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pt" o:ole="">
            <v:imagedata r:id="rId9" o:title=""/>
          </v:shape>
          <o:OLEObject Type="Embed" ProgID="CorelDRAW.Graphic.6" ShapeID="_x0000_i1025" DrawAspect="Content" ObjectID="_1730553312" r:id="rId10"/>
        </w:object>
      </w:r>
    </w:p>
    <w:p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890" r="1397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E16" w:rsidRDefault="00AF5E16" w:rsidP="006448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F5E16" w:rsidRDefault="00AF5E16" w:rsidP="006448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байгууламжын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Pr="0068363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xp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S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MrW7G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:rsidR="00AF5E16" w:rsidRDefault="00AF5E16" w:rsidP="006448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AF5E16" w:rsidRDefault="00AF5E16" w:rsidP="006448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proofErr w:type="gramStart"/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байгууламжын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</w:t>
                      </w:r>
                      <w:r w:rsidRPr="0068363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970" r="5080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E16" w:rsidRDefault="00AF5E16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AF5E16" w:rsidRDefault="00AF5E16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_____XL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/8hq0j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AF5E16" w:rsidRDefault="00AF5E16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AF5E16" w:rsidRDefault="00AF5E16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 xml:space="preserve">_____XL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F45C29" w:rsidP="006E0F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3495" r="20320" b="241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565EB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uE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OMXe4Q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:rsidR="006642AD" w:rsidRPr="004E1565" w:rsidRDefault="00F45C29" w:rsidP="006E0F8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7470</wp:posOffset>
                </wp:positionV>
                <wp:extent cx="6629400" cy="0"/>
                <wp:effectExtent l="27305" t="26035" r="20320" b="2159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20B48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1pt" to="51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TTEg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" strokecolor="aqua" strokeweight="3pt"/>
            </w:pict>
          </mc:Fallback>
        </mc:AlternateContent>
      </w:r>
    </w:p>
    <w:p w:rsidR="005761E7" w:rsidRPr="000430D5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781791" w:rsidRDefault="00FB7F40" w:rsidP="00A73E5B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526DAE">
        <w:rPr>
          <w:b/>
          <w:sz w:val="26"/>
          <w:szCs w:val="26"/>
        </w:rPr>
        <w:t>.</w:t>
      </w:r>
      <w:r w:rsidR="0017045E" w:rsidRPr="008B7660">
        <w:rPr>
          <w:b/>
          <w:sz w:val="26"/>
          <w:szCs w:val="26"/>
        </w:rPr>
        <w:t>11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526DAE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A73E5B">
        <w:rPr>
          <w:b/>
          <w:sz w:val="26"/>
          <w:szCs w:val="26"/>
        </w:rPr>
        <w:t xml:space="preserve">              </w:t>
      </w:r>
      <w:r w:rsidR="006642AD" w:rsidRPr="00781791">
        <w:rPr>
          <w:b/>
          <w:sz w:val="26"/>
          <w:szCs w:val="26"/>
        </w:rPr>
        <w:t xml:space="preserve"> №</w:t>
      </w:r>
      <w:r w:rsidR="00F854B2" w:rsidRPr="004C25E7">
        <w:rPr>
          <w:b/>
          <w:sz w:val="26"/>
          <w:szCs w:val="26"/>
        </w:rPr>
        <w:t xml:space="preserve"> 377</w:t>
      </w:r>
      <w:r w:rsidR="00F35CEC">
        <w:rPr>
          <w:b/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</w:t>
      </w:r>
      <w:proofErr w:type="gramStart"/>
      <w:r w:rsidRPr="00683638">
        <w:rPr>
          <w:b/>
          <w:sz w:val="26"/>
          <w:szCs w:val="26"/>
        </w:rPr>
        <w:t>Северо-Байкальский</w:t>
      </w:r>
      <w:proofErr w:type="gramEnd"/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район» от 29.12.202</w:t>
      </w:r>
      <w:r w:rsidR="002B30A8">
        <w:rPr>
          <w:b/>
          <w:sz w:val="26"/>
          <w:szCs w:val="26"/>
        </w:rPr>
        <w:t>1</w:t>
      </w:r>
      <w:r w:rsidRPr="00683638">
        <w:rPr>
          <w:b/>
          <w:sz w:val="26"/>
          <w:szCs w:val="26"/>
        </w:rPr>
        <w:t xml:space="preserve"> № </w:t>
      </w:r>
      <w:r w:rsidR="002B30A8">
        <w:rPr>
          <w:b/>
          <w:sz w:val="26"/>
          <w:szCs w:val="26"/>
        </w:rPr>
        <w:t>281</w:t>
      </w:r>
      <w:r w:rsidRPr="00683638">
        <w:rPr>
          <w:b/>
          <w:sz w:val="26"/>
          <w:szCs w:val="26"/>
        </w:rPr>
        <w:t xml:space="preserve">-VI «О бюджете </w:t>
      </w:r>
      <w:proofErr w:type="gramStart"/>
      <w:r w:rsidRPr="00683638">
        <w:rPr>
          <w:b/>
          <w:sz w:val="26"/>
          <w:szCs w:val="26"/>
        </w:rPr>
        <w:t>муниципального</w:t>
      </w:r>
      <w:proofErr w:type="gramEnd"/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бразования «Северо-Байкальский район» на 2022 год и </w:t>
      </w:r>
    </w:p>
    <w:p w:rsidR="006642AD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на плановый период 2023 и 2024 годов»</w:t>
      </w:r>
    </w:p>
    <w:p w:rsidR="00683638" w:rsidRPr="00781791" w:rsidRDefault="00683638" w:rsidP="00683638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епутатов муниципального образования «Северо-Байкальский район»</w:t>
      </w:r>
      <w:r w:rsidR="003C3101" w:rsidRPr="003C3101">
        <w:rPr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>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A75BC9">
        <w:rPr>
          <w:rFonts w:ascii="Times New Roman" w:hAnsi="Times New Roman" w:cs="Times New Roman"/>
          <w:sz w:val="26"/>
          <w:szCs w:val="26"/>
        </w:rPr>
        <w:t>2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DF66F6">
        <w:rPr>
          <w:rFonts w:ascii="Times New Roman" w:hAnsi="Times New Roman" w:cs="Times New Roman"/>
          <w:sz w:val="26"/>
          <w:szCs w:val="26"/>
        </w:rPr>
        <w:t>1</w:t>
      </w:r>
      <w:r w:rsidR="00FB7F40">
        <w:rPr>
          <w:rFonts w:ascii="Times New Roman" w:hAnsi="Times New Roman" w:cs="Times New Roman"/>
          <w:sz w:val="26"/>
          <w:szCs w:val="26"/>
        </w:rPr>
        <w:t> </w:t>
      </w:r>
      <w:r w:rsidR="00DF66F6">
        <w:rPr>
          <w:rFonts w:ascii="Times New Roman" w:hAnsi="Times New Roman" w:cs="Times New Roman"/>
          <w:sz w:val="26"/>
          <w:szCs w:val="26"/>
        </w:rPr>
        <w:t>1</w:t>
      </w:r>
      <w:r w:rsidR="00FB7F40">
        <w:rPr>
          <w:rFonts w:ascii="Times New Roman" w:hAnsi="Times New Roman" w:cs="Times New Roman"/>
          <w:sz w:val="26"/>
          <w:szCs w:val="26"/>
        </w:rPr>
        <w:t xml:space="preserve">92 010 130,47 </w:t>
      </w:r>
      <w:r w:rsidR="000B035E" w:rsidRPr="00683638">
        <w:rPr>
          <w:rFonts w:ascii="Times New Roman" w:hAnsi="Times New Roman" w:cs="Times New Roman"/>
          <w:sz w:val="26"/>
          <w:szCs w:val="26"/>
        </w:rPr>
        <w:t>рубл</w:t>
      </w:r>
      <w:r w:rsidR="00A75BC9" w:rsidRPr="00683638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45385A">
        <w:rPr>
          <w:rFonts w:ascii="Times New Roman" w:hAnsi="Times New Roman" w:cs="Times New Roman"/>
          <w:sz w:val="26"/>
          <w:szCs w:val="26"/>
        </w:rPr>
        <w:t>д</w:t>
      </w:r>
      <w:r w:rsidR="006642AD" w:rsidRPr="0045385A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FB7F40">
        <w:rPr>
          <w:rFonts w:ascii="Times New Roman" w:hAnsi="Times New Roman" w:cs="Times New Roman"/>
          <w:sz w:val="26"/>
          <w:szCs w:val="26"/>
        </w:rPr>
        <w:t xml:space="preserve">1 054 910 141,08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1E16B9" w:rsidRDefault="006642AD" w:rsidP="001E4D1D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1E16B9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FB7F40">
        <w:rPr>
          <w:rFonts w:ascii="Times New Roman" w:hAnsi="Times New Roman" w:cs="Times New Roman"/>
          <w:sz w:val="26"/>
          <w:szCs w:val="26"/>
        </w:rPr>
        <w:t xml:space="preserve">1 215 430 145,39 </w:t>
      </w:r>
      <w:r w:rsidR="005A7036" w:rsidRPr="001E16B9">
        <w:rPr>
          <w:rFonts w:ascii="Times New Roman" w:hAnsi="Times New Roman" w:cs="Times New Roman"/>
          <w:sz w:val="26"/>
          <w:szCs w:val="26"/>
        </w:rPr>
        <w:t>рубл</w:t>
      </w:r>
      <w:r w:rsidR="00A75BC9" w:rsidRPr="001E16B9">
        <w:rPr>
          <w:rFonts w:ascii="Times New Roman" w:hAnsi="Times New Roman" w:cs="Times New Roman"/>
          <w:sz w:val="26"/>
          <w:szCs w:val="26"/>
        </w:rPr>
        <w:t>ей</w:t>
      </w:r>
      <w:r w:rsidRPr="001E16B9">
        <w:rPr>
          <w:rFonts w:ascii="Times New Roman" w:hAnsi="Times New Roman" w:cs="Times New Roman"/>
          <w:sz w:val="26"/>
          <w:szCs w:val="26"/>
        </w:rPr>
        <w:t>;</w:t>
      </w:r>
    </w:p>
    <w:p w:rsidR="006642AD" w:rsidRPr="001E16B9" w:rsidRDefault="00854837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   де</w:t>
      </w:r>
      <w:r w:rsidR="005A7036" w:rsidRPr="001E16B9">
        <w:rPr>
          <w:rFonts w:ascii="Times New Roman" w:hAnsi="Times New Roman" w:cs="Times New Roman"/>
          <w:sz w:val="26"/>
          <w:szCs w:val="26"/>
        </w:rPr>
        <w:t xml:space="preserve">фицит бюджета </w:t>
      </w:r>
      <w:r w:rsidR="001E16B9">
        <w:rPr>
          <w:rFonts w:ascii="Times New Roman" w:hAnsi="Times New Roman" w:cs="Times New Roman"/>
          <w:sz w:val="26"/>
          <w:szCs w:val="26"/>
        </w:rPr>
        <w:t>23 420 014,92</w:t>
      </w:r>
      <w:r w:rsidR="006642AD" w:rsidRPr="001E16B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A75BC9">
        <w:rPr>
          <w:rFonts w:ascii="Times New Roman" w:hAnsi="Times New Roman" w:cs="Times New Roman"/>
          <w:sz w:val="26"/>
          <w:szCs w:val="26"/>
        </w:rPr>
        <w:t>3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90250E">
        <w:rPr>
          <w:rFonts w:ascii="Times New Roman" w:hAnsi="Times New Roman" w:cs="Times New Roman"/>
          <w:sz w:val="26"/>
          <w:szCs w:val="26"/>
        </w:rPr>
        <w:t xml:space="preserve">957 762 358,87 </w:t>
      </w:r>
      <w:r w:rsidRPr="0045385A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616564">
        <w:rPr>
          <w:rFonts w:ascii="Times New Roman" w:hAnsi="Times New Roman" w:cs="Times New Roman"/>
          <w:sz w:val="26"/>
          <w:szCs w:val="26"/>
        </w:rPr>
        <w:t xml:space="preserve">844 617 176,91 </w:t>
      </w:r>
      <w:r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1E16B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16B9">
        <w:rPr>
          <w:sz w:val="26"/>
          <w:szCs w:val="26"/>
        </w:rPr>
        <w:t>2) общий об</w:t>
      </w:r>
      <w:r w:rsidR="00DA3F1C" w:rsidRPr="001E16B9">
        <w:rPr>
          <w:sz w:val="26"/>
          <w:szCs w:val="26"/>
        </w:rPr>
        <w:t xml:space="preserve">ъем </w:t>
      </w:r>
      <w:r w:rsidR="005A7036" w:rsidRPr="001E16B9">
        <w:rPr>
          <w:sz w:val="26"/>
          <w:szCs w:val="26"/>
        </w:rPr>
        <w:t xml:space="preserve">расходов в сумме </w:t>
      </w:r>
      <w:r w:rsidR="00F35CEC" w:rsidRPr="001E16B9">
        <w:rPr>
          <w:sz w:val="26"/>
          <w:szCs w:val="26"/>
        </w:rPr>
        <w:t>9</w:t>
      </w:r>
      <w:r w:rsidR="001E16B9">
        <w:rPr>
          <w:sz w:val="26"/>
          <w:szCs w:val="26"/>
        </w:rPr>
        <w:t>15 284 358,87</w:t>
      </w:r>
      <w:r w:rsidR="00E6289E" w:rsidRPr="001E16B9">
        <w:rPr>
          <w:sz w:val="26"/>
          <w:szCs w:val="26"/>
        </w:rPr>
        <w:t xml:space="preserve"> </w:t>
      </w:r>
      <w:r w:rsidRPr="001E16B9">
        <w:rPr>
          <w:sz w:val="26"/>
          <w:szCs w:val="26"/>
        </w:rPr>
        <w:t>рублей, в том числе условно утвержден</w:t>
      </w:r>
      <w:r w:rsidR="00380574" w:rsidRPr="001E16B9">
        <w:rPr>
          <w:sz w:val="26"/>
          <w:szCs w:val="26"/>
        </w:rPr>
        <w:t>ные рас</w:t>
      </w:r>
      <w:r w:rsidR="005A7036" w:rsidRPr="001E16B9">
        <w:rPr>
          <w:sz w:val="26"/>
          <w:szCs w:val="26"/>
        </w:rPr>
        <w:t xml:space="preserve">ходы в сумме </w:t>
      </w:r>
      <w:r w:rsidR="00A426AA" w:rsidRPr="001E16B9">
        <w:rPr>
          <w:sz w:val="26"/>
          <w:szCs w:val="26"/>
        </w:rPr>
        <w:t xml:space="preserve">6 080 631,87 </w:t>
      </w:r>
      <w:r w:rsidRPr="001E16B9">
        <w:rPr>
          <w:sz w:val="26"/>
          <w:szCs w:val="26"/>
        </w:rPr>
        <w:t>рублей;</w:t>
      </w:r>
    </w:p>
    <w:p w:rsidR="006642AD" w:rsidRPr="001E16B9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3D712D" w:rsidRPr="001E16B9">
        <w:rPr>
          <w:rFonts w:ascii="Times New Roman" w:hAnsi="Times New Roman" w:cs="Times New Roman"/>
          <w:sz w:val="26"/>
          <w:szCs w:val="26"/>
        </w:rPr>
        <w:t>4</w:t>
      </w:r>
      <w:r w:rsidR="001E16B9">
        <w:rPr>
          <w:rFonts w:ascii="Times New Roman" w:hAnsi="Times New Roman" w:cs="Times New Roman"/>
          <w:sz w:val="26"/>
          <w:szCs w:val="26"/>
        </w:rPr>
        <w:t>2 478</w:t>
      </w:r>
      <w:r w:rsidR="003D712D" w:rsidRPr="001E16B9">
        <w:rPr>
          <w:rFonts w:ascii="Times New Roman" w:hAnsi="Times New Roman" w:cs="Times New Roman"/>
          <w:sz w:val="26"/>
          <w:szCs w:val="26"/>
        </w:rPr>
        <w:t xml:space="preserve"> 000</w:t>
      </w:r>
      <w:r w:rsidR="009D5942" w:rsidRPr="001E16B9">
        <w:rPr>
          <w:rFonts w:ascii="Times New Roman" w:hAnsi="Times New Roman" w:cs="Times New Roman"/>
          <w:sz w:val="26"/>
          <w:szCs w:val="26"/>
        </w:rPr>
        <w:t>,00</w:t>
      </w:r>
      <w:r w:rsidRPr="001E16B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D712D" w:rsidRPr="001E16B9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B635AF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1</w:t>
      </w:r>
      <w:r w:rsidR="00F35CEC">
        <w:rPr>
          <w:rFonts w:ascii="Times New Roman" w:hAnsi="Times New Roman" w:cs="Times New Roman"/>
          <w:sz w:val="26"/>
          <w:szCs w:val="26"/>
        </w:rPr>
        <w:t xml:space="preserve"> 011 014 750,93 </w:t>
      </w:r>
      <w:r w:rsidR="005A7036" w:rsidRPr="0045385A">
        <w:rPr>
          <w:rFonts w:ascii="Times New Roman" w:hAnsi="Times New Roman" w:cs="Times New Roman"/>
          <w:sz w:val="26"/>
          <w:szCs w:val="26"/>
        </w:rPr>
        <w:t>рубл</w:t>
      </w:r>
      <w:r w:rsidR="00783225" w:rsidRPr="0045385A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>, в том числе безво</w:t>
      </w:r>
      <w:r w:rsidR="006642AD" w:rsidRPr="0045385A">
        <w:rPr>
          <w:rFonts w:ascii="Times New Roman" w:hAnsi="Times New Roman" w:cs="Times New Roman"/>
          <w:sz w:val="26"/>
          <w:szCs w:val="26"/>
        </w:rPr>
        <w:t>з</w:t>
      </w:r>
      <w:r w:rsidR="006642AD" w:rsidRPr="0045385A">
        <w:rPr>
          <w:rFonts w:ascii="Times New Roman" w:hAnsi="Times New Roman" w:cs="Times New Roman"/>
          <w:sz w:val="26"/>
          <w:szCs w:val="26"/>
        </w:rPr>
        <w:t>мезд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8</w:t>
      </w:r>
      <w:r w:rsidR="00F35CEC">
        <w:rPr>
          <w:rFonts w:ascii="Times New Roman" w:hAnsi="Times New Roman" w:cs="Times New Roman"/>
          <w:sz w:val="26"/>
          <w:szCs w:val="26"/>
        </w:rPr>
        <w:t xml:space="preserve">91 602 078,97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F35CEC" w:rsidRDefault="006642AD" w:rsidP="00F35CE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A7036">
        <w:rPr>
          <w:sz w:val="26"/>
          <w:szCs w:val="26"/>
        </w:rPr>
        <w:t>общи</w:t>
      </w:r>
      <w:r w:rsidR="007364DC">
        <w:rPr>
          <w:sz w:val="26"/>
          <w:szCs w:val="26"/>
        </w:rPr>
        <w:t xml:space="preserve">й объем расходов </w:t>
      </w:r>
      <w:r w:rsidR="00C90DFD">
        <w:rPr>
          <w:sz w:val="26"/>
          <w:szCs w:val="26"/>
        </w:rPr>
        <w:t>1</w:t>
      </w:r>
      <w:r w:rsidR="00F35CEC">
        <w:rPr>
          <w:sz w:val="26"/>
          <w:szCs w:val="26"/>
        </w:rPr>
        <w:t xml:space="preserve"> 011 014 750,93 </w:t>
      </w:r>
      <w:r w:rsidR="005A7036" w:rsidRPr="00F35CEC">
        <w:rPr>
          <w:sz w:val="26"/>
          <w:szCs w:val="26"/>
        </w:rPr>
        <w:t>рубл</w:t>
      </w:r>
      <w:r w:rsidR="00B635AF" w:rsidRPr="00F35CEC">
        <w:rPr>
          <w:sz w:val="26"/>
          <w:szCs w:val="26"/>
        </w:rPr>
        <w:t>ей</w:t>
      </w:r>
      <w:r w:rsidR="005A7036" w:rsidRPr="00F35CEC">
        <w:rPr>
          <w:sz w:val="26"/>
          <w:szCs w:val="26"/>
        </w:rPr>
        <w:t>,</w:t>
      </w:r>
      <w:r w:rsidR="00B635AF" w:rsidRPr="00F35CEC">
        <w:rPr>
          <w:sz w:val="26"/>
          <w:szCs w:val="26"/>
        </w:rPr>
        <w:t xml:space="preserve"> </w:t>
      </w:r>
      <w:r w:rsidRPr="00F35CEC">
        <w:rPr>
          <w:sz w:val="28"/>
          <w:szCs w:val="28"/>
        </w:rPr>
        <w:t>в том числе условно утве</w:t>
      </w:r>
      <w:r w:rsidRPr="00F35CEC">
        <w:rPr>
          <w:sz w:val="28"/>
          <w:szCs w:val="28"/>
        </w:rPr>
        <w:t>р</w:t>
      </w:r>
      <w:r w:rsidRPr="00F35CEC">
        <w:rPr>
          <w:sz w:val="28"/>
          <w:szCs w:val="28"/>
        </w:rPr>
        <w:t>жденные рас</w:t>
      </w:r>
      <w:r w:rsidR="00380574" w:rsidRPr="00F35CEC">
        <w:rPr>
          <w:sz w:val="28"/>
          <w:szCs w:val="28"/>
        </w:rPr>
        <w:t>хо</w:t>
      </w:r>
      <w:r w:rsidR="005A7036" w:rsidRPr="00F35CEC">
        <w:rPr>
          <w:sz w:val="28"/>
          <w:szCs w:val="28"/>
        </w:rPr>
        <w:t xml:space="preserve">ды в сумме </w:t>
      </w:r>
      <w:r w:rsidR="00A426AA" w:rsidRPr="00F35CEC">
        <w:rPr>
          <w:sz w:val="28"/>
          <w:szCs w:val="28"/>
        </w:rPr>
        <w:t>12 473 607,53</w:t>
      </w:r>
      <w:r w:rsidRPr="00F35CEC">
        <w:rPr>
          <w:sz w:val="28"/>
          <w:szCs w:val="28"/>
        </w:rPr>
        <w:t xml:space="preserve"> рублей;</w:t>
      </w:r>
    </w:p>
    <w:p w:rsidR="006642AD" w:rsidRPr="005A703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>
        <w:rPr>
          <w:rFonts w:ascii="Times New Roman" w:hAnsi="Times New Roman" w:cs="Times New Roman"/>
          <w:sz w:val="26"/>
          <w:szCs w:val="26"/>
        </w:rPr>
        <w:t>ит) бюджета 0,00 рублей</w:t>
      </w:r>
      <w:r w:rsidR="00C90DF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364DC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7364DC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7364DC">
        <w:rPr>
          <w:sz w:val="26"/>
          <w:szCs w:val="26"/>
        </w:rPr>
        <w:t>4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2A49DD" w:rsidRPr="00386008">
        <w:rPr>
          <w:sz w:val="26"/>
          <w:szCs w:val="26"/>
        </w:rPr>
        <w:t>2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2A49DD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A49DD">
        <w:rPr>
          <w:sz w:val="26"/>
          <w:szCs w:val="26"/>
        </w:rPr>
        <w:t xml:space="preserve">4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386444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386444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386444">
        <w:rPr>
          <w:bCs/>
          <w:sz w:val="26"/>
          <w:szCs w:val="26"/>
        </w:rPr>
        <w:t>2</w:t>
      </w:r>
      <w:r w:rsidR="00BF5F9D" w:rsidRPr="00386444">
        <w:rPr>
          <w:bCs/>
          <w:sz w:val="26"/>
          <w:szCs w:val="26"/>
        </w:rPr>
        <w:t>2</w:t>
      </w:r>
      <w:r w:rsidRPr="00386444">
        <w:rPr>
          <w:bCs/>
          <w:sz w:val="26"/>
          <w:szCs w:val="26"/>
        </w:rPr>
        <w:t xml:space="preserve"> год в сумме </w:t>
      </w:r>
      <w:r w:rsidR="00386444" w:rsidRPr="00386444">
        <w:rPr>
          <w:bCs/>
          <w:sz w:val="26"/>
          <w:szCs w:val="26"/>
        </w:rPr>
        <w:t>2 998 865,00</w:t>
      </w:r>
      <w:r w:rsidR="00CC4AFE" w:rsidRPr="00386444">
        <w:rPr>
          <w:bCs/>
          <w:sz w:val="26"/>
          <w:szCs w:val="26"/>
        </w:rPr>
        <w:t xml:space="preserve"> </w:t>
      </w:r>
      <w:r w:rsidRPr="00386444">
        <w:rPr>
          <w:bCs/>
          <w:sz w:val="26"/>
          <w:szCs w:val="26"/>
        </w:rPr>
        <w:t>рублей, на 20</w:t>
      </w:r>
      <w:r w:rsidR="00FC0BC9" w:rsidRPr="00386444">
        <w:rPr>
          <w:bCs/>
          <w:sz w:val="26"/>
          <w:szCs w:val="26"/>
        </w:rPr>
        <w:t>2</w:t>
      </w:r>
      <w:r w:rsidR="00BF5F9D" w:rsidRPr="00386444">
        <w:rPr>
          <w:bCs/>
          <w:sz w:val="26"/>
          <w:szCs w:val="26"/>
        </w:rPr>
        <w:t>3</w:t>
      </w:r>
      <w:r w:rsidR="00C54AD4" w:rsidRPr="00386444">
        <w:rPr>
          <w:bCs/>
          <w:sz w:val="26"/>
          <w:szCs w:val="26"/>
        </w:rPr>
        <w:t xml:space="preserve"> год </w:t>
      </w:r>
      <w:r w:rsidR="00B90EF9" w:rsidRPr="00386444">
        <w:rPr>
          <w:bCs/>
          <w:sz w:val="26"/>
          <w:szCs w:val="26"/>
        </w:rPr>
        <w:t>–</w:t>
      </w:r>
      <w:r w:rsidR="005761E7" w:rsidRPr="00386444">
        <w:rPr>
          <w:bCs/>
          <w:sz w:val="26"/>
          <w:szCs w:val="26"/>
        </w:rPr>
        <w:t xml:space="preserve"> </w:t>
      </w:r>
      <w:r w:rsidR="00386444" w:rsidRPr="00386444">
        <w:rPr>
          <w:bCs/>
          <w:sz w:val="26"/>
          <w:szCs w:val="26"/>
        </w:rPr>
        <w:t>3 410 000</w:t>
      </w:r>
      <w:r w:rsidR="0005322F" w:rsidRPr="00386444">
        <w:rPr>
          <w:bCs/>
          <w:sz w:val="26"/>
          <w:szCs w:val="26"/>
        </w:rPr>
        <w:t xml:space="preserve">,00 </w:t>
      </w:r>
      <w:r w:rsidR="00AF0F8C" w:rsidRPr="00386444">
        <w:rPr>
          <w:bCs/>
          <w:sz w:val="26"/>
          <w:szCs w:val="26"/>
        </w:rPr>
        <w:t>рублей, на 202</w:t>
      </w:r>
      <w:r w:rsidR="00BF5F9D" w:rsidRPr="00386444">
        <w:rPr>
          <w:bCs/>
          <w:sz w:val="26"/>
          <w:szCs w:val="26"/>
        </w:rPr>
        <w:t>4</w:t>
      </w:r>
      <w:r w:rsidRPr="00386444">
        <w:rPr>
          <w:bCs/>
          <w:sz w:val="26"/>
          <w:szCs w:val="26"/>
        </w:rPr>
        <w:t xml:space="preserve"> год</w:t>
      </w:r>
      <w:r w:rsidR="005761E7" w:rsidRPr="00386444">
        <w:rPr>
          <w:bCs/>
          <w:sz w:val="26"/>
          <w:szCs w:val="26"/>
        </w:rPr>
        <w:t xml:space="preserve"> </w:t>
      </w:r>
      <w:r w:rsidR="00B90EF9" w:rsidRPr="00386444">
        <w:rPr>
          <w:bCs/>
          <w:sz w:val="26"/>
          <w:szCs w:val="26"/>
        </w:rPr>
        <w:t>–</w:t>
      </w:r>
      <w:r w:rsidR="0005322F" w:rsidRPr="00386444">
        <w:rPr>
          <w:bCs/>
          <w:sz w:val="26"/>
          <w:szCs w:val="26"/>
        </w:rPr>
        <w:t xml:space="preserve">      </w:t>
      </w:r>
      <w:r w:rsidR="00206933" w:rsidRPr="00386444">
        <w:rPr>
          <w:bCs/>
          <w:sz w:val="26"/>
          <w:szCs w:val="26"/>
        </w:rPr>
        <w:t xml:space="preserve"> </w:t>
      </w:r>
      <w:r w:rsidR="00386444" w:rsidRPr="00386444">
        <w:rPr>
          <w:bCs/>
          <w:sz w:val="26"/>
          <w:szCs w:val="26"/>
        </w:rPr>
        <w:t xml:space="preserve"> 3 410 000,00 </w:t>
      </w:r>
      <w:r w:rsidRPr="00386444">
        <w:rPr>
          <w:bCs/>
          <w:sz w:val="26"/>
          <w:szCs w:val="26"/>
        </w:rPr>
        <w:t>рублей.</w:t>
      </w:r>
    </w:p>
    <w:p w:rsidR="005761E7" w:rsidRPr="000B4864" w:rsidRDefault="005761E7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A45215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A45215">
        <w:rPr>
          <w:sz w:val="26"/>
          <w:szCs w:val="26"/>
        </w:rPr>
        <w:t>2</w:t>
      </w:r>
      <w:r w:rsidR="00BF5F9D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а не должен превышать </w:t>
      </w:r>
      <w:r w:rsidR="00BC1C5D">
        <w:rPr>
          <w:sz w:val="26"/>
          <w:szCs w:val="26"/>
        </w:rPr>
        <w:t>68 549 994,70</w:t>
      </w:r>
      <w:r w:rsidR="00BC1C5D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1 января 202</w:t>
      </w:r>
      <w:r w:rsidR="00BF5F9D" w:rsidRPr="00A45215">
        <w:rPr>
          <w:sz w:val="26"/>
          <w:szCs w:val="26"/>
        </w:rPr>
        <w:t>4</w:t>
      </w:r>
      <w:r w:rsidR="00A75AA3" w:rsidRPr="00A45215">
        <w:rPr>
          <w:sz w:val="26"/>
          <w:szCs w:val="26"/>
        </w:rPr>
        <w:t xml:space="preserve"> года </w:t>
      </w:r>
      <w:r w:rsidR="00A45215" w:rsidRPr="00A45215">
        <w:rPr>
          <w:sz w:val="26"/>
          <w:szCs w:val="26"/>
        </w:rPr>
        <w:t>56</w:t>
      </w:r>
      <w:r w:rsidR="002D004A">
        <w:rPr>
          <w:sz w:val="26"/>
          <w:szCs w:val="26"/>
        </w:rPr>
        <w:t> </w:t>
      </w:r>
      <w:r w:rsidR="00A45215" w:rsidRPr="00A45215">
        <w:rPr>
          <w:sz w:val="26"/>
          <w:szCs w:val="26"/>
        </w:rPr>
        <w:t>572</w:t>
      </w:r>
      <w:r w:rsidR="002D004A">
        <w:rPr>
          <w:sz w:val="26"/>
          <w:szCs w:val="26"/>
        </w:rPr>
        <w:t xml:space="preserve"> </w:t>
      </w:r>
      <w:r w:rsidR="00A45215" w:rsidRPr="00A45215">
        <w:rPr>
          <w:sz w:val="26"/>
          <w:szCs w:val="26"/>
        </w:rPr>
        <w:t>590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 xml:space="preserve">рублей, на </w:t>
      </w:r>
      <w:r w:rsidR="00A45215" w:rsidRPr="00A45215">
        <w:rPr>
          <w:sz w:val="26"/>
          <w:szCs w:val="26"/>
        </w:rPr>
        <w:t xml:space="preserve">     </w:t>
      </w:r>
      <w:r w:rsidRPr="00A45215">
        <w:rPr>
          <w:sz w:val="26"/>
          <w:szCs w:val="26"/>
        </w:rPr>
        <w:t>1 января 202</w:t>
      </w:r>
      <w:r w:rsidR="00BF5F9D" w:rsidRPr="00A45215">
        <w:rPr>
          <w:sz w:val="26"/>
          <w:szCs w:val="26"/>
        </w:rPr>
        <w:t>5</w:t>
      </w:r>
      <w:r w:rsidRPr="00A45215">
        <w:rPr>
          <w:sz w:val="26"/>
          <w:szCs w:val="26"/>
        </w:rPr>
        <w:t xml:space="preserve"> года</w:t>
      </w:r>
      <w:r w:rsidR="00A75AA3" w:rsidRPr="00A45215">
        <w:rPr>
          <w:sz w:val="26"/>
          <w:szCs w:val="26"/>
        </w:rPr>
        <w:t xml:space="preserve"> </w:t>
      </w:r>
      <w:r w:rsidR="00BF5F9D" w:rsidRPr="00A45215">
        <w:rPr>
          <w:sz w:val="26"/>
          <w:szCs w:val="26"/>
        </w:rPr>
        <w:t>5</w:t>
      </w:r>
      <w:r w:rsidR="00C90DFD" w:rsidRPr="00A45215">
        <w:rPr>
          <w:sz w:val="26"/>
          <w:szCs w:val="26"/>
        </w:rPr>
        <w:t>9 706 335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;</w:t>
      </w:r>
    </w:p>
    <w:p w:rsidR="006642AD" w:rsidRPr="00A45215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Предельный объем муниципального долга в течение 20</w:t>
      </w:r>
      <w:r w:rsidR="00420758" w:rsidRPr="00A45215">
        <w:rPr>
          <w:sz w:val="26"/>
          <w:szCs w:val="26"/>
        </w:rPr>
        <w:t>2</w:t>
      </w:r>
      <w:r w:rsidR="00BF5F9D" w:rsidRPr="00A45215">
        <w:rPr>
          <w:sz w:val="26"/>
          <w:szCs w:val="26"/>
        </w:rPr>
        <w:t>2</w:t>
      </w:r>
      <w:r w:rsidRPr="00A45215">
        <w:rPr>
          <w:sz w:val="26"/>
          <w:szCs w:val="26"/>
        </w:rPr>
        <w:t xml:space="preserve"> года в</w:t>
      </w:r>
      <w:r w:rsidR="00684CD6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 xml:space="preserve">сумме </w:t>
      </w:r>
      <w:r w:rsidR="001E16B9">
        <w:rPr>
          <w:sz w:val="26"/>
          <w:szCs w:val="26"/>
        </w:rPr>
        <w:t>68 549 994,70</w:t>
      </w:r>
      <w:r w:rsidR="000E341F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в течение 202</w:t>
      </w:r>
      <w:r w:rsidR="00BF5F9D" w:rsidRPr="00A45215">
        <w:rPr>
          <w:sz w:val="26"/>
          <w:szCs w:val="26"/>
        </w:rPr>
        <w:t xml:space="preserve">3 года </w:t>
      </w:r>
      <w:r w:rsidR="00606715" w:rsidRPr="00A45215">
        <w:rPr>
          <w:sz w:val="26"/>
          <w:szCs w:val="26"/>
        </w:rPr>
        <w:t>–</w:t>
      </w:r>
      <w:r w:rsidR="00BF5F9D" w:rsidRPr="00A45215">
        <w:rPr>
          <w:sz w:val="26"/>
          <w:szCs w:val="26"/>
        </w:rPr>
        <w:t xml:space="preserve"> 5</w:t>
      </w:r>
      <w:r w:rsidR="00606715" w:rsidRPr="00A45215">
        <w:rPr>
          <w:sz w:val="26"/>
          <w:szCs w:val="26"/>
        </w:rPr>
        <w:t>6 572 590,98</w:t>
      </w:r>
      <w:r w:rsidR="00BF5F9D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в течение 202</w:t>
      </w:r>
      <w:r w:rsidR="00BF5F9D" w:rsidRPr="00A45215">
        <w:rPr>
          <w:sz w:val="26"/>
          <w:szCs w:val="26"/>
        </w:rPr>
        <w:t>4</w:t>
      </w:r>
      <w:r w:rsidRPr="00A45215">
        <w:rPr>
          <w:sz w:val="26"/>
          <w:szCs w:val="26"/>
        </w:rPr>
        <w:t xml:space="preserve"> года</w:t>
      </w:r>
      <w:r w:rsidR="00BF5F9D" w:rsidRPr="00A45215">
        <w:rPr>
          <w:sz w:val="26"/>
          <w:szCs w:val="26"/>
        </w:rPr>
        <w:t xml:space="preserve"> </w:t>
      </w:r>
      <w:r w:rsidR="00606715" w:rsidRPr="00A45215">
        <w:rPr>
          <w:sz w:val="26"/>
          <w:szCs w:val="26"/>
        </w:rPr>
        <w:t>–</w:t>
      </w:r>
      <w:r w:rsidRPr="00A45215">
        <w:rPr>
          <w:sz w:val="26"/>
          <w:szCs w:val="26"/>
        </w:rPr>
        <w:t xml:space="preserve"> </w:t>
      </w:r>
      <w:r w:rsidR="00BF5F9D" w:rsidRPr="00A45215">
        <w:rPr>
          <w:sz w:val="26"/>
          <w:szCs w:val="26"/>
        </w:rPr>
        <w:t>5</w:t>
      </w:r>
      <w:r w:rsidR="00606715" w:rsidRPr="00A45215">
        <w:rPr>
          <w:sz w:val="26"/>
          <w:szCs w:val="26"/>
        </w:rPr>
        <w:t>9 706 335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.</w:t>
      </w:r>
    </w:p>
    <w:p w:rsidR="006642AD" w:rsidRPr="00A45215" w:rsidRDefault="006642AD" w:rsidP="004455CC">
      <w:pPr>
        <w:ind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A45215">
        <w:rPr>
          <w:sz w:val="26"/>
          <w:szCs w:val="26"/>
        </w:rPr>
        <w:t>а</w:t>
      </w:r>
      <w:r w:rsidRPr="00A45215">
        <w:rPr>
          <w:sz w:val="26"/>
          <w:szCs w:val="26"/>
        </w:rPr>
        <w:t>ния «Северо-Байкальский район» на 1 января 20</w:t>
      </w:r>
      <w:r w:rsidR="00420758" w:rsidRPr="00A45215">
        <w:rPr>
          <w:sz w:val="26"/>
          <w:szCs w:val="26"/>
        </w:rPr>
        <w:t>2</w:t>
      </w:r>
      <w:r w:rsidR="00C40D85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а в сумме 0</w:t>
      </w:r>
      <w:r w:rsidR="00C17E51" w:rsidRPr="00A45215">
        <w:rPr>
          <w:sz w:val="26"/>
          <w:szCs w:val="26"/>
        </w:rPr>
        <w:t>,00</w:t>
      </w:r>
      <w:r w:rsidRPr="00A45215">
        <w:rPr>
          <w:sz w:val="26"/>
          <w:szCs w:val="26"/>
        </w:rPr>
        <w:t xml:space="preserve"> рублей, на 1 января 202</w:t>
      </w:r>
      <w:r w:rsidR="00C40D85" w:rsidRPr="00A45215">
        <w:rPr>
          <w:sz w:val="26"/>
          <w:szCs w:val="26"/>
        </w:rPr>
        <w:t>4</w:t>
      </w:r>
      <w:r w:rsidR="00C17E51" w:rsidRPr="00A45215">
        <w:rPr>
          <w:sz w:val="26"/>
          <w:szCs w:val="26"/>
        </w:rPr>
        <w:t xml:space="preserve"> года в сумме 0,00</w:t>
      </w:r>
      <w:r w:rsidR="00C40D85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1 января 202</w:t>
      </w:r>
      <w:r w:rsidR="00C40D85" w:rsidRPr="00A45215">
        <w:rPr>
          <w:sz w:val="26"/>
          <w:szCs w:val="26"/>
        </w:rPr>
        <w:t>5</w:t>
      </w:r>
      <w:r w:rsidRPr="00A45215">
        <w:rPr>
          <w:sz w:val="26"/>
          <w:szCs w:val="26"/>
        </w:rPr>
        <w:t xml:space="preserve"> года в сумме 0</w:t>
      </w:r>
      <w:r w:rsidR="00C17E51" w:rsidRPr="00A45215">
        <w:rPr>
          <w:sz w:val="26"/>
          <w:szCs w:val="26"/>
        </w:rPr>
        <w:t>,00</w:t>
      </w:r>
      <w:r w:rsidRPr="00A45215">
        <w:rPr>
          <w:sz w:val="26"/>
          <w:szCs w:val="26"/>
        </w:rPr>
        <w:t xml:space="preserve"> рублей.</w:t>
      </w:r>
    </w:p>
    <w:p w:rsidR="006642AD" w:rsidRPr="00A45215" w:rsidRDefault="006642AD" w:rsidP="004455CC">
      <w:pPr>
        <w:ind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A45215">
        <w:rPr>
          <w:sz w:val="26"/>
          <w:szCs w:val="26"/>
        </w:rPr>
        <w:t>2</w:t>
      </w:r>
      <w:r w:rsidR="00C40D85" w:rsidRPr="00A45215">
        <w:rPr>
          <w:sz w:val="26"/>
          <w:szCs w:val="26"/>
        </w:rPr>
        <w:t>2</w:t>
      </w:r>
      <w:r w:rsidR="00DA09E5" w:rsidRPr="00A45215">
        <w:rPr>
          <w:sz w:val="26"/>
          <w:szCs w:val="26"/>
        </w:rPr>
        <w:t xml:space="preserve"> год в сумме </w:t>
      </w:r>
      <w:r w:rsidR="00606715" w:rsidRPr="00A45215">
        <w:rPr>
          <w:sz w:val="26"/>
          <w:szCs w:val="26"/>
        </w:rPr>
        <w:t>23 321,92</w:t>
      </w:r>
      <w:r w:rsidR="008B04E1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202</w:t>
      </w:r>
      <w:r w:rsidR="00D00517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 </w:t>
      </w:r>
      <w:r w:rsidR="000A4275">
        <w:rPr>
          <w:sz w:val="26"/>
          <w:szCs w:val="26"/>
        </w:rPr>
        <w:t>–</w:t>
      </w:r>
      <w:r w:rsidR="00D00517" w:rsidRPr="00A45215">
        <w:rPr>
          <w:sz w:val="26"/>
          <w:szCs w:val="26"/>
        </w:rPr>
        <w:t xml:space="preserve"> </w:t>
      </w:r>
      <w:r w:rsidR="000A4275">
        <w:rPr>
          <w:sz w:val="26"/>
          <w:szCs w:val="26"/>
        </w:rPr>
        <w:t>37 479,45</w:t>
      </w:r>
      <w:r w:rsidRPr="00A45215">
        <w:rPr>
          <w:sz w:val="26"/>
          <w:szCs w:val="26"/>
        </w:rPr>
        <w:t xml:space="preserve"> рублей, на 202</w:t>
      </w:r>
      <w:r w:rsidR="00D00517" w:rsidRPr="00A45215">
        <w:rPr>
          <w:sz w:val="26"/>
          <w:szCs w:val="26"/>
        </w:rPr>
        <w:t>4</w:t>
      </w:r>
      <w:r w:rsidRPr="00A45215">
        <w:rPr>
          <w:sz w:val="26"/>
          <w:szCs w:val="26"/>
        </w:rPr>
        <w:t xml:space="preserve"> год в сумме 0,00 рублей.</w:t>
      </w:r>
    </w:p>
    <w:p w:rsidR="006642AD" w:rsidRPr="00A45215" w:rsidRDefault="006642AD" w:rsidP="004455CC">
      <w:pPr>
        <w:ind w:firstLine="708"/>
        <w:jc w:val="both"/>
        <w:rPr>
          <w:sz w:val="26"/>
          <w:szCs w:val="26"/>
        </w:rPr>
      </w:pPr>
    </w:p>
    <w:p w:rsidR="003C3101" w:rsidRPr="005D2769" w:rsidRDefault="003C3101" w:rsidP="004455CC">
      <w:pPr>
        <w:ind w:firstLine="708"/>
        <w:jc w:val="both"/>
        <w:outlineLvl w:val="0"/>
        <w:rPr>
          <w:b/>
          <w:sz w:val="26"/>
          <w:szCs w:val="26"/>
        </w:rPr>
      </w:pPr>
    </w:p>
    <w:p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8B04E1">
        <w:rPr>
          <w:bCs/>
          <w:sz w:val="26"/>
          <w:szCs w:val="26"/>
        </w:rPr>
        <w:t>2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8B04E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-20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8B04E1" w:rsidRPr="00684CD6">
        <w:rPr>
          <w:sz w:val="26"/>
          <w:szCs w:val="26"/>
        </w:rPr>
        <w:t>3</w:t>
      </w:r>
      <w:r w:rsidRPr="00684CD6">
        <w:rPr>
          <w:sz w:val="26"/>
          <w:szCs w:val="26"/>
        </w:rPr>
        <w:t>-202</w:t>
      </w:r>
      <w:r w:rsidR="008B04E1" w:rsidRPr="00684CD6">
        <w:rPr>
          <w:sz w:val="26"/>
          <w:szCs w:val="26"/>
        </w:rPr>
        <w:t>4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3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A73E5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A73E5B" w:rsidRDefault="00A73E5B" w:rsidP="00BF544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A73E5B">
      <w:pPr>
        <w:numPr>
          <w:ilvl w:val="1"/>
          <w:numId w:val="2"/>
        </w:numPr>
        <w:ind w:hanging="731"/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3C3101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3C310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>ных решением вопросов местного значения.</w:t>
      </w:r>
    </w:p>
    <w:p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</w:t>
      </w:r>
      <w:r w:rsidR="0016017B">
        <w:rPr>
          <w:sz w:val="26"/>
          <w:szCs w:val="26"/>
        </w:rPr>
        <w:lastRenderedPageBreak/>
        <w:t>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</w:t>
      </w:r>
      <w:r w:rsidR="00606715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A73E5B">
        <w:rPr>
          <w:sz w:val="26"/>
          <w:szCs w:val="26"/>
        </w:rPr>
        <w:t>после</w:t>
      </w:r>
      <w:r w:rsidR="00172A78" w:rsidRPr="00172A78">
        <w:rPr>
          <w:sz w:val="26"/>
          <w:szCs w:val="26"/>
        </w:rPr>
        <w:t xml:space="preserve"> </w:t>
      </w:r>
      <w:r w:rsidRPr="0016017B">
        <w:rPr>
          <w:sz w:val="26"/>
          <w:szCs w:val="26"/>
        </w:rPr>
        <w:t>официально</w:t>
      </w:r>
      <w:r w:rsidR="00172A78" w:rsidRPr="00172A78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172A78" w:rsidRPr="00172A78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</w:t>
      </w:r>
      <w:r w:rsidRPr="0016017B">
        <w:rPr>
          <w:sz w:val="26"/>
          <w:szCs w:val="26"/>
        </w:rPr>
        <w:t>д</w:t>
      </w:r>
      <w:r w:rsidRPr="0016017B">
        <w:rPr>
          <w:sz w:val="26"/>
          <w:szCs w:val="26"/>
        </w:rPr>
        <w:t>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. </w:t>
      </w:r>
      <w:proofErr w:type="gramStart"/>
      <w:r w:rsidR="006642AD" w:rsidRPr="00781791">
        <w:rPr>
          <w:sz w:val="26"/>
          <w:szCs w:val="26"/>
        </w:rPr>
        <w:t>Контроль за</w:t>
      </w:r>
      <w:proofErr w:type="gramEnd"/>
      <w:r w:rsidR="006642AD" w:rsidRPr="00781791">
        <w:rPr>
          <w:sz w:val="26"/>
          <w:szCs w:val="26"/>
        </w:rPr>
        <w:t xml:space="preserve">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1E16B9" w:rsidRDefault="001E16B9" w:rsidP="004455CC">
      <w:pPr>
        <w:rPr>
          <w:b/>
          <w:sz w:val="26"/>
          <w:szCs w:val="26"/>
        </w:rPr>
      </w:pPr>
    </w:p>
    <w:p w:rsidR="001E16B9" w:rsidRPr="009D751A" w:rsidRDefault="001E16B9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Default="006642AD" w:rsidP="007E0B87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2D004A" w:rsidRDefault="002D004A" w:rsidP="007E0B87">
      <w:pPr>
        <w:rPr>
          <w:sz w:val="20"/>
          <w:szCs w:val="20"/>
        </w:rPr>
      </w:pPr>
    </w:p>
    <w:p w:rsidR="002D004A" w:rsidRPr="007E0B87" w:rsidRDefault="002D004A" w:rsidP="007E0B87">
      <w:pPr>
        <w:rPr>
          <w:sz w:val="20"/>
          <w:szCs w:val="20"/>
        </w:rPr>
      </w:pPr>
    </w:p>
    <w:p w:rsidR="003C3101" w:rsidRPr="005D2769" w:rsidRDefault="003C3101" w:rsidP="00005DCF">
      <w:pPr>
        <w:jc w:val="right"/>
        <w:outlineLvl w:val="0"/>
      </w:pPr>
    </w:p>
    <w:p w:rsidR="003C3101" w:rsidRPr="005D2769" w:rsidRDefault="003C3101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4C25E7" w:rsidRPr="00781791" w:rsidRDefault="006642AD" w:rsidP="004C25E7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931F89">
        <w:t>17</w:t>
      </w:r>
      <w:r w:rsidR="00365E12">
        <w:t>.</w:t>
      </w:r>
      <w:r w:rsidR="00FA0B9C">
        <w:t>11</w:t>
      </w:r>
      <w:r w:rsidR="00365E12">
        <w:t>.2022</w:t>
      </w:r>
      <w:r w:rsidR="00C54AD4">
        <w:t xml:space="preserve"> </w:t>
      </w:r>
      <w:r>
        <w:t>№</w:t>
      </w:r>
      <w:r w:rsidR="004C25E7">
        <w:t xml:space="preserve"> </w:t>
      </w:r>
      <w:r w:rsidR="004C25E7" w:rsidRPr="004C25E7">
        <w:t>377-</w:t>
      </w:r>
      <w:r w:rsidR="004C25E7" w:rsidRPr="004C25E7">
        <w:rPr>
          <w:lang w:val="en-US"/>
        </w:rPr>
        <w:t>VI</w:t>
      </w:r>
    </w:p>
    <w:p w:rsidR="006642AD" w:rsidRPr="00D15F28" w:rsidRDefault="006642AD" w:rsidP="00005DCF">
      <w:pPr>
        <w:jc w:val="right"/>
      </w:pP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A51BA8">
        <w:rPr>
          <w:b/>
        </w:rPr>
        <w:t>2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46"/>
        <w:gridCol w:w="2268"/>
        <w:gridCol w:w="5103"/>
        <w:gridCol w:w="1984"/>
      </w:tblGrid>
      <w:tr w:rsidR="00FA0B9C" w:rsidRPr="00FA0B9C" w:rsidTr="00AF27EE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9C" w:rsidRPr="00FA0B9C" w:rsidRDefault="00FA0B9C" w:rsidP="00FA0B9C">
            <w:pPr>
              <w:jc w:val="center"/>
            </w:pPr>
            <w:r w:rsidRPr="00FA0B9C">
              <w:t>ГАД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9C" w:rsidRPr="00FA0B9C" w:rsidRDefault="00FA0B9C" w:rsidP="00FA0B9C">
            <w:pPr>
              <w:jc w:val="center"/>
            </w:pPr>
            <w:r w:rsidRPr="00FA0B9C">
              <w:t>Код доход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9C" w:rsidRPr="00FA0B9C" w:rsidRDefault="00FA0B9C" w:rsidP="00FA0B9C">
            <w:pPr>
              <w:jc w:val="center"/>
            </w:pPr>
            <w:r w:rsidRPr="00FA0B9C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9C" w:rsidRPr="00FA0B9C" w:rsidRDefault="00FA0B9C" w:rsidP="00FA0B9C">
            <w:pPr>
              <w:jc w:val="center"/>
            </w:pPr>
            <w:r w:rsidRPr="00FA0B9C">
              <w:t>Сумма</w:t>
            </w:r>
          </w:p>
        </w:tc>
      </w:tr>
      <w:tr w:rsidR="00FA0B9C" w:rsidRPr="00FA0B9C" w:rsidTr="00710CD5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r w:rsidRPr="00FA0B9C">
              <w:t>200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r w:rsidRPr="00FA0B9C"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9C" w:rsidRPr="00FA0B9C" w:rsidRDefault="00710CD5" w:rsidP="00DD2559">
            <w:pPr>
              <w:jc w:val="right"/>
            </w:pPr>
            <w:r>
              <w:t>1 054 910 141,08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0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202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БЕЗВОЗМЕЗДНЫЕ ПОСТУПЛЕНИЯ ОТ ДРУГИХ БЮДЖЕТОВ БЮДЖЕТНОЙ С</w:t>
            </w:r>
            <w:r w:rsidRPr="00FA0B9C">
              <w:t>И</w:t>
            </w:r>
            <w:r w:rsidRPr="00FA0B9C">
              <w:t>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710CD5" w:rsidP="00DD2559">
            <w:pPr>
              <w:jc w:val="right"/>
              <w:outlineLvl w:val="0"/>
            </w:pPr>
            <w:r>
              <w:t>1 058 306 735,68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021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Дотации бюджетам бюджетной системы Ро</w:t>
            </w:r>
            <w:r w:rsidRPr="00FA0B9C">
              <w:t>с</w:t>
            </w:r>
            <w:r w:rsidRPr="00FA0B9C"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1"/>
            </w:pPr>
            <w:r w:rsidRPr="00FA0B9C">
              <w:t>146 045 50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15001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Дотации на выравнивание бюджетной обесп</w:t>
            </w:r>
            <w:r w:rsidRPr="00FA0B9C">
              <w:t>е</w:t>
            </w:r>
            <w:r w:rsidRPr="00FA0B9C">
              <w:t>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41 311 5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15001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41 311 5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15002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Дотации бюджетам на поддержку мер по обе</w:t>
            </w:r>
            <w:r w:rsidRPr="00FA0B9C">
              <w:t>с</w:t>
            </w:r>
            <w:r w:rsidRPr="00FA0B9C">
              <w:t>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4 734 0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15002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Дотации бюджетам муниципальных районов на поддержку мер по обеспечению сбаланс</w:t>
            </w:r>
            <w:r w:rsidRPr="00FA0B9C">
              <w:t>и</w:t>
            </w:r>
            <w:r w:rsidRPr="00FA0B9C">
              <w:t>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4 734 0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022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Субсидии бюджетам бюджетной системы Ро</w:t>
            </w:r>
            <w:r w:rsidRPr="00FA0B9C">
              <w:t>с</w:t>
            </w:r>
            <w:r w:rsidRPr="00FA0B9C">
              <w:t>сийской Федерации (межбюджетные субс</w:t>
            </w:r>
            <w:r w:rsidRPr="00FA0B9C">
              <w:t>и</w:t>
            </w:r>
            <w:r w:rsidRPr="00FA0B9C">
              <w:t>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710CD5" w:rsidP="00FA0B9C">
            <w:pPr>
              <w:jc w:val="right"/>
              <w:outlineLvl w:val="1"/>
            </w:pPr>
            <w:r>
              <w:t>651 754 036,07</w:t>
            </w:r>
          </w:p>
        </w:tc>
      </w:tr>
      <w:tr w:rsidR="00FA0B9C" w:rsidRPr="00FA0B9C" w:rsidTr="00AF27EE">
        <w:trPr>
          <w:trHeight w:val="1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0299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муниципальных образ</w:t>
            </w:r>
            <w:r w:rsidRPr="00FA0B9C">
              <w:t>о</w:t>
            </w:r>
            <w:r w:rsidRPr="00FA0B9C">
              <w:t>ваний на обеспечение мероприятий по перес</w:t>
            </w:r>
            <w:r w:rsidRPr="00FA0B9C">
              <w:t>е</w:t>
            </w:r>
            <w:r w:rsidRPr="00FA0B9C">
              <w:t>лению граждан из аварийного жилищного фонда, в том числе переселению граждан из аварийного жилищного фонда с учетом нео</w:t>
            </w:r>
            <w:r w:rsidRPr="00FA0B9C">
              <w:t>б</w:t>
            </w:r>
            <w:r w:rsidRPr="00FA0B9C">
              <w:t>ходимости развития малоэтажного жилищного строительства, за счет средств, поступивших от государственной корпорации - Фонда с</w:t>
            </w:r>
            <w:r w:rsidRPr="00FA0B9C">
              <w:t>о</w:t>
            </w:r>
            <w:r w:rsidRPr="00FA0B9C">
              <w:t>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5 660 887,99</w:t>
            </w:r>
          </w:p>
        </w:tc>
      </w:tr>
      <w:tr w:rsidR="00FA0B9C" w:rsidRPr="00FA0B9C" w:rsidTr="00AF27EE">
        <w:trPr>
          <w:trHeight w:val="1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02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FA0B9C">
              <w:t>ь</w:t>
            </w:r>
            <w:r w:rsidRPr="00FA0B9C">
              <w:t>ства, за счет средств, поступивших от госуда</w:t>
            </w:r>
            <w:r w:rsidRPr="00FA0B9C">
              <w:t>р</w:t>
            </w:r>
            <w:r w:rsidRPr="00FA0B9C">
              <w:t>ственной корпорации - Фонда содействия р</w:t>
            </w:r>
            <w:r w:rsidRPr="00FA0B9C">
              <w:t>е</w:t>
            </w:r>
            <w:r w:rsidRPr="00FA0B9C">
              <w:t>формированию жилищно-коммунального х</w:t>
            </w:r>
            <w:r w:rsidRPr="00FA0B9C">
              <w:t>о</w:t>
            </w:r>
            <w:r w:rsidRPr="00FA0B9C">
              <w:t>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5 660 887,99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0302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муниципальных образ</w:t>
            </w:r>
            <w:r w:rsidRPr="00FA0B9C">
              <w:t>о</w:t>
            </w:r>
            <w:r w:rsidRPr="00FA0B9C">
              <w:t>ваний на обеспечение мероприятий по перес</w:t>
            </w:r>
            <w:r w:rsidRPr="00FA0B9C">
              <w:t>е</w:t>
            </w:r>
            <w:r w:rsidRPr="00FA0B9C">
              <w:t xml:space="preserve">лению граждан из аварийного жилищного фонда, в том числе переселению граждан из </w:t>
            </w:r>
            <w:r w:rsidRPr="00FA0B9C">
              <w:lastRenderedPageBreak/>
              <w:t>аварийного жилищного фонда с учетом нео</w:t>
            </w:r>
            <w:r w:rsidRPr="00FA0B9C">
              <w:t>б</w:t>
            </w:r>
            <w:r w:rsidRPr="00FA0B9C">
              <w:t>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lastRenderedPageBreak/>
              <w:t>77 400,00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lastRenderedPageBreak/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0302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FA0B9C">
              <w:t>ь</w:t>
            </w:r>
            <w:r w:rsidRPr="00FA0B9C">
              <w:t>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77 4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023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мероприятия по пер</w:t>
            </w:r>
            <w:r w:rsidRPr="00FA0B9C">
              <w:t>е</w:t>
            </w:r>
            <w:r w:rsidRPr="00FA0B9C">
              <w:t>селению граждан из ветхого и аварийного ж</w:t>
            </w:r>
            <w:r w:rsidRPr="00FA0B9C">
              <w:t>и</w:t>
            </w:r>
            <w:r w:rsidRPr="00FA0B9C">
              <w:t>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51 912 005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023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51 912 005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065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реализацию госуда</w:t>
            </w:r>
            <w:r w:rsidRPr="00FA0B9C">
              <w:t>р</w:t>
            </w:r>
            <w:r w:rsidRPr="00FA0B9C">
              <w:t>ственных программ субъектов Российской Ф</w:t>
            </w:r>
            <w:r w:rsidRPr="00FA0B9C">
              <w:t>е</w:t>
            </w:r>
            <w:r w:rsidRPr="00FA0B9C">
              <w:t>дерации в области использования и охраны вод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20 232 560,64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065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20 232 560,64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304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proofErr w:type="gramStart"/>
            <w:r w:rsidRPr="00FA0B9C">
              <w:t>Субсидии бюджетам на организацию беспла</w:t>
            </w:r>
            <w:r w:rsidRPr="00FA0B9C">
              <w:t>т</w:t>
            </w:r>
            <w:r w:rsidRPr="00FA0B9C">
              <w:t>ного горячего питания обучающихся, получ</w:t>
            </w:r>
            <w:r w:rsidRPr="00FA0B9C">
              <w:t>а</w:t>
            </w:r>
            <w:r w:rsidRPr="00FA0B9C">
              <w:t>ющих начальное общее образование в госуда</w:t>
            </w:r>
            <w:r w:rsidRPr="00FA0B9C">
              <w:t>р</w:t>
            </w:r>
            <w:r w:rsidRPr="00FA0B9C">
              <w:t>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7 197 200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30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FA0B9C">
              <w:t>и</w:t>
            </w:r>
            <w:r w:rsidRPr="00FA0B9C">
              <w:t>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7 197 200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467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обеспечение развития и укрепления материально-технической базы домов культуры в населенных пунктах с чи</w:t>
            </w:r>
            <w:r w:rsidRPr="00FA0B9C">
              <w:t>с</w:t>
            </w:r>
            <w:r w:rsidRPr="00FA0B9C">
              <w:t>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991 692,74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467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обеспечение развития и укрепления матер</w:t>
            </w:r>
            <w:r w:rsidRPr="00FA0B9C">
              <w:t>и</w:t>
            </w:r>
            <w:r w:rsidRPr="00FA0B9C"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991 692,74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497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реализацию меропри</w:t>
            </w:r>
            <w:r w:rsidRPr="00FA0B9C">
              <w:t>я</w:t>
            </w:r>
            <w:r w:rsidRPr="00FA0B9C">
              <w:t>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0 121 652,17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497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0 121 652,17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513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развитие сети учр</w:t>
            </w:r>
            <w:r w:rsidRPr="00FA0B9C">
              <w:t>е</w:t>
            </w:r>
            <w:r w:rsidRPr="00FA0B9C">
              <w:t>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3 895 94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513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3 895 94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515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поддержку экономич</w:t>
            </w:r>
            <w:r w:rsidRPr="00FA0B9C">
              <w:t>е</w:t>
            </w:r>
            <w:r w:rsidRPr="00FA0B9C">
              <w:lastRenderedPageBreak/>
              <w:t>ского и социального развития коренных мал</w:t>
            </w:r>
            <w:r w:rsidRPr="00FA0B9C">
              <w:t>о</w:t>
            </w:r>
            <w:r w:rsidRPr="00FA0B9C">
              <w:t>численных народов Севера, Сибири и Дальн</w:t>
            </w:r>
            <w:r w:rsidRPr="00FA0B9C">
              <w:t>е</w:t>
            </w:r>
            <w:r w:rsidRPr="00FA0B9C">
              <w:t>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lastRenderedPageBreak/>
              <w:t>1 223 939,57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lastRenderedPageBreak/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515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 223 939,57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519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34 971 055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51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34 971 055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555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4 149 716,08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555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реализацию программ формирования с</w:t>
            </w:r>
            <w:r w:rsidRPr="00FA0B9C">
              <w:t>о</w:t>
            </w:r>
            <w:r w:rsidRPr="00FA0B9C">
              <w:t>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4 149 716,08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7112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 xml:space="preserve">Субсидии бюджетам на </w:t>
            </w:r>
            <w:proofErr w:type="spellStart"/>
            <w:r w:rsidRPr="00FA0B9C">
              <w:t>софинансирование</w:t>
            </w:r>
            <w:proofErr w:type="spellEnd"/>
            <w:r w:rsidRPr="00FA0B9C">
              <w:t xml:space="preserve"> к</w:t>
            </w:r>
            <w:r w:rsidRPr="00FA0B9C">
              <w:t>а</w:t>
            </w:r>
            <w:r w:rsidRPr="00FA0B9C">
              <w:t>питальных вложений в объекты муниципал</w:t>
            </w:r>
            <w:r w:rsidRPr="00FA0B9C">
              <w:t>ь</w:t>
            </w:r>
            <w:r w:rsidRPr="00FA0B9C">
              <w:t>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33 230 434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7112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 xml:space="preserve">Субсидии бюджетам муниципальных районов на </w:t>
            </w:r>
            <w:proofErr w:type="spellStart"/>
            <w:r w:rsidRPr="00FA0B9C">
              <w:t>софинансирование</w:t>
            </w:r>
            <w:proofErr w:type="spellEnd"/>
            <w:r w:rsidRPr="00FA0B9C"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33 230 434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9999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710CD5" w:rsidP="00FA0B9C">
            <w:pPr>
              <w:jc w:val="right"/>
              <w:outlineLvl w:val="2"/>
            </w:pPr>
            <w:r>
              <w:t>368 089 552,88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710CD5" w:rsidP="00FA0B9C">
            <w:pPr>
              <w:jc w:val="right"/>
              <w:outlineLvl w:val="3"/>
            </w:pPr>
            <w:r>
              <w:t>368 089 552,88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801 12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B73A02" w:rsidP="00FA0B9C">
            <w:pPr>
              <w:jc w:val="right"/>
              <w:outlineLvl w:val="4"/>
            </w:pPr>
            <w:r>
              <w:t>170 319 30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62 817 70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37 789 20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96 362 232,88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023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1"/>
            </w:pPr>
            <w:r w:rsidRPr="00FA0B9C">
              <w:t>188 939 466,63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30021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венции бюджетам муниципальных образ</w:t>
            </w:r>
            <w:r w:rsidRPr="00FA0B9C">
              <w:t>о</w:t>
            </w:r>
            <w:r w:rsidRPr="00FA0B9C">
              <w:t>ваний на ежемесячное денежное вознагражд</w:t>
            </w:r>
            <w:r w:rsidRPr="00FA0B9C">
              <w:t>е</w:t>
            </w:r>
            <w:r w:rsidRPr="00FA0B9C">
              <w:t>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2 349 9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30021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2 349 9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30024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венции местным бюджетам на выполнение передаваемых полномочий субъектов Росси</w:t>
            </w:r>
            <w:r w:rsidRPr="00FA0B9C">
              <w:t>й</w:t>
            </w:r>
            <w:r w:rsidRPr="00FA0B9C"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84 730 312,76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84 730 312,76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3 856 5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47 820,76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lastRenderedPageBreak/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178 212 4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1 620 6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992 992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39999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Прочие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 859 253,87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3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Прочие субвенц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 859 253,87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024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DD2559">
            <w:pPr>
              <w:jc w:val="right"/>
              <w:outlineLvl w:val="1"/>
            </w:pPr>
            <w:r w:rsidRPr="00FA0B9C">
              <w:t>71</w:t>
            </w:r>
            <w:r w:rsidR="00DD2559">
              <w:t> 567 732,98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40014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4 478 920,48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4001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Межбюджетные трансферты, передаваемые бюджетам муниципальных районов из бюдж</w:t>
            </w:r>
            <w:r w:rsidRPr="00FA0B9C">
              <w:t>е</w:t>
            </w:r>
            <w:r w:rsidRPr="00FA0B9C">
              <w:t>тов поселений на осуществление части полн</w:t>
            </w:r>
            <w:r w:rsidRPr="00FA0B9C">
              <w:t>о</w:t>
            </w:r>
            <w:r w:rsidRPr="00FA0B9C">
              <w:t>мочий по решению вопросов местного знач</w:t>
            </w:r>
            <w:r w:rsidRPr="00FA0B9C">
              <w:t>е</w:t>
            </w:r>
            <w:r w:rsidRPr="00FA0B9C">
              <w:t>ния в соответствии с заключенными соглаш</w:t>
            </w:r>
            <w:r w:rsidRPr="00FA0B9C">
              <w:t>е</w:t>
            </w:r>
            <w:r w:rsidRPr="00FA0B9C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4 478 920,48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001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Межбюджетные трансферты, передаваемые бюджетам муниципальных районов из бюдж</w:t>
            </w:r>
            <w:r w:rsidRPr="00FA0B9C">
              <w:t>е</w:t>
            </w:r>
            <w:r w:rsidRPr="00FA0B9C">
              <w:t>тов поселений на осуществление части полн</w:t>
            </w:r>
            <w:r w:rsidRPr="00FA0B9C">
              <w:t>о</w:t>
            </w:r>
            <w:r w:rsidRPr="00FA0B9C">
              <w:t>мочий по решению вопросов местного знач</w:t>
            </w:r>
            <w:r w:rsidRPr="00FA0B9C">
              <w:t>е</w:t>
            </w:r>
            <w:r w:rsidRPr="00FA0B9C">
              <w:t>ния в соответствии с заключенными соглаш</w:t>
            </w:r>
            <w:r w:rsidRPr="00FA0B9C">
              <w:t>е</w:t>
            </w:r>
            <w:r w:rsidRPr="00FA0B9C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780 482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001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Межбюджетные трансферты, передаваемые бюджетам муниципальных районов из бюдж</w:t>
            </w:r>
            <w:r w:rsidRPr="00FA0B9C">
              <w:t>е</w:t>
            </w:r>
            <w:r w:rsidRPr="00FA0B9C">
              <w:t>тов поселений на осуществление части полн</w:t>
            </w:r>
            <w:r w:rsidRPr="00FA0B9C">
              <w:t>о</w:t>
            </w:r>
            <w:r w:rsidRPr="00FA0B9C">
              <w:t>мочий по решению вопросов местного знач</w:t>
            </w:r>
            <w:r w:rsidRPr="00FA0B9C">
              <w:t>е</w:t>
            </w:r>
            <w:r w:rsidRPr="00FA0B9C">
              <w:t>ния в соответствии с заключенными соглаш</w:t>
            </w:r>
            <w:r w:rsidRPr="00FA0B9C">
              <w:t>е</w:t>
            </w:r>
            <w:r w:rsidRPr="00FA0B9C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2 259 910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001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Межбюджетные трансферты, передаваемые бюджетам муниципальных районов из бюдж</w:t>
            </w:r>
            <w:r w:rsidRPr="00FA0B9C">
              <w:t>е</w:t>
            </w:r>
            <w:r w:rsidRPr="00FA0B9C">
              <w:t>тов поселений на осуществление части полн</w:t>
            </w:r>
            <w:r w:rsidRPr="00FA0B9C">
              <w:t>о</w:t>
            </w:r>
            <w:r w:rsidRPr="00FA0B9C">
              <w:t>мочий по решению вопросов местного знач</w:t>
            </w:r>
            <w:r w:rsidRPr="00FA0B9C">
              <w:t>е</w:t>
            </w:r>
            <w:r w:rsidRPr="00FA0B9C">
              <w:t>ния в соответствии с заключенными соглаш</w:t>
            </w:r>
            <w:r w:rsidRPr="00FA0B9C">
              <w:t>е</w:t>
            </w:r>
            <w:r w:rsidRPr="00FA0B9C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809 542,48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001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Межбюджетные трансферты, передаваемые бюджетам муниципальных районов из бюдж</w:t>
            </w:r>
            <w:r w:rsidRPr="00FA0B9C">
              <w:t>е</w:t>
            </w:r>
            <w:r w:rsidRPr="00FA0B9C">
              <w:t>тов поселений на осуществление части полн</w:t>
            </w:r>
            <w:r w:rsidRPr="00FA0B9C">
              <w:t>о</w:t>
            </w:r>
            <w:r w:rsidRPr="00FA0B9C">
              <w:t>мочий по решению вопросов местного знач</w:t>
            </w:r>
            <w:r w:rsidRPr="00FA0B9C">
              <w:t>е</w:t>
            </w:r>
            <w:r w:rsidRPr="00FA0B9C">
              <w:t>ния в соответствии с заключенными соглаш</w:t>
            </w:r>
            <w:r w:rsidRPr="00FA0B9C">
              <w:t>е</w:t>
            </w:r>
            <w:r w:rsidRPr="00FA0B9C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628 986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45303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FA0B9C">
              <w:t>т</w:t>
            </w:r>
            <w:r w:rsidRPr="00FA0B9C">
              <w:t>никам государственных и муниципальных о</w:t>
            </w:r>
            <w:r w:rsidRPr="00FA0B9C">
              <w:t>б</w:t>
            </w:r>
            <w:r w:rsidRPr="00FA0B9C">
              <w:t>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3 322 000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45303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Межбюджетные трансферты бюджетам мун</w:t>
            </w:r>
            <w:r w:rsidRPr="00FA0B9C">
              <w:t>и</w:t>
            </w:r>
            <w:r w:rsidRPr="00FA0B9C">
              <w:t xml:space="preserve">ципальных районов на ежемесячное денежное </w:t>
            </w:r>
            <w:r w:rsidRPr="00FA0B9C">
              <w:lastRenderedPageBreak/>
              <w:t>вознаграждение за классное руководство пед</w:t>
            </w:r>
            <w:r w:rsidRPr="00FA0B9C">
              <w:t>а</w:t>
            </w:r>
            <w:r w:rsidRPr="00FA0B9C">
              <w:t>гогическим работникам государственных и муниципальных общеобразовательных орган</w:t>
            </w:r>
            <w:r w:rsidRPr="00FA0B9C">
              <w:t>и</w:t>
            </w:r>
            <w:r w:rsidRPr="00FA0B9C">
              <w:t>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lastRenderedPageBreak/>
              <w:t>13 322 000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45505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 xml:space="preserve">Межбюджетные трансферты, передаваемые бюджетам на реализацию </w:t>
            </w:r>
            <w:proofErr w:type="gramStart"/>
            <w:r w:rsidRPr="00FA0B9C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FA0B9C">
              <w:t xml:space="preserve"> Федерации, вх</w:t>
            </w:r>
            <w:r w:rsidRPr="00FA0B9C">
              <w:t>о</w:t>
            </w:r>
            <w:r w:rsidRPr="00FA0B9C">
              <w:t>дящих в состав Дальневосточного федеральн</w:t>
            </w:r>
            <w:r w:rsidRPr="00FA0B9C">
              <w:t>о</w:t>
            </w:r>
            <w:r w:rsidRPr="00FA0B9C">
              <w:t>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3 858 600,00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45505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Межбюджетные трансферты, передаваемые бюджетам муниципальных районов на реал</w:t>
            </w:r>
            <w:r w:rsidRPr="00FA0B9C">
              <w:t>и</w:t>
            </w:r>
            <w:r w:rsidRPr="00FA0B9C">
              <w:t xml:space="preserve">зацию </w:t>
            </w:r>
            <w:proofErr w:type="gramStart"/>
            <w:r w:rsidRPr="00FA0B9C">
              <w:t>мероприятий планов социального ра</w:t>
            </w:r>
            <w:r w:rsidRPr="00FA0B9C">
              <w:t>з</w:t>
            </w:r>
            <w:r w:rsidRPr="00FA0B9C">
              <w:t>вития центров экономического роста субъе</w:t>
            </w:r>
            <w:r w:rsidRPr="00FA0B9C">
              <w:t>к</w:t>
            </w:r>
            <w:r w:rsidRPr="00FA0B9C">
              <w:t>тов Российской</w:t>
            </w:r>
            <w:proofErr w:type="gramEnd"/>
            <w:r w:rsidRPr="00FA0B9C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3 858 60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49999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Прочие межбюджетные трансферты, передав</w:t>
            </w:r>
            <w:r w:rsidRPr="00FA0B9C">
              <w:t>а</w:t>
            </w:r>
            <w:r w:rsidRPr="00FA0B9C">
              <w:t>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DD2559">
            <w:pPr>
              <w:jc w:val="right"/>
              <w:outlineLvl w:val="2"/>
            </w:pPr>
            <w:r w:rsidRPr="00FA0B9C">
              <w:t>39</w:t>
            </w:r>
            <w:r w:rsidR="00DD2559">
              <w:t> 908 212,5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4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Прочие межбюджетные трансферты, передав</w:t>
            </w:r>
            <w:r w:rsidRPr="00FA0B9C">
              <w:t>а</w:t>
            </w:r>
            <w:r w:rsidRPr="00FA0B9C">
              <w:t>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DD2559" w:rsidP="00DD2559">
            <w:pPr>
              <w:jc w:val="right"/>
              <w:outlineLvl w:val="3"/>
            </w:pPr>
            <w:r>
              <w:t>39 908 212,5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межбюджетные трансферты, передав</w:t>
            </w:r>
            <w:r w:rsidRPr="00FA0B9C">
              <w:t>а</w:t>
            </w:r>
            <w:r w:rsidRPr="00FA0B9C">
              <w:t>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6 194 929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межбюджетные трансферты, передав</w:t>
            </w:r>
            <w:r w:rsidRPr="00FA0B9C">
              <w:t>а</w:t>
            </w:r>
            <w:r w:rsidRPr="00FA0B9C">
              <w:t>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2 610 0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межбюджетные трансферты, передав</w:t>
            </w:r>
            <w:r w:rsidRPr="00FA0B9C">
              <w:t>а</w:t>
            </w:r>
            <w:r w:rsidRPr="00FA0B9C">
              <w:t>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DD2559">
            <w:pPr>
              <w:jc w:val="right"/>
              <w:outlineLvl w:val="4"/>
            </w:pPr>
            <w:r w:rsidRPr="00FA0B9C">
              <w:t>3</w:t>
            </w:r>
            <w:r w:rsidR="00DD2559">
              <w:t>1 103 283,5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0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218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ДОХОДЫ БЮДЖЕТОВ БЮДЖЕТНОЙ С</w:t>
            </w:r>
            <w:r w:rsidRPr="00FA0B9C">
              <w:t>И</w:t>
            </w:r>
            <w:r w:rsidRPr="00FA0B9C">
              <w:t>СТЕМЫ РОССИЙСКОЙ ФЕДЕРАЦИИ ОТ ВОЗВРАТА ОСТАТКОВ СУБСИДИЙ, СУ</w:t>
            </w:r>
            <w:r w:rsidRPr="00FA0B9C">
              <w:t>Б</w:t>
            </w:r>
            <w:r w:rsidRPr="00FA0B9C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0"/>
            </w:pPr>
            <w:r w:rsidRPr="00FA0B9C">
              <w:t>42 217,56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180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Доходы бюджетов бюджетной системы Ро</w:t>
            </w:r>
            <w:r w:rsidRPr="00FA0B9C">
              <w:t>с</w:t>
            </w:r>
            <w:r w:rsidRPr="00FA0B9C"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FA0B9C">
              <w:t>ж</w:t>
            </w:r>
            <w:r w:rsidRPr="00FA0B9C">
              <w:t>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1"/>
            </w:pPr>
            <w:r w:rsidRPr="00FA0B9C">
              <w:t>42 217,56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180000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Доходы бюджетов муниципальных районов от возврата бюджетами бюджетной системы Ро</w:t>
            </w:r>
            <w:r w:rsidRPr="00FA0B9C">
              <w:t>с</w:t>
            </w:r>
            <w:r w:rsidRPr="00FA0B9C">
              <w:t>сийской Федерации остатков субсидий, су</w:t>
            </w:r>
            <w:r w:rsidRPr="00FA0B9C">
              <w:t>б</w:t>
            </w:r>
            <w:r w:rsidRPr="00FA0B9C">
              <w:t>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42 217,56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186001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Доходы бюджетов муниципальных районов от возврата прочих остатков субсидий, субвенций и иных межбюджетных трансфертов, име</w:t>
            </w:r>
            <w:r w:rsidRPr="00FA0B9C">
              <w:t>ю</w:t>
            </w:r>
            <w:r w:rsidRPr="00FA0B9C">
              <w:t>щих целевое назначение, прошлых лет из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42 217,56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0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219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ВОЗВРАТ ОСТАТКОВ СУБСИДИЙ, СУ</w:t>
            </w:r>
            <w:r w:rsidRPr="00FA0B9C">
              <w:t>Б</w:t>
            </w:r>
            <w:r w:rsidRPr="00FA0B9C">
              <w:t xml:space="preserve">ВЕНЦИЙ И ИНЫХ МЕЖБЮДЖЕТНЫХ ТРАНСФЕРТОВ, ИМЕЮЩИХ ЦЕЛЕВОЕ </w:t>
            </w:r>
            <w:r w:rsidRPr="00FA0B9C">
              <w:lastRenderedPageBreak/>
              <w:t>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0"/>
              <w:rPr>
                <w:color w:val="FF0000"/>
              </w:rPr>
            </w:pPr>
            <w:r w:rsidRPr="00FA0B9C">
              <w:rPr>
                <w:color w:val="FF0000"/>
              </w:rPr>
              <w:lastRenderedPageBreak/>
              <w:t>-3 438 812,16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190000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Возврат остатков субсидий, субвенций и иных межбюджетных трансфертов, имеющих цел</w:t>
            </w:r>
            <w:r w:rsidRPr="00FA0B9C">
              <w:t>е</w:t>
            </w:r>
            <w:r w:rsidRPr="00FA0B9C">
              <w:t>вое назначение, прошлых лет из бюджетов м</w:t>
            </w:r>
            <w:r w:rsidRPr="00FA0B9C">
              <w:t>у</w:t>
            </w:r>
            <w:r w:rsidRPr="00FA0B9C">
              <w:t>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1"/>
              <w:rPr>
                <w:color w:val="FF0000"/>
              </w:rPr>
            </w:pPr>
            <w:r w:rsidRPr="00FA0B9C">
              <w:rPr>
                <w:color w:val="FF0000"/>
              </w:rPr>
              <w:t>-3 438 812,16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1925023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  <w:rPr>
                <w:color w:val="FF0000"/>
              </w:rPr>
            </w:pPr>
            <w:r w:rsidRPr="00FA0B9C">
              <w:rPr>
                <w:color w:val="FF0000"/>
              </w:rPr>
              <w:t>-41 634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1925097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Возврат остатков субсидий на создание в о</w:t>
            </w:r>
            <w:r w:rsidRPr="00FA0B9C">
              <w:t>б</w:t>
            </w:r>
            <w:r w:rsidRPr="00FA0B9C">
              <w:t>щеобразовательных организациях, распол</w:t>
            </w:r>
            <w:r w:rsidRPr="00FA0B9C">
              <w:t>о</w:t>
            </w:r>
            <w:r w:rsidRPr="00FA0B9C">
              <w:t>женных в сельской местности, условий для з</w:t>
            </w:r>
            <w:r w:rsidRPr="00FA0B9C">
              <w:t>а</w:t>
            </w:r>
            <w:r w:rsidRPr="00FA0B9C">
              <w:t>нятий физической культурой и спортом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  <w:rPr>
                <w:color w:val="FF0000"/>
              </w:rPr>
            </w:pPr>
            <w:r w:rsidRPr="00FA0B9C">
              <w:rPr>
                <w:color w:val="FF0000"/>
              </w:rPr>
              <w:t>-3 283,23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192530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FA0B9C">
              <w:t>а</w:t>
            </w:r>
            <w:r w:rsidRPr="00FA0B9C">
              <w:t>тельных организациях, из бюджетов муниц</w:t>
            </w:r>
            <w:r w:rsidRPr="00FA0B9C">
              <w:t>и</w:t>
            </w:r>
            <w:r w:rsidRPr="00FA0B9C">
              <w:t>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  <w:rPr>
                <w:color w:val="FF0000"/>
              </w:rPr>
            </w:pPr>
            <w:r w:rsidRPr="00FA0B9C">
              <w:rPr>
                <w:color w:val="FF0000"/>
              </w:rPr>
              <w:t>-21 174,59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196001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Возврат прочих остатков субсидий, субвенций и иных межбюджетных трансфертов, име</w:t>
            </w:r>
            <w:r w:rsidRPr="00FA0B9C">
              <w:t>ю</w:t>
            </w:r>
            <w:r w:rsidRPr="00FA0B9C">
              <w:t>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  <w:rPr>
                <w:color w:val="FF0000"/>
              </w:rPr>
            </w:pPr>
            <w:r w:rsidRPr="00FA0B9C">
              <w:rPr>
                <w:color w:val="FF0000"/>
              </w:rPr>
              <w:t>-3 372 720,34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196001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Возврат прочих остатков субсидий, субвенций и иных межбюджетных трансфертов, име</w:t>
            </w:r>
            <w:r w:rsidRPr="00FA0B9C">
              <w:t>ю</w:t>
            </w:r>
            <w:r w:rsidRPr="00FA0B9C">
              <w:t>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  <w:rPr>
                <w:color w:val="FF0000"/>
              </w:rPr>
            </w:pPr>
            <w:r w:rsidRPr="00FA0B9C">
              <w:rPr>
                <w:color w:val="FF0000"/>
              </w:rPr>
              <w:t>-294 734,09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196001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Возврат прочих остатков субсидий, субвенций и иных межбюджетных трансфертов, име</w:t>
            </w:r>
            <w:r w:rsidRPr="00FA0B9C">
              <w:t>ю</w:t>
            </w:r>
            <w:r w:rsidRPr="00FA0B9C">
              <w:t>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  <w:rPr>
                <w:color w:val="FF0000"/>
              </w:rPr>
            </w:pPr>
            <w:r w:rsidRPr="00FA0B9C">
              <w:rPr>
                <w:color w:val="FF0000"/>
              </w:rPr>
              <w:t>-661 922,35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196001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Возврат прочих остатков субсидий, субвенций и иных межбюджетных трансфертов, име</w:t>
            </w:r>
            <w:r w:rsidRPr="00FA0B9C">
              <w:t>ю</w:t>
            </w:r>
            <w:r w:rsidRPr="00FA0B9C">
              <w:t>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  <w:rPr>
                <w:color w:val="FF0000"/>
              </w:rPr>
            </w:pPr>
            <w:r w:rsidRPr="00FA0B9C">
              <w:rPr>
                <w:color w:val="FF0000"/>
              </w:rPr>
              <w:t>-2 416 063,90</w:t>
            </w:r>
          </w:p>
        </w:tc>
      </w:tr>
    </w:tbl>
    <w:p w:rsidR="000E1967" w:rsidRDefault="000E1967" w:rsidP="00192811"/>
    <w:p w:rsidR="000E1967" w:rsidRDefault="000E1967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Pr="00F41E7A" w:rsidRDefault="006642AD" w:rsidP="001F0181">
      <w:pPr>
        <w:jc w:val="right"/>
      </w:pPr>
      <w:r>
        <w:t xml:space="preserve">от </w:t>
      </w:r>
      <w:r w:rsidR="00337F2F">
        <w:t>17</w:t>
      </w:r>
      <w:r w:rsidR="00365E12">
        <w:t>.</w:t>
      </w:r>
      <w:r w:rsidR="00145F86">
        <w:t>11</w:t>
      </w:r>
      <w:r w:rsidR="00365E12">
        <w:t>.2022</w:t>
      </w:r>
      <w:r w:rsidR="008E1E42">
        <w:t xml:space="preserve"> </w:t>
      </w:r>
      <w:r>
        <w:t>№</w:t>
      </w:r>
      <w:r w:rsidR="004C25E7">
        <w:t xml:space="preserve"> </w:t>
      </w:r>
      <w:r w:rsidR="004C25E7" w:rsidRPr="004C25E7">
        <w:t>377-</w:t>
      </w:r>
      <w:r w:rsidR="004C25E7" w:rsidRPr="004C25E7"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8B04E1">
        <w:rPr>
          <w:b/>
        </w:rPr>
        <w:t>3</w:t>
      </w:r>
      <w:r w:rsidRPr="00702ADA">
        <w:rPr>
          <w:b/>
        </w:rPr>
        <w:t>-202</w:t>
      </w:r>
      <w:r w:rsidR="008B04E1">
        <w:rPr>
          <w:b/>
        </w:rPr>
        <w:t>4</w:t>
      </w:r>
      <w:r w:rsidRPr="00702ADA">
        <w:rPr>
          <w:b/>
        </w:rPr>
        <w:t xml:space="preserve"> годы</w:t>
      </w:r>
    </w:p>
    <w:p w:rsidR="006642AD" w:rsidRDefault="00005DCF" w:rsidP="00913536">
      <w:pPr>
        <w:ind w:right="-28"/>
        <w:jc w:val="right"/>
        <w:rPr>
          <w:lang w:val="en-US"/>
        </w:rPr>
      </w:pPr>
      <w:r>
        <w:t>р</w:t>
      </w:r>
      <w:r w:rsidR="004513AE">
        <w:t>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30"/>
        <w:gridCol w:w="2256"/>
        <w:gridCol w:w="3430"/>
        <w:gridCol w:w="1843"/>
        <w:gridCol w:w="1842"/>
      </w:tblGrid>
      <w:tr w:rsidR="002E78D2" w:rsidRPr="002E78D2" w:rsidTr="00CB4BB5">
        <w:trPr>
          <w:trHeight w:val="3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ГАДБ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Код доход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2024 год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r w:rsidRPr="002E78D2">
              <w:t>20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r w:rsidRPr="002E78D2">
              <w:t>БЕЗВОЗМЕЗДНЫЕ П</w:t>
            </w:r>
            <w:r w:rsidRPr="002E78D2">
              <w:t>О</w:t>
            </w:r>
            <w:r w:rsidRPr="002E78D2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</w:pPr>
            <w:r w:rsidRPr="002E78D2">
              <w:t>844 617 17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</w:pPr>
            <w:r w:rsidRPr="002E78D2">
              <w:t>891 602 078,97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0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0"/>
            </w:pPr>
            <w:r w:rsidRPr="002E78D2">
              <w:t>202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0"/>
            </w:pPr>
            <w:r w:rsidRPr="002E78D2">
              <w:t>БЕЗВОЗМЕЗДНЫЕ П</w:t>
            </w:r>
            <w:r w:rsidRPr="002E78D2">
              <w:t>О</w:t>
            </w:r>
            <w:r w:rsidRPr="002E78D2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0"/>
            </w:pPr>
            <w:r w:rsidRPr="002E78D2">
              <w:t>844 617 17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0"/>
            </w:pPr>
            <w:r w:rsidRPr="002E78D2">
              <w:t>891 602 078,97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1"/>
            </w:pPr>
            <w:r w:rsidRPr="002E78D2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2021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Дотации бюджетам бюдже</w:t>
            </w:r>
            <w:r w:rsidRPr="002E78D2">
              <w:t>т</w:t>
            </w:r>
            <w:r w:rsidRPr="002E78D2">
              <w:t>ной системы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113 049 20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15001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13 049 2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15001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Дотации бюджетам муниц</w:t>
            </w:r>
            <w:r w:rsidRPr="002E78D2">
              <w:t>и</w:t>
            </w:r>
            <w:r w:rsidRPr="002E78D2">
              <w:t>пальных районов на выравн</w:t>
            </w:r>
            <w:r w:rsidRPr="002E78D2">
              <w:t>и</w:t>
            </w:r>
            <w:r w:rsidRPr="002E78D2">
              <w:t>вание бюджетной обеспече</w:t>
            </w:r>
            <w:r w:rsidRPr="002E78D2">
              <w:t>н</w:t>
            </w:r>
            <w:r w:rsidRPr="002E78D2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13 049 2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1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2022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Субсидии бюджетам бюдже</w:t>
            </w:r>
            <w:r w:rsidRPr="002E78D2">
              <w:t>т</w:t>
            </w:r>
            <w:r w:rsidRPr="002E78D2">
              <w:t>ной системы Российской Ф</w:t>
            </w:r>
            <w:r w:rsidRPr="002E78D2">
              <w:t>е</w:t>
            </w:r>
            <w:r w:rsidRPr="002E78D2">
              <w:t>дерации (межбюджетные су</w:t>
            </w:r>
            <w:r w:rsidRPr="002E78D2">
              <w:t>б</w:t>
            </w:r>
            <w:r w:rsidRPr="002E78D2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524 309 80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570 618 220,68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023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мер</w:t>
            </w:r>
            <w:r w:rsidRPr="002E78D2">
              <w:t>о</w:t>
            </w:r>
            <w:r w:rsidRPr="002E78D2">
              <w:t>приятия по переселению гра</w:t>
            </w:r>
            <w:r w:rsidRPr="002E78D2">
              <w:t>ж</w:t>
            </w:r>
            <w:r w:rsidRPr="002E78D2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46 450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56 597 415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023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меропр</w:t>
            </w:r>
            <w:r w:rsidRPr="002E78D2">
              <w:t>и</w:t>
            </w:r>
            <w:r w:rsidRPr="002E78D2">
              <w:t>ятия по переселению граждан из ветхого и аварийного жилья в зоне Байкало-Амурской м</w:t>
            </w:r>
            <w:r w:rsidRPr="002E78D2">
              <w:t>а</w:t>
            </w:r>
            <w:r w:rsidRPr="002E78D2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46 450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56 597 415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065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реал</w:t>
            </w:r>
            <w:r w:rsidRPr="002E78D2">
              <w:t>и</w:t>
            </w:r>
            <w:r w:rsidRPr="002E78D2">
              <w:t>зацию государственных пр</w:t>
            </w:r>
            <w:r w:rsidRPr="002E78D2">
              <w:t>о</w:t>
            </w:r>
            <w:r w:rsidRPr="002E78D2">
              <w:t>грамм субъектов Российской Федерации в области испол</w:t>
            </w:r>
            <w:r w:rsidRPr="002E78D2">
              <w:t>ь</w:t>
            </w:r>
            <w:r w:rsidRPr="002E78D2">
              <w:t>зования и охраны водных об</w:t>
            </w:r>
            <w:r w:rsidRPr="002E78D2">
              <w:t>ъ</w:t>
            </w:r>
            <w:r w:rsidRPr="002E78D2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52 864 34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21 276 600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065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реализ</w:t>
            </w:r>
            <w:r w:rsidRPr="002E78D2">
              <w:t>а</w:t>
            </w:r>
            <w:r w:rsidRPr="002E78D2">
              <w:t>цию государственных пр</w:t>
            </w:r>
            <w:r w:rsidRPr="002E78D2">
              <w:t>о</w:t>
            </w:r>
            <w:r w:rsidRPr="002E78D2">
              <w:t>грамм субъектов Российской Федерации в области испол</w:t>
            </w:r>
            <w:r w:rsidRPr="002E78D2">
              <w:t>ь</w:t>
            </w:r>
            <w:r w:rsidRPr="002E78D2">
              <w:t>зования и охраны водных об</w:t>
            </w:r>
            <w:r w:rsidRPr="002E78D2">
              <w:t>ъ</w:t>
            </w:r>
            <w:r w:rsidRPr="002E78D2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52 864 34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21 276 6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243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стро</w:t>
            </w:r>
            <w:r w:rsidRPr="002E78D2">
              <w:t>и</w:t>
            </w:r>
            <w:r w:rsidRPr="002E78D2">
              <w:t>тельство и реконструкцию (модернизацию) объектов п</w:t>
            </w:r>
            <w:r w:rsidRPr="002E78D2">
              <w:t>и</w:t>
            </w:r>
            <w:r w:rsidRPr="002E78D2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32 36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53 061 227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243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стро</w:t>
            </w:r>
            <w:r w:rsidRPr="002E78D2">
              <w:t>и</w:t>
            </w:r>
            <w:r w:rsidRPr="002E78D2">
              <w:t>тельство и реконструкцию (модернизацию) объектов п</w:t>
            </w:r>
            <w:r w:rsidRPr="002E78D2">
              <w:t>и</w:t>
            </w:r>
            <w:r w:rsidRPr="002E78D2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32 36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53 061 227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299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 xml:space="preserve">Субсидии бюджетам на </w:t>
            </w:r>
            <w:proofErr w:type="spellStart"/>
            <w:r w:rsidRPr="002E78D2">
              <w:t>соф</w:t>
            </w:r>
            <w:r w:rsidRPr="002E78D2">
              <w:t>и</w:t>
            </w:r>
            <w:r w:rsidRPr="002E78D2">
              <w:t>нансирование</w:t>
            </w:r>
            <w:proofErr w:type="spellEnd"/>
            <w:r w:rsidRPr="002E78D2">
              <w:t xml:space="preserve"> расходных об</w:t>
            </w:r>
            <w:r w:rsidRPr="002E78D2">
              <w:t>я</w:t>
            </w:r>
            <w:r w:rsidRPr="002E78D2">
              <w:t>зательств субъектов Росси</w:t>
            </w:r>
            <w:r w:rsidRPr="002E78D2">
              <w:t>й</w:t>
            </w:r>
            <w:r w:rsidRPr="002E78D2">
              <w:t>ской Федерации, связанных с реализацией федеральной ц</w:t>
            </w:r>
            <w:r w:rsidRPr="002E78D2">
              <w:t>е</w:t>
            </w:r>
            <w:r w:rsidRPr="002E78D2">
              <w:t>левой программы "Увековеч</w:t>
            </w:r>
            <w:r w:rsidRPr="002E78D2">
              <w:t>е</w:t>
            </w:r>
            <w:r w:rsidRPr="002E78D2">
              <w:t>ние памяти погибших при з</w:t>
            </w:r>
            <w:r w:rsidRPr="002E78D2">
              <w:t>а</w:t>
            </w:r>
            <w:r w:rsidRPr="002E78D2">
              <w:t xml:space="preserve">щите Отечества на 2019 - 2024 </w:t>
            </w:r>
            <w:r w:rsidRPr="002E78D2">
              <w:lastRenderedPageBreak/>
              <w:t>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lastRenderedPageBreak/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 </w:t>
            </w:r>
          </w:p>
        </w:tc>
      </w:tr>
      <w:tr w:rsidR="002E78D2" w:rsidRPr="002E78D2" w:rsidTr="00CB4BB5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lastRenderedPageBreak/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2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 xml:space="preserve">пальных районов на </w:t>
            </w:r>
            <w:proofErr w:type="spellStart"/>
            <w:r w:rsidRPr="002E78D2">
              <w:t>софина</w:t>
            </w:r>
            <w:r w:rsidRPr="002E78D2">
              <w:t>н</w:t>
            </w:r>
            <w:r w:rsidRPr="002E78D2">
              <w:t>сирование</w:t>
            </w:r>
            <w:proofErr w:type="spellEnd"/>
            <w:r w:rsidRPr="002E78D2">
              <w:t xml:space="preserve"> расходных обяз</w:t>
            </w:r>
            <w:r w:rsidRPr="002E78D2">
              <w:t>а</w:t>
            </w:r>
            <w:r w:rsidRPr="002E78D2">
              <w:t>тельств субъектов Российской Федерации, связанных с ре</w:t>
            </w:r>
            <w:r w:rsidRPr="002E78D2">
              <w:t>а</w:t>
            </w:r>
            <w:r w:rsidRPr="002E78D2">
              <w:t>лизацией федеральной целевой программы "Увековечение п</w:t>
            </w:r>
            <w:r w:rsidRPr="002E78D2">
              <w:t>а</w:t>
            </w:r>
            <w:r w:rsidRPr="002E78D2">
              <w:t>мяти погибших при защите Отечества на 2019 - 2024 г</w:t>
            </w:r>
            <w:r w:rsidRPr="002E78D2">
              <w:t>о</w:t>
            </w:r>
            <w:r w:rsidRPr="002E78D2">
              <w:t>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 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304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proofErr w:type="gramStart"/>
            <w:r w:rsidRPr="002E78D2">
              <w:t>Субсидии бюджетам на орг</w:t>
            </w:r>
            <w:r w:rsidRPr="002E78D2">
              <w:t>а</w:t>
            </w:r>
            <w:r w:rsidRPr="002E78D2">
              <w:t>низацию бесплатного горячего питания обучающихся, пол</w:t>
            </w:r>
            <w:r w:rsidRPr="002E78D2">
              <w:t>у</w:t>
            </w:r>
            <w:r w:rsidRPr="002E78D2">
              <w:t>чающих начальное общее о</w:t>
            </w:r>
            <w:r w:rsidRPr="002E78D2">
              <w:t>б</w:t>
            </w:r>
            <w:r w:rsidRPr="002E78D2">
              <w:t>разование в государственных и муниципальных образовател</w:t>
            </w:r>
            <w:r w:rsidRPr="002E78D2">
              <w:t>ь</w:t>
            </w:r>
            <w:r w:rsidRPr="002E78D2">
              <w:t>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7 110 400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30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организ</w:t>
            </w:r>
            <w:r w:rsidRPr="002E78D2">
              <w:t>а</w:t>
            </w:r>
            <w:r w:rsidRPr="002E78D2">
              <w:t>цию бесплатного горячего п</w:t>
            </w:r>
            <w:r w:rsidRPr="002E78D2">
              <w:t>и</w:t>
            </w:r>
            <w:r w:rsidRPr="002E78D2">
              <w:t>тания обучающихся, получ</w:t>
            </w:r>
            <w:r w:rsidRPr="002E78D2">
              <w:t>а</w:t>
            </w:r>
            <w:r w:rsidRPr="002E78D2">
              <w:t>ющих начальное общее обр</w:t>
            </w:r>
            <w:r w:rsidRPr="002E78D2">
              <w:t>а</w:t>
            </w:r>
            <w:r w:rsidRPr="002E78D2">
              <w:t>зование в государственных и муниципальных образовател</w:t>
            </w:r>
            <w:r w:rsidRPr="002E78D2">
              <w:t>ь</w:t>
            </w:r>
            <w:r w:rsidRPr="002E78D2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7 110 4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497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реал</w:t>
            </w:r>
            <w:r w:rsidRPr="002E78D2">
              <w:t>и</w:t>
            </w:r>
            <w:r w:rsidRPr="002E78D2">
              <w:t>зацию мероприятий по обе</w:t>
            </w:r>
            <w:r w:rsidRPr="002E78D2">
              <w:t>с</w:t>
            </w:r>
            <w:r w:rsidRPr="002E78D2">
              <w:t>печению жильем молодых с</w:t>
            </w:r>
            <w:r w:rsidRPr="002E78D2">
              <w:t>е</w:t>
            </w:r>
            <w:r w:rsidRPr="002E78D2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6 345 41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7 595 055,69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497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реализ</w:t>
            </w:r>
            <w:r w:rsidRPr="002E78D2">
              <w:t>а</w:t>
            </w:r>
            <w:r w:rsidRPr="002E78D2">
              <w:t>цию мероприятий по обесп</w:t>
            </w:r>
            <w:r w:rsidRPr="002E78D2">
              <w:t>е</w:t>
            </w:r>
            <w:r w:rsidRPr="002E78D2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6 345 41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7 595 055,69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515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по</w:t>
            </w:r>
            <w:r w:rsidRPr="002E78D2">
              <w:t>д</w:t>
            </w:r>
            <w:r w:rsidRPr="002E78D2">
              <w:t>держку экономического и с</w:t>
            </w:r>
            <w:r w:rsidRPr="002E78D2">
              <w:t>о</w:t>
            </w:r>
            <w:r w:rsidRPr="002E78D2">
              <w:t>циального развития коренных малочисленных народов Сев</w:t>
            </w:r>
            <w:r w:rsidRPr="002E78D2">
              <w:t>е</w:t>
            </w:r>
            <w:r w:rsidRPr="002E78D2">
              <w:t>ра, Сибири и Дальнего Вост</w:t>
            </w:r>
            <w:r w:rsidRPr="002E78D2">
              <w:t>о</w:t>
            </w:r>
            <w:r w:rsidRPr="002E78D2">
              <w:t>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 214 88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 223 939,57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515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поддер</w:t>
            </w:r>
            <w:r w:rsidRPr="002E78D2">
              <w:t>ж</w:t>
            </w:r>
            <w:r w:rsidRPr="002E78D2">
              <w:t>ку экономического и социал</w:t>
            </w:r>
            <w:r w:rsidRPr="002E78D2">
              <w:t>ь</w:t>
            </w:r>
            <w:r w:rsidRPr="002E78D2">
              <w:t>ного развития коренных мал</w:t>
            </w:r>
            <w:r w:rsidRPr="002E78D2">
              <w:t>о</w:t>
            </w:r>
            <w:r w:rsidRPr="002E78D2">
              <w:t>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 214 88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 223 939,57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555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реал</w:t>
            </w:r>
            <w:r w:rsidRPr="002E78D2">
              <w:t>и</w:t>
            </w:r>
            <w:r w:rsidRPr="002E78D2">
              <w:t>зацию программ формиров</w:t>
            </w:r>
            <w:r w:rsidRPr="002E78D2">
              <w:t>а</w:t>
            </w:r>
            <w:r w:rsidRPr="002E78D2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4 149 71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4 610 793,42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555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реализ</w:t>
            </w:r>
            <w:r w:rsidRPr="002E78D2">
              <w:t>а</w:t>
            </w:r>
            <w:r w:rsidRPr="002E78D2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4 149 71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4 610 793,42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9999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73 882 27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219 142 79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73 882 27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219 142 79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46 20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4 21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4 217 20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61 07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61 078 20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37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37 789 20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30 351 47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75 611 99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1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2023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Субвенции бюджетам бю</w:t>
            </w:r>
            <w:r w:rsidRPr="002E78D2">
              <w:t>д</w:t>
            </w:r>
            <w:r w:rsidRPr="002E78D2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186 516 150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186 493 137,81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30021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образований на ежемесячное денежное возн</w:t>
            </w:r>
            <w:r w:rsidRPr="002E78D2">
              <w:t>а</w:t>
            </w:r>
            <w:r w:rsidRPr="002E78D2">
              <w:t>граждение за классное рук</w:t>
            </w:r>
            <w:r w:rsidRPr="002E78D2">
              <w:t>о</w:t>
            </w:r>
            <w:r w:rsidRPr="002E78D2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2 314 5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30021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ежем</w:t>
            </w:r>
            <w:r w:rsidRPr="002E78D2">
              <w:t>е</w:t>
            </w:r>
            <w:r w:rsidRPr="002E78D2">
              <w:t>сячное денежное вознагражд</w:t>
            </w:r>
            <w:r w:rsidRPr="002E78D2">
              <w:t>е</w:t>
            </w:r>
            <w:r w:rsidRPr="002E78D2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2 314 5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30024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венции местным бюдж</w:t>
            </w:r>
            <w:r w:rsidRPr="002E78D2">
              <w:t>е</w:t>
            </w:r>
            <w:r w:rsidRPr="002E78D2">
              <w:t>там на выполнение передава</w:t>
            </w:r>
            <w:r w:rsidRPr="002E78D2">
              <w:t>е</w:t>
            </w:r>
            <w:r w:rsidRPr="002E78D2">
              <w:t>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82 432 33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82 433 918,61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82 432 33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82 433 918,61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3 44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3 442 3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9 73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51 726,61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177 3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177 311 1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1 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1 171 4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lastRenderedPageBreak/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lastRenderedPageBreak/>
              <w:t>457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57 392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39999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 744 71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 744 719,2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3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 744 71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 744 719,2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1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2024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Иные межбюджетные тран</w:t>
            </w:r>
            <w:r w:rsidRPr="002E78D2">
              <w:t>с</w:t>
            </w:r>
            <w:r w:rsidRPr="002E78D2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20 742 0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21 441 520,48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40014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образований на осуществление части полн</w:t>
            </w:r>
            <w:r w:rsidRPr="002E78D2">
              <w:t>о</w:t>
            </w:r>
            <w:r w:rsidRPr="002E78D2">
              <w:t>мочий по решению вопросов местного значения в соотве</w:t>
            </w:r>
            <w:r w:rsidRPr="002E78D2">
              <w:t>т</w:t>
            </w:r>
            <w:r w:rsidRPr="002E78D2">
              <w:t>ствии с заключенными согл</w:t>
            </w:r>
            <w:r w:rsidRPr="002E78D2">
              <w:t>а</w:t>
            </w:r>
            <w:r w:rsidRPr="002E78D2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4 478 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4 478 920,48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районов из бюджетов поселений на ос</w:t>
            </w:r>
            <w:r w:rsidRPr="002E78D2">
              <w:t>у</w:t>
            </w:r>
            <w:r w:rsidRPr="002E78D2">
              <w:t>ществление части полномочий по решению вопросов местн</w:t>
            </w:r>
            <w:r w:rsidRPr="002E78D2">
              <w:t>о</w:t>
            </w:r>
            <w:r w:rsidRPr="002E78D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4 478 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4 478 920,48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районов из бюджетов поселений на ос</w:t>
            </w:r>
            <w:r w:rsidRPr="002E78D2">
              <w:t>у</w:t>
            </w:r>
            <w:r w:rsidRPr="002E78D2">
              <w:t>ществление части полномочий по решению вопросов местн</w:t>
            </w:r>
            <w:r w:rsidRPr="002E78D2">
              <w:t>о</w:t>
            </w:r>
            <w:r w:rsidRPr="002E78D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780 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780 482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районов из бюджетов поселений на ос</w:t>
            </w:r>
            <w:r w:rsidRPr="002E78D2">
              <w:t>у</w:t>
            </w:r>
            <w:r w:rsidRPr="002E78D2">
              <w:t>ществление части полномочий по решению вопросов местн</w:t>
            </w:r>
            <w:r w:rsidRPr="002E78D2">
              <w:t>о</w:t>
            </w:r>
            <w:r w:rsidRPr="002E78D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2 259 9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2 259 910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районов из бюджетов поселений на ос</w:t>
            </w:r>
            <w:r w:rsidRPr="002E78D2">
              <w:t>у</w:t>
            </w:r>
            <w:r w:rsidRPr="002E78D2">
              <w:t>ществление части полномочий по решению вопросов местн</w:t>
            </w:r>
            <w:r w:rsidRPr="002E78D2">
              <w:t>о</w:t>
            </w:r>
            <w:r w:rsidRPr="002E78D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809 54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809 542,48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районов из бюджетов поселений на ос</w:t>
            </w:r>
            <w:r w:rsidRPr="002E78D2">
              <w:t>у</w:t>
            </w:r>
            <w:r w:rsidRPr="002E78D2">
              <w:t>ществление части полномочий по решению вопросов местн</w:t>
            </w:r>
            <w:r w:rsidRPr="002E78D2">
              <w:t>о</w:t>
            </w:r>
            <w:r w:rsidRPr="002E78D2">
              <w:lastRenderedPageBreak/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lastRenderedPageBreak/>
              <w:t>628 9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628 986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45303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Межбюджетные трансферты бюджетам на ежемесячное д</w:t>
            </w:r>
            <w:r w:rsidRPr="002E78D2">
              <w:t>е</w:t>
            </w:r>
            <w:r w:rsidRPr="002E78D2">
              <w:t>нежное вознаграждение за классное руководство педаг</w:t>
            </w:r>
            <w:r w:rsidRPr="002E78D2">
              <w:t>о</w:t>
            </w:r>
            <w:r w:rsidRPr="002E78D2">
              <w:t>гическим работникам госуда</w:t>
            </w:r>
            <w:r w:rsidRPr="002E78D2">
              <w:t>р</w:t>
            </w:r>
            <w:r w:rsidRPr="002E78D2">
              <w:t>ственных и муниципальных общеобразовательных орган</w:t>
            </w:r>
            <w:r w:rsidRPr="002E78D2">
              <w:t>и</w:t>
            </w:r>
            <w:r w:rsidRPr="002E78D2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6 962 600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45303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Межбюджетные трансферты бюджетам муниципальных районов на ежемесячное д</w:t>
            </w:r>
            <w:r w:rsidRPr="002E78D2">
              <w:t>е</w:t>
            </w:r>
            <w:r w:rsidRPr="002E78D2">
              <w:t>нежное вознаграждение за классное руководство педаг</w:t>
            </w:r>
            <w:r w:rsidRPr="002E78D2">
              <w:t>о</w:t>
            </w:r>
            <w:r w:rsidRPr="002E78D2">
              <w:t>гическим работникам госуда</w:t>
            </w:r>
            <w:r w:rsidRPr="002E78D2">
              <w:t>р</w:t>
            </w:r>
            <w:r w:rsidRPr="002E78D2">
              <w:t>ственных и муниципальных общеобразовательных орган</w:t>
            </w:r>
            <w:r w:rsidRPr="002E78D2">
              <w:t>и</w:t>
            </w:r>
            <w:r w:rsidRPr="002E78D2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6 962 600,00</w:t>
            </w:r>
          </w:p>
        </w:tc>
      </w:tr>
    </w:tbl>
    <w:p w:rsidR="00005DCF" w:rsidRPr="00005DCF" w:rsidRDefault="00005DCF" w:rsidP="002E78D2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Default="006642AD" w:rsidP="004C25E7">
      <w:pPr>
        <w:jc w:val="right"/>
      </w:pPr>
      <w:r>
        <w:t xml:space="preserve">от </w:t>
      </w:r>
      <w:r w:rsidR="00337F2F">
        <w:t>17</w:t>
      </w:r>
      <w:r w:rsidR="00365E12">
        <w:t>.</w:t>
      </w:r>
      <w:r w:rsidR="00145F86">
        <w:t>11</w:t>
      </w:r>
      <w:r w:rsidR="00365E12">
        <w:t>.2022</w:t>
      </w:r>
      <w:r w:rsidR="00C54AD4">
        <w:t xml:space="preserve"> </w:t>
      </w:r>
      <w:r w:rsidR="004C25E7">
        <w:t xml:space="preserve">№ </w:t>
      </w:r>
      <w:r w:rsidR="004C25E7" w:rsidRPr="004C25E7">
        <w:t>377-</w:t>
      </w:r>
      <w:r w:rsidR="004C25E7" w:rsidRPr="004C25E7">
        <w:rPr>
          <w:lang w:val="en-US"/>
        </w:rPr>
        <w:t>VI</w:t>
      </w:r>
    </w:p>
    <w:p w:rsidR="004C25E7" w:rsidRPr="004C25E7" w:rsidRDefault="004C25E7" w:rsidP="004C25E7">
      <w:pPr>
        <w:jc w:val="right"/>
      </w:pPr>
    </w:p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8B04E1">
        <w:rPr>
          <w:b/>
        </w:rPr>
        <w:t xml:space="preserve">2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263"/>
        <w:gridCol w:w="6096"/>
        <w:gridCol w:w="1842"/>
      </w:tblGrid>
      <w:tr w:rsidR="00C6407A" w:rsidRPr="00145F86" w:rsidTr="00B7777B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07A" w:rsidRPr="00145F86" w:rsidRDefault="00C6407A" w:rsidP="00145F86">
            <w:pPr>
              <w:jc w:val="center"/>
            </w:pPr>
            <w:r w:rsidRPr="00145F86">
              <w:t>Код доходов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7A" w:rsidRPr="00145F86" w:rsidRDefault="00C6407A" w:rsidP="00145F86">
            <w:pPr>
              <w:jc w:val="center"/>
            </w:pPr>
            <w:r w:rsidRPr="00145F86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7A" w:rsidRPr="00145F86" w:rsidRDefault="00C6407A" w:rsidP="00145F86">
            <w:pPr>
              <w:jc w:val="center"/>
            </w:pPr>
            <w:r w:rsidRPr="00145F86">
              <w:t>Сумма</w:t>
            </w:r>
          </w:p>
        </w:tc>
      </w:tr>
      <w:tr w:rsidR="00C6407A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7A" w:rsidRPr="00145F86" w:rsidRDefault="00C6407A" w:rsidP="00B7777B">
            <w:r w:rsidRPr="00145F86">
              <w:t>100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07A" w:rsidRPr="00145F86" w:rsidRDefault="00C6407A" w:rsidP="00B7777B">
            <w:r w:rsidRPr="00145F86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07A" w:rsidRPr="00145F86" w:rsidRDefault="00C6407A" w:rsidP="00D90A6C">
            <w:pPr>
              <w:jc w:val="right"/>
            </w:pPr>
            <w:r w:rsidRPr="00145F86">
              <w:t>13</w:t>
            </w:r>
            <w:r>
              <w:t>7 099 989,39</w:t>
            </w:r>
          </w:p>
        </w:tc>
      </w:tr>
      <w:tr w:rsidR="00C6407A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7A" w:rsidRPr="00145F86" w:rsidRDefault="00C6407A" w:rsidP="00B7777B">
            <w:pPr>
              <w:outlineLvl w:val="0"/>
            </w:pPr>
            <w:r w:rsidRPr="00145F86">
              <w:t>101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07A" w:rsidRPr="00145F86" w:rsidRDefault="00C6407A" w:rsidP="00B7777B">
            <w:pPr>
              <w:outlineLvl w:val="0"/>
            </w:pPr>
            <w:r w:rsidRPr="00145F86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07A" w:rsidRPr="00145F86" w:rsidRDefault="00C6407A" w:rsidP="00D90A6C">
            <w:pPr>
              <w:jc w:val="right"/>
              <w:outlineLvl w:val="0"/>
            </w:pPr>
            <w:r>
              <w:t>105 677 263,56</w:t>
            </w:r>
          </w:p>
        </w:tc>
      </w:tr>
      <w:tr w:rsidR="00C6407A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7A" w:rsidRPr="00145F86" w:rsidRDefault="00C6407A" w:rsidP="00B7777B">
            <w:pPr>
              <w:outlineLvl w:val="1"/>
            </w:pPr>
            <w:r w:rsidRPr="00145F86">
              <w:t>10102000010000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07A" w:rsidRPr="00145F86" w:rsidRDefault="00C6407A" w:rsidP="00B7777B">
            <w:pPr>
              <w:outlineLvl w:val="1"/>
            </w:pPr>
            <w:r w:rsidRPr="00145F86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07A" w:rsidRPr="00145F86" w:rsidRDefault="00C6407A" w:rsidP="00D90A6C">
            <w:pPr>
              <w:jc w:val="right"/>
              <w:outlineLvl w:val="1"/>
            </w:pPr>
            <w:r w:rsidRPr="00145F86">
              <w:t>10</w:t>
            </w:r>
            <w:r>
              <w:t>5 677 263,56</w:t>
            </w:r>
          </w:p>
        </w:tc>
      </w:tr>
      <w:tr w:rsidR="00C6407A" w:rsidRPr="00145F86" w:rsidTr="00B7777B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7A" w:rsidRPr="00145F86" w:rsidRDefault="00C6407A" w:rsidP="00B7777B">
            <w:pPr>
              <w:outlineLvl w:val="0"/>
            </w:pPr>
            <w:r w:rsidRPr="00145F86">
              <w:t>103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07A" w:rsidRPr="00145F86" w:rsidRDefault="00C6407A" w:rsidP="00B7777B">
            <w:pPr>
              <w:outlineLvl w:val="0"/>
            </w:pPr>
            <w:r w:rsidRPr="00145F86">
              <w:t>НАЛОГИ НА ТОВАРЫ (РАБОТЫ, УСЛУГИ), РЕАЛ</w:t>
            </w:r>
            <w:r w:rsidRPr="00145F86">
              <w:t>И</w:t>
            </w:r>
            <w:r w:rsidRPr="00145F86">
              <w:t>ЗУЕМЫЕ НА ТЕРРИТОРИИ РОССИЙСКОЙ ФЕД</w:t>
            </w:r>
            <w:r w:rsidRPr="00145F86">
              <w:t>Е</w:t>
            </w:r>
            <w:r w:rsidRPr="00145F86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07A" w:rsidRPr="00145F86" w:rsidRDefault="00C6407A" w:rsidP="00D90A6C">
            <w:pPr>
              <w:jc w:val="right"/>
              <w:outlineLvl w:val="0"/>
            </w:pPr>
            <w:r w:rsidRPr="00145F86">
              <w:t>3 825 130,00</w:t>
            </w:r>
          </w:p>
        </w:tc>
      </w:tr>
      <w:tr w:rsidR="00C6407A" w:rsidRPr="00145F86" w:rsidTr="00B7777B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7A" w:rsidRPr="00145F86" w:rsidRDefault="00C6407A" w:rsidP="00B7777B">
            <w:pPr>
              <w:outlineLvl w:val="1"/>
            </w:pPr>
            <w:r w:rsidRPr="00145F86">
              <w:t>10302000010000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07A" w:rsidRPr="00145F86" w:rsidRDefault="00C6407A" w:rsidP="00B7777B">
            <w:pPr>
              <w:outlineLvl w:val="1"/>
            </w:pPr>
            <w:r w:rsidRPr="00145F86">
              <w:t>Акцизы по подакцизным товарам (продукции), произв</w:t>
            </w:r>
            <w:r w:rsidRPr="00145F86">
              <w:t>о</w:t>
            </w:r>
            <w:r w:rsidRPr="00145F86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07A" w:rsidRPr="00145F86" w:rsidRDefault="00C6407A" w:rsidP="00D90A6C">
            <w:pPr>
              <w:jc w:val="right"/>
              <w:outlineLvl w:val="1"/>
            </w:pPr>
            <w:r w:rsidRPr="00145F86">
              <w:t>3 825 130,00</w:t>
            </w:r>
          </w:p>
        </w:tc>
      </w:tr>
      <w:tr w:rsidR="00B7777B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B7777B">
            <w:pPr>
              <w:outlineLvl w:val="0"/>
            </w:pPr>
            <w:r w:rsidRPr="00145F86">
              <w:t>105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7B" w:rsidRPr="00145F86" w:rsidRDefault="00B7777B" w:rsidP="00B7777B">
            <w:pPr>
              <w:outlineLvl w:val="0"/>
            </w:pPr>
            <w:r w:rsidRPr="00145F86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D90A6C">
            <w:pPr>
              <w:jc w:val="right"/>
              <w:outlineLvl w:val="0"/>
            </w:pPr>
            <w:r w:rsidRPr="00145F86">
              <w:t>8 965 180,19</w:t>
            </w:r>
          </w:p>
        </w:tc>
      </w:tr>
      <w:tr w:rsidR="00B7777B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B7777B">
            <w:pPr>
              <w:outlineLvl w:val="1"/>
            </w:pPr>
            <w:r w:rsidRPr="00145F86">
              <w:t>10501000000000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7B" w:rsidRPr="00145F86" w:rsidRDefault="00B7777B" w:rsidP="00B7777B">
            <w:pPr>
              <w:outlineLvl w:val="1"/>
            </w:pPr>
            <w:r w:rsidRPr="00145F86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D90A6C">
            <w:pPr>
              <w:jc w:val="right"/>
              <w:outlineLvl w:val="1"/>
            </w:pPr>
            <w:r w:rsidRPr="00145F86">
              <w:t>8 247 026,66</w:t>
            </w:r>
          </w:p>
        </w:tc>
      </w:tr>
      <w:tr w:rsidR="00B7777B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77B" w:rsidRPr="00145F86" w:rsidRDefault="00B7777B" w:rsidP="00B7777B">
            <w:pPr>
              <w:outlineLvl w:val="1"/>
            </w:pPr>
            <w:r w:rsidRPr="00145F86">
              <w:t>10502000020000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7B" w:rsidRPr="00145F86" w:rsidRDefault="00B7777B" w:rsidP="00B7777B">
            <w:pPr>
              <w:outlineLvl w:val="1"/>
            </w:pPr>
            <w:r w:rsidRPr="00145F86"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D90A6C">
            <w:pPr>
              <w:jc w:val="right"/>
              <w:outlineLvl w:val="1"/>
              <w:rPr>
                <w:color w:val="FF0000"/>
              </w:rPr>
            </w:pPr>
            <w:r w:rsidRPr="00145F86">
              <w:rPr>
                <w:color w:val="FF0000"/>
              </w:rPr>
              <w:t>-5 646,47</w:t>
            </w:r>
          </w:p>
        </w:tc>
      </w:tr>
      <w:tr w:rsidR="00B7777B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77B" w:rsidRPr="00145F86" w:rsidRDefault="00B7777B" w:rsidP="00B7777B">
            <w:pPr>
              <w:outlineLvl w:val="1"/>
            </w:pPr>
            <w:r w:rsidRPr="00145F86">
              <w:t>10503000010000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7B" w:rsidRPr="00145F86" w:rsidRDefault="00B7777B" w:rsidP="00B7777B">
            <w:pPr>
              <w:outlineLvl w:val="1"/>
            </w:pPr>
            <w:r w:rsidRPr="00145F86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D90A6C">
            <w:pPr>
              <w:jc w:val="right"/>
              <w:outlineLvl w:val="1"/>
            </w:pPr>
            <w:r w:rsidRPr="00145F86">
              <w:t>23 800,00</w:t>
            </w:r>
          </w:p>
        </w:tc>
      </w:tr>
      <w:tr w:rsidR="00B7777B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77B" w:rsidRPr="00145F86" w:rsidRDefault="00B7777B" w:rsidP="00B7777B">
            <w:pPr>
              <w:outlineLvl w:val="1"/>
            </w:pPr>
            <w:r w:rsidRPr="00145F86">
              <w:t>10504000020000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7B" w:rsidRPr="00145F86" w:rsidRDefault="00B7777B" w:rsidP="00B7777B">
            <w:pPr>
              <w:outlineLvl w:val="1"/>
            </w:pPr>
            <w:r w:rsidRPr="00145F86">
              <w:t>Налог, взимаемый в связи с применением патентной с</w:t>
            </w:r>
            <w:r w:rsidRPr="00145F86">
              <w:t>и</w:t>
            </w:r>
            <w:r w:rsidRPr="00145F86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D90A6C">
            <w:pPr>
              <w:jc w:val="right"/>
              <w:outlineLvl w:val="1"/>
            </w:pPr>
            <w:r w:rsidRPr="00145F86">
              <w:t>700 000,00</w:t>
            </w:r>
          </w:p>
        </w:tc>
      </w:tr>
      <w:tr w:rsidR="00B7777B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B7777B">
            <w:pPr>
              <w:outlineLvl w:val="0"/>
            </w:pPr>
            <w:r w:rsidRPr="00145F86">
              <w:t>106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7B" w:rsidRPr="00145F86" w:rsidRDefault="00B7777B" w:rsidP="00B7777B">
            <w:pPr>
              <w:outlineLvl w:val="0"/>
            </w:pPr>
            <w:r w:rsidRPr="00145F86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D90A6C">
            <w:pPr>
              <w:jc w:val="right"/>
              <w:outlineLvl w:val="0"/>
            </w:pPr>
            <w:r w:rsidRPr="00145F86">
              <w:t>43 043,96</w:t>
            </w:r>
          </w:p>
        </w:tc>
      </w:tr>
      <w:tr w:rsidR="00B7777B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B7777B">
            <w:pPr>
              <w:outlineLvl w:val="1"/>
            </w:pPr>
            <w:r w:rsidRPr="00145F86">
              <w:t>10601000000000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7B" w:rsidRPr="00145F86" w:rsidRDefault="00B7777B" w:rsidP="00B7777B">
            <w:pPr>
              <w:outlineLvl w:val="1"/>
            </w:pPr>
            <w:r w:rsidRPr="00145F86"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D90A6C">
            <w:pPr>
              <w:jc w:val="right"/>
              <w:outlineLvl w:val="1"/>
            </w:pPr>
            <w:r w:rsidRPr="00145F86">
              <w:t>43,96</w:t>
            </w:r>
          </w:p>
        </w:tc>
      </w:tr>
      <w:tr w:rsidR="00B7777B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77B" w:rsidRPr="00145F86" w:rsidRDefault="00B7777B" w:rsidP="00B7777B">
            <w:pPr>
              <w:outlineLvl w:val="1"/>
            </w:pPr>
            <w:r w:rsidRPr="00145F86">
              <w:t>10606000000000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7B" w:rsidRPr="00145F86" w:rsidRDefault="00B7777B" w:rsidP="00B7777B">
            <w:pPr>
              <w:outlineLvl w:val="1"/>
            </w:pPr>
            <w:r w:rsidRPr="00145F86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D90A6C">
            <w:pPr>
              <w:jc w:val="right"/>
              <w:outlineLvl w:val="1"/>
            </w:pPr>
            <w:r w:rsidRPr="00145F86">
              <w:t>43 000,00</w:t>
            </w:r>
          </w:p>
        </w:tc>
      </w:tr>
      <w:tr w:rsidR="00B7777B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77B" w:rsidRPr="00145F86" w:rsidRDefault="00B7777B" w:rsidP="00B7777B">
            <w:pPr>
              <w:outlineLvl w:val="0"/>
            </w:pPr>
            <w:r w:rsidRPr="00145F86">
              <w:t>108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7B" w:rsidRPr="00145F86" w:rsidRDefault="00B7777B" w:rsidP="00B7777B">
            <w:pPr>
              <w:outlineLvl w:val="0"/>
            </w:pPr>
            <w:r w:rsidRPr="00145F86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7B" w:rsidRPr="00145F86" w:rsidRDefault="00B7777B" w:rsidP="00D90A6C">
            <w:pPr>
              <w:jc w:val="right"/>
              <w:outlineLvl w:val="0"/>
            </w:pPr>
            <w:r w:rsidRPr="00145F86">
              <w:t>1 374 800,00</w:t>
            </w:r>
          </w:p>
        </w:tc>
      </w:tr>
      <w:tr w:rsidR="00C36F8E" w:rsidRPr="00145F86" w:rsidTr="00B7777B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F8E" w:rsidRPr="00145F86" w:rsidRDefault="00C36F8E" w:rsidP="00B7777B">
            <w:pPr>
              <w:outlineLvl w:val="0"/>
            </w:pPr>
          </w:p>
          <w:p w:rsidR="00C36F8E" w:rsidRPr="00145F86" w:rsidRDefault="00C36F8E" w:rsidP="00B7777B">
            <w:pPr>
              <w:outlineLvl w:val="0"/>
            </w:pPr>
            <w:r w:rsidRPr="00145F86">
              <w:t>111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F8E" w:rsidRPr="00145F86" w:rsidRDefault="00C36F8E" w:rsidP="00B7777B">
            <w:pPr>
              <w:outlineLvl w:val="0"/>
            </w:pPr>
            <w:r w:rsidRPr="00145F86">
              <w:t>ДОХОДЫ ОТ ИСПОЛЬЗОВАНИЯ ИМУЩЕСТВА, НАХОДЯЩЕГОСЯ В ГОСУДАРСТВЕННОЙ И М</w:t>
            </w:r>
            <w:r w:rsidRPr="00145F86">
              <w:t>У</w:t>
            </w:r>
            <w:r w:rsidRPr="00145F86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F8E" w:rsidRPr="00145F86" w:rsidRDefault="00C36F8E" w:rsidP="00D90A6C">
            <w:pPr>
              <w:jc w:val="right"/>
              <w:outlineLvl w:val="0"/>
            </w:pPr>
            <w:r w:rsidRPr="00145F86">
              <w:t>4 007 291,64</w:t>
            </w:r>
          </w:p>
        </w:tc>
      </w:tr>
      <w:tr w:rsidR="00C36F8E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8E" w:rsidRPr="00145F86" w:rsidRDefault="00C36F8E" w:rsidP="00B7777B">
            <w:pPr>
              <w:outlineLvl w:val="0"/>
            </w:pPr>
            <w:r w:rsidRPr="00145F86">
              <w:t>112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F8E" w:rsidRPr="00145F86" w:rsidRDefault="00C36F8E" w:rsidP="00B7777B">
            <w:pPr>
              <w:outlineLvl w:val="0"/>
            </w:pPr>
            <w:r w:rsidRPr="00145F86">
              <w:t>ПЛАТЕЖИ ПРИ ПОЛЬЗОВАНИИ ПРИРОДНЫМИ Р</w:t>
            </w:r>
            <w:r w:rsidRPr="00145F86">
              <w:t>Е</w:t>
            </w:r>
            <w:r w:rsidRPr="00145F86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F8E" w:rsidRPr="00145F86" w:rsidRDefault="00C36F8E" w:rsidP="00D90A6C">
            <w:pPr>
              <w:jc w:val="right"/>
              <w:outlineLvl w:val="0"/>
            </w:pPr>
            <w:r w:rsidRPr="00145F86">
              <w:t>1 874 751,91</w:t>
            </w:r>
          </w:p>
        </w:tc>
      </w:tr>
      <w:tr w:rsidR="00C36F8E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8E" w:rsidRPr="00145F86" w:rsidRDefault="00C36F8E" w:rsidP="00B7777B">
            <w:pPr>
              <w:outlineLvl w:val="0"/>
            </w:pPr>
            <w:r w:rsidRPr="00145F86">
              <w:lastRenderedPageBreak/>
              <w:t>113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F8E" w:rsidRPr="00145F86" w:rsidRDefault="00C36F8E" w:rsidP="00B7777B">
            <w:pPr>
              <w:outlineLvl w:val="0"/>
            </w:pPr>
            <w:r w:rsidRPr="00145F86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F8E" w:rsidRPr="00145F86" w:rsidRDefault="00C36F8E" w:rsidP="00D90A6C">
            <w:pPr>
              <w:jc w:val="right"/>
              <w:outlineLvl w:val="0"/>
            </w:pPr>
            <w:r w:rsidRPr="00145F86">
              <w:t>1 721 357,14</w:t>
            </w:r>
          </w:p>
        </w:tc>
      </w:tr>
      <w:tr w:rsidR="00C36F8E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8E" w:rsidRPr="00145F86" w:rsidRDefault="00C36F8E" w:rsidP="00B7777B">
            <w:pPr>
              <w:outlineLvl w:val="0"/>
            </w:pPr>
            <w:r w:rsidRPr="00145F86">
              <w:t>114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F8E" w:rsidRPr="00145F86" w:rsidRDefault="00C36F8E" w:rsidP="00B7777B">
            <w:pPr>
              <w:outlineLvl w:val="0"/>
            </w:pPr>
            <w:r w:rsidRPr="00145F86">
              <w:t>ДОХОДЫ ОТ ПРОДАЖИ МАТЕРИАЛЬНЫХ И Н</w:t>
            </w:r>
            <w:r w:rsidRPr="00145F86">
              <w:t>Е</w:t>
            </w:r>
            <w:r w:rsidRPr="00145F86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F8E" w:rsidRPr="00145F86" w:rsidRDefault="00C36F8E" w:rsidP="00D90A6C">
            <w:pPr>
              <w:jc w:val="right"/>
              <w:outlineLvl w:val="0"/>
            </w:pPr>
            <w:r w:rsidRPr="00145F86">
              <w:t>3 983 353,69</w:t>
            </w:r>
          </w:p>
        </w:tc>
      </w:tr>
      <w:tr w:rsidR="00C36F8E" w:rsidRPr="00145F86" w:rsidTr="00B7777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F8E" w:rsidRPr="00145F86" w:rsidRDefault="00C36F8E" w:rsidP="00B7777B">
            <w:pPr>
              <w:outlineLvl w:val="0"/>
            </w:pPr>
            <w:r w:rsidRPr="00145F86">
              <w:t>116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F8E" w:rsidRPr="00145F86" w:rsidRDefault="00C36F8E" w:rsidP="00B7777B">
            <w:pPr>
              <w:outlineLvl w:val="0"/>
            </w:pPr>
            <w:r w:rsidRPr="00145F86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F8E" w:rsidRPr="00145F86" w:rsidRDefault="00C36F8E" w:rsidP="00D90A6C">
            <w:pPr>
              <w:jc w:val="right"/>
              <w:outlineLvl w:val="0"/>
            </w:pPr>
            <w:r w:rsidRPr="00145F86">
              <w:t>2 932 359,35</w:t>
            </w:r>
          </w:p>
        </w:tc>
      </w:tr>
    </w:tbl>
    <w:p w:rsidR="00A45215" w:rsidRDefault="00A45215" w:rsidP="00C8377B">
      <w:pPr>
        <w:outlineLvl w:val="0"/>
      </w:pPr>
    </w:p>
    <w:p w:rsidR="00A45215" w:rsidRDefault="00A45215" w:rsidP="00A24ED4">
      <w:pPr>
        <w:jc w:val="right"/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Pr="005B69BC" w:rsidRDefault="006642AD" w:rsidP="006751E9">
      <w:pPr>
        <w:jc w:val="right"/>
      </w:pPr>
      <w:r>
        <w:t xml:space="preserve">от </w:t>
      </w:r>
      <w:r w:rsidR="00365E12">
        <w:t>1</w:t>
      </w:r>
      <w:r w:rsidR="00337F2F">
        <w:t>7</w:t>
      </w:r>
      <w:r w:rsidR="00365E12">
        <w:t>.</w:t>
      </w:r>
      <w:r w:rsidR="00337F2F">
        <w:t>11</w:t>
      </w:r>
      <w:r w:rsidR="00365E12">
        <w:t>.2022</w:t>
      </w:r>
      <w:r>
        <w:t xml:space="preserve"> </w:t>
      </w:r>
      <w:r w:rsidR="004C25E7">
        <w:t xml:space="preserve">№ </w:t>
      </w:r>
      <w:r w:rsidR="004C25E7" w:rsidRPr="004C25E7">
        <w:t>377-</w:t>
      </w:r>
      <w:r w:rsidR="004C25E7" w:rsidRPr="004C25E7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F52B5D">
        <w:rPr>
          <w:b/>
        </w:rPr>
        <w:t xml:space="preserve">3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F52B5D">
        <w:rPr>
          <w:b/>
        </w:rPr>
        <w:t>4</w:t>
      </w:r>
      <w:r w:rsidRPr="001F0181">
        <w:rPr>
          <w:b/>
        </w:rPr>
        <w:t xml:space="preserve"> годы</w:t>
      </w:r>
    </w:p>
    <w:p w:rsidR="00F41E7A" w:rsidRPr="00420758" w:rsidRDefault="00F41E7A" w:rsidP="00006097">
      <w:pPr>
        <w:jc w:val="center"/>
        <w:outlineLvl w:val="0"/>
      </w:pPr>
    </w:p>
    <w:p w:rsidR="006642AD" w:rsidRPr="00CD7F3C" w:rsidRDefault="00F41E7A" w:rsidP="003160B9">
      <w:pPr>
        <w:jc w:val="right"/>
        <w:outlineLvl w:val="0"/>
      </w:pPr>
      <w:r>
        <w:t>рублей</w:t>
      </w:r>
    </w:p>
    <w:tbl>
      <w:tblPr>
        <w:tblW w:w="1021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4275"/>
        <w:gridCol w:w="1843"/>
        <w:gridCol w:w="1842"/>
      </w:tblGrid>
      <w:tr w:rsidR="00132E8D" w:rsidRPr="00132E8D" w:rsidTr="003160B9">
        <w:trPr>
          <w:trHeight w:val="2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Код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2024г.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r w:rsidRPr="00132E8D">
              <w:t>100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r w:rsidRPr="00132E8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</w:pPr>
            <w:r w:rsidRPr="00132E8D">
              <w:t>113 145 1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</w:pPr>
            <w:r w:rsidRPr="00132E8D">
              <w:t>119 412 671,96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94 090 141,95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1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94 090 141,95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ТОВАРЫ (РАБОТЫ, УСЛУГИ), РЕАЛИЗУЕМЫЕ НА ТЕ</w:t>
            </w:r>
            <w:r w:rsidRPr="00132E8D">
              <w:t>Р</w:t>
            </w:r>
            <w:r w:rsidRPr="00132E8D">
              <w:t>РИТОРИИ РОССИЙСКОЙ ФЕДЕР</w:t>
            </w:r>
            <w:r w:rsidRPr="00132E8D">
              <w:t>А</w:t>
            </w:r>
            <w:r w:rsidRPr="00132E8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4 073 930,01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3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Акцизы по подакцизным товарам (продукции), производимым на терр</w:t>
            </w:r>
            <w:r w:rsidRPr="00132E8D">
              <w:t>и</w:t>
            </w:r>
            <w:r w:rsidRPr="00132E8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4 073 930,01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5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СОВОКУПНЫЙ Д</w:t>
            </w:r>
            <w:r w:rsidRPr="00132E8D">
              <w:t>О</w:t>
            </w:r>
            <w:r w:rsidRPr="00132E8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1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</w:t>
            </w:r>
            <w:r w:rsidRPr="00132E8D">
              <w:t>е</w:t>
            </w:r>
            <w:r w:rsidRPr="00132E8D">
              <w:t>нием упрощенной системы налогоо</w:t>
            </w:r>
            <w:r w:rsidRPr="00132E8D">
              <w:t>б</w:t>
            </w:r>
            <w:r w:rsidRPr="00132E8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3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400002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</w:t>
            </w:r>
            <w:r w:rsidRPr="00132E8D">
              <w:t>е</w:t>
            </w:r>
            <w:r w:rsidRPr="00132E8D">
              <w:t>нием патентной системы налогообл</w:t>
            </w:r>
            <w:r w:rsidRPr="00132E8D">
              <w:t>о</w:t>
            </w:r>
            <w:r w:rsidRPr="00132E8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606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8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ДОХОДЫ ОТ ИСПОЛЬЗОВАНИЯ ИМУЩЕСТВА, НАХОДЯЩЕГОСЯ В ГОСУДАРСТВЕННОЙ И МУНИЦ</w:t>
            </w:r>
            <w:r w:rsidRPr="00132E8D">
              <w:t>И</w:t>
            </w:r>
            <w:r w:rsidRPr="00132E8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303 200,00</w:t>
            </w:r>
          </w:p>
        </w:tc>
      </w:tr>
      <w:tr w:rsidR="00132E8D" w:rsidRPr="00132E8D" w:rsidTr="00095810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2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:rsidTr="00095810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ДОХОДЫ ОТ ОКАЗАНИЯ ПЛА</w:t>
            </w:r>
            <w:r w:rsidRPr="00132E8D">
              <w:t>Т</w:t>
            </w:r>
            <w:r w:rsidRPr="00132E8D">
              <w:t>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5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56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4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ДОХОДЫ ОТ ПРОДАЖИ МАТЕР</w:t>
            </w:r>
            <w:r w:rsidRPr="00132E8D">
              <w:t>И</w:t>
            </w:r>
            <w:r w:rsidRPr="00132E8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ШТРАФЫ, САНКЦИИ, ВОЗМЕЩ</w:t>
            </w:r>
            <w:r w:rsidRPr="00132E8D">
              <w:t>Е</w:t>
            </w:r>
            <w:r w:rsidRPr="00132E8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</w:tr>
    </w:tbl>
    <w:p w:rsidR="00A45215" w:rsidRDefault="00A45215" w:rsidP="000A4275">
      <w:pPr>
        <w:outlineLvl w:val="0"/>
      </w:pPr>
    </w:p>
    <w:p w:rsidR="00A45215" w:rsidRDefault="00A45215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Default="006642AD" w:rsidP="004C25E7">
      <w:pPr>
        <w:jc w:val="right"/>
      </w:pPr>
      <w:r>
        <w:t xml:space="preserve">от </w:t>
      </w:r>
      <w:r w:rsidR="00205577">
        <w:t>17.11</w:t>
      </w:r>
      <w:r w:rsidR="00365E12">
        <w:t>.2022</w:t>
      </w:r>
      <w:r>
        <w:t xml:space="preserve"> </w:t>
      </w:r>
      <w:r w:rsidR="004C25E7">
        <w:t xml:space="preserve">№ </w:t>
      </w:r>
      <w:r w:rsidR="004C25E7" w:rsidRPr="004C25E7">
        <w:t>377-</w:t>
      </w:r>
      <w:r w:rsidR="004C25E7" w:rsidRPr="004C25E7">
        <w:rPr>
          <w:lang w:val="en-US"/>
        </w:rPr>
        <w:t>VI</w:t>
      </w:r>
    </w:p>
    <w:p w:rsidR="004C25E7" w:rsidRPr="004C25E7" w:rsidRDefault="004C25E7" w:rsidP="004C25E7">
      <w:pPr>
        <w:jc w:val="right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7C0081">
        <w:rPr>
          <w:b/>
        </w:rPr>
        <w:t>2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DB716D">
        <w:t xml:space="preserve">   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413"/>
        <w:gridCol w:w="6804"/>
        <w:gridCol w:w="1984"/>
      </w:tblGrid>
      <w:tr w:rsidR="001F5CC3" w:rsidRPr="001F5CC3" w:rsidTr="001F5CC3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center"/>
            </w:pPr>
            <w:r w:rsidRPr="001F5CC3">
              <w:t xml:space="preserve">Раздел, подраздел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center"/>
            </w:pPr>
            <w:r w:rsidRPr="001F5CC3"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Default="001F5CC3" w:rsidP="001F5CC3">
            <w:pPr>
              <w:jc w:val="center"/>
            </w:pPr>
            <w:r w:rsidRPr="001F5CC3">
              <w:t xml:space="preserve">Сводная роспись расходов </w:t>
            </w:r>
            <w:proofErr w:type="gramStart"/>
            <w:r w:rsidRPr="001F5CC3">
              <w:t>на</w:t>
            </w:r>
            <w:proofErr w:type="gramEnd"/>
            <w:r w:rsidRPr="001F5CC3">
              <w:t xml:space="preserve"> </w:t>
            </w:r>
          </w:p>
          <w:p w:rsidR="001F5CC3" w:rsidRPr="001F5CC3" w:rsidRDefault="001F5CC3" w:rsidP="001F5CC3">
            <w:pPr>
              <w:jc w:val="center"/>
            </w:pPr>
            <w:r w:rsidRPr="001F5CC3">
              <w:t>текущий год</w:t>
            </w:r>
          </w:p>
        </w:tc>
      </w:tr>
      <w:tr w:rsidR="001F5CC3" w:rsidRPr="001F5CC3" w:rsidTr="001F5CC3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1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Функционирование высшего должностного лица субъекта Ро</w:t>
            </w:r>
            <w:r w:rsidRPr="001F5CC3">
              <w:t>с</w:t>
            </w:r>
            <w:r w:rsidRPr="001F5CC3">
              <w:t>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4 321 086,92</w:t>
            </w:r>
          </w:p>
        </w:tc>
      </w:tr>
      <w:tr w:rsidR="001F5CC3" w:rsidRPr="001F5CC3" w:rsidTr="001F5CC3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1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Функционирование законодательных (представительных) орг</w:t>
            </w:r>
            <w:r w:rsidRPr="001F5CC3">
              <w:t>а</w:t>
            </w:r>
            <w:r w:rsidRPr="001F5CC3">
              <w:t>нов государственной власти и представительных органов м</w:t>
            </w:r>
            <w:r w:rsidRPr="001F5CC3">
              <w:t>у</w:t>
            </w:r>
            <w:r w:rsidRPr="001F5CC3">
              <w:t>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4 187 016,37</w:t>
            </w:r>
          </w:p>
        </w:tc>
      </w:tr>
      <w:tr w:rsidR="001F5CC3" w:rsidRPr="001F5CC3" w:rsidTr="001F5CC3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1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20 479 394,15</w:t>
            </w:r>
          </w:p>
        </w:tc>
      </w:tr>
      <w:tr w:rsidR="001F5CC3" w:rsidRPr="001F5CC3" w:rsidTr="001F5CC3">
        <w:trPr>
          <w:trHeight w:val="6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Обеспечение деятельности финансовых, налоговых и таможе</w:t>
            </w:r>
            <w:r w:rsidRPr="001F5CC3">
              <w:t>н</w:t>
            </w:r>
            <w:r w:rsidRPr="001F5CC3">
              <w:t>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3 248 845,30</w:t>
            </w:r>
          </w:p>
        </w:tc>
      </w:tr>
      <w:tr w:rsidR="001F5CC3" w:rsidRPr="001F5CC3" w:rsidTr="001F5CC3">
        <w:trPr>
          <w:trHeight w:val="23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1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671 754,61</w:t>
            </w:r>
          </w:p>
        </w:tc>
      </w:tr>
      <w:tr w:rsidR="001F5CC3" w:rsidRPr="001F5CC3" w:rsidTr="001F5CC3">
        <w:trPr>
          <w:trHeight w:val="22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1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93 880 566,92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0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36 788 664,27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04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14 167,00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4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20 302 573,84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4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416 0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4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0 606 076,54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4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 827 463,97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04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33 266 281,35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5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5 738 287,99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5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35 598 423,73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5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4 707 5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0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66 044 211,72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6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ругие вопросы в области охраны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0 776 632,58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0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0 776 632,58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7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ошко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18 155 531,20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7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Обще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287 473 079,44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7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ополнительное образова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33 864 781,23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7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олодеж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2 961 912,57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7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25 094 637,61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07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567 549 942,05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08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60 681 930,10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8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4 111 171,66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0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74 793 101,76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09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ругие вопросы в области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641 836,00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09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ЗДРАВОО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641 836,00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58 057 292,87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0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Охрана семьи и дет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2 568 996,46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ругие вопросы в области социаль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3 381 7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lastRenderedPageBreak/>
              <w:t>1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74 007 989,33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1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 084 313,50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1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ругие вопросы в област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 726 616,41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2 810 929,91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2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Периодическая печать и из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658 848,00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658 848,00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3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Обслуживание государственного внутреннего и муниципальн</w:t>
            </w:r>
            <w:r w:rsidRPr="001F5CC3">
              <w:t>о</w:t>
            </w:r>
            <w:r w:rsidRPr="001F5CC3">
              <w:t>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23 321,92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3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ОБСЛУЖИВАНИЕ ГОСУДАРСТВЕННОГО И МУНИЦ</w:t>
            </w:r>
            <w:r w:rsidRPr="001F5CC3">
              <w:t>И</w:t>
            </w:r>
            <w:r w:rsidRPr="001F5CC3">
              <w:t>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23 321,92</w:t>
            </w:r>
          </w:p>
        </w:tc>
      </w:tr>
      <w:tr w:rsidR="001F5CC3" w:rsidRPr="001F5CC3" w:rsidTr="001F5CC3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4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Дотации на выравнивание бюджетной обеспеченности субъе</w:t>
            </w:r>
            <w:r w:rsidRPr="001F5CC3">
              <w:t>к</w:t>
            </w:r>
            <w:r w:rsidRPr="001F5CC3">
              <w:t>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47 820,76</w:t>
            </w:r>
          </w:p>
        </w:tc>
      </w:tr>
      <w:tr w:rsidR="001F5CC3" w:rsidRPr="001F5CC3" w:rsidTr="001F5CC3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4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48 020 565,74</w:t>
            </w:r>
          </w:p>
        </w:tc>
      </w:tr>
      <w:tr w:rsidR="001F5CC3" w:rsidRPr="001F5CC3" w:rsidTr="001F5CC3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4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48 068 386,50</w:t>
            </w:r>
          </w:p>
        </w:tc>
      </w:tr>
      <w:tr w:rsidR="001F5CC3" w:rsidRPr="001F5CC3" w:rsidTr="001F5CC3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r w:rsidRPr="001F5CC3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 215 430 145,39</w:t>
            </w:r>
          </w:p>
        </w:tc>
      </w:tr>
    </w:tbl>
    <w:p w:rsidR="005D2769" w:rsidRPr="005D2769" w:rsidRDefault="005D2769" w:rsidP="00AD1A2F">
      <w:pPr>
        <w:tabs>
          <w:tab w:val="left" w:pos="6946"/>
        </w:tabs>
        <w:jc w:val="right"/>
        <w:outlineLvl w:val="0"/>
      </w:pPr>
    </w:p>
    <w:p w:rsidR="00BC39DF" w:rsidRDefault="00BC39DF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206AFB">
        <w:t>17.11</w:t>
      </w:r>
      <w:r w:rsidR="00365E12">
        <w:t>.2022</w:t>
      </w:r>
      <w:r>
        <w:t xml:space="preserve"> </w:t>
      </w:r>
      <w:r w:rsidR="004C25E7">
        <w:t xml:space="preserve">№ </w:t>
      </w:r>
      <w:r w:rsidR="004C25E7" w:rsidRPr="004C25E7">
        <w:t>377-</w:t>
      </w:r>
      <w:r w:rsidR="004C25E7" w:rsidRPr="004C25E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316429" w:rsidRPr="00BC39DF">
        <w:rPr>
          <w:b/>
        </w:rPr>
        <w:t>3</w:t>
      </w:r>
      <w:r w:rsidRPr="00BC39DF">
        <w:rPr>
          <w:b/>
        </w:rPr>
        <w:t>-202</w:t>
      </w:r>
      <w:r w:rsidR="00316429" w:rsidRPr="00BC39DF">
        <w:rPr>
          <w:b/>
        </w:rPr>
        <w:t>4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</w:t>
      </w:r>
      <w:r w:rsidR="00421AE8" w:rsidRPr="00783225">
        <w:t xml:space="preserve">      </w:t>
      </w:r>
      <w:r>
        <w:t xml:space="preserve"> (руб</w:t>
      </w:r>
      <w:r w:rsidR="00421AE8" w:rsidRPr="004432DE">
        <w:t>лей</w:t>
      </w:r>
      <w:r>
        <w:t>)</w:t>
      </w:r>
    </w:p>
    <w:p w:rsidR="004432DE" w:rsidRDefault="004432DE" w:rsidP="004432DE">
      <w:pPr>
        <w:tabs>
          <w:tab w:val="left" w:pos="4199"/>
        </w:tabs>
        <w:jc w:val="both"/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271"/>
        <w:gridCol w:w="5103"/>
        <w:gridCol w:w="1843"/>
        <w:gridCol w:w="1984"/>
      </w:tblGrid>
      <w:tr w:rsidR="007F4B1F" w:rsidRPr="007F4B1F" w:rsidTr="007F4B1F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center"/>
            </w:pPr>
            <w:r w:rsidRPr="007F4B1F">
              <w:t xml:space="preserve">Раздел, подраздел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center"/>
            </w:pPr>
            <w:r w:rsidRPr="007F4B1F">
              <w:t xml:space="preserve"> 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center"/>
            </w:pPr>
            <w:r w:rsidRPr="007F4B1F">
              <w:t>Сводная ро</w:t>
            </w:r>
            <w:r w:rsidRPr="007F4B1F">
              <w:t>с</w:t>
            </w:r>
            <w:r w:rsidRPr="007F4B1F">
              <w:t>пи</w:t>
            </w:r>
            <w:r>
              <w:t>с</w:t>
            </w:r>
            <w:r w:rsidRPr="007F4B1F">
              <w:t>ь расходов на 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center"/>
            </w:pPr>
            <w:r w:rsidRPr="007F4B1F">
              <w:t>Сводная роспись расходов на вт</w:t>
            </w:r>
            <w:r w:rsidRPr="007F4B1F">
              <w:t>о</w:t>
            </w:r>
            <w:r w:rsidRPr="007F4B1F">
              <w:t>рой год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Функционирование высшего должностного лица субъекта Российской Федерации и мун</w:t>
            </w:r>
            <w:r w:rsidRPr="007F4B1F">
              <w:t>и</w:t>
            </w:r>
            <w:r w:rsidRPr="007F4B1F"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 886 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 886 220,00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Функционирование законодательных (предст</w:t>
            </w:r>
            <w:r w:rsidRPr="007F4B1F">
              <w:t>а</w:t>
            </w:r>
            <w:r w:rsidRPr="007F4B1F"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 93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4 398 659,00</w:t>
            </w:r>
          </w:p>
        </w:tc>
      </w:tr>
      <w:tr w:rsidR="007F4B1F" w:rsidRPr="007F4B1F" w:rsidTr="007F4B1F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0 051 34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0 193 540,55</w:t>
            </w:r>
          </w:p>
        </w:tc>
      </w:tr>
      <w:tr w:rsidR="007F4B1F" w:rsidRPr="007F4B1F" w:rsidTr="007F4B1F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Обеспечение деятельности финансовых, нал</w:t>
            </w:r>
            <w:r w:rsidRPr="007F4B1F">
              <w:t>о</w:t>
            </w:r>
            <w:r w:rsidRPr="007F4B1F">
              <w:t>говых и таможенных органов и органов ф</w:t>
            </w:r>
            <w:r w:rsidRPr="007F4B1F">
              <w:t>и</w:t>
            </w:r>
            <w:r w:rsidRPr="007F4B1F">
              <w:t>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1 318 266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1 355 738,79</w:t>
            </w:r>
          </w:p>
        </w:tc>
      </w:tr>
      <w:tr w:rsidR="007F4B1F" w:rsidRPr="007F4B1F" w:rsidTr="007F4B1F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1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50 000,00</w:t>
            </w:r>
          </w:p>
        </w:tc>
      </w:tr>
      <w:tr w:rsidR="007F4B1F" w:rsidRPr="007F4B1F" w:rsidTr="007F4B1F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6 310 41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5 691 579,69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75 855 94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75 875 738,03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4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14 1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14 167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4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53 943 20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1 710 830,02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lastRenderedPageBreak/>
              <w:t>04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6 649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80 630 105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4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Другие вопросы в области национальной эк</w:t>
            </w:r>
            <w:r w:rsidRPr="007F4B1F">
              <w:t>о</w:t>
            </w:r>
            <w:r w:rsidRPr="007F4B1F"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 268 70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 278 137,05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81 975 34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3 733 239,07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5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34 737 36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55 432 990,68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5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21 300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ЖИЛИЩНО-КОММУНАЛЬНОЕ ХОЗЯ</w:t>
            </w:r>
            <w:r w:rsidRPr="007F4B1F">
              <w:t>Й</w:t>
            </w:r>
            <w:r w:rsidRPr="007F4B1F">
              <w:t>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35 058 66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55 754 290,68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6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Другие вопросы в области охраны окружа</w:t>
            </w:r>
            <w:r w:rsidRPr="007F4B1F">
              <w:t>ю</w:t>
            </w:r>
            <w:r w:rsidRPr="007F4B1F">
              <w:t>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7 749 2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 728 000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7 749 2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728 000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73 406 17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81 550 341,1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20 791 226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45 794 871,23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60 276 58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68 521 679,85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Профессиональная подготовка, переподгото</w:t>
            </w:r>
            <w:r w:rsidRPr="007F4B1F">
              <w:t>в</w:t>
            </w:r>
            <w:r w:rsidRPr="007F4B1F">
              <w:t>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41 245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744 7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744 719,2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 471 2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 470 813,86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366 931 16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408 323 670,24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8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42 880 192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42 380 192,51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8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ругие вопросы в области культуры, кинем</w:t>
            </w:r>
            <w:r w:rsidRPr="007F4B1F">
              <w:t>а</w:t>
            </w:r>
            <w:r w:rsidRPr="007F4B1F">
              <w:t>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1 717 30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1 717 301,29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54 597 49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54 097 493,8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51 270 4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61 435 273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8 238 01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9 782 655,69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ругие вопросы в области социальной полит</w:t>
            </w:r>
            <w:r w:rsidRPr="007F4B1F">
              <w:t>и</w:t>
            </w:r>
            <w:r w:rsidRPr="007F4B1F">
              <w:t>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 96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 967 500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62 475 98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74 185 428,69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02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022 900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ругие вопросы в области физической культ</w:t>
            </w:r>
            <w:r w:rsidRPr="007F4B1F">
              <w:t>у</w:t>
            </w:r>
            <w:r w:rsidRPr="007F4B1F">
              <w:t>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450 0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450 056,41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472 9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472 956,41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7 47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 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37 47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 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4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Дотации на выравнивание бюджетной обесп</w:t>
            </w:r>
            <w:r w:rsidRPr="007F4B1F">
              <w:t>е</w:t>
            </w:r>
            <w:r w:rsidRPr="007F4B1F">
              <w:t>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49 73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51 726,61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4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2 999 67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3 318 599,87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МЕЖБЮДЖЕТНЫЕ ТРАНСФЕРТЫ ОБЩ</w:t>
            </w:r>
            <w:r w:rsidRPr="007F4B1F">
              <w:t>Е</w:t>
            </w:r>
            <w:r w:rsidRPr="007F4B1F">
              <w:t>ГО ХАРАКТЕРА БЮДЖЕТАМ БЮДЖЕ</w:t>
            </w:r>
            <w:r w:rsidRPr="007F4B1F">
              <w:t>Т</w:t>
            </w:r>
            <w:r w:rsidRPr="007F4B1F">
              <w:t>НОЙ СИСТЕМЫ РОССИЙСКОЙ ФЕДЕР</w:t>
            </w:r>
            <w:r w:rsidRPr="007F4B1F">
              <w:t>А</w:t>
            </w:r>
            <w:r w:rsidRPr="007F4B1F"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3 049 41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3 370 326,48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999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Условно утверждаем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6 080 631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2 473 607,53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99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6 080 63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2 473 607,53</w:t>
            </w:r>
          </w:p>
        </w:tc>
      </w:tr>
      <w:tr w:rsidR="007F4B1F" w:rsidRPr="007F4B1F" w:rsidTr="007F4B1F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r w:rsidRPr="007F4B1F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915 284 35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011 014 750,93</w:t>
            </w:r>
          </w:p>
        </w:tc>
      </w:tr>
    </w:tbl>
    <w:p w:rsidR="000711E6" w:rsidRDefault="000711E6" w:rsidP="004432DE">
      <w:pPr>
        <w:tabs>
          <w:tab w:val="left" w:pos="4199"/>
        </w:tabs>
        <w:jc w:val="both"/>
      </w:pPr>
    </w:p>
    <w:p w:rsidR="000711E6" w:rsidRDefault="000711E6" w:rsidP="000711E6">
      <w:pPr>
        <w:jc w:val="right"/>
        <w:outlineLvl w:val="0"/>
      </w:pPr>
      <w:r>
        <w:t>Приложение 7</w:t>
      </w:r>
    </w:p>
    <w:p w:rsidR="000711E6" w:rsidRDefault="000711E6" w:rsidP="000711E6">
      <w:pPr>
        <w:jc w:val="right"/>
      </w:pPr>
      <w:r>
        <w:t>к решению Совета депутатов</w:t>
      </w:r>
    </w:p>
    <w:p w:rsidR="000711E6" w:rsidRDefault="000711E6" w:rsidP="000711E6">
      <w:pPr>
        <w:jc w:val="right"/>
      </w:pPr>
      <w:r>
        <w:t>муниципального образования</w:t>
      </w:r>
    </w:p>
    <w:p w:rsidR="000711E6" w:rsidRDefault="000711E6" w:rsidP="000711E6">
      <w:pPr>
        <w:jc w:val="right"/>
      </w:pPr>
      <w:r>
        <w:t xml:space="preserve"> «Северо-Байкальский район»</w:t>
      </w:r>
    </w:p>
    <w:p w:rsidR="000711E6" w:rsidRPr="001E5DC1" w:rsidRDefault="00650121" w:rsidP="000711E6">
      <w:pPr>
        <w:jc w:val="right"/>
      </w:pPr>
      <w:r>
        <w:t xml:space="preserve">от </w:t>
      </w:r>
      <w:r w:rsidR="001766DB">
        <w:t>17.11</w:t>
      </w:r>
      <w:r w:rsidR="00365E12">
        <w:t>.2022</w:t>
      </w:r>
      <w:r w:rsidR="000711E6">
        <w:t xml:space="preserve"> </w:t>
      </w:r>
      <w:r w:rsidR="004C25E7">
        <w:t xml:space="preserve">№ </w:t>
      </w:r>
      <w:r w:rsidR="004C25E7" w:rsidRPr="004C25E7">
        <w:t>377-</w:t>
      </w:r>
      <w:r w:rsidR="004C25E7" w:rsidRPr="004C25E7">
        <w:rPr>
          <w:lang w:val="en-US"/>
        </w:rPr>
        <w:t>VI</w:t>
      </w:r>
    </w:p>
    <w:p w:rsidR="00F55797" w:rsidRPr="00F55797" w:rsidRDefault="00B9718C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lastRenderedPageBreak/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D05E5">
        <w:rPr>
          <w:b/>
          <w:sz w:val="28"/>
          <w:szCs w:val="28"/>
        </w:rPr>
        <w:t>2</w:t>
      </w:r>
      <w:r w:rsidR="00B9718C">
        <w:rPr>
          <w:b/>
          <w:sz w:val="28"/>
          <w:szCs w:val="28"/>
        </w:rPr>
        <w:t xml:space="preserve"> год</w:t>
      </w:r>
    </w:p>
    <w:p w:rsidR="00D22EC2" w:rsidRDefault="000711E6" w:rsidP="009E3EF5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   (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539"/>
        <w:gridCol w:w="6678"/>
        <w:gridCol w:w="1984"/>
      </w:tblGrid>
      <w:tr w:rsidR="001F5CC3" w:rsidRPr="001F5CC3" w:rsidTr="001F5CC3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Default="001F5CC3" w:rsidP="001F5CC3">
            <w:pPr>
              <w:jc w:val="center"/>
            </w:pPr>
            <w:r w:rsidRPr="001F5CC3">
              <w:t xml:space="preserve">Целевая </w:t>
            </w:r>
          </w:p>
          <w:p w:rsidR="001F5CC3" w:rsidRPr="001F5CC3" w:rsidRDefault="001F5CC3" w:rsidP="001F5CC3">
            <w:pPr>
              <w:jc w:val="center"/>
            </w:pPr>
            <w:r w:rsidRPr="001F5CC3">
              <w:t xml:space="preserve">статья 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center"/>
            </w:pPr>
            <w:r w:rsidRPr="001F5CC3"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jc w:val="center"/>
            </w:pPr>
            <w:r w:rsidRPr="001F5CC3">
              <w:t>Сводная роспись расходов на т</w:t>
            </w:r>
            <w:r w:rsidRPr="001F5CC3">
              <w:t>е</w:t>
            </w:r>
            <w:r w:rsidRPr="001F5CC3">
              <w:t>кущий период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00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r w:rsidRPr="001F5CC3">
              <w:t>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 215 430 145,39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02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Культура МО 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65 992 813,83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2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Музе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4 084 215,36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1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3 031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101831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Музеи (расходы на обеспечение деятель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009 859,67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1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на обеспечение сбалансированности местных бю</w:t>
            </w:r>
            <w:r w:rsidRPr="001F5CC3">
              <w:t>д</w:t>
            </w:r>
            <w:r w:rsidRPr="001F5CC3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04 872,00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1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F5CC3">
              <w:t>и</w:t>
            </w:r>
            <w:r w:rsidRPr="001F5CC3">
              <w:t>вающим, работающим в сельских населенных пунктах, раб</w:t>
            </w:r>
            <w:r w:rsidRPr="001F5CC3">
              <w:t>о</w:t>
            </w:r>
            <w:r w:rsidRPr="001F5CC3">
              <w:t>чих поселках (поселках городского типа) на территории Ре</w:t>
            </w:r>
            <w:r w:rsidRPr="001F5CC3">
              <w:t>с</w:t>
            </w:r>
            <w:r w:rsidRPr="001F5CC3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1 070,69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1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745 382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2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Библиоте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6 321 856,66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2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437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20183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proofErr w:type="gramStart"/>
            <w:r w:rsidRPr="001F5CC3"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132 321,97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2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на обеспечение сбалансированности местных бю</w:t>
            </w:r>
            <w:r w:rsidRPr="001F5CC3">
              <w:t>д</w:t>
            </w:r>
            <w:r w:rsidRPr="001F5CC3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946 167,00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2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F5CC3">
              <w:t>и</w:t>
            </w:r>
            <w:r w:rsidRPr="001F5CC3">
              <w:t>вающим, работающим в сельских населенных пунктах, раб</w:t>
            </w:r>
            <w:r w:rsidRPr="001F5CC3">
              <w:t>о</w:t>
            </w:r>
            <w:r w:rsidRPr="001F5CC3">
              <w:t>чих поселках (поселках городского типа) на территории Ре</w:t>
            </w:r>
            <w:r w:rsidRPr="001F5CC3">
              <w:t>с</w:t>
            </w:r>
            <w:r w:rsidRPr="001F5CC3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1 070,69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2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Библиотеки (на повышение средней заработной платы рабо</w:t>
            </w:r>
            <w:r w:rsidRPr="001F5CC3">
              <w:t>т</w:t>
            </w:r>
            <w:r w:rsidRPr="001F5CC3">
              <w:t>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229 860,00</w:t>
            </w:r>
          </w:p>
        </w:tc>
      </w:tr>
      <w:tr w:rsidR="001F5CC3" w:rsidRPr="001F5CC3" w:rsidTr="001F5CC3">
        <w:trPr>
          <w:trHeight w:val="12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2203L51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proofErr w:type="gramStart"/>
            <w:r w:rsidRPr="001F5CC3">
              <w:t>Субсидия на поддержку отрасли культуры (Подключение м</w:t>
            </w:r>
            <w:r w:rsidRPr="001F5CC3">
              <w:t>у</w:t>
            </w:r>
            <w:r w:rsidRPr="001F5CC3">
              <w:t>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звитие библи</w:t>
            </w:r>
            <w:r w:rsidRPr="001F5CC3">
              <w:t>о</w:t>
            </w:r>
            <w:r w:rsidRPr="001F5CC3">
              <w:t>течного дела с учетом задачи расширения информационных технологий и оцифровки (далее соответственно - сеть "Инте</w:t>
            </w:r>
            <w:r w:rsidRPr="001F5CC3">
              <w:t>р</w:t>
            </w:r>
            <w:r w:rsidRPr="001F5CC3">
              <w:t>нет", подключение библиотек к сети "Интернет"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85 865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2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Народное творчество и культурно-досуговая деятель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51 338 702,39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3014201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809 542,48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3018305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7 328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301831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0 973 669,33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lastRenderedPageBreak/>
              <w:t>023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на исполнение расходных обязательств муниц</w:t>
            </w:r>
            <w:r w:rsidRPr="001F5CC3">
              <w:t>и</w:t>
            </w:r>
            <w:r w:rsidRPr="001F5CC3">
              <w:t>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967 778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3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на обеспечение сбалансированности местных бю</w:t>
            </w:r>
            <w:r w:rsidRPr="001F5CC3">
              <w:t>д</w:t>
            </w:r>
            <w:r w:rsidRPr="001F5CC3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8 335 165,00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3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F5CC3">
              <w:t>и</w:t>
            </w:r>
            <w:r w:rsidRPr="001F5CC3">
              <w:t>вающим, работающим в сельских населенных пунктах, раб</w:t>
            </w:r>
            <w:r w:rsidRPr="001F5CC3">
              <w:t>о</w:t>
            </w:r>
            <w:r w:rsidRPr="001F5CC3">
              <w:t>чих поселках (поселках городского типа) на территории Ре</w:t>
            </w:r>
            <w:r w:rsidRPr="001F5CC3">
              <w:t>с</w:t>
            </w:r>
            <w:r w:rsidRPr="001F5CC3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33 987,93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3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Народное творчество и культурно-досуговая деятельност</w:t>
            </w:r>
            <w:proofErr w:type="gramStart"/>
            <w:r w:rsidRPr="001F5CC3">
              <w:t>ь(</w:t>
            </w:r>
            <w:proofErr w:type="gramEnd"/>
            <w:r w:rsidRPr="001F5CC3">
              <w:t>на повышение средней заработной платы работников муниц</w:t>
            </w:r>
            <w:r w:rsidRPr="001F5CC3">
              <w:t>и</w:t>
            </w:r>
            <w:r w:rsidRPr="001F5CC3">
              <w:t>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3 092 928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305L46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022 363,65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3A1551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звитие сети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895 94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2309S2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Капитальный ремонт кабинета декоративно прикладного и</w:t>
            </w:r>
            <w:r w:rsidRPr="001F5CC3">
              <w:t>с</w:t>
            </w:r>
            <w:r w:rsidRPr="001F5CC3">
              <w:t>кусства в Культурно-досуговом центре "Калейдоскоп"</w:t>
            </w:r>
            <w:r>
              <w:t xml:space="preserve">           </w:t>
            </w:r>
            <w:r w:rsidRPr="001F5CC3">
              <w:t xml:space="preserve"> п. </w:t>
            </w:r>
            <w:proofErr w:type="spellStart"/>
            <w:r w:rsidRPr="001F5CC3">
              <w:t>Ангоя</w:t>
            </w:r>
            <w:proofErr w:type="spellEnd"/>
            <w:r w:rsidRPr="001F5CC3">
              <w:t>, ул.</w:t>
            </w:r>
            <w:r>
              <w:t xml:space="preserve"> </w:t>
            </w:r>
            <w:r w:rsidRPr="001F5CC3">
              <w:t>Ленина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584 337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2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88 525 922,54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4018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Дополнительное образование детей в сфере культуры и иску</w:t>
            </w:r>
            <w:r w:rsidRPr="001F5CC3">
              <w:t>с</w:t>
            </w:r>
            <w:r w:rsidRPr="001F5CC3">
              <w:t>ства (расходы на обеспечение деятельности (оказание услуг) общеобразовательных учреждений дополнительного образ</w:t>
            </w:r>
            <w:r w:rsidRPr="001F5CC3">
              <w:t>о</w:t>
            </w:r>
            <w:r w:rsidRPr="001F5CC3">
              <w:t>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0 146 200,02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4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на исполнение расходных обязательств муниц</w:t>
            </w:r>
            <w:r w:rsidRPr="001F5CC3">
              <w:t>и</w:t>
            </w:r>
            <w:r w:rsidRPr="001F5CC3">
              <w:t>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 152 213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4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на обеспечение сбалансированности местных бю</w:t>
            </w:r>
            <w:r w:rsidRPr="001F5CC3">
              <w:t>д</w:t>
            </w:r>
            <w:r w:rsidRPr="001F5CC3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6 580 568,00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4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F5CC3">
              <w:t>и</w:t>
            </w:r>
            <w:r w:rsidRPr="001F5CC3">
              <w:t>вающим, работающим в сельских населенных пунктах, раб</w:t>
            </w:r>
            <w:r w:rsidRPr="001F5CC3">
              <w:t>о</w:t>
            </w:r>
            <w:r w:rsidRPr="001F5CC3">
              <w:t>чих поселках (поселках городского типа) на территории Ре</w:t>
            </w:r>
            <w:r w:rsidRPr="001F5CC3">
              <w:t>с</w:t>
            </w:r>
            <w:r w:rsidRPr="001F5CC3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193 070,69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402S22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я на повышение средней заработной платы педагог</w:t>
            </w:r>
            <w:r w:rsidRPr="001F5CC3">
              <w:t>и</w:t>
            </w:r>
            <w:r w:rsidRPr="001F5CC3">
              <w:t>ческих работников муниципальных учреждений дополнител</w:t>
            </w:r>
            <w:r w:rsidRPr="001F5CC3">
              <w:t>ь</w:t>
            </w:r>
            <w:r w:rsidRPr="001F5CC3">
              <w:t>ного образо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0 889 7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4048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Капитальный ремонт здания МАУ ДО "ДШИ п. Нижнеа</w:t>
            </w:r>
            <w:r w:rsidRPr="001F5CC3">
              <w:t>н</w:t>
            </w:r>
            <w:r w:rsidRPr="001F5CC3">
              <w:t>гарск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678 980,83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4A1551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бюджетам муниципальных образований в Респу</w:t>
            </w:r>
            <w:r w:rsidRPr="001F5CC3">
              <w:t>б</w:t>
            </w:r>
            <w:r w:rsidRPr="001F5CC3">
              <w:t>лике Бурятия на государственную поддержку отрасли культ</w:t>
            </w:r>
            <w:r w:rsidRPr="001F5CC3">
              <w:t>у</w:t>
            </w:r>
            <w:r w:rsidRPr="001F5CC3">
              <w:t>ры в части модернизации муниципальных детских школ и</w:t>
            </w:r>
            <w:r w:rsidRPr="001F5CC3">
              <w:t>с</w:t>
            </w:r>
            <w:r w:rsidRPr="001F5CC3">
              <w:t>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4 885 19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2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Архивное дело в Северо-Байкальск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940 743,22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5017311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естным бюджетам на осуществление госуда</w:t>
            </w:r>
            <w:r w:rsidRPr="001F5CC3">
              <w:t>р</w:t>
            </w:r>
            <w:r w:rsidRPr="001F5CC3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71 4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5028314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769 343,22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26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Совершенствование муниципального упра</w:t>
            </w:r>
            <w:r w:rsidRPr="001F5CC3">
              <w:t>в</w:t>
            </w:r>
            <w:r w:rsidRPr="001F5CC3">
              <w:t>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4 111 171,66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601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1F5CC3">
              <w:t>у</w:t>
            </w:r>
            <w:r w:rsidRPr="001F5CC3">
              <w:lastRenderedPageBreak/>
              <w:t>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lastRenderedPageBreak/>
              <w:t>1 392 349,51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lastRenderedPageBreak/>
              <w:t>0260182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местного бюджета  на содержание младшего обсл</w:t>
            </w:r>
            <w:r w:rsidRPr="001F5CC3">
              <w:t>у</w:t>
            </w:r>
            <w:r w:rsidRPr="001F5CC3">
              <w:t>живающего персонала отрас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 137 192,08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601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proofErr w:type="gramStart"/>
            <w:r w:rsidRPr="001F5CC3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1F5CC3">
              <w:t>у</w:t>
            </w:r>
            <w:r w:rsidRPr="001F5CC3">
              <w:t>ниципальной программы (расходы на обеспечение деятельн</w:t>
            </w:r>
            <w:r w:rsidRPr="001F5CC3">
              <w:t>о</w:t>
            </w:r>
            <w:r w:rsidRPr="001F5CC3">
              <w:t>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5 154 381,83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6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8 906,24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6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бюджетам муниципальных районов (городских округов) на исполнение расходных обязательств муниципал</w:t>
            </w:r>
            <w:r w:rsidRPr="001F5CC3">
              <w:t>ь</w:t>
            </w:r>
            <w:r w:rsidRPr="001F5CC3">
              <w:t xml:space="preserve">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260 036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26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1F5CC3">
              <w:t>о</w:t>
            </w:r>
            <w:r w:rsidRPr="001F5CC3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158 306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03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Развитие образования в МО "С</w:t>
            </w:r>
            <w:r w:rsidRPr="001F5CC3">
              <w:t>е</w:t>
            </w:r>
            <w:r w:rsidRPr="001F5CC3">
              <w:t>веро-Байкальск</w:t>
            </w:r>
            <w:r>
              <w:t>и</w:t>
            </w:r>
            <w:r w:rsidRPr="001F5CC3">
              <w:t>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484 647 971,15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3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Дошкольно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21 186 412,15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10373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 местным бюджетам на финансовое обеспечение получения дошкольного образования в образовательных орг</w:t>
            </w:r>
            <w:r w:rsidRPr="001F5CC3">
              <w:t>а</w:t>
            </w:r>
            <w:r w:rsidRPr="001F5CC3">
              <w:t>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5 179 6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10683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Дошкольное образование (расходы на обеспечение деятельн</w:t>
            </w:r>
            <w:r w:rsidRPr="001F5CC3">
              <w:t>о</w:t>
            </w:r>
            <w:r w:rsidRPr="001F5CC3">
              <w:t>сти (оказание услуг) детских дошко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9 629 687,62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106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918 731,5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106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Дошкольно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4 932,77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106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1 436 597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106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1F5CC3">
              <w:t>о</w:t>
            </w:r>
            <w:r w:rsidRPr="001F5CC3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0 876 863,26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107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100 0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3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Обще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338 366 921,39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017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естным бюджетам на фина</w:t>
            </w:r>
            <w:r>
              <w:t>н</w:t>
            </w:r>
            <w:r w:rsidRPr="001F5CC3">
              <w:t>сирование общеобр</w:t>
            </w:r>
            <w:r w:rsidRPr="001F5CC3">
              <w:t>а</w:t>
            </w:r>
            <w:r w:rsidRPr="001F5CC3">
              <w:t>зовательных учреждений в части реализации ими госуда</w:t>
            </w:r>
            <w:r w:rsidRPr="001F5CC3">
              <w:t>р</w:t>
            </w:r>
            <w:r w:rsidRPr="001F5CC3">
              <w:t>ственного стандарта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28 479 300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025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1F5CC3">
              <w:t>а</w:t>
            </w:r>
            <w:r w:rsidRPr="001F5CC3">
              <w:t>ботникам государственных и муниципальных общеобразов</w:t>
            </w:r>
            <w:r w:rsidRPr="001F5CC3">
              <w:t>а</w:t>
            </w:r>
            <w:r w:rsidRPr="001F5CC3">
              <w:t>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3 020 2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027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349 9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027449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 Ежемесячное денежное вознаграждение за классное руково</w:t>
            </w:r>
            <w:r w:rsidRPr="001F5CC3">
              <w:t>д</w:t>
            </w:r>
            <w:r w:rsidRPr="001F5CC3">
              <w:t>ство педагогическим работникам государственных и муниц</w:t>
            </w:r>
            <w:r w:rsidRPr="001F5CC3">
              <w:t>и</w:t>
            </w:r>
            <w:r w:rsidRPr="001F5CC3">
              <w:t>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01 800,00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087318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</w:t>
            </w:r>
            <w:r w:rsidRPr="001F5CC3">
              <w:lastRenderedPageBreak/>
              <w:t>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lastRenderedPageBreak/>
              <w:t>1 400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lastRenderedPageBreak/>
              <w:t>0321283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50 087 044,31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2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 565 810,53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2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бще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81 210,32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2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6 533 976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2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на обеспечение сбалансированности местных бю</w:t>
            </w:r>
            <w:r w:rsidRPr="001F5CC3">
              <w:t>д</w:t>
            </w:r>
            <w:r w:rsidRPr="001F5CC3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0 587 155,7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3S2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1F5CC3"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3 568 9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48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бщее образование (расходы на обеспечение деятельности (оказание услуг) общеобразовательных учреждений дополн</w:t>
            </w:r>
            <w:r w:rsidRPr="001F5CC3">
              <w:t>и</w:t>
            </w:r>
            <w:r w:rsidRPr="001F5CC3">
              <w:t>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9 451 698,9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4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8 055,05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4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бюджетам муниципальных районов (городских округов) на исполнение расходных обязательств муниципал</w:t>
            </w:r>
            <w:r w:rsidRPr="001F5CC3">
              <w:t>ь</w:t>
            </w:r>
            <w:r w:rsidRPr="001F5CC3">
              <w:t xml:space="preserve">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8 925 183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4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1F5CC3">
              <w:t>о</w:t>
            </w:r>
            <w:r w:rsidRPr="001F5CC3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4 578 092,43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67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естным бюджетам на оздоровление детей, за и</w:t>
            </w:r>
            <w:r w:rsidRPr="001F5CC3">
              <w:t>с</w:t>
            </w:r>
            <w:r w:rsidRPr="001F5CC3">
              <w:t>ключением детей, находящихся в трудной жизненной ситу</w:t>
            </w:r>
            <w:r w:rsidRPr="001F5CC3">
              <w:t>а</w:t>
            </w:r>
            <w:r w:rsidRPr="001F5CC3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215 7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673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634 042,76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6731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и местным бюджетам на организацию деятельности по обеспечению прав детей находящихся в трудной жизне</w:t>
            </w:r>
            <w:r w:rsidRPr="001F5CC3">
              <w:t>н</w:t>
            </w:r>
            <w:r w:rsidRPr="001F5CC3">
              <w:t>ной ситуации, на отдых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9 511,11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683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102 658,7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18S2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развитие общественной инфраструктуры, кап</w:t>
            </w:r>
            <w:r w:rsidRPr="001F5CC3">
              <w:t>и</w:t>
            </w:r>
            <w:r w:rsidRPr="001F5CC3">
              <w:t>тальный ремонт, реконструкцию, строительство объектов о</w:t>
            </w:r>
            <w:r w:rsidRPr="001F5CC3">
              <w:t>б</w:t>
            </w:r>
            <w:r w:rsidRPr="001F5CC3">
              <w:t>разования, физической культуры и спорта, культуры, доро</w:t>
            </w:r>
            <w:r w:rsidRPr="001F5CC3">
              <w:t>ж</w:t>
            </w:r>
            <w:r w:rsidRPr="001F5CC3">
              <w:t>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601 43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21S2В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я на оплату труда обслуживающего персонала мун</w:t>
            </w:r>
            <w:r w:rsidRPr="001F5CC3">
              <w:t>и</w:t>
            </w:r>
            <w:r w:rsidRPr="001F5CC3">
              <w:t xml:space="preserve">ципальных 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8 993 500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30L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proofErr w:type="gramStart"/>
            <w:r w:rsidRPr="001F5CC3">
              <w:t>Субсидия на организацию бесплатного горячего питания об</w:t>
            </w:r>
            <w:r w:rsidRPr="001F5CC3">
              <w:t>у</w:t>
            </w:r>
            <w:r w:rsidRPr="001F5CC3">
              <w:t>чающихся, получающих начальное общее образование в гос</w:t>
            </w:r>
            <w:r w:rsidRPr="001F5CC3">
              <w:t>у</w:t>
            </w:r>
            <w:r w:rsidRPr="001F5CC3">
              <w:t>дарственных и муниципальных образовательных организац</w:t>
            </w:r>
            <w:r w:rsidRPr="001F5CC3">
              <w:t>и</w:t>
            </w:r>
            <w:r w:rsidRPr="001F5CC3">
              <w:t>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7 270 200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30S2К9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proofErr w:type="gramStart"/>
            <w:r w:rsidRPr="001F5CC3">
              <w:t>Субсидия на организацию бесплатного горячего питания об</w:t>
            </w:r>
            <w:r w:rsidRPr="001F5CC3">
              <w:t>у</w:t>
            </w:r>
            <w:r w:rsidRPr="001F5CC3">
              <w:t>чающихся, получающих основное общее,</w:t>
            </w:r>
            <w:r>
              <w:t xml:space="preserve"> </w:t>
            </w:r>
            <w:r w:rsidRPr="001F5CC3">
              <w:t>среднее общее обр</w:t>
            </w:r>
            <w:r w:rsidRPr="001F5CC3">
              <w:t>а</w:t>
            </w:r>
            <w:r w:rsidRPr="001F5CC3">
              <w:t>зование в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149 800,00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230S2Л4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</w:t>
            </w:r>
            <w:r w:rsidRPr="001F5CC3">
              <w:t>а</w:t>
            </w:r>
            <w:r w:rsidRPr="001F5CC3">
              <w:lastRenderedPageBreak/>
              <w:t>ющихся с ограниченными возможностями здоровья, обучение которых организовано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lastRenderedPageBreak/>
              <w:t>51 752,58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lastRenderedPageBreak/>
              <w:t>03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Совершенствование муниципального упра</w:t>
            </w:r>
            <w:r w:rsidRPr="001F5CC3">
              <w:t>в</w:t>
            </w:r>
            <w:r w:rsidRPr="001F5CC3">
              <w:t>ления в сфер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5 094 637,61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501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овершенствование муниципального управления в сфере о</w:t>
            </w:r>
            <w:r w:rsidRPr="001F5CC3">
              <w:t>б</w:t>
            </w:r>
            <w:r w:rsidRPr="001F5CC3">
              <w:t>разования (расходы на обеспечение функций органов местн</w:t>
            </w:r>
            <w:r w:rsidRPr="001F5CC3">
              <w:t>о</w:t>
            </w:r>
            <w:r w:rsidRPr="001F5CC3">
              <w:t>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241 852,6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5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1F5CC3">
              <w:t>о</w:t>
            </w:r>
            <w:r w:rsidRPr="001F5CC3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17 279,00</w:t>
            </w:r>
          </w:p>
        </w:tc>
      </w:tr>
      <w:tr w:rsidR="001F5CC3" w:rsidRPr="001F5CC3" w:rsidTr="001F5CC3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5037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естным бюджетам на администрирование пер</w:t>
            </w:r>
            <w:r w:rsidRPr="001F5CC3">
              <w:t>е</w:t>
            </w:r>
            <w:r w:rsidRPr="001F5CC3">
              <w:t>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</w:t>
            </w:r>
            <w:r w:rsidRPr="001F5CC3">
              <w:t>е</w:t>
            </w:r>
            <w:r w:rsidRPr="001F5CC3">
              <w:t>ния муниципальных районов и городских округов в Респу</w:t>
            </w:r>
            <w:r w:rsidRPr="001F5CC3">
              <w:t>б</w:t>
            </w:r>
            <w:r w:rsidRPr="001F5CC3">
              <w:t>лике Бурятия отдельными государственными полномочиями в об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5 2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50373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Администрирование передаваемого отдельного государстве</w:t>
            </w:r>
            <w:r w:rsidRPr="001F5CC3">
              <w:t>н</w:t>
            </w:r>
            <w:r w:rsidRPr="001F5CC3">
              <w:t>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8 300,00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505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proofErr w:type="gramStart"/>
            <w:r w:rsidRPr="001F5CC3">
              <w:t>Совершенствование муниципального управления в сфере о</w:t>
            </w:r>
            <w:r w:rsidRPr="001F5CC3">
              <w:t>б</w:t>
            </w:r>
            <w:r w:rsidRPr="001F5CC3">
              <w:t>разования (расходы на обеспечение  деятельности (оказание услуг) муниципальных учреждений (учебно-методические к</w:t>
            </w:r>
            <w:r w:rsidRPr="001F5CC3">
              <w:t>а</w:t>
            </w:r>
            <w:r w:rsidRPr="001F5CC3">
              <w:t>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2 514 745,4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505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бюджетам муниципальных районов (городских округов) на исполнение расходных обязательств муниципал</w:t>
            </w:r>
            <w:r w:rsidRPr="001F5CC3">
              <w:t>ь</w:t>
            </w:r>
            <w:r w:rsidRPr="001F5CC3">
              <w:t xml:space="preserve">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882 057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3505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1F5CC3">
              <w:t>о</w:t>
            </w:r>
            <w:r w:rsidRPr="001F5CC3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0 185 203,61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04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Безопасность жизнедеятельн</w:t>
            </w:r>
            <w:r w:rsidRPr="001F5CC3">
              <w:t>о</w:t>
            </w:r>
            <w:r w:rsidRPr="001F5CC3">
              <w:t>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566 784,53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4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Защита населения и территорий от чрезв</w:t>
            </w:r>
            <w:r w:rsidRPr="001F5CC3">
              <w:t>ы</w:t>
            </w:r>
            <w:r w:rsidRPr="001F5CC3">
              <w:t>чайных ситуаций, гражданская обор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545 519,05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4102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3 226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4104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78 579,05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4105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существление деятельности аппарата единой дежурной ди</w:t>
            </w:r>
            <w:r w:rsidRPr="001F5CC3">
              <w:t>с</w:t>
            </w:r>
            <w:r w:rsidRPr="001F5CC3">
              <w:t>петчерской службы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5 714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4106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рганизация и осуществление мероприятий по гражданской обороне, защите населения и территории района от чрезв</w:t>
            </w:r>
            <w:r w:rsidRPr="001F5CC3">
              <w:t>ы</w:t>
            </w:r>
            <w:r w:rsidRPr="001F5CC3">
              <w:t>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8 0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4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Защита государственной тайны, мобилизац</w:t>
            </w:r>
            <w:r w:rsidRPr="001F5CC3">
              <w:t>и</w:t>
            </w:r>
            <w:r w:rsidRPr="001F5CC3">
              <w:t>онная подготов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1 265,48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4201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6 265,48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4202824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5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lastRenderedPageBreak/>
              <w:t>05000000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Развитие физической культуры, спорта и молодежной политики в МО "Северо-Байкальский район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2 810 929,91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5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Массовая физкультурно-спортивная рабо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 707 836,91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5103S2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я на  содержание инструкторов по физической кул</w:t>
            </w:r>
            <w:r w:rsidRPr="001F5CC3">
              <w:t>ь</w:t>
            </w:r>
            <w:r w:rsidRPr="001F5CC3">
              <w:t>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084 313,5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5104826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459 523,41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5104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1F5CC3">
              <w:t>о</w:t>
            </w:r>
            <w:r w:rsidRPr="001F5CC3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64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5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«Развитие добровольчества (</w:t>
            </w:r>
            <w:proofErr w:type="spellStart"/>
            <w:r w:rsidRPr="001F5CC3">
              <w:t>волонтерства</w:t>
            </w:r>
            <w:proofErr w:type="spellEnd"/>
            <w:r w:rsidRPr="001F5CC3">
              <w:t>) в МО «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03 093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5501838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еализация мероприятий регионального проек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03 093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07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 xml:space="preserve">Муниципальная программа "Развитие малого и среднего предпринимательства </w:t>
            </w:r>
            <w:r w:rsidRPr="001F5CC3">
              <w:br/>
              <w:t xml:space="preserve">в Северо-Байкальском район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616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7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«Поддержка и развитие малого и среднего предпринимательства муниципального образования «Северо-Байкальский район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403 520,00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7104S2П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я на возмещение перевозчикам части недополуче</w:t>
            </w:r>
            <w:r w:rsidRPr="001F5CC3">
              <w:t>н</w:t>
            </w:r>
            <w:r w:rsidRPr="001F5CC3">
              <w:t xml:space="preserve">ных доходов, возникающих в процессе перевозки пассажиров и багажа  на муниципальных маршрутах автомобильного транспорта  в условиях внешнего </w:t>
            </w:r>
            <w:proofErr w:type="spellStart"/>
            <w:r w:rsidRPr="001F5CC3">
              <w:t>санкционного</w:t>
            </w:r>
            <w:proofErr w:type="spellEnd"/>
            <w:r w:rsidRPr="001F5CC3">
              <w:t xml:space="preserve"> давления в период с 15 апреля 2022 года по 15 июля 2022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03 52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7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Малое и среднее предприниматель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12 480,00</w:t>
            </w:r>
          </w:p>
        </w:tc>
      </w:tr>
      <w:tr w:rsidR="001F5CC3" w:rsidRPr="001F5CC3" w:rsidTr="001F5CC3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7201S2П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я муниципальным образованиям на возмещение части недополученных доходов юридическим лицам, индивидуал</w:t>
            </w:r>
            <w:r w:rsidRPr="001F5CC3">
              <w:t>ь</w:t>
            </w:r>
            <w:r w:rsidRPr="001F5CC3">
              <w:t>ным предпринимателям и участникам договора простого т</w:t>
            </w:r>
            <w:r w:rsidRPr="001F5CC3">
              <w:t>о</w:t>
            </w:r>
            <w:r w:rsidRPr="001F5CC3">
              <w:t>варищества при перевозке пассажиров и багажа на муниц</w:t>
            </w:r>
            <w:r w:rsidRPr="001F5CC3">
              <w:t>и</w:t>
            </w:r>
            <w:r w:rsidRPr="001F5CC3">
              <w:t xml:space="preserve">пальных маршрутах автомобильного транспорта в условиях внешнего </w:t>
            </w:r>
            <w:proofErr w:type="spellStart"/>
            <w:r w:rsidRPr="001F5CC3">
              <w:t>санкционного</w:t>
            </w:r>
            <w:proofErr w:type="spellEnd"/>
            <w:r w:rsidRPr="001F5CC3">
              <w:t xml:space="preserve"> д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2 48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720282И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звитие промышленности, торговли и повышение их конк</w:t>
            </w:r>
            <w:r w:rsidRPr="001F5CC3">
              <w:t>у</w:t>
            </w:r>
            <w:r w:rsidRPr="001F5CC3">
              <w:t>рентоспособности (расходы на малое и среднее предприним</w:t>
            </w:r>
            <w:r w:rsidRPr="001F5CC3">
              <w:t>а</w:t>
            </w:r>
            <w:r w:rsidRPr="001F5CC3">
              <w:t>тель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00 0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08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Развитие имущественных и з</w:t>
            </w:r>
            <w:r w:rsidRPr="001F5CC3">
              <w:t>е</w:t>
            </w:r>
            <w:r w:rsidRPr="001F5CC3">
              <w:t>мельных отно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3 093 794,73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8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Земель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 476 128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8101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звитие имущественных и земельных отношений (Имущ</w:t>
            </w:r>
            <w:r w:rsidRPr="001F5CC3">
              <w:t>е</w:t>
            </w:r>
            <w:r w:rsidRPr="001F5CC3">
              <w:t>ственные отношения</w:t>
            </w:r>
            <w:proofErr w:type="gramStart"/>
            <w:r w:rsidRPr="001F5CC3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476 128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8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Имуществен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490 934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8202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звитие имущественных и земельных отношений (Имущ</w:t>
            </w:r>
            <w:r w:rsidRPr="001F5CC3">
              <w:t>е</w:t>
            </w:r>
            <w:r w:rsidRPr="001F5CC3">
              <w:t>ственные отношения</w:t>
            </w:r>
            <w:proofErr w:type="gramStart"/>
            <w:r w:rsidRPr="001F5CC3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90 934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8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Обеспечение создания условий для реализ</w:t>
            </w:r>
            <w:r w:rsidRPr="001F5CC3">
              <w:t>а</w:t>
            </w:r>
            <w:r w:rsidRPr="001F5CC3">
              <w:t>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 126 732,73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8301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proofErr w:type="gramStart"/>
            <w:r w:rsidRPr="001F5CC3">
              <w:t>Развитие имущественных и земельных отношений (расходы на обеспечение создания условий для реализации муниц</w:t>
            </w:r>
            <w:r w:rsidRPr="001F5CC3">
              <w:t>и</w:t>
            </w:r>
            <w:r w:rsidRPr="001F5CC3">
              <w:t>пальной программы МО «Северо-Байкальский район»  «Ра</w:t>
            </w:r>
            <w:r w:rsidRPr="001F5CC3">
              <w:t>з</w:t>
            </w:r>
            <w:r w:rsidRPr="001F5CC3">
              <w:t>витие имущественных и земельных отношений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126 732,73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0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Совершенствование муниц</w:t>
            </w:r>
            <w:r w:rsidRPr="001F5CC3">
              <w:t>и</w:t>
            </w:r>
            <w:r w:rsidRPr="001F5CC3">
              <w:t>пального 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24 946 993,07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9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Кадров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669 961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10182Ч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Поощрение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9 0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1018601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Поощрение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5 0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lastRenderedPageBreak/>
              <w:t>09103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функций органов местного сам</w:t>
            </w:r>
            <w:r w:rsidRPr="001F5CC3">
              <w:t>о</w:t>
            </w:r>
            <w:r w:rsidRPr="001F5CC3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49 161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104731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естным бюджетам на осуществление отдельных полномочий по уведомительной регист</w:t>
            </w:r>
            <w:r>
              <w:t>р</w:t>
            </w:r>
            <w:r w:rsidRPr="001F5CC3">
              <w:t>ации коллектив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76 8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9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Развитие муниципальной службы  МО «Сев</w:t>
            </w:r>
            <w:r w:rsidRPr="001F5CC3">
              <w:t>е</w:t>
            </w:r>
            <w:r w:rsidRPr="001F5CC3">
              <w:t>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9 967 123,15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201S28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proofErr w:type="spellStart"/>
            <w:r w:rsidRPr="001F5CC3">
              <w:t>Софинансирование</w:t>
            </w:r>
            <w:proofErr w:type="spellEnd"/>
            <w:r w:rsidRPr="001F5CC3">
              <w:t xml:space="preserve"> на обеспечение профессиональной пер</w:t>
            </w:r>
            <w:r w:rsidRPr="001F5CC3">
              <w:t>е</w:t>
            </w:r>
            <w:r w:rsidRPr="001F5CC3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28 0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202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Мероприятия по инаугурации Гла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555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206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функций органов местного сам</w:t>
            </w:r>
            <w:r w:rsidRPr="001F5CC3">
              <w:t>о</w:t>
            </w:r>
            <w:r w:rsidRPr="001F5CC3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0 793 151,52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206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1F5CC3">
              <w:t>о</w:t>
            </w:r>
            <w:r w:rsidRPr="001F5CC3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376 43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207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деятельности (оказание услуг) мун</w:t>
            </w:r>
            <w:r w:rsidRPr="001F5CC3">
              <w:t>и</w:t>
            </w:r>
            <w:r w:rsidRPr="001F5CC3">
              <w:t>ципальных учреждений (учебно-методические кабинеты, бу</w:t>
            </w:r>
            <w:r w:rsidRPr="001F5CC3">
              <w:t>х</w:t>
            </w:r>
            <w:r w:rsidRPr="001F5CC3">
              <w:t>галтерии, не 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5 299 219,63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207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1F5CC3">
              <w:t>о</w:t>
            </w:r>
            <w:r w:rsidRPr="001F5CC3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310 764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208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>
              <w:t>Членские взносы по участию му</w:t>
            </w:r>
            <w:r w:rsidRPr="001F5CC3">
              <w:t>ниципального образования «Северо-Байкальский район» в союзах и ассоци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56 003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9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Осуществление администрацией муниц</w:t>
            </w:r>
            <w:r w:rsidRPr="001F5CC3">
              <w:t>и</w:t>
            </w:r>
            <w:r w:rsidRPr="001F5CC3">
              <w:t>пального образования "Северо-Байкальский район" отдельных государственных полномоч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3 679 700,00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40173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2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40273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естным бюджетам на осуществление госуда</w:t>
            </w:r>
            <w:r w:rsidRPr="001F5CC3">
              <w:t>р</w:t>
            </w:r>
            <w:r w:rsidRPr="001F5CC3">
              <w:t>ственных полномочий по созданию и организации деятельн</w:t>
            </w:r>
            <w:r w:rsidRPr="001F5CC3">
              <w:t>о</w:t>
            </w:r>
            <w:r w:rsidRPr="001F5CC3">
              <w:t>сти 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94 800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405731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естным бюджетам на осуществление госуда</w:t>
            </w:r>
            <w:r w:rsidRPr="001F5CC3">
              <w:t>р</w:t>
            </w:r>
            <w:r w:rsidRPr="001F5CC3">
              <w:t>ственных полномочий по образованию и организации де</w:t>
            </w:r>
            <w:r w:rsidRPr="001F5CC3">
              <w:t>я</w:t>
            </w:r>
            <w:r w:rsidRPr="001F5CC3"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396 100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406731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естным бюджетам на осуществление госуда</w:t>
            </w:r>
            <w:r w:rsidRPr="001F5CC3">
              <w:t>р</w:t>
            </w:r>
            <w:r w:rsidRPr="001F5CC3">
              <w:t>ственных полномочий по организации и осуществлению де</w:t>
            </w:r>
            <w:r w:rsidRPr="001F5CC3">
              <w:t>я</w:t>
            </w:r>
            <w:r w:rsidRPr="001F5CC3">
              <w:t>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745 100,00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406732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местным бюджетам на осуществление госуда</w:t>
            </w:r>
            <w:r w:rsidRPr="001F5CC3">
              <w:t>р</w:t>
            </w:r>
            <w:r w:rsidRPr="001F5CC3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40 5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9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Информацион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630 208,92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09506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Информационная политика (льготная подписка на периодич</w:t>
            </w:r>
            <w:r w:rsidRPr="001F5CC3">
              <w:t>е</w:t>
            </w:r>
            <w:r w:rsidRPr="001F5CC3">
              <w:t>ские издания для отдельных категорий гражда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630 208,92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10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Охрана окружающей среды и р</w:t>
            </w:r>
            <w:r w:rsidRPr="001F5CC3">
              <w:t>а</w:t>
            </w:r>
            <w:r w:rsidRPr="001F5CC3">
              <w:t>циональное использование природных ресурсов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54 094 547,42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0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2 060 573,84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lastRenderedPageBreak/>
              <w:t>10210L0653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Капитальный ремонт гидротехнических сооружений, наход</w:t>
            </w:r>
            <w:r w:rsidRPr="001F5CC3">
              <w:t>я</w:t>
            </w:r>
            <w:r w:rsidRPr="001F5CC3">
              <w:t>щихся в муниципальной собственности, капитальный ремонт и ликвида</w:t>
            </w:r>
            <w:r>
              <w:t>ция бесхозяйственных гид</w:t>
            </w:r>
            <w:r w:rsidRPr="001F5CC3">
              <w:t>ротехнических сооруж</w:t>
            </w:r>
            <w:r w:rsidRPr="001F5CC3">
              <w:t>е</w:t>
            </w:r>
            <w:r w:rsidRPr="001F5CC3"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0 302 573,84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021282Ш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зработка документов в части безопасности гидротехнич</w:t>
            </w:r>
            <w:r w:rsidRPr="001F5CC3">
              <w:t>е</w:t>
            </w:r>
            <w:r w:rsidRPr="001F5CC3">
              <w:t>ских сооружений, находящихся в собственности МО "Северо-Байкаль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758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0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343 005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0401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тстрел в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70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040582П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Выпуск водных биологических ресурсов в водный объект </w:t>
            </w:r>
            <w:proofErr w:type="spellStart"/>
            <w:r w:rsidRPr="001F5CC3">
              <w:t>р</w:t>
            </w:r>
            <w:r w:rsidRPr="001F5CC3">
              <w:t>ы</w:t>
            </w:r>
            <w:r w:rsidRPr="001F5CC3">
              <w:t>бохозяйственного</w:t>
            </w:r>
            <w:proofErr w:type="spellEnd"/>
            <w:r w:rsidRPr="001F5CC3">
              <w:t xml:space="preserve">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73 005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0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Охрана окружающе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30 306 665,3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0509S2Д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1F5CC3">
              <w:t>образований</w:t>
            </w:r>
            <w:proofErr w:type="gramEnd"/>
            <w:r w:rsidRPr="001F5CC3">
              <w:t xml:space="preserve"> на с</w:t>
            </w:r>
            <w:r w:rsidRPr="001F5CC3">
              <w:t>о</w:t>
            </w:r>
            <w:r w:rsidRPr="001F5CC3">
              <w:t>держание объектов размещения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600 0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0515745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рганизация сноса объекта "Очистные сооружения п. Нижн</w:t>
            </w:r>
            <w:r w:rsidRPr="001F5CC3">
              <w:t>е</w:t>
            </w:r>
            <w:r w:rsidRPr="001F5CC3">
              <w:t>ангарс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261 324,3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0515S28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Строительство очистных сооружений в </w:t>
            </w:r>
            <w:proofErr w:type="spellStart"/>
            <w:r w:rsidRPr="001F5CC3">
              <w:t>пгт</w:t>
            </w:r>
            <w:proofErr w:type="spellEnd"/>
            <w:r w:rsidRPr="001F5CC3">
              <w:t xml:space="preserve"> Нижнеангарск С</w:t>
            </w:r>
            <w:r w:rsidRPr="001F5CC3">
              <w:t>е</w:t>
            </w:r>
            <w:r w:rsidRPr="001F5CC3">
              <w:t>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7 351 32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0517S28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Реконструкция очистных сооружений в п. Новый </w:t>
            </w:r>
            <w:proofErr w:type="spellStart"/>
            <w:r w:rsidRPr="001F5CC3">
              <w:t>Уоян</w:t>
            </w:r>
            <w:proofErr w:type="spellEnd"/>
            <w:r w:rsidRPr="001F5CC3">
              <w:t xml:space="preserve"> Сев</w:t>
            </w:r>
            <w:r w:rsidRPr="001F5CC3">
              <w:t>е</w:t>
            </w:r>
            <w:r w:rsidRPr="001F5CC3">
              <w:t>ро-Байкальский район Республики Бурятия (в том числе ра</w:t>
            </w:r>
            <w:r w:rsidRPr="001F5CC3">
              <w:t>з</w:t>
            </w:r>
            <w:r w:rsidRPr="001F5CC3">
              <w:t>работка проект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150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0531S2Л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Возмещение расходов при реализации услуг по вывозу жи</w:t>
            </w:r>
            <w:r w:rsidRPr="001F5CC3">
              <w:t>д</w:t>
            </w:r>
            <w:r w:rsidRPr="001F5CC3">
              <w:t>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2 514 021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053282П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чистка территории земельного участка от жидких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30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06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 384 303,28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0604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</w:t>
            </w:r>
            <w:proofErr w:type="gramStart"/>
            <w:r w:rsidRPr="001F5CC3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384 303,28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11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Предупреждение и борьба с з</w:t>
            </w:r>
            <w:r w:rsidRPr="001F5CC3">
              <w:t>а</w:t>
            </w:r>
            <w:r w:rsidRPr="001F5CC3">
              <w:t>болеваниями социального характ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92 675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1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Неотложные меры по борьбе с туберкулез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2 75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1104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беспечение доступности медицинской помощи лицам бол</w:t>
            </w:r>
            <w:r w:rsidRPr="001F5CC3">
              <w:t>ь</w:t>
            </w:r>
            <w:r w:rsidRPr="001F5CC3">
              <w:t>ным туберкулез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2 75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1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Охрана материнства и дет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8 44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1302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Предупреждение и борьба с заболеваниями социального х</w:t>
            </w:r>
            <w:r w:rsidRPr="001F5CC3">
              <w:t>а</w:t>
            </w:r>
            <w:r w:rsidRPr="001F5CC3">
              <w:t>рактера (охрана здоровья матери и ребен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8 44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1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Профилактика онкологических заболева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15 45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1502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Профилактика онкологических заболеваний (Стимулирование медицинских работников на раннее выявление онкологич</w:t>
            </w:r>
            <w:r w:rsidRPr="001F5CC3">
              <w:t>е</w:t>
            </w:r>
            <w:r w:rsidRPr="001F5CC3">
              <w:t>ских заболев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15 45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16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Оказание медицинской помощи психиатрич</w:t>
            </w:r>
            <w:r w:rsidRPr="001F5CC3">
              <w:t>е</w:t>
            </w:r>
            <w:r w:rsidRPr="001F5CC3">
              <w:t>ским больны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6 035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1601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овершенствование методов диагностики и лечения психич</w:t>
            </w:r>
            <w:r w:rsidRPr="001F5CC3">
              <w:t>е</w:t>
            </w:r>
            <w:r w:rsidRPr="001F5CC3">
              <w:t>ских расстройств, внедрение современных методов психос</w:t>
            </w:r>
            <w:r w:rsidRPr="001F5CC3">
              <w:t>о</w:t>
            </w:r>
            <w:r w:rsidRPr="001F5CC3">
              <w:t>циальной терапии и реабилит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6 035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12000000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Поддержка социально ориент</w:t>
            </w:r>
            <w:r w:rsidRPr="001F5CC3">
              <w:t>и</w:t>
            </w:r>
            <w:r w:rsidRPr="001F5CC3">
              <w:t xml:space="preserve">рованных некоммерческих организаций и объединений МО </w:t>
            </w:r>
            <w:r w:rsidRPr="001F5CC3">
              <w:lastRenderedPageBreak/>
              <w:t>«Северо-Байкальский район"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lastRenderedPageBreak/>
              <w:t>3 634 975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lastRenderedPageBreak/>
              <w:t>12100000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Поддержка социально ориентированных н</w:t>
            </w:r>
            <w:r w:rsidRPr="001F5CC3">
              <w:t>е</w:t>
            </w:r>
            <w:r w:rsidRPr="001F5CC3">
              <w:t xml:space="preserve">коммерческих организаций и объединений МО «Северо-Байкальский </w:t>
            </w:r>
            <w:r>
              <w:t>район»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3 634 975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210174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610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2102815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024 975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13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Социально-экономическое разв</w:t>
            </w:r>
            <w:r w:rsidRPr="001F5CC3">
              <w:t>и</w:t>
            </w:r>
            <w:r w:rsidRPr="001F5CC3">
              <w:t>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 274 937,05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3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Экономическое и социальное развитие коре</w:t>
            </w:r>
            <w:r w:rsidRPr="001F5CC3">
              <w:t>н</w:t>
            </w:r>
            <w:r w:rsidRPr="001F5CC3">
              <w:t>ных малочисленных народов Сев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 274 937,05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3108L515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Материально-техническое обустройство муниципальных бюджетных дошкольных образовательных учреждений сел</w:t>
            </w:r>
            <w:r w:rsidRPr="001F5CC3">
              <w:t>ь</w:t>
            </w:r>
            <w:r w:rsidRPr="001F5CC3">
              <w:t>ских и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69 119,05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3111L515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684 531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3120L515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Материально-техническое обеспечение родовых об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521 287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14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 xml:space="preserve">Муниципальная программа "Развитие строительного и </w:t>
            </w:r>
            <w:proofErr w:type="spellStart"/>
            <w:r w:rsidRPr="001F5CC3">
              <w:t>ж</w:t>
            </w:r>
            <w:r w:rsidRPr="001F5CC3">
              <w:t>и</w:t>
            </w:r>
            <w:r w:rsidRPr="001F5CC3">
              <w:t>лищно</w:t>
            </w:r>
            <w:proofErr w:type="spellEnd"/>
            <w:r w:rsidRPr="001F5CC3">
              <w:t xml:space="preserve"> – коммунального комплек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76 583 905,4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4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Развитие жилищного строи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3 520 023,3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4101S2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развитие общественной инфраструктуры, кап</w:t>
            </w:r>
            <w:r w:rsidRPr="001F5CC3">
              <w:t>и</w:t>
            </w:r>
            <w:r w:rsidRPr="001F5CC3">
              <w:t>тальный ремонт, реконструкцию, строительство объектов о</w:t>
            </w:r>
            <w:r w:rsidRPr="001F5CC3">
              <w:t>б</w:t>
            </w:r>
            <w:r w:rsidRPr="001F5CC3">
              <w:t>разования, физической культуры и спорта, культуры, доро</w:t>
            </w:r>
            <w:r w:rsidRPr="001F5CC3">
              <w:t>ж</w:t>
            </w:r>
            <w:r w:rsidRPr="001F5CC3">
              <w:t>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621 687,46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4102S22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для внесения изменений в документацию террит</w:t>
            </w:r>
            <w:r w:rsidRPr="001F5CC3">
              <w:t>о</w:t>
            </w:r>
            <w:r w:rsidRPr="001F5CC3">
              <w:t xml:space="preserve">риального планирования и градостроительного зонирования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898 335,84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4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Развитие жилищно-коммунального компле</w:t>
            </w:r>
            <w:r w:rsidRPr="001F5CC3">
              <w:t>к</w:t>
            </w:r>
            <w:r w:rsidRPr="001F5CC3">
              <w:t>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96 394 511,64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4201S29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1F5CC3">
              <w:t>у</w:t>
            </w:r>
            <w:r w:rsidRPr="001F5CC3">
              <w:t>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1 125 326,07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4201S2А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еализация мероприятий по обеспечению надежной и усто</w:t>
            </w:r>
            <w:r w:rsidRPr="001F5CC3">
              <w:t>й</w:t>
            </w:r>
            <w:r w:rsidRPr="001F5CC3">
              <w:t>чивой организации теплоснабжения на территории муниц</w:t>
            </w:r>
            <w:r w:rsidRPr="001F5CC3">
              <w:t>и</w:t>
            </w:r>
            <w:r w:rsidRPr="001F5CC3">
              <w:t>пальных районов,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85 269 185,57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4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Совершенствование муниципального упра</w:t>
            </w:r>
            <w:r w:rsidRPr="001F5CC3">
              <w:t>в</w:t>
            </w:r>
            <w:r w:rsidRPr="001F5CC3">
              <w:t>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49 041 285,46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430182П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деятельности (оказание услуг) ком</w:t>
            </w:r>
            <w:r w:rsidRPr="001F5CC3">
              <w:t>и</w:t>
            </w:r>
            <w:r w:rsidRPr="001F5CC3">
              <w:t>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5 846 794,46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43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бюджетам муниципальных районов (городских округов) на исполнение расходных обязательств муниципал</w:t>
            </w:r>
            <w:r w:rsidRPr="001F5CC3">
              <w:t>ь</w:t>
            </w:r>
            <w:r w:rsidRPr="001F5CC3">
              <w:t xml:space="preserve">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961 46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43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на обеспечение сбалансированности местных бю</w:t>
            </w:r>
            <w:r w:rsidRPr="001F5CC3">
              <w:t>д</w:t>
            </w:r>
            <w:r w:rsidRPr="001F5CC3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1 233 031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4402S28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Субсидии бюджетам муниципальных образований на моде</w:t>
            </w:r>
            <w:r w:rsidRPr="001F5CC3">
              <w:t>р</w:t>
            </w:r>
            <w:r w:rsidRPr="001F5CC3">
              <w:t>низацию объектов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7 628 085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15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Повышение эффективности бюджетных расходов, управление муниципальными финанс</w:t>
            </w:r>
            <w:r w:rsidRPr="001F5CC3">
              <w:t>а</w:t>
            </w:r>
            <w:r w:rsidRPr="001F5CC3">
              <w:t>ми и муниципальным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36 070 539,87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lastRenderedPageBreak/>
              <w:t>15100000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Обеспечение деятельност</w:t>
            </w:r>
            <w:r>
              <w:t>и МКУ «Финанс</w:t>
            </w:r>
            <w:r>
              <w:t>о</w:t>
            </w:r>
            <w:r>
              <w:t>вое управление ад</w:t>
            </w:r>
            <w:r w:rsidRPr="001F5CC3">
              <w:t>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7 390 923,76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51048102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функций органов местного сам</w:t>
            </w:r>
            <w:r w:rsidRPr="001F5CC3">
              <w:t>о</w:t>
            </w:r>
            <w:r w:rsidRPr="001F5CC3">
              <w:t>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5 025 114,56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51064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365 809,2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5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Предоставление межбюджетных трансфе</w:t>
            </w:r>
            <w:r w:rsidRPr="001F5CC3">
              <w:t>р</w:t>
            </w:r>
            <w:r w:rsidRPr="001F5CC3">
              <w:t>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5 545 365,2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5202730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венция бюджетам муниципальных районов на осущест</w:t>
            </w:r>
            <w:r w:rsidRPr="001F5CC3">
              <w:t>в</w:t>
            </w:r>
            <w:r w:rsidRPr="001F5CC3">
              <w:t>ление государственных полномочий по расчету и предоста</w:t>
            </w:r>
            <w:r w:rsidRPr="001F5CC3">
              <w:t>в</w:t>
            </w:r>
            <w:r w:rsidRPr="001F5CC3">
              <w:t>лению дота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7 820,76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5204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Предоставление межбюджетных трансфертов из бюджета м</w:t>
            </w:r>
            <w:r w:rsidRPr="001F5CC3">
              <w:t>у</w:t>
            </w:r>
            <w:r w:rsidRPr="001F5CC3">
              <w:t xml:space="preserve">ниципального района </w:t>
            </w:r>
            <w:r w:rsidR="008E23AC">
              <w:t>бюджетам городских, сельских по</w:t>
            </w:r>
            <w:r w:rsidRPr="001F5CC3">
              <w:t>сел</w:t>
            </w:r>
            <w:r w:rsidRPr="001F5CC3">
              <w:t>е</w:t>
            </w:r>
            <w:r w:rsidRPr="001F5CC3">
              <w:t>ний из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1 992 406,36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5207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Предоставление межбюджетных трансфертов из бюджета м</w:t>
            </w:r>
            <w:r w:rsidRPr="001F5CC3">
              <w:t>у</w:t>
            </w:r>
            <w:r w:rsidRPr="001F5CC3">
              <w:t>ниципального района бюджетам городских, сельских посел</w:t>
            </w:r>
            <w:r w:rsidRPr="001F5CC3">
              <w:t>е</w:t>
            </w:r>
            <w:r w:rsidRPr="001F5CC3">
              <w:t>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04 666,88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5208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69 618,2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5216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убсидии на обеспечение сбалансированности местных бю</w:t>
            </w:r>
            <w:r w:rsidRPr="001F5CC3">
              <w:t>д</w:t>
            </w:r>
            <w:r w:rsidRPr="001F5CC3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230 853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5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Управление муниципальным 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3 321,92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530482Г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3 321,92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5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3 110 928,99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5402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деятельности (оказание услуг) мун</w:t>
            </w:r>
            <w:r w:rsidRPr="001F5CC3">
              <w:t>и</w:t>
            </w:r>
            <w:r w:rsidRPr="001F5CC3">
              <w:t>ципальных учреждений (учебно-методические кабинеты, бу</w:t>
            </w:r>
            <w:r w:rsidRPr="001F5CC3">
              <w:t>х</w:t>
            </w:r>
            <w:r w:rsidRPr="001F5CC3">
              <w:t>галтерии, не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110 928,99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16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244 009,48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6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57 179,65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610382Ж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Тушение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57 179,65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6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</w:t>
            </w:r>
            <w:r w:rsidR="008E23AC">
              <w:t>ма «Обеспечение реализации муни</w:t>
            </w:r>
            <w:r w:rsidRPr="001F5CC3">
              <w:t>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86 829,83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620182Ж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существление деятельности МАУ Администрация рекреац</w:t>
            </w:r>
            <w:r w:rsidRPr="001F5CC3">
              <w:t>и</w:t>
            </w:r>
            <w:r w:rsidRPr="001F5CC3">
              <w:t>онной местности «Северо-Байка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86 829,83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1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Переселение граждан из авари</w:t>
            </w:r>
            <w:r w:rsidRPr="001F5CC3">
              <w:t>й</w:t>
            </w:r>
            <w:r w:rsidRPr="001F5CC3">
              <w:t>ного жилищного фонда с учетом необходимости развития  малоэтажного жилищного строительства в Северо-Байкальском районе Республики Бур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5 738 287,99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19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Переселение граждан из аварийного жили</w:t>
            </w:r>
            <w:r w:rsidRPr="001F5CC3">
              <w:t>щ</w:t>
            </w:r>
            <w:r w:rsidRPr="001F5CC3">
              <w:t>ного фонда, в том числе с учетом необходимости развития  малоэтажного жилищного строительства в Северо-Байкальском районе Республи</w:t>
            </w:r>
            <w:r w:rsidR="008E23AC">
              <w:t>ки Бурят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5 738 287,99</w:t>
            </w:r>
          </w:p>
        </w:tc>
      </w:tr>
      <w:tr w:rsidR="001F5CC3" w:rsidRPr="001F5CC3" w:rsidTr="008E23AC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191F36748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Обеспечение мероприятий </w:t>
            </w:r>
            <w:proofErr w:type="gramStart"/>
            <w:r w:rsidRPr="001F5CC3">
              <w:t>по переселению граждан из ав</w:t>
            </w:r>
            <w:r w:rsidRPr="001F5CC3">
              <w:t>а</w:t>
            </w:r>
            <w:r w:rsidRPr="001F5CC3">
              <w:t>рийного жилищного фонда с учетом необходимости развития малоэтажного жилищного строительства за счет средств п</w:t>
            </w:r>
            <w:r w:rsidRPr="001F5CC3">
              <w:t>о</w:t>
            </w:r>
            <w:r w:rsidRPr="001F5CC3">
              <w:t>ступивших от Фонда</w:t>
            </w:r>
            <w:proofErr w:type="gramEnd"/>
            <w:r w:rsidRPr="001F5CC3">
              <w:t xml:space="preserve">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5 660 887,99</w:t>
            </w:r>
          </w:p>
        </w:tc>
      </w:tr>
      <w:tr w:rsidR="001F5CC3" w:rsidRPr="001F5CC3" w:rsidTr="008E23AC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lastRenderedPageBreak/>
              <w:t>191F36748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беспечение мероприятий по переселению граждан из ав</w:t>
            </w:r>
            <w:r w:rsidRPr="001F5CC3">
              <w:t>а</w:t>
            </w:r>
            <w:r w:rsidRPr="001F5CC3">
              <w:t>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77 400,00</w:t>
            </w:r>
          </w:p>
        </w:tc>
      </w:tr>
      <w:tr w:rsidR="001F5CC3" w:rsidRPr="001F5CC3" w:rsidTr="008E23AC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20000000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52 335 447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20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 xml:space="preserve"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</w:t>
            </w:r>
            <w:r w:rsidR="008E23AC">
              <w:t>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52 335 447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0101L02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52 185 447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0103824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50 0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21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Развитие энергетики и дорож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0 606 076,54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21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Дорожное хозя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0 606 076,54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1201S21Д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Капитальный ремонт автодорог и мо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440 781,54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1202743Д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Иные межбюджетные трансферты муниципальным образов</w:t>
            </w:r>
            <w:r w:rsidRPr="001F5CC3">
              <w:t>а</w:t>
            </w:r>
            <w:r w:rsidRPr="001F5CC3">
              <w:t>ниям на содержание автомобильных дорог общего пользов</w:t>
            </w:r>
            <w:r w:rsidRPr="001F5CC3">
              <w:t>а</w:t>
            </w:r>
            <w:r w:rsidRPr="001F5CC3">
              <w:t>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 800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120282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звитие энергетики и дорожного хозяйства (содержание а</w:t>
            </w:r>
            <w:r w:rsidRPr="001F5CC3">
              <w:t>в</w:t>
            </w:r>
            <w:r w:rsidRPr="001F5CC3">
              <w:t>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998 865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1202S21Д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66 43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22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2 568 996,46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22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8E23AC" w:rsidP="001F5CC3">
            <w:pPr>
              <w:outlineLvl w:val="1"/>
            </w:pPr>
            <w:r>
              <w:t>Подпрограмма «</w:t>
            </w:r>
            <w:r w:rsidR="001F5CC3" w:rsidRPr="001F5CC3">
              <w:t>Обес</w:t>
            </w:r>
            <w:r>
              <w:t>печение жильем молодых сем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2 568 996,46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2101L49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Предоставление социальных выплат молодым семьям на пр</w:t>
            </w:r>
            <w:r w:rsidRPr="001F5CC3">
              <w:t>и</w:t>
            </w:r>
            <w:r w:rsidRPr="001F5CC3">
              <w:t>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2 568 996,46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23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«Формирование современной г</w:t>
            </w:r>
            <w:r w:rsidRPr="001F5CC3">
              <w:t>о</w:t>
            </w:r>
            <w:r w:rsidRPr="001F5CC3">
              <w:t>родской среды муниципального образования «Северо-Байкальский район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18 012 465,8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23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 xml:space="preserve">Подпрограмма "Формирование современной городской среды муниципального образования городского поселения «посёлок </w:t>
            </w:r>
            <w:r w:rsidR="008E23AC">
              <w:t>Нижнеангарск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 158 928,56</w:t>
            </w:r>
          </w:p>
        </w:tc>
      </w:tr>
      <w:tr w:rsidR="001F5CC3" w:rsidRPr="001F5CC3" w:rsidTr="001F5CC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31F2555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Благоустройство муниципальных территорий общего польз</w:t>
            </w:r>
            <w:r w:rsidRPr="001F5CC3">
              <w:t>о</w:t>
            </w:r>
            <w:r w:rsidRPr="001F5CC3">
              <w:t>вания по адресу: п. Нижнеангарск, ул. Победы, Памятник В</w:t>
            </w:r>
            <w:r w:rsidRPr="001F5CC3">
              <w:t>о</w:t>
            </w:r>
            <w:r w:rsidRPr="001F5CC3">
              <w:t>инам-землякам, погибшим на фронтах Великой Отечестве</w:t>
            </w:r>
            <w:r w:rsidRPr="001F5CC3">
              <w:t>н</w:t>
            </w:r>
            <w:r w:rsidRPr="001F5CC3">
              <w:t>ной войны, благоустройство при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158 928,56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23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8E23AC" w:rsidP="001F5CC3">
            <w:pPr>
              <w:outlineLvl w:val="1"/>
            </w:pPr>
            <w:r>
              <w:t>Подпрограмма «</w:t>
            </w:r>
            <w:r w:rsidR="001F5CC3" w:rsidRPr="001F5CC3">
              <w:t>Формирование современной городской среды муниципального образования городского поселения «по</w:t>
            </w:r>
            <w:r>
              <w:t xml:space="preserve">селок </w:t>
            </w:r>
            <w:proofErr w:type="spellStart"/>
            <w:r>
              <w:t>Кичера</w:t>
            </w:r>
            <w:proofErr w:type="spellEnd"/>
            <w:r>
              <w:t>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988 204,67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32F2555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Благоустройство общественных территорий:</w:t>
            </w:r>
            <w:r w:rsidR="008E23AC">
              <w:t xml:space="preserve"> </w:t>
            </w:r>
            <w:r w:rsidRPr="001F5CC3">
              <w:t>Центральная площадь, ул.</w:t>
            </w:r>
            <w:r w:rsidR="008E23AC">
              <w:t xml:space="preserve"> </w:t>
            </w:r>
            <w:r w:rsidRPr="001F5CC3">
              <w:t>Центральная;</w:t>
            </w:r>
            <w:r w:rsidR="008E23AC">
              <w:t xml:space="preserve"> </w:t>
            </w:r>
            <w:r w:rsidRPr="001F5CC3">
              <w:t>Парк культура и отдыха,</w:t>
            </w:r>
            <w:r w:rsidR="008E23AC">
              <w:t xml:space="preserve"> </w:t>
            </w:r>
            <w:r w:rsidRPr="001F5CC3">
              <w:t>ул.</w:t>
            </w:r>
            <w:r w:rsidR="008E23AC">
              <w:t xml:space="preserve"> </w:t>
            </w:r>
            <w:r w:rsidRPr="001F5CC3">
              <w:t>Со</w:t>
            </w:r>
            <w:r w:rsidRPr="001F5CC3">
              <w:t>с</w:t>
            </w:r>
            <w:r w:rsidRPr="001F5CC3">
              <w:t>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988 204,67</w:t>
            </w:r>
          </w:p>
        </w:tc>
      </w:tr>
      <w:tr w:rsidR="001F5CC3" w:rsidRPr="001F5CC3" w:rsidTr="008E23AC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23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8E23AC" w:rsidP="001F5CC3">
            <w:pPr>
              <w:outlineLvl w:val="1"/>
            </w:pPr>
            <w:r>
              <w:t>Подпрограмма «</w:t>
            </w:r>
            <w:r w:rsidR="001F5CC3" w:rsidRPr="001F5CC3">
              <w:t>Формирование современной городской среды муниципального образования городского поселения «поселок</w:t>
            </w:r>
            <w:r>
              <w:t xml:space="preserve">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2 006 732,57</w:t>
            </w:r>
          </w:p>
        </w:tc>
      </w:tr>
      <w:tr w:rsidR="001F5CC3" w:rsidRPr="001F5CC3" w:rsidTr="008E23AC">
        <w:trPr>
          <w:trHeight w:val="10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lastRenderedPageBreak/>
              <w:t>233F25555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Благоустройство объектов: парка отдыха "Лукоморье", по ул. </w:t>
            </w:r>
            <w:proofErr w:type="spellStart"/>
            <w:r w:rsidRPr="001F5CC3">
              <w:t>Подбельского</w:t>
            </w:r>
            <w:proofErr w:type="spellEnd"/>
            <w:r w:rsidRPr="001F5CC3">
              <w:t>,</w:t>
            </w:r>
            <w:r w:rsidR="008E23AC">
              <w:t xml:space="preserve"> </w:t>
            </w:r>
            <w:r w:rsidRPr="001F5CC3">
              <w:t>центральная поселковая,</w:t>
            </w:r>
            <w:r w:rsidR="008E23AC">
              <w:t xml:space="preserve"> </w:t>
            </w:r>
            <w:r w:rsidRPr="001F5CC3">
              <w:t>зона отдыха в районе леспромхоза,</w:t>
            </w:r>
            <w:r w:rsidR="008E23AC">
              <w:t xml:space="preserve"> </w:t>
            </w:r>
            <w:r w:rsidRPr="001F5CC3">
              <w:t>аллея памяти война</w:t>
            </w:r>
            <w:proofErr w:type="gramStart"/>
            <w:r w:rsidRPr="001F5CC3">
              <w:t>м-</w:t>
            </w:r>
            <w:proofErr w:type="gramEnd"/>
            <w:r w:rsidRPr="001F5CC3">
              <w:t xml:space="preserve"> интернационалистам,</w:t>
            </w:r>
            <w:r w:rsidR="008E23AC">
              <w:t xml:space="preserve"> </w:t>
            </w:r>
            <w:r w:rsidRPr="001F5CC3">
              <w:t>придомовых территорий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006 732,57</w:t>
            </w:r>
          </w:p>
        </w:tc>
      </w:tr>
      <w:tr w:rsidR="001F5CC3" w:rsidRPr="001F5CC3" w:rsidTr="008E23AC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23400000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1000 дворов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3 858 6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340155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Благоустройство дворовых территорий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3 720 0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3401743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Благоустройство дворовых территорий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38 6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24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310 261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24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одпрограмма "Охрана общественного порядка на террит</w:t>
            </w:r>
            <w:r w:rsidRPr="001F5CC3">
              <w:t>о</w:t>
            </w:r>
            <w:r w:rsidRPr="001F5CC3">
              <w:t>рии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310 261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4101824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92 24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4103824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Профилактика общественного порядка, терроризма и экстр</w:t>
            </w:r>
            <w:r w:rsidRPr="001F5CC3">
              <w:t>е</w:t>
            </w:r>
            <w:r w:rsidRPr="001F5CC3">
              <w:t>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36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24105824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беспечение безопасности дорожного движения на террит</w:t>
            </w:r>
            <w:r w:rsidRPr="001F5CC3">
              <w:t>о</w:t>
            </w:r>
            <w:r w:rsidRPr="001F5CC3">
              <w:t>рии МО « 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82 021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9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0"/>
            </w:pPr>
            <w:r w:rsidRPr="001F5CC3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0"/>
            </w:pPr>
            <w:r w:rsidRPr="001F5CC3">
              <w:t>51 087 734,16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092065549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 xml:space="preserve">За достижение </w:t>
            </w:r>
            <w:proofErr w:type="gramStart"/>
            <w:r w:rsidRPr="001F5CC3">
              <w:t>показателей деятельности органов исполн</w:t>
            </w:r>
            <w:r w:rsidRPr="001F5CC3">
              <w:t>и</w:t>
            </w:r>
            <w:r w:rsidRPr="001F5CC3">
              <w:t>тельной власти Республики</w:t>
            </w:r>
            <w:proofErr w:type="gramEnd"/>
            <w:r w:rsidRPr="001F5CC3">
              <w:t xml:space="preserve"> Бурятия (муниципальные кома</w:t>
            </w:r>
            <w:r w:rsidRPr="001F5CC3">
              <w:t>н</w:t>
            </w:r>
            <w:r w:rsidRPr="001F5CC3"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699 829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999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47 189 825,71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731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Осуществление отдельного государственного полномочия на капитальный (текущий</w:t>
            </w:r>
            <w:proofErr w:type="gramStart"/>
            <w:r w:rsidRPr="001F5CC3">
              <w:t xml:space="preserve"> )</w:t>
            </w:r>
            <w:proofErr w:type="gramEnd"/>
            <w:r w:rsidRPr="001F5CC3">
              <w:t xml:space="preserve"> ремонт и содержание сибиреязве</w:t>
            </w:r>
            <w:r w:rsidRPr="001F5CC3">
              <w:t>н</w:t>
            </w:r>
            <w:r w:rsidRPr="001F5CC3">
              <w:t>ных захоронений и ското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14 167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73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Администрирование передаваемого отдельного государстве</w:t>
            </w:r>
            <w:r w:rsidRPr="001F5CC3">
              <w:t>н</w:t>
            </w:r>
            <w:r w:rsidRPr="001F5CC3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2 8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732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848 9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732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Администрирование передаваемого отдельного государстве</w:t>
            </w:r>
            <w:r w:rsidRPr="001F5CC3">
              <w:t>н</w:t>
            </w:r>
            <w:r w:rsidRPr="001F5CC3">
              <w:t>ного полномочия сибиреязвенных захоронений и скотом</w:t>
            </w:r>
            <w:r w:rsidRPr="001F5CC3">
              <w:t>о</w:t>
            </w:r>
            <w:r w:rsidRPr="001F5CC3">
              <w:t>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7 125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1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функционирования высшего дол</w:t>
            </w:r>
            <w:r w:rsidRPr="001F5CC3">
              <w:t>ж</w:t>
            </w:r>
            <w:r w:rsidRPr="001F5CC3">
              <w:t>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389 563,92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1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116 364,49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1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proofErr w:type="gramStart"/>
            <w:r w:rsidRPr="001F5CC3">
              <w:t>Расходы</w:t>
            </w:r>
            <w:proofErr w:type="gramEnd"/>
            <w:r w:rsidRPr="001F5CC3">
              <w:t xml:space="preserve"> связанные с организованной деятельность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608 991,88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1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функционирования ревизионной к</w:t>
            </w:r>
            <w:r w:rsidRPr="001F5CC3">
              <w:t>о</w:t>
            </w:r>
            <w:r w:rsidRPr="001F5CC3">
              <w:t>мисс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295 125,55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15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39 084,57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езервный фонд финансирования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00 000,00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28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 091 591,2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28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АУ "Многофункционального цент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60 631,65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28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Автономной некоммерческой организации "Партн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400 276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29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Мероприятия по исполнению судебных ре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353 270,43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Уплата прочих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11 146,83</w:t>
            </w:r>
          </w:p>
        </w:tc>
      </w:tr>
      <w:tr w:rsidR="001F5CC3" w:rsidRPr="001F5CC3" w:rsidTr="008E23AC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83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асходы на обеспечение функций органов местного сам</w:t>
            </w:r>
            <w:r w:rsidRPr="001F5CC3">
              <w:t>о</w:t>
            </w:r>
            <w:r w:rsidRPr="001F5CC3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2 553 127,99</w:t>
            </w:r>
          </w:p>
        </w:tc>
      </w:tr>
      <w:tr w:rsidR="001F5CC3" w:rsidRPr="001F5CC3" w:rsidTr="008E23AC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lastRenderedPageBreak/>
              <w:t>999998601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Резервный фонд финансирования непредвиденных расходов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 340 000,00</w:t>
            </w:r>
          </w:p>
        </w:tc>
      </w:tr>
      <w:tr w:rsidR="001F5CC3" w:rsidRPr="001F5CC3" w:rsidTr="008E23AC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P01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редства из резервного фонда Правительства РБ на финанс</w:t>
            </w:r>
            <w:r w:rsidRPr="001F5CC3">
              <w:t>и</w:t>
            </w:r>
            <w:r w:rsidRPr="001F5CC3">
              <w:t>рование непредви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0 138 133,73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99999P0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2"/>
            </w:pPr>
            <w:r w:rsidRPr="001F5CC3">
              <w:t>Средства из резервного фонда Правительства РБ по ликвид</w:t>
            </w:r>
            <w:r w:rsidRPr="001F5CC3">
              <w:t>а</w:t>
            </w:r>
            <w:r w:rsidRPr="001F5CC3">
              <w:t>ции чрезвычайных ситуаций и последствий стихийных бе</w:t>
            </w:r>
            <w:r w:rsidRPr="001F5CC3">
              <w:t>д</w:t>
            </w:r>
            <w:r w:rsidRPr="001F5CC3">
              <w:t>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2"/>
            </w:pPr>
            <w:r w:rsidRPr="001F5CC3">
              <w:t>18 199 525,47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999995549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 xml:space="preserve">За достижение </w:t>
            </w:r>
            <w:proofErr w:type="gramStart"/>
            <w:r w:rsidRPr="001F5CC3">
              <w:t>показателей деятельности органов исполн</w:t>
            </w:r>
            <w:r w:rsidRPr="001F5CC3">
              <w:t>и</w:t>
            </w:r>
            <w:r w:rsidRPr="001F5CC3">
              <w:t>тельной власти Республики</w:t>
            </w:r>
            <w:proofErr w:type="gramEnd"/>
            <w:r w:rsidRPr="001F5CC3">
              <w:t xml:space="preserve"> Бурятия (муниципальные кома</w:t>
            </w:r>
            <w:r w:rsidRPr="001F5CC3">
              <w:t>н</w:t>
            </w:r>
            <w:r w:rsidRPr="001F5CC3"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65 100,00</w:t>
            </w:r>
          </w:p>
        </w:tc>
      </w:tr>
      <w:tr w:rsidR="001F5CC3" w:rsidRPr="001F5CC3" w:rsidTr="001F5CC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99999746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Обеспечение твердым топливом семей граждан Российской Федерации, призванных на военную службу по частичной м</w:t>
            </w:r>
            <w:r w:rsidRPr="001F5CC3">
              <w:t>о</w:t>
            </w:r>
            <w:r w:rsidRPr="001F5CC3">
              <w:t>билизации в Вооруженные Силы Российской Федерации, проживающих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34 300,00</w:t>
            </w:r>
          </w:p>
        </w:tc>
      </w:tr>
      <w:tr w:rsidR="001F5CC3" w:rsidRPr="001F5CC3" w:rsidTr="001F5CC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9999982С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Организация похорон и представление связанных с ним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 233 229,45</w:t>
            </w:r>
          </w:p>
        </w:tc>
      </w:tr>
      <w:tr w:rsidR="001F5CC3" w:rsidRPr="001F5CC3" w:rsidTr="001F5CC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99999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C3" w:rsidRPr="001F5CC3" w:rsidRDefault="001F5CC3" w:rsidP="001F5CC3">
            <w:pPr>
              <w:outlineLvl w:val="1"/>
            </w:pPr>
            <w:r w:rsidRPr="001F5CC3">
              <w:t>Субсидии на обеспечение сбалансированности местных бю</w:t>
            </w:r>
            <w:r w:rsidRPr="001F5CC3">
              <w:t>д</w:t>
            </w:r>
            <w:r w:rsidRPr="001F5CC3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  <w:outlineLvl w:val="1"/>
            </w:pPr>
            <w:r w:rsidRPr="001F5CC3">
              <w:t>1 765 450,00</w:t>
            </w:r>
          </w:p>
        </w:tc>
      </w:tr>
      <w:tr w:rsidR="001F5CC3" w:rsidRPr="001F5CC3" w:rsidTr="001F5CC3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r w:rsidRPr="001F5CC3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C3" w:rsidRPr="001F5CC3" w:rsidRDefault="001F5CC3" w:rsidP="001F5CC3">
            <w:pPr>
              <w:jc w:val="right"/>
            </w:pPr>
            <w:r w:rsidRPr="001F5CC3">
              <w:t>1 215 430 145,39</w:t>
            </w:r>
          </w:p>
        </w:tc>
      </w:tr>
    </w:tbl>
    <w:p w:rsidR="001D337C" w:rsidRDefault="001D337C" w:rsidP="006F0317">
      <w:pPr>
        <w:jc w:val="right"/>
        <w:outlineLvl w:val="0"/>
      </w:pPr>
    </w:p>
    <w:p w:rsidR="006F0317" w:rsidRDefault="006F0317" w:rsidP="006F0317">
      <w:pPr>
        <w:jc w:val="right"/>
        <w:outlineLvl w:val="0"/>
      </w:pPr>
      <w:r>
        <w:t>Приложение 8</w:t>
      </w:r>
    </w:p>
    <w:p w:rsidR="006F0317" w:rsidRDefault="006F0317" w:rsidP="006F0317">
      <w:pPr>
        <w:jc w:val="right"/>
        <w:outlineLvl w:val="0"/>
      </w:pPr>
      <w:r>
        <w:t>к решению Совета депутатов</w:t>
      </w:r>
    </w:p>
    <w:p w:rsidR="006F0317" w:rsidRDefault="006F0317" w:rsidP="006F0317">
      <w:pPr>
        <w:jc w:val="right"/>
        <w:outlineLvl w:val="0"/>
      </w:pPr>
      <w:r>
        <w:t>муниципального образования</w:t>
      </w:r>
    </w:p>
    <w:p w:rsidR="006F0317" w:rsidRDefault="006F0317" w:rsidP="006F0317">
      <w:pPr>
        <w:jc w:val="right"/>
        <w:outlineLvl w:val="0"/>
      </w:pPr>
      <w:r>
        <w:t xml:space="preserve"> «Северо-Байкальский район»</w:t>
      </w:r>
    </w:p>
    <w:p w:rsidR="004C25E7" w:rsidRDefault="006F0317" w:rsidP="004C25E7">
      <w:pPr>
        <w:jc w:val="right"/>
        <w:outlineLvl w:val="0"/>
        <w:rPr>
          <w:b/>
        </w:rPr>
      </w:pPr>
      <w:r>
        <w:t xml:space="preserve">от </w:t>
      </w:r>
      <w:r w:rsidR="007E46E4">
        <w:t>17.11</w:t>
      </w:r>
      <w:r w:rsidR="00365E12">
        <w:t>.2022</w:t>
      </w:r>
      <w:r>
        <w:t xml:space="preserve"> </w:t>
      </w:r>
      <w:r w:rsidR="004C25E7">
        <w:t xml:space="preserve">№ </w:t>
      </w:r>
      <w:r w:rsidR="004C25E7" w:rsidRPr="004C25E7">
        <w:t>377-</w:t>
      </w:r>
      <w:r w:rsidR="004C25E7" w:rsidRPr="004C25E7">
        <w:rPr>
          <w:lang w:val="en-US"/>
        </w:rPr>
        <w:t>VI</w:t>
      </w:r>
      <w:r w:rsidR="004C25E7" w:rsidRPr="00EB1C79">
        <w:rPr>
          <w:b/>
        </w:rPr>
        <w:t xml:space="preserve"> </w:t>
      </w:r>
    </w:p>
    <w:p w:rsidR="004C25E7" w:rsidRDefault="004C25E7" w:rsidP="004C25E7">
      <w:pPr>
        <w:jc w:val="right"/>
        <w:outlineLvl w:val="0"/>
        <w:rPr>
          <w:b/>
        </w:rPr>
      </w:pPr>
    </w:p>
    <w:p w:rsidR="006642AD" w:rsidRDefault="006642AD" w:rsidP="004C25E7">
      <w:pPr>
        <w:jc w:val="right"/>
        <w:outlineLvl w:val="0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071C5C">
        <w:rPr>
          <w:b/>
        </w:rPr>
        <w:t>3</w:t>
      </w:r>
      <w:r>
        <w:rPr>
          <w:b/>
        </w:rPr>
        <w:t>-202</w:t>
      </w:r>
      <w:r w:rsidR="00071C5C">
        <w:rPr>
          <w:b/>
        </w:rPr>
        <w:t>4</w:t>
      </w:r>
      <w:r w:rsidR="006642AD" w:rsidRPr="00EB1C79">
        <w:rPr>
          <w:b/>
        </w:rPr>
        <w:t xml:space="preserve"> годы</w:t>
      </w:r>
    </w:p>
    <w:p w:rsidR="0086724C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539"/>
        <w:gridCol w:w="4693"/>
        <w:gridCol w:w="2127"/>
        <w:gridCol w:w="1984"/>
      </w:tblGrid>
      <w:tr w:rsidR="00197256" w:rsidRPr="00197256" w:rsidTr="00197256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Default="00197256" w:rsidP="00197256">
            <w:pPr>
              <w:jc w:val="center"/>
            </w:pPr>
            <w:r w:rsidRPr="00197256">
              <w:t>Целевая</w:t>
            </w:r>
          </w:p>
          <w:p w:rsidR="00197256" w:rsidRPr="00197256" w:rsidRDefault="00197256" w:rsidP="00197256">
            <w:pPr>
              <w:jc w:val="center"/>
            </w:pPr>
            <w:r w:rsidRPr="00197256">
              <w:t xml:space="preserve"> статья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center"/>
            </w:pPr>
            <w:r w:rsidRPr="00197256">
              <w:t>Полное 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Default="00197256" w:rsidP="00197256">
            <w:pPr>
              <w:jc w:val="center"/>
            </w:pPr>
            <w:r w:rsidRPr="00197256">
              <w:t xml:space="preserve">Сводная роспись расходов </w:t>
            </w:r>
            <w:proofErr w:type="gramStart"/>
            <w:r w:rsidRPr="00197256">
              <w:t>на</w:t>
            </w:r>
            <w:proofErr w:type="gramEnd"/>
            <w:r w:rsidRPr="00197256">
              <w:t xml:space="preserve"> </w:t>
            </w:r>
          </w:p>
          <w:p w:rsidR="00197256" w:rsidRPr="00197256" w:rsidRDefault="00197256" w:rsidP="00197256">
            <w:pPr>
              <w:jc w:val="center"/>
            </w:pPr>
            <w:r w:rsidRPr="00197256">
              <w:t>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Default="00197256" w:rsidP="00197256">
            <w:pPr>
              <w:jc w:val="center"/>
            </w:pPr>
            <w:r w:rsidRPr="00197256">
              <w:t xml:space="preserve">Сводная роспись расходов </w:t>
            </w:r>
            <w:proofErr w:type="gramStart"/>
            <w:r w:rsidRPr="00197256">
              <w:t>на</w:t>
            </w:r>
            <w:proofErr w:type="gramEnd"/>
            <w:r w:rsidRPr="00197256">
              <w:t xml:space="preserve"> </w:t>
            </w:r>
          </w:p>
          <w:p w:rsidR="00197256" w:rsidRPr="00197256" w:rsidRDefault="00197256" w:rsidP="00197256">
            <w:pPr>
              <w:jc w:val="center"/>
            </w:pPr>
            <w:r w:rsidRPr="00197256">
              <w:t>второй год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</w:pPr>
            <w:r w:rsidRPr="00197256">
              <w:t>00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r w:rsidRPr="00197256">
              <w:t>МО "Се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</w:pPr>
            <w:r w:rsidRPr="00197256">
              <w:t>915 284 358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</w:pPr>
            <w:r w:rsidRPr="00197256">
              <w:t>1 011 014 750,93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2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Культура С</w:t>
            </w:r>
            <w:r w:rsidRPr="00197256">
              <w:t>е</w:t>
            </w:r>
            <w:r w:rsidRPr="00197256">
              <w:t>вер</w:t>
            </w:r>
            <w:r w:rsidR="008E23AC">
              <w:t>о-Байкальского района</w:t>
            </w:r>
            <w:r w:rsidRPr="00197256"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93 010 28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98 203 888,7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Музе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531 547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531 547,2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101831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Музеи (расходы на обеспечение деятел</w:t>
            </w:r>
            <w:r w:rsidRPr="00197256">
              <w:t>ь</w:t>
            </w:r>
            <w:r w:rsidRPr="00197256">
              <w:t>ности музее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56 165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56 165,28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102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и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197256">
              <w:t>о</w:t>
            </w:r>
            <w:r w:rsidRPr="00197256">
              <w:t>селках (поселках городского типа) на те</w:t>
            </w:r>
            <w:r w:rsidRPr="00197256">
              <w:t>р</w:t>
            </w:r>
            <w:r w:rsidRPr="00197256">
              <w:t>ритории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102S23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Музеи (на повышение средней заработной платы работников муниципальных учр</w:t>
            </w:r>
            <w:r w:rsidRPr="00197256">
              <w:t>е</w:t>
            </w:r>
            <w:r w:rsidRPr="00197256">
              <w:t>ждений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45 3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45 382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Библиотек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6 158 64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6 158 645,59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201831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gramStart"/>
            <w:r w:rsidRPr="00197256">
              <w:t>Библиотеки (расходы на обеспечение де</w:t>
            </w:r>
            <w:r w:rsidRPr="00197256">
              <w:t>я</w:t>
            </w:r>
            <w:r w:rsidRPr="00197256">
              <w:t>тельности (оказание услуг) учреждений культуры (библиотеки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240 78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240 785,59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02202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и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197256">
              <w:t>о</w:t>
            </w:r>
            <w:r w:rsidRPr="00197256">
              <w:t>селках (поселках городского типа) на те</w:t>
            </w:r>
            <w:r w:rsidRPr="00197256">
              <w:t>р</w:t>
            </w:r>
            <w:r w:rsidRPr="00197256">
              <w:t>ритории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202S23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Библиотеки (на повышение средней зар</w:t>
            </w:r>
            <w:r w:rsidRPr="00197256">
              <w:t>а</w:t>
            </w:r>
            <w:r w:rsidRPr="00197256">
              <w:t>ботной платы работников муниципальных учреждений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905 8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905 86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Народное творчество и культурно-досуговая деятельност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6 106 616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5 606 616,64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30142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существление полномочий  по созданию условий для организации досуга и обеспечения жителей поселений услуг</w:t>
            </w:r>
            <w:r w:rsidRPr="00197256">
              <w:t>а</w:t>
            </w:r>
            <w:r w:rsidRPr="00197256">
              <w:t>ми организац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09 542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09 542,48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301831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Народное творчество и культурно-досуговая деятельность (расходы на обе</w:t>
            </w:r>
            <w:r w:rsidRPr="00197256">
              <w:t>с</w:t>
            </w:r>
            <w:r w:rsidRPr="00197256">
              <w:t>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8 158 351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 658 351,16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301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на исполнение расходных обяз</w:t>
            </w:r>
            <w:r w:rsidRPr="00197256">
              <w:t>а</w:t>
            </w:r>
            <w:r w:rsidRPr="00197256">
              <w:t>тельств муниципальных районов (горо</w:t>
            </w:r>
            <w:r w:rsidRPr="00197256">
              <w:t>д</w:t>
            </w:r>
            <w:r w:rsidRPr="00197256">
              <w:t>ских округ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967 77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967 778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302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и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197256">
              <w:t>о</w:t>
            </w:r>
            <w:r w:rsidRPr="00197256">
              <w:t>селках (поселках городского типа) на те</w:t>
            </w:r>
            <w:r w:rsidRPr="00197256">
              <w:t>р</w:t>
            </w:r>
            <w:r w:rsidRPr="00197256">
              <w:t>ритории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54 01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54 017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302S23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Народное творчество и культурно-досуговая деятельност</w:t>
            </w:r>
            <w:proofErr w:type="gramStart"/>
            <w:r w:rsidRPr="00197256">
              <w:t>ь(</w:t>
            </w:r>
            <w:proofErr w:type="gramEnd"/>
            <w:r w:rsidRPr="00197256">
              <w:t>на повышение средней заработной платы работников м</w:t>
            </w:r>
            <w:r w:rsidRPr="00197256">
              <w:t>у</w:t>
            </w:r>
            <w:r w:rsidRPr="00197256">
              <w:t>ниципальных учреждений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3 916 9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3 916 928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4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Дополнительное образов</w:t>
            </w:r>
            <w:r w:rsidRPr="00197256">
              <w:t>а</w:t>
            </w:r>
            <w:r w:rsidRPr="00197256">
              <w:t>ние детей в сфере культуры и искус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5 551 776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41 245 381,76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40183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Дополнительное образование детей в сф</w:t>
            </w:r>
            <w:r w:rsidRPr="00197256">
              <w:t>е</w:t>
            </w:r>
            <w:r w:rsidRPr="00197256">
              <w:t>ре культуры и искусства (расходы на обе</w:t>
            </w:r>
            <w:r w:rsidRPr="00197256">
              <w:t>с</w:t>
            </w:r>
            <w:r w:rsidRPr="00197256">
              <w:t>печение деятельности (оказание услуг) общеобразовательных учреждений допо</w:t>
            </w:r>
            <w:r w:rsidRPr="00197256">
              <w:t>л</w:t>
            </w:r>
            <w:r w:rsidRPr="00197256">
              <w:t>нительного образ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 813 57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 507 183,76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401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на исполнение расходных обяз</w:t>
            </w:r>
            <w:r w:rsidRPr="00197256">
              <w:t>а</w:t>
            </w:r>
            <w:r w:rsidRPr="00197256">
              <w:t>тельств муниципальных районов (горо</w:t>
            </w:r>
            <w:r w:rsidRPr="00197256">
              <w:t>д</w:t>
            </w:r>
            <w:r w:rsidRPr="00197256">
              <w:t>ских округ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144 5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144 515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402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и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197256">
              <w:t>о</w:t>
            </w:r>
            <w:r w:rsidRPr="00197256">
              <w:t>селках (поселках городского типа) на те</w:t>
            </w:r>
            <w:r w:rsidRPr="00197256">
              <w:t>р</w:t>
            </w:r>
            <w:r w:rsidRPr="00197256">
              <w:t>ритории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03 9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03 983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02402S227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на повышение средней зарабо</w:t>
            </w:r>
            <w:r w:rsidRPr="00197256">
              <w:t>т</w:t>
            </w:r>
            <w:r w:rsidRPr="00197256">
              <w:t>ной платы педагогических работников м</w:t>
            </w:r>
            <w:r w:rsidRPr="00197256">
              <w:t>у</w:t>
            </w:r>
            <w:r w:rsidRPr="00197256">
              <w:t>ниципальных учреждений дополнительн</w:t>
            </w:r>
            <w:r w:rsidRPr="00197256">
              <w:t>о</w:t>
            </w:r>
            <w:r w:rsidRPr="00197256">
              <w:t>го образования отрасли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0 88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0 889 7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5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Архивное дело в Северо-Байкальском район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44 39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44 396,22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501731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государственных полномочий по хранению, формированию, учету и и</w:t>
            </w:r>
            <w:r w:rsidRPr="00197256">
              <w:t>с</w:t>
            </w:r>
            <w:r w:rsidRPr="00197256">
              <w:t>пользованию архивного фонда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1 4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502831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деятельности а</w:t>
            </w:r>
            <w:r w:rsidRPr="00197256">
              <w:t>р</w:t>
            </w:r>
            <w:r w:rsidRPr="00197256">
              <w:t>хи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72 99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72 996,2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6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Совершенствование мун</w:t>
            </w:r>
            <w:r w:rsidRPr="00197256">
              <w:t>и</w:t>
            </w:r>
            <w:r w:rsidRPr="00197256">
              <w:t>ципального управления в сфере культуры и искусства и создание условий для реал</w:t>
            </w:r>
            <w:r w:rsidRPr="00197256">
              <w:t>и</w:t>
            </w:r>
            <w:r w:rsidRPr="00197256">
              <w:t>зации муниципальной програм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1 717 30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1 717 301,29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60181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овершенствование муниципального управления в сфере культуры и искусства и создание условий для реализации мун</w:t>
            </w:r>
            <w:r w:rsidRPr="00197256">
              <w:t>и</w:t>
            </w:r>
            <w:r w:rsidRPr="00197256">
              <w:t>ципальной программы (расходы на обе</w:t>
            </w:r>
            <w:r w:rsidRPr="00197256">
              <w:t>с</w:t>
            </w:r>
            <w:r w:rsidRPr="00197256">
              <w:t>печение функций органов местного сам</w:t>
            </w:r>
            <w:r w:rsidRPr="00197256">
              <w:t>о</w:t>
            </w:r>
            <w:r w:rsidRPr="00197256">
              <w:t>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30 17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30 173,76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601821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местного бюджета  на содержание младшего обслуживающего персонала о</w:t>
            </w:r>
            <w:r w:rsidRPr="00197256">
              <w:t>т</w:t>
            </w:r>
            <w:r w:rsidRPr="00197256">
              <w:t>расли «Куль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363 58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363 580,71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6018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gramStart"/>
            <w:r w:rsidRPr="00197256">
              <w:t>Совершенствование муниципального управления в сфере культуры и искусства и создание условий для реализации мун</w:t>
            </w:r>
            <w:r w:rsidRPr="00197256">
              <w:t>и</w:t>
            </w:r>
            <w:r w:rsidRPr="00197256">
              <w:t>ципальной программы (расходы на обе</w:t>
            </w:r>
            <w:r w:rsidRPr="00197256">
              <w:t>с</w:t>
            </w:r>
            <w:r w:rsidRPr="00197256">
              <w:t>печение деятельности (оказание услуг) м</w:t>
            </w:r>
            <w:r w:rsidRPr="00197256">
              <w:t>у</w:t>
            </w:r>
            <w:r w:rsidRPr="00197256">
              <w:t>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973 476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973 476,8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601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бюджетам муниципальных ра</w:t>
            </w:r>
            <w:r w:rsidRPr="00197256">
              <w:t>й</w:t>
            </w:r>
            <w:r w:rsidRPr="00197256"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50 0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50 07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3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Развитие о</w:t>
            </w:r>
            <w:r w:rsidRPr="00197256">
              <w:t>б</w:t>
            </w:r>
            <w:r w:rsidRPr="00197256">
              <w:t>разования и молодежной политик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335 683 36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371 382 271,4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3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Дошкольное образова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76 006 17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84 150 341,1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10373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 местным бюджетам на фина</w:t>
            </w:r>
            <w:r w:rsidRPr="00197256">
              <w:t>н</w:t>
            </w:r>
            <w:r w:rsidRPr="00197256">
              <w:t>совое обеспечение получения дошкольного образования в образовательных организ</w:t>
            </w:r>
            <w:r w:rsidRPr="00197256">
              <w:t>а</w:t>
            </w:r>
            <w:r w:rsidRPr="00197256">
              <w:t>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5 17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5 179 6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10683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356 265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6 500 429,1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106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Исполнение расходных обязательств м</w:t>
            </w:r>
            <w:r w:rsidRPr="00197256">
              <w:t>у</w:t>
            </w:r>
            <w:r w:rsidRPr="00197256">
              <w:t>ниципальных районов (городских округ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9 870 3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9 870 312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107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п</w:t>
            </w:r>
            <w:r w:rsidRPr="00197256">
              <w:t>е</w:t>
            </w:r>
            <w:r w:rsidRPr="00197256">
              <w:t>дагогическим работникам, проживающим, работающим  в сельских населенных пун</w:t>
            </w:r>
            <w:r w:rsidRPr="00197256">
              <w:t>к</w:t>
            </w:r>
            <w:r w:rsidRPr="00197256">
              <w:lastRenderedPageBreak/>
              <w:t>тах, рабочих поселках (поселках городск</w:t>
            </w:r>
            <w:r w:rsidRPr="00197256">
              <w:t>о</w:t>
            </w:r>
            <w:r w:rsidRPr="00197256">
              <w:t>го типа) на территории Республики Бур</w:t>
            </w:r>
            <w:r w:rsidRPr="00197256">
              <w:t>я</w:t>
            </w:r>
            <w:r w:rsidRPr="00197256">
              <w:t>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2 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600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lastRenderedPageBreak/>
              <w:t>03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бщее образова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48 964 73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76 519 871,52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0173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фина</w:t>
            </w:r>
            <w:r>
              <w:t>н</w:t>
            </w:r>
            <w:r w:rsidRPr="00197256">
              <w:t>сирование общеобразовательных учрежд</w:t>
            </w:r>
            <w:r w:rsidRPr="00197256">
              <w:t>е</w:t>
            </w:r>
            <w:r w:rsidRPr="00197256">
              <w:t>ний в части реализации ими государстве</w:t>
            </w:r>
            <w:r w:rsidRPr="00197256">
              <w:t>н</w:t>
            </w:r>
            <w:r w:rsidRPr="00197256">
              <w:t>ного стандарта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8 47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8 479 3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0253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Иные межбюджетные трансферты на еж</w:t>
            </w:r>
            <w:r w:rsidRPr="00197256">
              <w:t>е</w:t>
            </w:r>
            <w:r w:rsidRPr="00197256">
              <w:t>месячное денежное вознаграждение за классное руководство педагогическим р</w:t>
            </w:r>
            <w:r w:rsidRPr="00197256">
              <w:t>а</w:t>
            </w:r>
            <w:r w:rsidRPr="00197256">
              <w:t>ботникам государственных и муниципал</w:t>
            </w:r>
            <w:r w:rsidRPr="00197256">
              <w:t>ь</w:t>
            </w:r>
            <w:r w:rsidRPr="00197256">
              <w:t>ных общеобразовате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 96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6 660 8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027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 на ежем</w:t>
            </w:r>
            <w:r w:rsidRPr="00197256">
              <w:t>е</w:t>
            </w:r>
            <w:r w:rsidRPr="00197256">
              <w:t>сячное денежное вознаграждение за клас</w:t>
            </w:r>
            <w:r w:rsidRPr="00197256">
              <w:t>с</w:t>
            </w:r>
            <w:r w:rsidRPr="00197256">
              <w:t>ное руково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33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314 5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02744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 xml:space="preserve"> Ежемесячное денежное вознаграждение за классное руководство педагогическим р</w:t>
            </w:r>
            <w:r w:rsidRPr="00197256">
              <w:t>а</w:t>
            </w:r>
            <w:r w:rsidRPr="00197256">
              <w:t>ботникам государственных и муниципал</w:t>
            </w:r>
            <w:r w:rsidRPr="00197256">
              <w:t>ь</w:t>
            </w:r>
            <w:r w:rsidRPr="00197256">
              <w:t>ных обще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1 800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08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п</w:t>
            </w:r>
            <w:r w:rsidRPr="00197256">
              <w:t>е</w:t>
            </w:r>
            <w:r w:rsidRPr="00197256">
              <w:t>дагогическим работникам, проживающим, работающим  в сельских населенных пун</w:t>
            </w:r>
            <w:r w:rsidRPr="00197256">
              <w:t>к</w:t>
            </w:r>
            <w:r w:rsidRPr="00197256">
              <w:t>тах, рабочих поселках (поселках городск</w:t>
            </w:r>
            <w:r w:rsidRPr="00197256">
              <w:t>о</w:t>
            </w:r>
            <w:r w:rsidRPr="00197256">
              <w:t>го типа) на территории Республики Бур</w:t>
            </w:r>
            <w:r w:rsidRPr="00197256">
              <w:t>я</w:t>
            </w:r>
            <w:r w:rsidRPr="00197256">
              <w:t>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000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283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Общее образование (расходы на обеспеч</w:t>
            </w:r>
            <w:r w:rsidRPr="00197256">
              <w:t>е</w:t>
            </w:r>
            <w:r w:rsidRPr="00197256">
              <w:t>ние деятельности (оказание услуг) общ</w:t>
            </w:r>
            <w:r w:rsidRPr="00197256">
              <w:t>е</w:t>
            </w:r>
            <w:r w:rsidRPr="00197256">
              <w:t>образователь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360 708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2 493 494,65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2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Исполнение расходных обязательств м</w:t>
            </w:r>
            <w:r w:rsidRPr="00197256">
              <w:t>у</w:t>
            </w:r>
            <w:r w:rsidRPr="00197256">
              <w:t>ниципальных районов (городских округ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 283 9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 283 902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3S21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бюджетам муниципальных ра</w:t>
            </w:r>
            <w:r w:rsidRPr="00197256">
              <w:t>й</w:t>
            </w:r>
            <w:r w:rsidRPr="00197256">
              <w:t xml:space="preserve">онов (городских округов) на увеличение </w:t>
            </w:r>
            <w:proofErr w:type="gramStart"/>
            <w:r w:rsidRPr="00197256">
              <w:t>фонда оплаты труда педагогических р</w:t>
            </w:r>
            <w:r w:rsidRPr="00197256">
              <w:t>а</w:t>
            </w:r>
            <w:r w:rsidRPr="00197256">
              <w:t>ботников муниципальных учреждений д</w:t>
            </w:r>
            <w:r w:rsidRPr="00197256">
              <w:t>о</w:t>
            </w:r>
            <w:r w:rsidRPr="00197256">
              <w:t>полнительного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1 69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1 695 4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483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Общее образование (расходы на обеспеч</w:t>
            </w:r>
            <w:r w:rsidRPr="00197256">
              <w:t>е</w:t>
            </w:r>
            <w:r w:rsidRPr="00197256">
              <w:t>ние деятельности (оказание услуг) общ</w:t>
            </w:r>
            <w:r w:rsidRPr="00197256">
              <w:t>е</w:t>
            </w:r>
            <w:r w:rsidRPr="00197256">
              <w:t>образовательных учреждений дополн</w:t>
            </w:r>
            <w:r w:rsidRPr="00197256">
              <w:t>и</w:t>
            </w:r>
            <w:r w:rsidRPr="00197256">
              <w:t>тельного образ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 058 2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 609 698,09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4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бюджетам муниципальных ра</w:t>
            </w:r>
            <w:r w:rsidRPr="00197256">
              <w:t>й</w:t>
            </w:r>
            <w:r w:rsidRPr="00197256"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675 1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675 183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6730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зд</w:t>
            </w:r>
            <w:r w:rsidRPr="00197256">
              <w:t>о</w:t>
            </w:r>
            <w:r w:rsidRPr="00197256">
              <w:t>ровление детей, за исключением детей, находящихся в трудной жизненной ситу</w:t>
            </w:r>
            <w:r w:rsidRPr="00197256">
              <w:t>а</w:t>
            </w:r>
            <w:r w:rsidRPr="00197256"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6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63 9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6731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на оздоровление детей сирот и детей, оставшихся без попечения родит</w:t>
            </w:r>
            <w:r w:rsidRPr="00197256">
              <w:t>е</w:t>
            </w:r>
            <w:r w:rsidRPr="00197256">
              <w:t>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72 23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72 235,2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6731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и местным бюджетам на орган</w:t>
            </w:r>
            <w:r w:rsidRPr="00197256">
              <w:t>и</w:t>
            </w:r>
            <w:r w:rsidRPr="00197256">
              <w:t xml:space="preserve">зацию деятельности по обеспечению прав </w:t>
            </w:r>
            <w:r w:rsidRPr="00197256">
              <w:lastRenderedPageBreak/>
              <w:t>детей находящихся в трудной жизненной ситуации, на отдых и оздоро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8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584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03221S2В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на оплату труда обслуживающ</w:t>
            </w:r>
            <w:r w:rsidRPr="00197256">
              <w:t>е</w:t>
            </w:r>
            <w:r w:rsidRPr="00197256">
              <w:t>го персонала муниципальных образов</w:t>
            </w:r>
            <w:r w:rsidRPr="00197256">
              <w:t>а</w:t>
            </w:r>
            <w:r w:rsidRPr="00197256">
              <w:t xml:space="preserve">тель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8 87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8 877 3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30L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gramStart"/>
            <w:r w:rsidRPr="00197256">
              <w:t>Субсидия на организацию бесплатного г</w:t>
            </w:r>
            <w:r w:rsidRPr="00197256">
              <w:t>о</w:t>
            </w:r>
            <w:r w:rsidRPr="00197256">
              <w:t>рячего питания обучающихся, получа</w:t>
            </w:r>
            <w:r w:rsidRPr="00197256">
              <w:t>ю</w:t>
            </w:r>
            <w:r w:rsidRPr="00197256">
              <w:t>щих начальное общее образование в гос</w:t>
            </w:r>
            <w:r w:rsidRPr="00197256">
              <w:t>у</w:t>
            </w:r>
            <w:r w:rsidRPr="00197256">
              <w:t>дарственных и муниципальных образов</w:t>
            </w:r>
            <w:r w:rsidRPr="00197256">
              <w:t>а</w:t>
            </w:r>
            <w:r w:rsidRPr="00197256">
              <w:t>тельных организация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 986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 182 222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30S2К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gramStart"/>
            <w:r w:rsidRPr="00197256">
              <w:t>Субсидия на организацию бесплатного г</w:t>
            </w:r>
            <w:r w:rsidRPr="00197256">
              <w:t>о</w:t>
            </w:r>
            <w:r w:rsidRPr="00197256">
              <w:t>рячего питания обучающихся, получа</w:t>
            </w:r>
            <w:r w:rsidRPr="00197256">
              <w:t>ю</w:t>
            </w:r>
            <w:r w:rsidRPr="00197256">
              <w:t>щих основное общее,</w:t>
            </w:r>
            <w:r>
              <w:t xml:space="preserve"> </w:t>
            </w:r>
            <w:r w:rsidRPr="00197256">
              <w:t>среднее общее обр</w:t>
            </w:r>
            <w:r w:rsidRPr="00197256">
              <w:t>а</w:t>
            </w:r>
            <w:r w:rsidRPr="00197256">
              <w:t>зование в муниципальных образовател</w:t>
            </w:r>
            <w:r w:rsidRPr="00197256">
              <w:t>ь</w:t>
            </w:r>
            <w:r w:rsidRPr="00197256">
              <w:t>ных организация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14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149 800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30S2Л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на обеспечение компенсации питания родителям (законным представ</w:t>
            </w:r>
            <w:r w:rsidRPr="00197256">
              <w:t>и</w:t>
            </w:r>
            <w:r w:rsidRPr="00197256">
              <w:t>телям) обучающихся в муниципальных общеобразовательных организациях, им</w:t>
            </w:r>
            <w:r w:rsidRPr="00197256">
              <w:t>е</w:t>
            </w:r>
            <w:r w:rsidRPr="00197256">
              <w:t>ющих статус обучающихся с ограниче</w:t>
            </w:r>
            <w:r w:rsidRPr="00197256">
              <w:t>н</w:t>
            </w:r>
            <w:r w:rsidRPr="00197256">
              <w:t>ными возможностями здоровья, обучение которых организовано на до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1 75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1 752,5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3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Кадровая политика в с</w:t>
            </w:r>
            <w:r w:rsidRPr="00197256">
              <w:t>и</w:t>
            </w:r>
            <w:r w:rsidRPr="00197256">
              <w:t>стеме образов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41 2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41 245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311S28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на обеспечение муниципальных общеобразовательных организаций педаг</w:t>
            </w:r>
            <w:r w:rsidRPr="00197256">
              <w:t>о</w:t>
            </w:r>
            <w:r w:rsidRPr="00197256">
              <w:t>гическими работ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 2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 245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35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Совершенствование мун</w:t>
            </w:r>
            <w:r w:rsidRPr="00197256">
              <w:t>и</w:t>
            </w:r>
            <w:r w:rsidRPr="00197256">
              <w:t>ципального управления в сфере образов</w:t>
            </w:r>
            <w:r w:rsidRPr="00197256">
              <w:t>а</w:t>
            </w:r>
            <w:r w:rsidRPr="00197256">
              <w:t>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0 471 214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0 470 813,86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50181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34 44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34 441,30</w:t>
            </w:r>
          </w:p>
        </w:tc>
      </w:tr>
      <w:tr w:rsidR="00197256" w:rsidRPr="00197256" w:rsidTr="00197256">
        <w:trPr>
          <w:trHeight w:val="10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503730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админ</w:t>
            </w:r>
            <w:r w:rsidRPr="00197256">
              <w:t>и</w:t>
            </w:r>
            <w:r w:rsidRPr="00197256">
              <w:t>стрирование передаваемых органам мес</w:t>
            </w:r>
            <w:r w:rsidRPr="00197256">
              <w:t>т</w:t>
            </w:r>
            <w:r w:rsidRPr="00197256">
              <w:t>ного самоуправления государственных полномочий по Закону Республики Бур</w:t>
            </w:r>
            <w:r w:rsidRPr="00197256">
              <w:t>я</w:t>
            </w:r>
            <w:r w:rsidRPr="00197256">
              <w:t>тия от 8 июля 2008 года № 394-IV «О наделении органов местного самоуправл</w:t>
            </w:r>
            <w:r w:rsidRPr="00197256">
              <w:t>е</w:t>
            </w:r>
            <w:r w:rsidRPr="00197256">
              <w:t>ния муниципальных районов и городских округов в Республике Бурятия отдельными государственными полномочиями в обл</w:t>
            </w:r>
            <w:r w:rsidRPr="00197256">
              <w:t>а</w:t>
            </w:r>
            <w:r w:rsidRPr="00197256">
              <w:t>сти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4 7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50373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Администрирование передаваемого о</w:t>
            </w:r>
            <w:r w:rsidRPr="00197256">
              <w:t>т</w:t>
            </w:r>
            <w:r w:rsidRPr="00197256"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 500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5058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gramStart"/>
            <w:r w:rsidRPr="00197256"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</w:t>
            </w:r>
            <w:r w:rsidRPr="00197256">
              <w:t>б</w:t>
            </w:r>
            <w:r w:rsidRPr="00197256">
              <w:t>но-методические кабинеты, централиз</w:t>
            </w:r>
            <w:r w:rsidRPr="00197256">
              <w:t>о</w:t>
            </w:r>
            <w:r w:rsidRPr="00197256">
              <w:t>ванная бухгалтерия, не муниципальных служащих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552 11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552 115,56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03505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бюджетам муниципальных ра</w:t>
            </w:r>
            <w:r w:rsidRPr="00197256">
              <w:t>й</w:t>
            </w:r>
            <w:r w:rsidRPr="00197256"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32 05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32 057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4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Безопасность жизнедеятельност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705 8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705 84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4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Защита населения и терр</w:t>
            </w:r>
            <w:r w:rsidRPr="00197256">
              <w:t>и</w:t>
            </w:r>
            <w:r w:rsidRPr="00197256">
              <w:t>торий от чрезвычайных ситуаций, гра</w:t>
            </w:r>
            <w:r w:rsidRPr="00197256">
              <w:t>ж</w:t>
            </w:r>
            <w:r w:rsidRPr="00197256">
              <w:t>данская обор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690 8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690 84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4104824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Защита населения и территорий от чрезв</w:t>
            </w:r>
            <w:r w:rsidRPr="00197256">
              <w:t>ы</w:t>
            </w:r>
            <w:r w:rsidRPr="00197256">
              <w:t>чайных ситуаций, гражданская оборона (расходы на проведение мероприятий в о</w:t>
            </w:r>
            <w:r w:rsidRPr="00197256">
              <w:t>б</w:t>
            </w:r>
            <w:r w:rsidRPr="00197256">
              <w:t>ласти безопасности жизне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90 8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90 84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4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Защита государственной тайны, мобилизационная подготов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4202824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Защита государственной тайны, мобилиз</w:t>
            </w:r>
            <w:r w:rsidRPr="00197256">
              <w:t>а</w:t>
            </w:r>
            <w:r w:rsidRPr="00197256">
              <w:t>ционная подготовка (расходы на провед</w:t>
            </w:r>
            <w:r w:rsidRPr="00197256">
              <w:t>е</w:t>
            </w:r>
            <w:r w:rsidRPr="00197256">
              <w:t>ние мероприятий в области безопасности жизне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5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Развитие ф</w:t>
            </w:r>
            <w:r w:rsidRPr="00197256">
              <w:t>и</w:t>
            </w:r>
            <w:r w:rsidRPr="00197256">
              <w:t>зической культуры и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472 95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472 956,41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5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Массовая физкультурно-спортивная рабо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472 95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472 956,41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5103S22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на  содержание инструкторов по физической культуре и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022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022 9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5104826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звитие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50 05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50 056,41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8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Развитие имущественных и земельных отношен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124 6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124 683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8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197256">
              <w:t>й</w:t>
            </w:r>
            <w:r w:rsidRPr="00197256">
              <w:t>он»  «Развитие имущественных и земел</w:t>
            </w:r>
            <w:r w:rsidRPr="00197256">
              <w:t>ь</w:t>
            </w:r>
            <w:r w:rsidRPr="00197256">
              <w:t>ных отношений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124 6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124 683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830182Ц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gramStart"/>
            <w:r w:rsidRPr="00197256">
              <w:t>Развитие имущественных и земельных о</w:t>
            </w:r>
            <w:r w:rsidRPr="00197256">
              <w:t>т</w:t>
            </w:r>
            <w:r w:rsidRPr="00197256">
              <w:t>ношений (расходы на обеспечение созд</w:t>
            </w:r>
            <w:r w:rsidRPr="00197256">
              <w:t>а</w:t>
            </w:r>
            <w:r w:rsidRPr="00197256">
              <w:t>ния условий для реализации муниципал</w:t>
            </w:r>
            <w:r w:rsidRPr="00197256">
              <w:t>ь</w:t>
            </w:r>
            <w:r w:rsidRPr="00197256">
              <w:t>ной программы МО «Северо-Байкальский район»  «Развитие имущественных и з</w:t>
            </w:r>
            <w:r w:rsidRPr="00197256">
              <w:t>е</w:t>
            </w:r>
            <w:r w:rsidRPr="00197256">
              <w:t>мельных отношений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24 6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24 683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9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Соверше</w:t>
            </w:r>
            <w:r w:rsidRPr="00197256">
              <w:t>н</w:t>
            </w:r>
            <w:r w:rsidRPr="00197256">
              <w:t>ствование муниципального управл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3 755 640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3 897 840,55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9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Кадровая полит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7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76 8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104731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отдельных полномочий по уведомительной регист</w:t>
            </w:r>
            <w:r>
              <w:t>р</w:t>
            </w:r>
            <w:r w:rsidRPr="00197256">
              <w:t>ации коллекти</w:t>
            </w:r>
            <w:r w:rsidRPr="00197256">
              <w:t>в</w:t>
            </w:r>
            <w:r w:rsidRPr="00197256">
              <w:t>ных догов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6 8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9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Развитие муниципальной службы  МО «Се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0 316 540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0 458 740,55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201S287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spellStart"/>
            <w:r w:rsidRPr="00197256">
              <w:t>Софинансирование</w:t>
            </w:r>
            <w:proofErr w:type="spellEnd"/>
            <w:r w:rsidRPr="00197256">
              <w:t xml:space="preserve"> на обеспечение пр</w:t>
            </w:r>
            <w:r w:rsidRPr="00197256">
              <w:t>о</w:t>
            </w:r>
            <w:r w:rsidRPr="00197256">
              <w:t>фессиональной переподготовки, повыш</w:t>
            </w:r>
            <w:r w:rsidRPr="00197256">
              <w:t>е</w:t>
            </w:r>
            <w:r w:rsidRPr="00197256"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6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62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20681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777 5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919 74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2078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 xml:space="preserve">Расходы на обеспечение деятельности </w:t>
            </w:r>
            <w:r w:rsidRPr="00197256">
              <w:lastRenderedPageBreak/>
              <w:t>(оказание услуг) муниципальных учрежд</w:t>
            </w:r>
            <w:r w:rsidRPr="00197256">
              <w:t>е</w:t>
            </w:r>
            <w:r w:rsidRPr="00197256">
              <w:t>ний (учебно-методические кабинеты, бу</w:t>
            </w:r>
            <w:r w:rsidRPr="00197256">
              <w:t>х</w:t>
            </w:r>
            <w:r w:rsidRPr="00197256">
              <w:t>галтерии, не муниципальные служащ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7 273 800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 273 800,55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0920973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отдельных государственных полномочий по регулированию тарифов на перевозки пассажиров и багажа всеми в</w:t>
            </w:r>
            <w:r w:rsidRPr="00197256">
              <w:t>и</w:t>
            </w:r>
            <w:r w:rsidRPr="00197256">
              <w:t>дами общественного транспорта в горо</w:t>
            </w:r>
            <w:r w:rsidRPr="00197256">
              <w:t>д</w:t>
            </w:r>
            <w:r w:rsidRPr="00197256">
              <w:t>ском и пригородном сообщении (кроме железнодорожного транспор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2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94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существление админ</w:t>
            </w:r>
            <w:r w:rsidRPr="00197256">
              <w:t>и</w:t>
            </w:r>
            <w:r w:rsidRPr="00197256">
              <w:t>страцией муниципального образования "Северо-Байкальский район" отдельных государственных полномоч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 26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 262 3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402731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9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94 8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405731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государственных полномочий по образованию и организации деятельн</w:t>
            </w:r>
            <w:r w:rsidRPr="00197256">
              <w:t>о</w:t>
            </w:r>
            <w:r w:rsidRPr="00197256">
              <w:t>сти комиссий по делам несовершенноле</w:t>
            </w:r>
            <w:r w:rsidRPr="00197256">
              <w:t>т</w:t>
            </w:r>
            <w:r w:rsidRPr="00197256">
              <w:t>них и защите их прав в Республике Бур</w:t>
            </w:r>
            <w:r w:rsidRPr="00197256">
              <w:t>я</w:t>
            </w:r>
            <w:r w:rsidRPr="00197256">
              <w:t>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39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396 1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406731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государственных полномочий по организации и осуществлению деятел</w:t>
            </w:r>
            <w:r w:rsidRPr="00197256">
              <w:t>ь</w:t>
            </w:r>
            <w:r w:rsidRPr="00197256">
              <w:t>ности по опеке и попечительству в Респу</w:t>
            </w:r>
            <w:r w:rsidRPr="00197256">
              <w:t>б</w:t>
            </w:r>
            <w:r w:rsidRPr="00197256">
              <w:t>лике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39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396 100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406732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государственных полномочий по обеспечению жилыми помещениями детей-сирот и детей, оставшихся без поп</w:t>
            </w:r>
            <w:r w:rsidRPr="00197256">
              <w:t>е</w:t>
            </w:r>
            <w:r w:rsidRPr="00197256">
              <w:t>чения родителей, лиц из числа детей-сирот и детей, оставшихся без попечения род</w:t>
            </w:r>
            <w:r w:rsidRPr="00197256">
              <w:t>и</w:t>
            </w:r>
            <w:r w:rsidRPr="00197256">
              <w:t>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5 3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0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Охрана окр</w:t>
            </w:r>
            <w:r w:rsidRPr="00197256">
              <w:t>у</w:t>
            </w:r>
            <w:r w:rsidRPr="00197256">
              <w:t>жающей среды и рациональное использ</w:t>
            </w:r>
            <w:r w:rsidRPr="00197256">
              <w:t>о</w:t>
            </w:r>
            <w:r w:rsidRPr="00197256">
              <w:t>вание природных ресурсов 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61 692 49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3 438 830,0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0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храна, рациональное и</w:t>
            </w:r>
            <w:r w:rsidRPr="00197256">
              <w:t>с</w:t>
            </w:r>
            <w:r w:rsidRPr="00197256">
              <w:t>пользование водных ресурсов и защита от негативного воздействия во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53 943 20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1 710 830,02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0210L065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Капитальный ремонт гидротехнических сооружений, находящихся в муниципал</w:t>
            </w:r>
            <w:r w:rsidRPr="00197256">
              <w:t>ь</w:t>
            </w:r>
            <w:r w:rsidRPr="00197256">
              <w:t>ной собственности, капитальный ремонт и</w:t>
            </w:r>
            <w:r>
              <w:t xml:space="preserve"> ликвидация бесхозяйственных гид</w:t>
            </w:r>
            <w:r w:rsidRPr="00197256">
              <w:t>роте</w:t>
            </w:r>
            <w:r w:rsidRPr="00197256">
              <w:t>х</w:t>
            </w:r>
            <w:r w:rsidRPr="00197256">
              <w:t>нически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3 943 20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1 710 830,02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05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храна окружающей ср</w:t>
            </w:r>
            <w:r w:rsidRPr="00197256">
              <w:t>е</w:t>
            </w:r>
            <w:r w:rsidRPr="00197256">
              <w:t>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6 021 28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 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0531S2Г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ведение мероприятий, связанных с накоплением (в том числе раздельному накоплению) твердых коммунальных о</w:t>
            </w:r>
            <w:r w:rsidRPr="00197256">
              <w:t>т</w:t>
            </w:r>
            <w:r w:rsidRPr="00197256">
              <w:t>ходов (в том числе разработка ПС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 021 28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 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06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 xml:space="preserve">Подпрограмма "Совершенствование  управления в сфере охраны окружающей </w:t>
            </w:r>
            <w:r w:rsidRPr="00197256">
              <w:lastRenderedPageBreak/>
              <w:t>среды и рационального  использования природных ресурс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lastRenderedPageBreak/>
              <w:t>1 72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728 0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1060482Ш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Охрана окружающей среды и рационал</w:t>
            </w:r>
            <w:r w:rsidRPr="00197256">
              <w:t>ь</w:t>
            </w:r>
            <w:r w:rsidRPr="00197256">
              <w:t>ное использование природных ресурсов (совершенствование управления в сфере охраны окружающей среды и рационал</w:t>
            </w:r>
            <w:r w:rsidRPr="00197256">
              <w:t>ь</w:t>
            </w:r>
            <w:r w:rsidRPr="00197256">
              <w:t>ного использования природных ресурсов</w:t>
            </w:r>
            <w:proofErr w:type="gramStart"/>
            <w:r w:rsidRPr="00197256"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72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728 0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3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Социально-экономическое развитие коренных мал</w:t>
            </w:r>
            <w:r w:rsidRPr="00197256">
              <w:t>о</w:t>
            </w:r>
            <w:r w:rsidRPr="00197256">
              <w:t>численных народов Севера, проживающих на территории  муниципального образов</w:t>
            </w:r>
            <w:r w:rsidRPr="00197256">
              <w:t>а</w:t>
            </w:r>
            <w:r w:rsidRPr="00197256">
              <w:t>ния «Се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265 50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274 937,05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3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Экономическое и социал</w:t>
            </w:r>
            <w:r w:rsidRPr="00197256">
              <w:t>ь</w:t>
            </w:r>
            <w:r w:rsidRPr="00197256">
              <w:t>ное развитие коренных малочисленных народов Север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265 50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274 937,05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3120L515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Материально-техническое обеспечение р</w:t>
            </w:r>
            <w:r w:rsidRPr="00197256">
              <w:t>о</w:t>
            </w:r>
            <w:r w:rsidRPr="00197256">
              <w:t>довых об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65 50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74 937,05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4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 xml:space="preserve">Муниципальная программа "Развитие строительного и </w:t>
            </w:r>
            <w:proofErr w:type="spellStart"/>
            <w:r w:rsidRPr="00197256">
              <w:t>жилищно</w:t>
            </w:r>
            <w:proofErr w:type="spellEnd"/>
            <w:r w:rsidRPr="00197256">
              <w:t xml:space="preserve"> – коммунальн</w:t>
            </w:r>
            <w:r w:rsidRPr="00197256">
              <w:t>о</w:t>
            </w:r>
            <w:r w:rsidRPr="00197256">
              <w:t>го комплекс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60 996 716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81 073 501,6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4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Развитие жилищ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371 46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371 763,68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4101S21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развитие общественной инфр</w:t>
            </w:r>
            <w:r w:rsidRPr="00197256">
              <w:t>а</w:t>
            </w:r>
            <w:r w:rsidRPr="00197256">
              <w:t>структуры, капитальный ремонт, реко</w:t>
            </w:r>
            <w:r w:rsidRPr="00197256">
              <w:t>н</w:t>
            </w:r>
            <w:r w:rsidRPr="00197256">
              <w:t>струкцию, строительство объектов образ</w:t>
            </w:r>
            <w:r w:rsidRPr="00197256">
              <w:t>о</w:t>
            </w:r>
            <w:r w:rsidRPr="00197256">
              <w:t>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371 46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371 763,68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4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Совершенствование мун</w:t>
            </w:r>
            <w:r w:rsidRPr="00197256">
              <w:t>и</w:t>
            </w:r>
            <w:r w:rsidRPr="00197256">
              <w:t>ципального управления строительного и жилищно-коммунальных комплексов и с</w:t>
            </w:r>
            <w:r w:rsidRPr="00197256">
              <w:t>о</w:t>
            </w:r>
            <w:r w:rsidRPr="00197256">
              <w:t>здание условий для реализации муниц</w:t>
            </w:r>
            <w:r w:rsidRPr="00197256">
              <w:t>и</w:t>
            </w:r>
            <w:r w:rsidRPr="00197256">
              <w:t>пальной програм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6 259 35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5 640 510,9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430182П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 718 643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 099 801,9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4301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бюджетам муниципальных ра</w:t>
            </w:r>
            <w:r w:rsidRPr="00197256">
              <w:t>й</w:t>
            </w:r>
            <w:r w:rsidRPr="00197256"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540 7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540 709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4402S28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Субсидии бюджетам муниципальных о</w:t>
            </w:r>
            <w:r w:rsidRPr="00197256">
              <w:t>б</w:t>
            </w:r>
            <w:r w:rsidRPr="00197256">
              <w:t>разований на модернизацию объектов в</w:t>
            </w:r>
            <w:r w:rsidRPr="00197256">
              <w:t>о</w:t>
            </w:r>
            <w:r w:rsidRPr="00197256">
              <w:t>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32 36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3 061 227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5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5 785 677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5 645 044,06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беспечение деятельност</w:t>
            </w:r>
            <w:r>
              <w:t>и МКУ «Финансовое управление ад</w:t>
            </w:r>
            <w:r w:rsidRPr="00197256">
              <w:t>мин</w:t>
            </w:r>
            <w:r w:rsidRPr="00197256">
              <w:t>и</w:t>
            </w:r>
            <w:r w:rsidRPr="00197256">
              <w:t>страции муниципального образования  «Северо-Байкальский район» Республики Бурят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5 932 762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5 970 234,57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10481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677 852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715 324,57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10643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 xml:space="preserve">Расходы на осуществление полномочий по </w:t>
            </w:r>
            <w:r w:rsidRPr="00197256">
              <w:lastRenderedPageBreak/>
              <w:t>формированию и исполнению бюджета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2 254 9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254 91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lastRenderedPageBreak/>
              <w:t>15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Предоставление межбю</w:t>
            </w:r>
            <w:r w:rsidRPr="00197256">
              <w:t>д</w:t>
            </w:r>
            <w:r w:rsidRPr="00197256">
              <w:t>жетных трансферт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7 230 93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7 090 305,27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202730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бюджетам муниципальных районов на осуществление государстве</w:t>
            </w:r>
            <w:r w:rsidRPr="00197256">
              <w:t>н</w:t>
            </w:r>
            <w:r w:rsidRPr="00197256">
              <w:t>ных полномочий по расчету и предоста</w:t>
            </w:r>
            <w:r w:rsidRPr="00197256">
              <w:t>в</w:t>
            </w:r>
            <w:r w:rsidRPr="00197256">
              <w:t>лению дотаций поселе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9 739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1 726,61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20462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едоставление межбюджетных трансфе</w:t>
            </w:r>
            <w:r w:rsidRPr="00197256">
              <w:t>р</w:t>
            </w:r>
            <w:r w:rsidRPr="00197256">
              <w:t xml:space="preserve">тов из бюджета муниципального района </w:t>
            </w:r>
            <w:r>
              <w:t>бюджетам городских, сельских по</w:t>
            </w:r>
            <w:r w:rsidRPr="00197256">
              <w:t>селений из средств мест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6 981 19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6 958 578,66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20762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едоставление межбюджетных трансфе</w:t>
            </w:r>
            <w:r w:rsidRPr="00197256">
              <w:t>р</w:t>
            </w:r>
            <w:r w:rsidRPr="00197256">
              <w:t>тов из бюджета муниципального района бюджетам городских, сельских поселений на общественные работы в рамках со</w:t>
            </w:r>
            <w:r w:rsidRPr="00197256">
              <w:t>в</w:t>
            </w:r>
            <w:r w:rsidRPr="00197256">
              <w:t>местной работы с Центром занятости нас</w:t>
            </w:r>
            <w:r w:rsidRPr="00197256">
              <w:t>е</w:t>
            </w:r>
            <w:r w:rsidRPr="00197256">
              <w:t>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20862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197256">
              <w:t>н</w:t>
            </w:r>
            <w:r w:rsidRPr="00197256">
              <w:t>тром занят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0 0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218529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Иные межбюджетные трансферты бюдж</w:t>
            </w:r>
            <w:r w:rsidRPr="00197256">
              <w:t>е</w:t>
            </w:r>
            <w:r w:rsidRPr="00197256">
              <w:t xml:space="preserve">там муниципальных районов на </w:t>
            </w:r>
            <w:proofErr w:type="spellStart"/>
            <w:r w:rsidRPr="00197256">
              <w:t>софина</w:t>
            </w:r>
            <w:r w:rsidRPr="00197256">
              <w:t>н</w:t>
            </w:r>
            <w:r w:rsidRPr="00197256">
              <w:t>сирование</w:t>
            </w:r>
            <w:proofErr w:type="spellEnd"/>
            <w:r w:rsidRPr="00197256">
              <w:t xml:space="preserve"> расходных обязательств, св</w:t>
            </w:r>
            <w:r w:rsidRPr="00197256">
              <w:t>я</w:t>
            </w:r>
            <w:r w:rsidRPr="00197256">
              <w:t>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 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Управление муниципал</w:t>
            </w:r>
            <w:r w:rsidRPr="00197256">
              <w:t>ь</w:t>
            </w:r>
            <w:r w:rsidRPr="00197256">
              <w:t>ным  долг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7 47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 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30482Г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центные платежи по муниципальному дол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7 47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 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4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«Организация и осущест</w:t>
            </w:r>
            <w:r w:rsidRPr="00197256">
              <w:t>в</w:t>
            </w:r>
            <w:r w:rsidRPr="00197256">
              <w:t>ление контроля в финансово-бюджетной сфе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584 504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584 504,2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4028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деятельности (оказание услуг) муниципальных учрежд</w:t>
            </w:r>
            <w:r w:rsidRPr="00197256">
              <w:t>е</w:t>
            </w:r>
            <w:r w:rsidRPr="00197256">
              <w:t>ний (учебно-методические кабинеты, бу</w:t>
            </w:r>
            <w:r w:rsidRPr="00197256">
              <w:t>х</w:t>
            </w:r>
            <w:r w:rsidRPr="00197256">
              <w:t>галтерии, немуниципальные служащ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584 504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584 504,22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0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Переселение граждан из ветхого и аварийного  жили</w:t>
            </w:r>
            <w:r w:rsidRPr="00197256">
              <w:t>щ</w:t>
            </w:r>
            <w:r w:rsidRPr="00197256">
              <w:t>ного фонда    в зоне Байкало-Амурской м</w:t>
            </w:r>
            <w:r w:rsidRPr="00197256">
              <w:t>а</w:t>
            </w:r>
            <w:r w:rsidRPr="00197256">
              <w:t>гистрали   на территории   муниципального образования «Северо-Байкальский район»  на период 2014-2020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46 714 4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56 879 29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0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</w:t>
            </w:r>
            <w:r w:rsidR="008E23AC">
              <w:t>ьский район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46 714 4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6 879 29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0101L02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ереселение граждан из ветхого и авари</w:t>
            </w:r>
            <w:r w:rsidRPr="00197256">
              <w:t>й</w:t>
            </w:r>
            <w:r w:rsidRPr="00197256">
              <w:t>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46 714 4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6 879 29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1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 xml:space="preserve">Муниципальная программа "Развитие </w:t>
            </w:r>
            <w:r w:rsidRPr="00197256">
              <w:lastRenderedPageBreak/>
              <w:t>энергетики и дорожного хозяй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lastRenderedPageBreak/>
              <w:t>26 649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80 630 105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lastRenderedPageBreak/>
              <w:t>21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Дорожное хозяйств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6 649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80 630 105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1202822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звитие энергетики и дорожного хозя</w:t>
            </w:r>
            <w:r w:rsidRPr="00197256">
              <w:t>й</w:t>
            </w:r>
            <w:r w:rsidRPr="00197256">
              <w:t>ства (содержание автомобильных дорог общего пользования местного зна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4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410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1202S21Д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одержание авто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3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78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12R1539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Капитальный ремонт автодорог и мостов в рамках реализации национального проекта "Безопасные качеств</w:t>
            </w:r>
            <w:r w:rsidR="008E23AC">
              <w:t>енные дороги</w:t>
            </w:r>
            <w:r w:rsidRPr="00197256"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2 105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6 842 105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2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Обеспечение жильем м</w:t>
            </w:r>
            <w:r w:rsidR="008E23AC">
              <w:t>олодых семей</w:t>
            </w:r>
            <w:r w:rsidRPr="00197256"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8 238 01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9 782 655,69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2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беспечение жильем м</w:t>
            </w:r>
            <w:r w:rsidR="008E23AC">
              <w:t>о</w:t>
            </w:r>
            <w:r w:rsidR="008E23AC">
              <w:t>лодых семей</w:t>
            </w:r>
            <w:r w:rsidRPr="00197256"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8 238 01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 782 655,69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2101L497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едоставление социальных выплат мол</w:t>
            </w:r>
            <w:r w:rsidRPr="00197256">
              <w:t>о</w:t>
            </w:r>
            <w:r w:rsidRPr="00197256">
              <w:t>дым семьям на приобретение (строител</w:t>
            </w:r>
            <w:r w:rsidRPr="00197256">
              <w:t>ь</w:t>
            </w:r>
            <w:r w:rsidRPr="00197256">
              <w:t>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238 01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 782 655,69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3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«Формиров</w:t>
            </w:r>
            <w:r w:rsidRPr="00197256">
              <w:t>а</w:t>
            </w:r>
            <w:r w:rsidRPr="00197256">
              <w:t>ние современной городской среды мун</w:t>
            </w:r>
            <w:r w:rsidRPr="00197256">
              <w:t>и</w:t>
            </w:r>
            <w:r w:rsidRPr="00197256">
              <w:t>ципального образования «С</w:t>
            </w:r>
            <w:r>
              <w:t>еверо-Б</w:t>
            </w:r>
            <w:r w:rsidR="008E23AC">
              <w:t>айкальский район»</w:t>
            </w:r>
            <w:r w:rsidRPr="001972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4 153 86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4 615 404,21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3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Формирование совреме</w:t>
            </w:r>
            <w:r w:rsidRPr="00197256">
              <w:t>н</w:t>
            </w:r>
            <w:r w:rsidRPr="00197256">
              <w:t>ной городской среды муниципального о</w:t>
            </w:r>
            <w:r w:rsidRPr="00197256">
              <w:t>б</w:t>
            </w:r>
            <w:r w:rsidRPr="00197256">
              <w:t>разования городского поселения «по</w:t>
            </w:r>
            <w:r w:rsidR="008E23AC">
              <w:t>сёлок Нижнеангарск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158 92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287 697,76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31F2555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Благоустройство муниципальных террит</w:t>
            </w:r>
            <w:r w:rsidRPr="00197256">
              <w:t>о</w:t>
            </w:r>
            <w:r w:rsidRPr="00197256">
              <w:t>рий общего пользования по адресу: п. Нижнеангарск, ул. Победы, Памятник В</w:t>
            </w:r>
            <w:r w:rsidRPr="00197256">
              <w:t>о</w:t>
            </w:r>
            <w:r w:rsidRPr="00197256">
              <w:t>инам-землякам, погибшим на фронтах В</w:t>
            </w:r>
            <w:r w:rsidRPr="00197256">
              <w:t>е</w:t>
            </w:r>
            <w:r w:rsidRPr="00197256">
              <w:t>ликой Отечественной войны, благоустро</w:t>
            </w:r>
            <w:r w:rsidRPr="00197256">
              <w:t>й</w:t>
            </w:r>
            <w:r w:rsidRPr="00197256">
              <w:t>ство прилегающих к жилым домам терр</w:t>
            </w:r>
            <w:r w:rsidRPr="00197256">
              <w:t>и</w:t>
            </w:r>
            <w:r w:rsidRPr="00197256">
              <w:t>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58 92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87 697,76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3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8E23AC" w:rsidP="00197256">
            <w:pPr>
              <w:outlineLvl w:val="1"/>
            </w:pPr>
            <w:r>
              <w:t>Подпрограмма «</w:t>
            </w:r>
            <w:r w:rsidR="00197256" w:rsidRPr="00197256">
              <w:t>Формирование совреме</w:t>
            </w:r>
            <w:r w:rsidR="00197256" w:rsidRPr="00197256">
              <w:t>н</w:t>
            </w:r>
            <w:r w:rsidR="00197256" w:rsidRPr="00197256">
              <w:t>ной городской среды муниципального о</w:t>
            </w:r>
            <w:r w:rsidR="00197256" w:rsidRPr="00197256">
              <w:t>б</w:t>
            </w:r>
            <w:r w:rsidR="00197256" w:rsidRPr="00197256">
              <w:t>разования городского поселени</w:t>
            </w:r>
            <w:r>
              <w:t xml:space="preserve">я «поселок </w:t>
            </w:r>
            <w:proofErr w:type="spellStart"/>
            <w:r>
              <w:t>Кичера</w:t>
            </w:r>
            <w:proofErr w:type="spellEnd"/>
            <w:r>
              <w:t>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88 20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098 004,67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32F2555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Благоустройство общественных террит</w:t>
            </w:r>
            <w:r w:rsidRPr="00197256">
              <w:t>о</w:t>
            </w:r>
            <w:r w:rsidRPr="00197256">
              <w:t>рий:</w:t>
            </w:r>
            <w:r>
              <w:t xml:space="preserve"> </w:t>
            </w:r>
            <w:r w:rsidRPr="00197256">
              <w:t>Центральная площадь, ул.</w:t>
            </w:r>
            <w:r>
              <w:t xml:space="preserve"> </w:t>
            </w:r>
            <w:r w:rsidRPr="00197256">
              <w:t>Централ</w:t>
            </w:r>
            <w:r w:rsidRPr="00197256">
              <w:t>ь</w:t>
            </w:r>
            <w:r w:rsidRPr="00197256">
              <w:t>ная;</w:t>
            </w:r>
            <w:r>
              <w:t xml:space="preserve"> </w:t>
            </w:r>
            <w:r w:rsidRPr="00197256">
              <w:t>Парк культура и отдыха,</w:t>
            </w:r>
            <w:r>
              <w:t xml:space="preserve"> </w:t>
            </w:r>
            <w:r w:rsidRPr="00197256">
              <w:t>ул.</w:t>
            </w:r>
            <w:r>
              <w:t xml:space="preserve"> </w:t>
            </w:r>
            <w:r w:rsidRPr="00197256">
              <w:t>Сос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88 20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098 004,67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3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8E23AC" w:rsidP="00197256">
            <w:pPr>
              <w:outlineLvl w:val="1"/>
            </w:pPr>
            <w:r>
              <w:t>Подпрограмма «</w:t>
            </w:r>
            <w:r w:rsidR="00197256" w:rsidRPr="00197256">
              <w:t>Формирование совреме</w:t>
            </w:r>
            <w:r w:rsidR="00197256" w:rsidRPr="00197256">
              <w:t>н</w:t>
            </w:r>
            <w:r w:rsidR="00197256" w:rsidRPr="00197256">
              <w:t>ной городской среды муниципального о</w:t>
            </w:r>
            <w:r w:rsidR="00197256" w:rsidRPr="00197256">
              <w:t>б</w:t>
            </w:r>
            <w:r w:rsidR="00197256" w:rsidRPr="00197256">
              <w:t>разования городского поселения «п</w:t>
            </w:r>
            <w:r>
              <w:t xml:space="preserve">оселок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006 73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229 701,78</w:t>
            </w:r>
          </w:p>
        </w:tc>
      </w:tr>
      <w:tr w:rsidR="00197256" w:rsidRPr="00197256" w:rsidTr="00197256">
        <w:trPr>
          <w:trHeight w:val="10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33F2555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 xml:space="preserve">Благоустройство объектов: парка отдыха "Лукоморье", по ул. </w:t>
            </w:r>
            <w:proofErr w:type="spellStart"/>
            <w:r w:rsidRPr="00197256">
              <w:t>Подбельского</w:t>
            </w:r>
            <w:proofErr w:type="spellEnd"/>
            <w:r w:rsidRPr="00197256">
              <w:t>,</w:t>
            </w:r>
            <w:r>
              <w:t xml:space="preserve"> </w:t>
            </w:r>
            <w:r w:rsidRPr="00197256">
              <w:t>це</w:t>
            </w:r>
            <w:r w:rsidRPr="00197256">
              <w:t>н</w:t>
            </w:r>
            <w:r w:rsidRPr="00197256">
              <w:t>тральная поселковая,</w:t>
            </w:r>
            <w:r>
              <w:t xml:space="preserve"> </w:t>
            </w:r>
            <w:r w:rsidRPr="00197256">
              <w:t>зона отдыха в районе леспромхоза,</w:t>
            </w:r>
            <w:r>
              <w:t xml:space="preserve"> </w:t>
            </w:r>
            <w:r w:rsidRPr="00197256">
              <w:t>аллея памяти война</w:t>
            </w:r>
            <w:proofErr w:type="gramStart"/>
            <w:r w:rsidRPr="00197256">
              <w:t>м-</w:t>
            </w:r>
            <w:proofErr w:type="gramEnd"/>
            <w:r w:rsidRPr="00197256">
              <w:t xml:space="preserve"> инте</w:t>
            </w:r>
            <w:r w:rsidRPr="00197256">
              <w:t>р</w:t>
            </w:r>
            <w:r w:rsidRPr="00197256">
              <w:t>националистам,</w:t>
            </w:r>
            <w:r>
              <w:t xml:space="preserve"> </w:t>
            </w:r>
            <w:r w:rsidRPr="00197256">
              <w:t>придомовых территорий многоквартирных д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006 73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229 701,78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4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«Охрана общ</w:t>
            </w:r>
            <w:r w:rsidRPr="00197256">
              <w:t>е</w:t>
            </w:r>
            <w:r w:rsidRPr="00197256">
              <w:t>ственного порядка на территории МО «С</w:t>
            </w:r>
            <w:r w:rsidRPr="00197256">
              <w:t>е</w:t>
            </w:r>
            <w:r w:rsidRPr="00197256">
              <w:t>веро</w:t>
            </w:r>
            <w:r w:rsidR="008E23AC">
              <w:t>-Байкальски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56 0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56 01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4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56 0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56 01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24101824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филактика бытовой, уличной престу</w:t>
            </w:r>
            <w:r w:rsidRPr="00197256">
              <w:t>п</w:t>
            </w:r>
            <w:r w:rsidRPr="00197256">
              <w:t>ности,   оказание помощи лицам, верну</w:t>
            </w:r>
            <w:r w:rsidRPr="00197256">
              <w:t>в</w:t>
            </w:r>
            <w:r w:rsidRPr="00197256">
              <w:t>шимся из мест лишения свободы и осу</w:t>
            </w:r>
            <w:r w:rsidRPr="00197256">
              <w:t>ж</w:t>
            </w:r>
            <w:r w:rsidRPr="00197256">
              <w:t>денных без изоляции от общества, созд</w:t>
            </w:r>
            <w:r w:rsidRPr="00197256">
              <w:t>а</w:t>
            </w:r>
            <w:r w:rsidRPr="00197256">
              <w:t>ние условий для деятельности добровол</w:t>
            </w:r>
            <w:r w:rsidRPr="00197256">
              <w:t>ь</w:t>
            </w:r>
            <w:r w:rsidRPr="00197256">
              <w:t>ных формирований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0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01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02824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филактика наркомании и алкогол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5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03824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филактика общественного порядка,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04824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филактика безнадзорности, беспризо</w:t>
            </w:r>
            <w:r w:rsidRPr="00197256">
              <w:t>р</w:t>
            </w:r>
            <w:r w:rsidRPr="00197256">
              <w:t>ности и правонарушений несовершенн</w:t>
            </w:r>
            <w:r w:rsidRPr="00197256">
              <w:t>о</w:t>
            </w:r>
            <w:r w:rsidRPr="00197256">
              <w:t>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0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05824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5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99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Прочие непрограмм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3 779 55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30 631 493,0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99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рочие непрограмм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2 633 77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9 485 713,0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Условно утверждаем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 080 631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473 607,53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7317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Осуществление отдельного государстве</w:t>
            </w:r>
            <w:r w:rsidRPr="00197256">
              <w:t>н</w:t>
            </w:r>
            <w:r w:rsidRPr="00197256">
              <w:t>ного полномочия на капитальный (тек</w:t>
            </w:r>
            <w:r w:rsidRPr="00197256">
              <w:t>у</w:t>
            </w:r>
            <w:r w:rsidRPr="00197256">
              <w:t>щий</w:t>
            </w:r>
            <w:proofErr w:type="gramStart"/>
            <w:r w:rsidRPr="00197256">
              <w:t xml:space="preserve"> )</w:t>
            </w:r>
            <w:proofErr w:type="gramEnd"/>
            <w:r w:rsidRPr="00197256">
              <w:t xml:space="preserve"> ремонт и содержание сибиреязве</w:t>
            </w:r>
            <w:r w:rsidRPr="00197256">
              <w:t>н</w:t>
            </w:r>
            <w:r w:rsidRPr="00197256">
              <w:t>ных захоронений и скотомогильников (биотермических 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14 1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14 167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732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Администрирование передаваемого о</w:t>
            </w:r>
            <w:r w:rsidRPr="00197256">
              <w:t>т</w:t>
            </w:r>
            <w:r w:rsidRPr="00197256"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8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732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Мероприятия на осуществление отдельн</w:t>
            </w:r>
            <w:r w:rsidRPr="00197256">
              <w:t>о</w:t>
            </w:r>
            <w:r w:rsidRPr="00197256">
              <w:t>го государственного полномочия по отлову и содержанию безнадзорных домашни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21 3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732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Администрирование передаваемого о</w:t>
            </w:r>
            <w:r w:rsidRPr="00197256">
              <w:t>т</w:t>
            </w:r>
            <w:r w:rsidRPr="00197256">
              <w:t>дельного государственного полномочия сибиреязвенных захоронений и скотом</w:t>
            </w:r>
            <w:r w:rsidRPr="00197256">
              <w:t>о</w:t>
            </w:r>
            <w:r w:rsidRPr="00197256">
              <w:t>гильников (биотермических 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 1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 125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1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ониров</w:t>
            </w:r>
            <w:r w:rsidRPr="00197256">
              <w:t>а</w:t>
            </w:r>
            <w:r w:rsidRPr="00197256">
              <w:t>ния высшего должностного лица муниц</w:t>
            </w:r>
            <w:r w:rsidRPr="00197256">
              <w:t>и</w:t>
            </w:r>
            <w:r w:rsidRPr="00197256">
              <w:t>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886 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886 22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1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ониров</w:t>
            </w:r>
            <w:r w:rsidRPr="00197256">
              <w:t>а</w:t>
            </w:r>
            <w:r w:rsidRPr="00197256">
              <w:t>ния председателя представительного орг</w:t>
            </w:r>
            <w:r w:rsidRPr="00197256">
              <w:t>а</w:t>
            </w:r>
            <w:r w:rsidRPr="00197256">
              <w:t>н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37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836 259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1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gramStart"/>
            <w:r w:rsidRPr="00197256">
              <w:t>Расходы</w:t>
            </w:r>
            <w:proofErr w:type="gramEnd"/>
            <w:r w:rsidRPr="00197256">
              <w:t xml:space="preserve"> связанные с организованной де</w:t>
            </w:r>
            <w:r w:rsidRPr="00197256">
              <w:t>я</w:t>
            </w:r>
            <w:r w:rsidRPr="00197256">
              <w:t>тельностью Совета депу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56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562 4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10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ониров</w:t>
            </w:r>
            <w:r w:rsidRPr="00197256">
              <w:t>а</w:t>
            </w:r>
            <w:r w:rsidRPr="00197256">
              <w:t>ния ревизионной комиссии муниципальн</w:t>
            </w:r>
            <w:r w:rsidRPr="00197256">
              <w:t>о</w:t>
            </w:r>
            <w:r w:rsidRPr="00197256">
              <w:t>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80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801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15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84 997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84 999,35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24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езервный фонд финансирования для ли</w:t>
            </w:r>
            <w:r w:rsidRPr="00197256">
              <w:t>к</w:t>
            </w:r>
            <w:r w:rsidRPr="00197256">
              <w:t>видации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0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28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по содержанию МКУ "Межмун</w:t>
            </w:r>
            <w:r w:rsidRPr="00197256">
              <w:t>и</w:t>
            </w:r>
            <w:r w:rsidRPr="00197256">
              <w:t>ципальный центр закупок и имущества С</w:t>
            </w:r>
            <w:r w:rsidRPr="00197256">
              <w:t>е</w:t>
            </w:r>
            <w:r w:rsidRPr="00197256">
              <w:t>веро-Байкаль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522 10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522 104,2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31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211 7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211 731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9999986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езервный фонд финансирования непре</w:t>
            </w:r>
            <w:r w:rsidRPr="00197256">
              <w:t>д</w:t>
            </w:r>
            <w:r w:rsidRPr="00197256">
              <w:t>виденных расходов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0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999982С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Организация похорон и представление св</w:t>
            </w:r>
            <w:r w:rsidRPr="00197256">
              <w:t>я</w:t>
            </w:r>
            <w:r w:rsidRPr="00197256">
              <w:t>занных с ними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145 7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145 780,00</w:t>
            </w:r>
          </w:p>
        </w:tc>
      </w:tr>
      <w:tr w:rsidR="00197256" w:rsidRPr="00197256" w:rsidTr="00197256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r w:rsidRPr="00197256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</w:pPr>
            <w:r w:rsidRPr="00197256">
              <w:t>915 284 358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</w:pPr>
            <w:r w:rsidRPr="00197256">
              <w:t>1 011 014 750,93</w:t>
            </w:r>
          </w:p>
        </w:tc>
      </w:tr>
    </w:tbl>
    <w:p w:rsidR="00DB5421" w:rsidRDefault="00DB5421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Default="006642AD" w:rsidP="00B13BF5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A7B2B">
        <w:t>17.11</w:t>
      </w:r>
      <w:r w:rsidR="00365E12">
        <w:t>.2022</w:t>
      </w:r>
      <w:r w:rsidRPr="004E1565">
        <w:t xml:space="preserve"> </w:t>
      </w:r>
      <w:r w:rsidR="004C25E7">
        <w:t xml:space="preserve">№ </w:t>
      </w:r>
      <w:r w:rsidR="004C25E7" w:rsidRPr="004C25E7">
        <w:t>377-</w:t>
      </w:r>
      <w:r w:rsidR="004C25E7" w:rsidRPr="004C25E7">
        <w:rPr>
          <w:lang w:val="en-US"/>
        </w:rPr>
        <w:t>VI</w:t>
      </w:r>
    </w:p>
    <w:p w:rsidR="004C25E7" w:rsidRPr="004C25E7" w:rsidRDefault="004C25E7" w:rsidP="00B13BF5">
      <w:pPr>
        <w:jc w:val="right"/>
      </w:pPr>
    </w:p>
    <w:p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C679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160BF">
      <w:pPr>
        <w:outlineLvl w:val="0"/>
      </w:pPr>
    </w:p>
    <w:p w:rsidR="00257995" w:rsidRDefault="00F55797" w:rsidP="009B3AB1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750"/>
        <w:gridCol w:w="1984"/>
      </w:tblGrid>
      <w:tr w:rsidR="00D86377" w:rsidRPr="00D86377" w:rsidTr="00D86377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center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center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Целевая ст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center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center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Default="00D86377" w:rsidP="00D86377">
            <w:pPr>
              <w:jc w:val="center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Сводная роспись расходов </w:t>
            </w:r>
            <w:proofErr w:type="gramStart"/>
            <w:r w:rsidRPr="00D86377">
              <w:rPr>
                <w:sz w:val="22"/>
                <w:szCs w:val="22"/>
              </w:rPr>
              <w:t>на</w:t>
            </w:r>
            <w:proofErr w:type="gramEnd"/>
          </w:p>
          <w:p w:rsidR="00D86377" w:rsidRPr="00D86377" w:rsidRDefault="00D86377" w:rsidP="00D86377">
            <w:pPr>
              <w:jc w:val="center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 текущий год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4 393 968.48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5549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За достижение </w:t>
            </w:r>
            <w:proofErr w:type="gramStart"/>
            <w:r w:rsidRPr="00D86377">
              <w:rPr>
                <w:sz w:val="22"/>
                <w:szCs w:val="22"/>
              </w:rPr>
              <w:t>показателей деятельности орг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нов исполнительной власти Республики</w:t>
            </w:r>
            <w:proofErr w:type="gramEnd"/>
            <w:r w:rsidRPr="00D86377">
              <w:rPr>
                <w:sz w:val="22"/>
                <w:szCs w:val="22"/>
              </w:rPr>
              <w:t xml:space="preserve"> Бур</w:t>
            </w:r>
            <w:r w:rsidRPr="00D86377">
              <w:rPr>
                <w:sz w:val="22"/>
                <w:szCs w:val="22"/>
              </w:rPr>
              <w:t>я</w:t>
            </w:r>
            <w:r w:rsidRPr="00D86377">
              <w:rPr>
                <w:sz w:val="22"/>
                <w:szCs w:val="22"/>
              </w:rPr>
              <w:t>тия (муниципальные кома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5 1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0 0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 1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389 563.9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745 885.86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43 678.06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66 423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67 801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98 622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116 364.4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550 876.92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2 97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72 517.5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proofErr w:type="gramStart"/>
            <w:r w:rsidRPr="00D86377">
              <w:rPr>
                <w:sz w:val="22"/>
                <w:szCs w:val="22"/>
              </w:rPr>
              <w:t>Расходы</w:t>
            </w:r>
            <w:proofErr w:type="gramEnd"/>
            <w:r w:rsidRPr="00D86377">
              <w:rPr>
                <w:sz w:val="22"/>
                <w:szCs w:val="22"/>
              </w:rPr>
              <w:t xml:space="preserve"> связанные с организованной деятел</w:t>
            </w:r>
            <w:r w:rsidRPr="00D86377">
              <w:rPr>
                <w:sz w:val="22"/>
                <w:szCs w:val="22"/>
              </w:rPr>
              <w:t>ь</w:t>
            </w:r>
            <w:r w:rsidRPr="00D86377">
              <w:rPr>
                <w:sz w:val="22"/>
                <w:szCs w:val="22"/>
              </w:rPr>
              <w:lastRenderedPageBreak/>
              <w:t>ность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1 608 991.88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076 726.09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07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55 195.7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5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61 66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54 787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6 873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5549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За достижение </w:t>
            </w:r>
            <w:proofErr w:type="gramStart"/>
            <w:r w:rsidRPr="00D86377">
              <w:rPr>
                <w:sz w:val="22"/>
                <w:szCs w:val="22"/>
              </w:rPr>
              <w:t>показателей деятельности орг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нов исполнительной власти Республики</w:t>
            </w:r>
            <w:proofErr w:type="gramEnd"/>
            <w:r w:rsidRPr="00D86377">
              <w:rPr>
                <w:sz w:val="22"/>
                <w:szCs w:val="22"/>
              </w:rPr>
              <w:t xml:space="preserve"> Бур</w:t>
            </w:r>
            <w:r w:rsidRPr="00D86377">
              <w:rPr>
                <w:sz w:val="22"/>
                <w:szCs w:val="22"/>
              </w:rPr>
              <w:t>я</w:t>
            </w:r>
            <w:r w:rsidRPr="00D86377">
              <w:rPr>
                <w:sz w:val="22"/>
                <w:szCs w:val="22"/>
              </w:rPr>
              <w:t>тия (муниципальные кома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99 829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37 5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2 329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 793 151.5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 670 102.26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90 438.1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644 957.29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товаров, работ, услуг в сфере инфо</w:t>
            </w:r>
            <w:r w:rsidRPr="00D86377">
              <w:rPr>
                <w:sz w:val="22"/>
                <w:szCs w:val="22"/>
              </w:rPr>
              <w:t>р</w:t>
            </w:r>
            <w:r w:rsidRPr="00D86377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6 975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0 678.87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376 43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841 93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34 5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7830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деятельности (оказ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ние услуг) муниципальных учреждений (уче</w:t>
            </w:r>
            <w:r w:rsidRPr="00D86377">
              <w:rPr>
                <w:sz w:val="22"/>
                <w:szCs w:val="22"/>
              </w:rPr>
              <w:t>б</w:t>
            </w:r>
            <w:r w:rsidRPr="00D86377">
              <w:rPr>
                <w:sz w:val="22"/>
                <w:szCs w:val="22"/>
              </w:rPr>
              <w:t>но-методические кабинеты, бухгалтерии, не муниципальные служащ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 299 219.6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897 870.06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</w:t>
            </w:r>
            <w:r w:rsidRPr="00D86377">
              <w:rPr>
                <w:sz w:val="22"/>
                <w:szCs w:val="22"/>
              </w:rPr>
              <w:lastRenderedPageBreak/>
              <w:t>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106 838.65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79 902.05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 608.87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7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310 764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7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 624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7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43 14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295 125.55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710 239.5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7 251.3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26 388.75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 246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37 367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35 92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1 447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езервный фонд финансирования для ликвид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238.4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238.4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езервный фонд финансирования непредв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68 516.18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68 516.18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рганизация обучения с неработающим нас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лением Северо-Байкальского района. Провед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3 226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3 226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04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щита населения и территорий от чрезвыча</w:t>
            </w:r>
            <w:r w:rsidRPr="00D86377">
              <w:rPr>
                <w:sz w:val="22"/>
                <w:szCs w:val="22"/>
              </w:rPr>
              <w:t>й</w:t>
            </w:r>
            <w:r w:rsidRPr="00D86377">
              <w:rPr>
                <w:sz w:val="22"/>
                <w:szCs w:val="22"/>
              </w:rPr>
              <w:t>ных ситуаций, гражданская оборона (расходы на проведение мероприятий в области безопа</w:t>
            </w:r>
            <w:r w:rsidRPr="00D86377">
              <w:rPr>
                <w:sz w:val="22"/>
                <w:szCs w:val="22"/>
              </w:rPr>
              <w:t>с</w:t>
            </w:r>
            <w:r w:rsidRPr="00D86377">
              <w:rPr>
                <w:sz w:val="22"/>
                <w:szCs w:val="22"/>
              </w:rPr>
              <w:t>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78 579.05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9 989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8 590.05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05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Осуществление деятельности аппарата единой </w:t>
            </w:r>
            <w:r w:rsidRPr="00D86377">
              <w:rPr>
                <w:sz w:val="22"/>
                <w:szCs w:val="22"/>
              </w:rPr>
              <w:lastRenderedPageBreak/>
              <w:t>дежурной диспетчерской службы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15 714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 714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06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D86377">
              <w:rPr>
                <w:sz w:val="22"/>
                <w:szCs w:val="22"/>
              </w:rPr>
              <w:t>р</w:t>
            </w:r>
            <w:r w:rsidRPr="00D86377">
              <w:rPr>
                <w:sz w:val="22"/>
                <w:szCs w:val="22"/>
              </w:rPr>
              <w:t>ритории района от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8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8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201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щита государственной тайны, мобилиза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онная подготовка (расходы на проведение м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роприятий в области безопасности жизнеде</w:t>
            </w:r>
            <w:r w:rsidRPr="00D86377">
              <w:rPr>
                <w:sz w:val="22"/>
                <w:szCs w:val="22"/>
              </w:rPr>
              <w:t>я</w:t>
            </w:r>
            <w:r w:rsidRPr="00D86377">
              <w:rPr>
                <w:sz w:val="22"/>
                <w:szCs w:val="22"/>
              </w:rPr>
              <w:t>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 265.48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201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 265.48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2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щита государственной тайны, мобилиза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онная подготовка (расходы на проведение м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роприятий в области безопасности жизнеде</w:t>
            </w:r>
            <w:r w:rsidRPr="00D86377">
              <w:rPr>
                <w:sz w:val="22"/>
                <w:szCs w:val="22"/>
              </w:rPr>
              <w:t>я</w:t>
            </w:r>
            <w:r w:rsidRPr="00D86377">
              <w:rPr>
                <w:sz w:val="22"/>
                <w:szCs w:val="22"/>
              </w:rPr>
              <w:t>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20282И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звитие промышленности, торговли и пов</w:t>
            </w:r>
            <w:r w:rsidRPr="00D86377">
              <w:rPr>
                <w:sz w:val="22"/>
                <w:szCs w:val="22"/>
              </w:rPr>
              <w:t>ы</w:t>
            </w:r>
            <w:r w:rsidRPr="00D86377">
              <w:rPr>
                <w:sz w:val="22"/>
                <w:szCs w:val="22"/>
              </w:rPr>
              <w:t>шение их конкурентоспособности (расходы на малое и среднее предприниматель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0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20282И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возмещение недополученных д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ходов и (или) возмещение фактически понес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зат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101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9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101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101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5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101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101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10473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естным бюджетам на осущест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D86377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76 8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8 51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5 79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2 5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1S2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proofErr w:type="spellStart"/>
            <w:r w:rsidRPr="00D86377">
              <w:rPr>
                <w:sz w:val="22"/>
                <w:szCs w:val="22"/>
              </w:rPr>
              <w:t>Софинансирование</w:t>
            </w:r>
            <w:proofErr w:type="spellEnd"/>
            <w:r w:rsidRPr="00D86377">
              <w:rPr>
                <w:sz w:val="22"/>
                <w:szCs w:val="22"/>
              </w:rPr>
              <w:t xml:space="preserve"> на обеспечение професси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нальной переподготовки, повышения квалиф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кации глав муниципальных образований и м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3 5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3 5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2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ероприятия по инаугурации Гла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555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2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555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8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Pr="00D86377">
              <w:rPr>
                <w:sz w:val="22"/>
                <w:szCs w:val="22"/>
              </w:rPr>
              <w:t>ниципального образования «Северо-Байкальский район» в союзах и ассоци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6 003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6 003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27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естным бюджетам на осущест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</w:t>
            </w:r>
            <w:r w:rsidRPr="00D86377">
              <w:rPr>
                <w:sz w:val="22"/>
                <w:szCs w:val="22"/>
              </w:rPr>
              <w:t>в</w:t>
            </w:r>
            <w:r w:rsidRPr="00D86377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94 8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91 223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7 367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6 21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506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30 208.9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30 208.92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02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</w:t>
            </w:r>
            <w:r w:rsidRPr="00D86377">
              <w:rPr>
                <w:sz w:val="22"/>
                <w:szCs w:val="22"/>
              </w:rPr>
              <w:t>б</w:t>
            </w:r>
            <w:r w:rsidRPr="00D86377">
              <w:rPr>
                <w:sz w:val="22"/>
                <w:szCs w:val="22"/>
              </w:rPr>
              <w:t>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06 975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нов, лицам, привлекаемым согласно законод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ельству для выполнения отдельных полном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4 975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возмещение недополученных д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ходов и (или) возмещение фактически понес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зат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5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(гранты в форме субсидий), не по</w:t>
            </w:r>
            <w:r w:rsidRPr="00D86377">
              <w:rPr>
                <w:sz w:val="22"/>
                <w:szCs w:val="22"/>
              </w:rPr>
              <w:t>д</w:t>
            </w:r>
            <w:r w:rsidRPr="00D86377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47 0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101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сти добровольных формирован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2 24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2 24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103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филактика общественного порядка, терр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ризма и экстре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6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103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6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105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беспечение безопасности дорожного движ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я на территории МО « 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2 021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2 021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выполнение других функций орг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39 084.5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39 084.5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езервный фонд финансирования для ликвид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 761.5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 761.5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9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ероприятия по исполнению судебных реш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53 270.43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сполнение судебных актов Российской Фед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рации и мировых соглашений по возмещению причиненного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53 270.4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С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рганизация похорон и представление связ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с ним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33 229.45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33 229.45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прочих налогов, сборов и иных плат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 146.8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 188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 958.8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601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езервный фонд финансирования непредв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71 483.8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3 533.1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27 950.7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P0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 430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особия, компенсации и иные социальные в</w:t>
            </w:r>
            <w:r w:rsidRPr="00D86377">
              <w:rPr>
                <w:sz w:val="22"/>
                <w:szCs w:val="22"/>
              </w:rPr>
              <w:t>ы</w:t>
            </w:r>
            <w:r w:rsidRPr="00D86377">
              <w:rPr>
                <w:sz w:val="22"/>
                <w:szCs w:val="22"/>
              </w:rPr>
              <w:t>платы гражданам, кроме публичных нормати</w:t>
            </w:r>
            <w:r w:rsidRPr="00D86377">
              <w:rPr>
                <w:sz w:val="22"/>
                <w:szCs w:val="22"/>
              </w:rPr>
              <w:t>в</w:t>
            </w:r>
            <w:r w:rsidRPr="00D86377">
              <w:rPr>
                <w:sz w:val="22"/>
                <w:szCs w:val="22"/>
              </w:rPr>
              <w:t>н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 430 000.00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104S2П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я на возмещение перевозчикам части недополученных доходов, возникающих в пр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цессе перевозки пассажиров и багажа  на мун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ципальных маршрутах автомобильного тран</w:t>
            </w:r>
            <w:r w:rsidRPr="00D86377">
              <w:rPr>
                <w:sz w:val="22"/>
                <w:szCs w:val="22"/>
              </w:rPr>
              <w:t>с</w:t>
            </w:r>
            <w:r w:rsidRPr="00D86377">
              <w:rPr>
                <w:sz w:val="22"/>
                <w:szCs w:val="22"/>
              </w:rPr>
              <w:t xml:space="preserve">порта  в условиях внешнего </w:t>
            </w:r>
            <w:proofErr w:type="spellStart"/>
            <w:r w:rsidRPr="00D86377">
              <w:rPr>
                <w:sz w:val="22"/>
                <w:szCs w:val="22"/>
              </w:rPr>
              <w:t>санкционного</w:t>
            </w:r>
            <w:proofErr w:type="spellEnd"/>
            <w:r w:rsidRPr="00D86377">
              <w:rPr>
                <w:sz w:val="22"/>
                <w:szCs w:val="22"/>
              </w:rPr>
              <w:t xml:space="preserve"> да</w:t>
            </w:r>
            <w:r w:rsidRPr="00D86377">
              <w:rPr>
                <w:sz w:val="22"/>
                <w:szCs w:val="22"/>
              </w:rPr>
              <w:t>в</w:t>
            </w:r>
            <w:r w:rsidRPr="00D86377">
              <w:rPr>
                <w:sz w:val="22"/>
                <w:szCs w:val="22"/>
              </w:rPr>
              <w:t>ления в период с 15 апреля 2022 года по 15 июля 2022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03 52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104S2П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возмещение недополученных д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ходов и (или) возмещение фактически понес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затрат в связи с производством (реализ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03 520.00</w:t>
            </w:r>
          </w:p>
        </w:tc>
      </w:tr>
      <w:tr w:rsidR="00D86377" w:rsidRPr="00D86377" w:rsidTr="00D86377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201S2П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я муниципальным образованиям на возмещение части недополученных доходов юридическим лицам, индивидуальным пре</w:t>
            </w:r>
            <w:r w:rsidRPr="00D86377">
              <w:rPr>
                <w:sz w:val="22"/>
                <w:szCs w:val="22"/>
              </w:rPr>
              <w:t>д</w:t>
            </w:r>
            <w:r w:rsidRPr="00D86377">
              <w:rPr>
                <w:sz w:val="22"/>
                <w:szCs w:val="22"/>
              </w:rPr>
              <w:t>принимателям и участникам договора простого товарищества при перевозке пассажиров и б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гажа на муниципальных маршрутах автом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 xml:space="preserve">бильного транспорта в условиях внешнего </w:t>
            </w:r>
            <w:proofErr w:type="spellStart"/>
            <w:r w:rsidRPr="00D86377">
              <w:rPr>
                <w:sz w:val="22"/>
                <w:szCs w:val="22"/>
              </w:rPr>
              <w:t>санкционного</w:t>
            </w:r>
            <w:proofErr w:type="spellEnd"/>
            <w:r w:rsidRPr="00D86377">
              <w:rPr>
                <w:sz w:val="22"/>
                <w:szCs w:val="22"/>
              </w:rPr>
              <w:t xml:space="preserve"> д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48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201S2П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возмещение недополученных д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ходов и (или) возмещение фактически понес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затрат в связи с производством (реализ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480.00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17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естным бюджетам на осущест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</w:t>
            </w:r>
            <w:r w:rsidRPr="00D86377">
              <w:rPr>
                <w:sz w:val="22"/>
                <w:szCs w:val="22"/>
              </w:rPr>
              <w:t>с</w:t>
            </w:r>
            <w:r w:rsidRPr="00D86377">
              <w:rPr>
                <w:sz w:val="22"/>
                <w:szCs w:val="22"/>
              </w:rPr>
              <w:t>сажиров и багажа всеми видами общественного транспорта в городском и пригородном соо</w:t>
            </w:r>
            <w:r w:rsidRPr="00D86377">
              <w:rPr>
                <w:sz w:val="22"/>
                <w:szCs w:val="22"/>
              </w:rPr>
              <w:t>б</w:t>
            </w:r>
            <w:r w:rsidRPr="00D86377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2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2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120L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атериально-техническое обеспечение род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ых об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21 287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(гранты в форме субсидий), не по</w:t>
            </w:r>
            <w:r w:rsidRPr="00D86377">
              <w:rPr>
                <w:sz w:val="22"/>
                <w:szCs w:val="22"/>
              </w:rPr>
              <w:t>д</w:t>
            </w:r>
            <w:r w:rsidRPr="00D86377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21 287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20182Ж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существление деятельности МАУ Админ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страция рекреационной местности «Северо-Байка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86 829.8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201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86 829.8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103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49 161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49 161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04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беспечение доступности медицинской пом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щи лицам больным туберкулез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2 75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2 75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30282Э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едупреждение и борьба с заболеваниями с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8 44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8 44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502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5 45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5 45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601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Совершенствование методов диагностики и </w:t>
            </w:r>
            <w:r w:rsidRPr="00D86377">
              <w:rPr>
                <w:sz w:val="22"/>
                <w:szCs w:val="22"/>
              </w:rPr>
              <w:lastRenderedPageBreak/>
              <w:t>лечения психических расстройств, внедрение современных методов психосоциальной те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пии и реабилит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26 035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6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6 035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2101L49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568 996.46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568 996.46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57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естным бюджетам на осущест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е государственных полномочий по образо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396 1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81 946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96 548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7 606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6731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естным бюджетам на осущест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е государственных полномочий по организ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745 1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27 722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70 772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6 606.00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673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естным бюджетам на осущест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е государственных полномочий по обеспеч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ю жилыми помещениями детей-сирот и д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0 5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9 339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2 08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9 081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3S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я на  содержание инструкторов по ф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041 3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09 745.91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1 554.0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436 117.4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60 688.5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учреждений, за и</w:t>
            </w:r>
            <w:r w:rsidRPr="00D86377">
              <w:rPr>
                <w:sz w:val="22"/>
                <w:szCs w:val="22"/>
              </w:rPr>
              <w:t>с</w:t>
            </w:r>
            <w:r w:rsidRPr="00D86377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гласно законодательству для выполнения о</w:t>
            </w:r>
            <w:r w:rsidRPr="00D86377">
              <w:rPr>
                <w:sz w:val="22"/>
                <w:szCs w:val="22"/>
              </w:rPr>
              <w:t>т</w:t>
            </w:r>
            <w:r w:rsidRPr="00D86377">
              <w:rPr>
                <w:sz w:val="22"/>
                <w:szCs w:val="22"/>
              </w:rPr>
              <w:t>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28 261.94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87 217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5 95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4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6 5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7 5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50183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еализация мероприятий регионального прое</w:t>
            </w:r>
            <w:r w:rsidRPr="00D86377">
              <w:rPr>
                <w:sz w:val="22"/>
                <w:szCs w:val="22"/>
              </w:rPr>
              <w:t>к</w:t>
            </w:r>
            <w:r w:rsidRPr="00D86377">
              <w:rPr>
                <w:sz w:val="22"/>
                <w:szCs w:val="22"/>
              </w:rPr>
              <w:t>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3 093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3 093.00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4 393 968.48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84 783 509.64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37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5 179 6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5 179 6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68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Дошкольное образование (расходы на обесп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9 629 687.62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9 629 687.6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6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18 731.5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18 731.5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68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Дошкольное образование (уплата прочих нал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4 932.77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6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4 932.7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6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сполнение расходных обязательств 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 436 597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 436 597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6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 876 863.26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 876 863.26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108L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атериально-техническое обустройство мун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ципальных бюджетных дошкольных образо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ельных учреждений сельских и городских п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9 119.05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108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9 119.05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017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ир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е общеобразовательных учреждений в ч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сти реализации ими государственного станда</w:t>
            </w:r>
            <w:r w:rsidRPr="00D86377">
              <w:rPr>
                <w:sz w:val="22"/>
                <w:szCs w:val="22"/>
              </w:rPr>
              <w:t>р</w:t>
            </w:r>
            <w:r w:rsidRPr="00D86377">
              <w:rPr>
                <w:sz w:val="22"/>
                <w:szCs w:val="22"/>
              </w:rPr>
              <w:t>та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8 479 3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8 479 3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025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 на ежем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с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дарственных и муниципальных общеобразо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 020 2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 020 2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027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естным бюджетам  на ежемеся</w:t>
            </w:r>
            <w:r w:rsidRPr="00D86377">
              <w:rPr>
                <w:sz w:val="22"/>
                <w:szCs w:val="22"/>
              </w:rPr>
              <w:t>ч</w:t>
            </w:r>
            <w:r w:rsidRPr="00D86377">
              <w:rPr>
                <w:sz w:val="22"/>
                <w:szCs w:val="22"/>
              </w:rPr>
              <w:t>ное денежное вознаграждение за классное р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349 9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349 9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02744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</w:t>
            </w:r>
            <w:r w:rsidRPr="00D86377">
              <w:rPr>
                <w:sz w:val="22"/>
                <w:szCs w:val="22"/>
              </w:rPr>
              <w:t>т</w:t>
            </w:r>
            <w:r w:rsidRPr="00D86377">
              <w:rPr>
                <w:sz w:val="22"/>
                <w:szCs w:val="22"/>
              </w:rPr>
              <w:t>никам государственных и муниципальных о</w:t>
            </w:r>
            <w:r w:rsidRPr="00D86377">
              <w:rPr>
                <w:sz w:val="22"/>
                <w:szCs w:val="22"/>
              </w:rPr>
              <w:t>б</w:t>
            </w:r>
            <w:r w:rsidRPr="00D86377">
              <w:rPr>
                <w:sz w:val="22"/>
                <w:szCs w:val="22"/>
              </w:rPr>
              <w:t>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01 8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01 8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2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0 087 044.31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0 031 244.31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5 8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2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бщее образование (уплата налога на имущ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 565 810.53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 565 810.5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28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81 210.32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81 210.3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сполнение расходных обязательств 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 533 976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 533 976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2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 587 155.7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2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 587 155.7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8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развитие общественной инф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структуры, капитальный ремонт, реконстру</w:t>
            </w:r>
            <w:r w:rsidRPr="00D86377">
              <w:rPr>
                <w:sz w:val="22"/>
                <w:szCs w:val="22"/>
              </w:rPr>
              <w:t>к</w:t>
            </w:r>
            <w:r w:rsidRPr="00D86377">
              <w:rPr>
                <w:sz w:val="22"/>
                <w:szCs w:val="22"/>
              </w:rPr>
              <w:t>цию, строительство объектов образования, ф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зической культуры и спорта, культуры, доро</w:t>
            </w:r>
            <w:r w:rsidRPr="00D86377">
              <w:rPr>
                <w:sz w:val="22"/>
                <w:szCs w:val="22"/>
              </w:rPr>
              <w:t>ж</w:t>
            </w:r>
            <w:r w:rsidRPr="00D86377">
              <w:rPr>
                <w:sz w:val="22"/>
                <w:szCs w:val="22"/>
              </w:rPr>
              <w:t>ного хозяйства, жилищно-коммунального 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601 43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8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601 43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21S2В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8 993 5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8 993 5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30L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proofErr w:type="gramStart"/>
            <w:r w:rsidRPr="00D86377">
              <w:rPr>
                <w:sz w:val="22"/>
                <w:szCs w:val="22"/>
              </w:rPr>
              <w:t>Субсидия на организацию бесплатного горяч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го питания обучающихся, получающих начал</w:t>
            </w:r>
            <w:r w:rsidRPr="00D86377">
              <w:rPr>
                <w:sz w:val="22"/>
                <w:szCs w:val="22"/>
              </w:rPr>
              <w:t>ь</w:t>
            </w:r>
            <w:r w:rsidRPr="00D86377">
              <w:rPr>
                <w:sz w:val="22"/>
                <w:szCs w:val="22"/>
              </w:rPr>
              <w:t>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 270 2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 270 2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30S2К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proofErr w:type="gramStart"/>
            <w:r w:rsidRPr="00D86377">
              <w:rPr>
                <w:sz w:val="22"/>
                <w:szCs w:val="22"/>
              </w:rPr>
              <w:t>Субсидия на организацию бесплатного горяч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го питания обучающихся, получающих осно</w:t>
            </w:r>
            <w:r w:rsidRPr="00D86377">
              <w:rPr>
                <w:sz w:val="22"/>
                <w:szCs w:val="22"/>
              </w:rPr>
              <w:t>в</w:t>
            </w:r>
            <w:r w:rsidRPr="00D86377">
              <w:rPr>
                <w:sz w:val="22"/>
                <w:szCs w:val="22"/>
              </w:rPr>
              <w:t>ное общее,</w:t>
            </w:r>
            <w:r>
              <w:rPr>
                <w:sz w:val="22"/>
                <w:szCs w:val="22"/>
              </w:rPr>
              <w:t xml:space="preserve"> </w:t>
            </w:r>
            <w:r w:rsidRPr="00D86377">
              <w:rPr>
                <w:sz w:val="22"/>
                <w:szCs w:val="22"/>
              </w:rPr>
              <w:t>среднее общее образование в мун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149 8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149 800.00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30S2Л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обеспечение компенсации пит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ния родителям (законным представителям) обучающихся в муниципальных общеобразо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ельных организациях, имеющих статус об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1 752.58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1 752.58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3S212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D86377">
              <w:rPr>
                <w:sz w:val="22"/>
                <w:szCs w:val="22"/>
              </w:rPr>
              <w:t>фонда опл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ы труда педагогических работников 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 учреждений дополнительного образ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 568 9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 568 9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4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ельных учреждений дополнительного образ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 451 698.9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 451 698.9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4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деятельности общео</w:t>
            </w:r>
            <w:r w:rsidRPr="00D86377">
              <w:rPr>
                <w:sz w:val="22"/>
                <w:szCs w:val="22"/>
              </w:rPr>
              <w:t>б</w:t>
            </w:r>
            <w:r w:rsidRPr="00D86377">
              <w:rPr>
                <w:sz w:val="22"/>
                <w:szCs w:val="22"/>
              </w:rPr>
              <w:t>разовательных учреждений дополнительного образования (уплата налога на имущество о</w:t>
            </w:r>
            <w:r w:rsidRPr="00D86377">
              <w:rPr>
                <w:sz w:val="22"/>
                <w:szCs w:val="22"/>
              </w:rPr>
              <w:t>р</w:t>
            </w:r>
            <w:r w:rsidRPr="00D86377">
              <w:rPr>
                <w:sz w:val="22"/>
                <w:szCs w:val="22"/>
              </w:rPr>
              <w:t>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 055.05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4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 055.05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4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D86377">
              <w:rPr>
                <w:sz w:val="22"/>
                <w:szCs w:val="22"/>
              </w:rPr>
              <w:t>д</w:t>
            </w:r>
            <w:r w:rsidRPr="00D86377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 925 183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 925 183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4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 578 092.43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4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 578 092.43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67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естным бюджетам на оздоро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е детей, за исключением детей, находящихся в трудной жизненной сит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15 7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15 7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67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на оздоровление детей сирот и д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34 042.76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34 042.76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673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дящихся в трудной жизненной ситуации, на отдых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 511.11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 511.11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68302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102 658.7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102 658.7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овершенствование муниципального упра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я в сфере образования (расходы на обеспеч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е функций органов местного самоупра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41 852.6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25 459.99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16 392.61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7 279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6 85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0 429.00</w:t>
            </w:r>
          </w:p>
        </w:tc>
      </w:tr>
      <w:tr w:rsidR="00D86377" w:rsidRPr="00D86377" w:rsidTr="00D86377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37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естным бюджетам на администр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рование передаваемых органам местного сам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да № 394-IV «О наделении органов местного самоуправления муниципальных районов и г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родских округов в Республике Бурятия отдел</w:t>
            </w:r>
            <w:r w:rsidRPr="00D86377">
              <w:rPr>
                <w:sz w:val="22"/>
                <w:szCs w:val="22"/>
              </w:rPr>
              <w:t>ь</w:t>
            </w:r>
            <w:r w:rsidRPr="00D86377">
              <w:rPr>
                <w:sz w:val="22"/>
                <w:szCs w:val="22"/>
              </w:rPr>
              <w:t>ными государственными полномочиями в о</w:t>
            </w:r>
            <w:r w:rsidRPr="00D86377">
              <w:rPr>
                <w:sz w:val="22"/>
                <w:szCs w:val="22"/>
              </w:rPr>
              <w:t>б</w:t>
            </w:r>
            <w:r w:rsidRPr="00D86377">
              <w:rPr>
                <w:sz w:val="22"/>
                <w:szCs w:val="22"/>
              </w:rPr>
              <w:t>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5 2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5 2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373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8 3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8 300.00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proofErr w:type="gramStart"/>
            <w:r w:rsidRPr="00D86377">
              <w:rPr>
                <w:sz w:val="22"/>
                <w:szCs w:val="22"/>
              </w:rPr>
              <w:t>Совершенствование муниципального упра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я в сфере образования (расходы на обеспеч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е  деятельности (оказание услуг) 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514 745.4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 006 445.66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учреждений, за и</w:t>
            </w:r>
            <w:r w:rsidRPr="00D86377">
              <w:rPr>
                <w:sz w:val="22"/>
                <w:szCs w:val="22"/>
              </w:rPr>
              <w:t>с</w:t>
            </w:r>
            <w:r w:rsidRPr="00D86377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05 288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316 044.38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товаров, работ, услуг в сфере инфо</w:t>
            </w:r>
            <w:r w:rsidRPr="00D86377">
              <w:rPr>
                <w:sz w:val="22"/>
                <w:szCs w:val="22"/>
              </w:rPr>
              <w:t>р</w:t>
            </w:r>
            <w:r w:rsidRPr="00D86377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70 878.3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товаров, работ, услуг в целях кап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тального ремонта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26 502.9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417 882.81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36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43.33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S216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D86377">
              <w:rPr>
                <w:sz w:val="22"/>
                <w:szCs w:val="22"/>
              </w:rPr>
              <w:t>д</w:t>
            </w:r>
            <w:r w:rsidRPr="00D86377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82 057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84 833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97 224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 185 203.61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 345 875.19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422 660.81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16 667.61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7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D86377">
              <w:rPr>
                <w:sz w:val="22"/>
                <w:szCs w:val="22"/>
              </w:rPr>
              <w:t>л</w:t>
            </w:r>
            <w:r w:rsidRPr="00D86377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10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107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100 000.00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08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D86377">
              <w:rPr>
                <w:sz w:val="22"/>
                <w:szCs w:val="22"/>
              </w:rPr>
              <w:t>л</w:t>
            </w:r>
            <w:r w:rsidRPr="00D86377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40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40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3S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я на  содержание инструкторов по ф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3 013.5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3 013.5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 405.94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7 976.92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 429.02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84 783 509.64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8 608 061.17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1S2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proofErr w:type="spellStart"/>
            <w:r w:rsidRPr="00D86377">
              <w:rPr>
                <w:sz w:val="22"/>
                <w:szCs w:val="22"/>
              </w:rPr>
              <w:t>Софинансирование</w:t>
            </w:r>
            <w:proofErr w:type="spellEnd"/>
            <w:r w:rsidRPr="00D86377">
              <w:rPr>
                <w:sz w:val="22"/>
                <w:szCs w:val="22"/>
              </w:rPr>
              <w:t xml:space="preserve"> на обеспечение професси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нальной переподготовки, повышения квалиф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кации глав муниципальных образований и м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 5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 5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104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 025 114.56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601 170.47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193 477.0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0 342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5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1064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365 809.2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754 900.95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9 899.2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51 009.05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402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деятельности (оказ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ние услуг) муниципальных учреждений (уче</w:t>
            </w:r>
            <w:r w:rsidRPr="00D86377">
              <w:rPr>
                <w:sz w:val="22"/>
                <w:szCs w:val="22"/>
              </w:rPr>
              <w:t>б</w:t>
            </w:r>
            <w:r w:rsidRPr="00D86377">
              <w:rPr>
                <w:sz w:val="22"/>
                <w:szCs w:val="22"/>
              </w:rPr>
              <w:t>но-методические кабинеты, бухгалтерии, нем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110 928.9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213 844.48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 359.6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9 724.91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8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30482Г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центные платежи по муниципальному до</w:t>
            </w:r>
            <w:r w:rsidRPr="00D86377">
              <w:rPr>
                <w:sz w:val="22"/>
                <w:szCs w:val="22"/>
              </w:rPr>
              <w:t>л</w:t>
            </w:r>
            <w:r w:rsidRPr="00D86377">
              <w:rPr>
                <w:sz w:val="22"/>
                <w:szCs w:val="22"/>
              </w:rPr>
              <w:t>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 321.9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 321.92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02730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чий по расчету и предоставлению дотаций п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7 820.76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Дотации на выравнивание бюджетной обесп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7 820.76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24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24 000.00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ниципальных учреждений культуры, прожи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7 354.1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7 354.13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D86377">
              <w:rPr>
                <w:sz w:val="22"/>
                <w:szCs w:val="22"/>
              </w:rPr>
              <w:t>ь(</w:t>
            </w:r>
            <w:proofErr w:type="gramEnd"/>
            <w:r w:rsidRPr="00D86377">
              <w:rPr>
                <w:sz w:val="22"/>
                <w:szCs w:val="22"/>
              </w:rPr>
              <w:t>на повышение средней зарабо</w:t>
            </w:r>
            <w:r w:rsidRPr="00D86377">
              <w:rPr>
                <w:sz w:val="22"/>
                <w:szCs w:val="22"/>
              </w:rPr>
              <w:t>т</w:t>
            </w:r>
            <w:r w:rsidRPr="00D86377">
              <w:rPr>
                <w:sz w:val="22"/>
                <w:szCs w:val="22"/>
              </w:rPr>
              <w:t>ной платы работников муниципальных учр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96 6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96 6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31S2Л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514 021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514 021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0174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инансовая поддержка ТОС по результатам конкурса Лучшее территориальное обще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ое само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61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0174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610 0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101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развитие общественной инф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структуры, капитальный ремонт, реконстру</w:t>
            </w:r>
            <w:r w:rsidRPr="00D86377">
              <w:rPr>
                <w:sz w:val="22"/>
                <w:szCs w:val="22"/>
              </w:rPr>
              <w:t>к</w:t>
            </w:r>
            <w:r w:rsidRPr="00D86377">
              <w:rPr>
                <w:sz w:val="22"/>
                <w:szCs w:val="22"/>
              </w:rPr>
              <w:t>цию, строительство объектов образования, ф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зической культуры и спорта, культуры, доро</w:t>
            </w:r>
            <w:r w:rsidRPr="00D86377">
              <w:rPr>
                <w:sz w:val="22"/>
                <w:szCs w:val="22"/>
              </w:rPr>
              <w:t>ж</w:t>
            </w:r>
            <w:r w:rsidRPr="00D86377">
              <w:rPr>
                <w:sz w:val="22"/>
                <w:szCs w:val="22"/>
              </w:rPr>
              <w:t>ного хозяйства, жилищно-коммунального 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547 180.3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547 180.37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04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Предоставление межбюджетных трансфертов из бюджета муниципального района </w:t>
            </w:r>
            <w:r>
              <w:rPr>
                <w:sz w:val="22"/>
                <w:szCs w:val="22"/>
              </w:rPr>
              <w:t>бюджетам городских, сельских по</w:t>
            </w:r>
            <w:r w:rsidRPr="00D86377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 992 406.36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 992 406.36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07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е работы в рамках совместной работы с Ц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4 666.88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4 666.88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08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ежбюджетные трансферты из бюджета мун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9 618.2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9 618.2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16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230 853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1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230 853.00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1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158 928.56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158 928.56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2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Благоустройство общественных территорий:</w:t>
            </w:r>
            <w:r>
              <w:rPr>
                <w:sz w:val="22"/>
                <w:szCs w:val="22"/>
              </w:rPr>
              <w:t xml:space="preserve"> </w:t>
            </w:r>
            <w:r w:rsidRPr="00D86377">
              <w:rPr>
                <w:sz w:val="22"/>
                <w:szCs w:val="22"/>
              </w:rPr>
              <w:t>Центральная площадь, ул.</w:t>
            </w:r>
            <w:r>
              <w:rPr>
                <w:sz w:val="22"/>
                <w:szCs w:val="22"/>
              </w:rPr>
              <w:t xml:space="preserve"> </w:t>
            </w:r>
            <w:r w:rsidRPr="00D86377">
              <w:rPr>
                <w:sz w:val="22"/>
                <w:szCs w:val="22"/>
              </w:rPr>
              <w:t>Центральная;</w:t>
            </w:r>
            <w:r>
              <w:rPr>
                <w:sz w:val="22"/>
                <w:szCs w:val="22"/>
              </w:rPr>
              <w:t xml:space="preserve"> </w:t>
            </w:r>
            <w:r w:rsidRPr="00D86377">
              <w:rPr>
                <w:sz w:val="22"/>
                <w:szCs w:val="22"/>
              </w:rPr>
              <w:t>Парк культура и отдыха,</w:t>
            </w:r>
            <w:r>
              <w:rPr>
                <w:sz w:val="22"/>
                <w:szCs w:val="22"/>
              </w:rPr>
              <w:t xml:space="preserve"> </w:t>
            </w:r>
            <w:r w:rsidRPr="00D86377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D86377">
              <w:rPr>
                <w:sz w:val="22"/>
                <w:szCs w:val="22"/>
              </w:rPr>
              <w:t>Сос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88 204.6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88 204.67</w:t>
            </w:r>
          </w:p>
        </w:tc>
      </w:tr>
      <w:tr w:rsidR="00D86377" w:rsidRPr="00D86377" w:rsidTr="00D86377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3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Благоустройство объектов: парка отдыха "Л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 xml:space="preserve">коморье", по ул. </w:t>
            </w:r>
            <w:proofErr w:type="spellStart"/>
            <w:r w:rsidRPr="00D86377">
              <w:rPr>
                <w:sz w:val="22"/>
                <w:szCs w:val="22"/>
              </w:rPr>
              <w:t>Подбельского</w:t>
            </w:r>
            <w:proofErr w:type="spellEnd"/>
            <w:r w:rsidRPr="00D863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86377">
              <w:rPr>
                <w:sz w:val="22"/>
                <w:szCs w:val="22"/>
              </w:rPr>
              <w:t>центральная поселковая,</w:t>
            </w:r>
            <w:r>
              <w:rPr>
                <w:sz w:val="22"/>
                <w:szCs w:val="22"/>
              </w:rPr>
              <w:t xml:space="preserve"> </w:t>
            </w:r>
            <w:r w:rsidRPr="00D86377">
              <w:rPr>
                <w:sz w:val="22"/>
                <w:szCs w:val="22"/>
              </w:rPr>
              <w:t>зона отдыха в районе леспромхоза,</w:t>
            </w:r>
            <w:r>
              <w:rPr>
                <w:sz w:val="22"/>
                <w:szCs w:val="22"/>
              </w:rPr>
              <w:t xml:space="preserve"> </w:t>
            </w:r>
            <w:r w:rsidRPr="00D86377">
              <w:rPr>
                <w:sz w:val="22"/>
                <w:szCs w:val="22"/>
              </w:rPr>
              <w:t>аллея памяти война</w:t>
            </w:r>
            <w:proofErr w:type="gramStart"/>
            <w:r w:rsidRPr="00D86377">
              <w:rPr>
                <w:sz w:val="22"/>
                <w:szCs w:val="22"/>
              </w:rPr>
              <w:t>м-</w:t>
            </w:r>
            <w:proofErr w:type="gramEnd"/>
            <w:r w:rsidRPr="00D86377">
              <w:rPr>
                <w:sz w:val="22"/>
                <w:szCs w:val="22"/>
              </w:rPr>
              <w:t xml:space="preserve"> интернационалистам,</w:t>
            </w:r>
            <w:r>
              <w:rPr>
                <w:sz w:val="22"/>
                <w:szCs w:val="22"/>
              </w:rPr>
              <w:t xml:space="preserve"> </w:t>
            </w:r>
            <w:r w:rsidRPr="00D86377">
              <w:rPr>
                <w:sz w:val="22"/>
                <w:szCs w:val="22"/>
              </w:rPr>
              <w:t>придомовых территорий многоквартирных д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006 732.5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006 732.57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8 608 061.17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5 097 390.7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5017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я местным бюджетам на осущест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е государственных полномочий по хран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ю, формированию, учету и использованию архивного фонда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71 4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 633.06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701.06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4 065.88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502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69 343.2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76 61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74 136.2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8 597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1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ельных учреждений дополнительного образ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 146 200.02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 127 852.0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018 348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исполнение расходных обяз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 152 213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 152 213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 580 568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 580 568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2S22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 учреждений дополнительного образ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 889 7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 889 7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4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Капитальный ремонт здания МАУ ДО "ДШИ п. Нижнеангарск МО "Северо-Байкальский ра</w:t>
            </w:r>
            <w:r w:rsidRPr="00D86377">
              <w:rPr>
                <w:sz w:val="22"/>
                <w:szCs w:val="22"/>
              </w:rPr>
              <w:t>й</w:t>
            </w:r>
            <w:r w:rsidRPr="00D86377">
              <w:rPr>
                <w:sz w:val="22"/>
                <w:szCs w:val="22"/>
              </w:rPr>
              <w:t>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78 980.8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78 980.83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A155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ам муниципальных образ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й в Республике Бурятия на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ую поддержку отрасли культуры в части м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дернизации муниципальных детских школ и</w:t>
            </w:r>
            <w:r w:rsidRPr="00D86377">
              <w:rPr>
                <w:sz w:val="22"/>
                <w:szCs w:val="22"/>
              </w:rPr>
              <w:t>с</w:t>
            </w:r>
            <w:r w:rsidRPr="00D86377">
              <w:rPr>
                <w:sz w:val="22"/>
                <w:szCs w:val="22"/>
              </w:rPr>
              <w:t>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4 885 19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A15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4 885 19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101830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 031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 031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1018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009 859.67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lastRenderedPageBreak/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1 711 336.88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98 522.79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1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04 872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1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04 872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1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узеи (на повышение средней заработной пл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745 382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745 382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437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437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18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proofErr w:type="gramStart"/>
            <w:r w:rsidRPr="00D86377">
              <w:rPr>
                <w:sz w:val="22"/>
                <w:szCs w:val="22"/>
              </w:rPr>
              <w:t>Библиотеки (расходы на обеспечение деятел</w:t>
            </w:r>
            <w:r w:rsidRPr="00D86377">
              <w:rPr>
                <w:sz w:val="22"/>
                <w:szCs w:val="22"/>
              </w:rPr>
              <w:t>ь</w:t>
            </w:r>
            <w:r w:rsidRPr="00D86377">
              <w:rPr>
                <w:sz w:val="22"/>
                <w:szCs w:val="22"/>
              </w:rPr>
              <w:t>ности (оказание услуг) учреждений культуры (библиоте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132 321.97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097 321.9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5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46 167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46 167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905 86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905 860.00</w:t>
            </w:r>
          </w:p>
        </w:tc>
      </w:tr>
      <w:tr w:rsidR="00D86377" w:rsidRPr="00D86377" w:rsidTr="00D86377">
        <w:trPr>
          <w:trHeight w:val="12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3L519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proofErr w:type="gramStart"/>
            <w:r w:rsidRPr="00D86377">
              <w:rPr>
                <w:sz w:val="22"/>
                <w:szCs w:val="22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</w:t>
            </w:r>
            <w:r w:rsidRPr="00D86377">
              <w:rPr>
                <w:sz w:val="22"/>
                <w:szCs w:val="22"/>
              </w:rPr>
              <w:t>з</w:t>
            </w:r>
            <w:r w:rsidRPr="00D86377">
              <w:rPr>
                <w:sz w:val="22"/>
                <w:szCs w:val="22"/>
              </w:rPr>
              <w:lastRenderedPageBreak/>
              <w:t>витие библиотечного дела с учетом задачи расширения информационных технологий и оцифровки (далее соответственно - сеть "И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тернет", подключение библиотек к сети "И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тернет"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85 865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3L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 865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42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существление полномочий  по с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зданию условий для организации досуга и обеспечения жителей поселений услугами о</w:t>
            </w:r>
            <w:r w:rsidRPr="00D86377">
              <w:rPr>
                <w:sz w:val="22"/>
                <w:szCs w:val="22"/>
              </w:rPr>
              <w:t>р</w:t>
            </w:r>
            <w:r w:rsidRPr="00D86377">
              <w:rPr>
                <w:sz w:val="22"/>
                <w:szCs w:val="22"/>
              </w:rPr>
              <w:t>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09 542.48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9 408.84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70 133.64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 328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 328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8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D86377">
              <w:rPr>
                <w:sz w:val="22"/>
                <w:szCs w:val="22"/>
              </w:rPr>
              <w:t>я</w:t>
            </w:r>
            <w:r w:rsidRPr="00D86377">
              <w:rPr>
                <w:sz w:val="22"/>
                <w:szCs w:val="22"/>
              </w:rPr>
              <w:t>тельности (оказание услуг)  учреждений кул</w:t>
            </w:r>
            <w:r w:rsidRPr="00D86377">
              <w:rPr>
                <w:sz w:val="22"/>
                <w:szCs w:val="22"/>
              </w:rPr>
              <w:t>ь</w:t>
            </w:r>
            <w:r w:rsidRPr="00D86377">
              <w:rPr>
                <w:sz w:val="22"/>
                <w:szCs w:val="22"/>
              </w:rPr>
              <w:t>туры (дома культуры, другие учреждения кул</w:t>
            </w:r>
            <w:r w:rsidRPr="00D86377">
              <w:rPr>
                <w:sz w:val="22"/>
                <w:szCs w:val="22"/>
              </w:rPr>
              <w:t>ь</w:t>
            </w:r>
            <w:r w:rsidRPr="00D86377">
              <w:rPr>
                <w:sz w:val="22"/>
                <w:szCs w:val="22"/>
              </w:rPr>
              <w:t>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 314 821.33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 011 196.35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08 497.89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 192 619.88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 802 507.21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исполнение расходных обяз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967 778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967 778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S2В6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 335 165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lastRenderedPageBreak/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3 554 003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 781 162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D86377">
              <w:rPr>
                <w:sz w:val="22"/>
                <w:szCs w:val="22"/>
              </w:rPr>
              <w:t>ь(</w:t>
            </w:r>
            <w:proofErr w:type="gramEnd"/>
            <w:r w:rsidRPr="00D86377">
              <w:rPr>
                <w:sz w:val="22"/>
                <w:szCs w:val="22"/>
              </w:rPr>
              <w:t>на повышение средней зарабо</w:t>
            </w:r>
            <w:r w:rsidRPr="00D86377">
              <w:rPr>
                <w:sz w:val="22"/>
                <w:szCs w:val="22"/>
              </w:rPr>
              <w:t>т</w:t>
            </w:r>
            <w:r w:rsidRPr="00D86377">
              <w:rPr>
                <w:sz w:val="22"/>
                <w:szCs w:val="22"/>
              </w:rPr>
              <w:t>ной платы работников муниципальных учр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 796 328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 273 963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фина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овое обеспечение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задания на оказание государств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(муниципальных) услуг (выполнение 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 522 365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5L46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022 363.65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5L46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022 363.65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9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Капитальный ремонт кабинета декоративно прикладного искусства в Культурно-досуговом центре "Калейдоскоп" п. </w:t>
            </w:r>
            <w:proofErr w:type="spellStart"/>
            <w:r w:rsidRPr="00D86377">
              <w:rPr>
                <w:sz w:val="22"/>
                <w:szCs w:val="22"/>
              </w:rPr>
              <w:t>Ангоя</w:t>
            </w:r>
            <w:proofErr w:type="spellEnd"/>
            <w:r w:rsidRPr="00D86377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D86377">
              <w:rPr>
                <w:sz w:val="22"/>
                <w:szCs w:val="22"/>
              </w:rPr>
              <w:t>Ленина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84 337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9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84 337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A155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895 94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A155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639 23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A155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56 71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02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</w:t>
            </w:r>
            <w:r w:rsidRPr="00D86377">
              <w:rPr>
                <w:sz w:val="22"/>
                <w:szCs w:val="22"/>
              </w:rPr>
              <w:t>б</w:t>
            </w:r>
            <w:r w:rsidRPr="00D86377">
              <w:rPr>
                <w:sz w:val="22"/>
                <w:szCs w:val="22"/>
              </w:rPr>
              <w:t>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8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8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111L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атериально-техническое обустройство мун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ципальных культурно-досуговых цен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84 531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111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84 531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овершенствование муниципального упра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граммы (расходы на обеспечение функций о</w:t>
            </w:r>
            <w:r w:rsidRPr="00D86377">
              <w:rPr>
                <w:sz w:val="22"/>
                <w:szCs w:val="22"/>
              </w:rPr>
              <w:t>р</w:t>
            </w:r>
            <w:r w:rsidRPr="00D86377">
              <w:rPr>
                <w:sz w:val="22"/>
                <w:szCs w:val="22"/>
              </w:rPr>
              <w:t>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392 349.51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013 029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4 479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 xml:space="preserve">ванию на выплаты денежного содержания и </w:t>
            </w:r>
            <w:r w:rsidRPr="00D86377">
              <w:rPr>
                <w:sz w:val="22"/>
                <w:szCs w:val="22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314 841.51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 137 192.08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24 717.12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учреждений, за и</w:t>
            </w:r>
            <w:r w:rsidRPr="00D86377">
              <w:rPr>
                <w:sz w:val="22"/>
                <w:szCs w:val="22"/>
              </w:rPr>
              <w:t>с</w:t>
            </w:r>
            <w:r w:rsidRPr="00D86377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8 225.4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8 863.5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175 385.97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proofErr w:type="gramStart"/>
            <w:r w:rsidRPr="00D86377">
              <w:rPr>
                <w:sz w:val="22"/>
                <w:szCs w:val="22"/>
              </w:rPr>
              <w:t>Совершенствование муниципального управл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 154 381.8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758 123.51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учреждений, за и</w:t>
            </w:r>
            <w:r w:rsidRPr="00D86377">
              <w:rPr>
                <w:sz w:val="22"/>
                <w:szCs w:val="22"/>
              </w:rPr>
              <w:t>с</w:t>
            </w:r>
            <w:r w:rsidRPr="00D86377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9 387.64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134 953.3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товаров, работ, услуг в сфере инфо</w:t>
            </w:r>
            <w:r w:rsidRPr="00D86377">
              <w:rPr>
                <w:sz w:val="22"/>
                <w:szCs w:val="22"/>
              </w:rPr>
              <w:t>р</w:t>
            </w:r>
            <w:r w:rsidRPr="00D86377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 817.38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1 1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 906.24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 906.24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D86377">
              <w:rPr>
                <w:sz w:val="22"/>
                <w:szCs w:val="22"/>
              </w:rPr>
              <w:t>д</w:t>
            </w:r>
            <w:r w:rsidRPr="00D86377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60 036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 769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92 267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158 306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657 685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6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00 621.00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1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ниципальных учреждений культуры, прожи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 070.6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 070.69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ниципальных учреждений культуры, прожи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lastRenderedPageBreak/>
              <w:t>ющим, работающим в сельских населенных пунктах, рабочих поселках (поселках городск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11 070.6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 070.69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ниципальных учреждений культуры, прожи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6 633.8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 070.6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5 563.11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ниципальных учреждений культуры, прожи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193 070.6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193 070.69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8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D86377">
              <w:rPr>
                <w:sz w:val="22"/>
                <w:szCs w:val="22"/>
              </w:rPr>
              <w:t>я</w:t>
            </w:r>
            <w:r w:rsidRPr="00D86377">
              <w:rPr>
                <w:sz w:val="22"/>
                <w:szCs w:val="22"/>
              </w:rPr>
              <w:t>тельности (оказание услуг)  учреждений кул</w:t>
            </w:r>
            <w:r w:rsidRPr="00D86377">
              <w:rPr>
                <w:sz w:val="22"/>
                <w:szCs w:val="22"/>
              </w:rPr>
              <w:t>ь</w:t>
            </w:r>
            <w:r w:rsidRPr="00D86377">
              <w:rPr>
                <w:sz w:val="22"/>
                <w:szCs w:val="22"/>
              </w:rPr>
              <w:t>туры (дома культуры, другие учреждения кул</w:t>
            </w:r>
            <w:r w:rsidRPr="00D86377">
              <w:rPr>
                <w:sz w:val="22"/>
                <w:szCs w:val="22"/>
              </w:rPr>
              <w:t>ь</w:t>
            </w:r>
            <w:r w:rsidRPr="00D86377">
              <w:rPr>
                <w:sz w:val="22"/>
                <w:szCs w:val="22"/>
              </w:rPr>
              <w:t>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58 848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58 848.00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5 097 390.70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39 455 624.2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1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звитие имущественных и земельных отнош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D8637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476 128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476 128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202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звитие имущественных и земельных отнош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D8637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90 934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90 934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3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proofErr w:type="gramStart"/>
            <w:r w:rsidRPr="00D86377">
              <w:rPr>
                <w:sz w:val="22"/>
                <w:szCs w:val="22"/>
              </w:rPr>
              <w:t>Развитие имущественных и земельных отнош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щественных и земельных отношений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126 732.7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63 975.64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62 757.09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деятельности (оказ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ние услуг) комитета по управлению 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5 846 794.46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 456 132.9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учреждений, за и</w:t>
            </w:r>
            <w:r w:rsidRPr="00D86377">
              <w:rPr>
                <w:sz w:val="22"/>
                <w:szCs w:val="22"/>
              </w:rPr>
              <w:t>с</w:t>
            </w:r>
            <w:r w:rsidRPr="00D86377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25 637.16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080 428.34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06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товаров, работ, услуг в сфере инфо</w:t>
            </w:r>
            <w:r w:rsidRPr="00D86377">
              <w:rPr>
                <w:sz w:val="22"/>
                <w:szCs w:val="22"/>
              </w:rPr>
              <w:t>р</w:t>
            </w:r>
            <w:r w:rsidRPr="00D86377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09 839.88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товаров, работ, услуг в целях кап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тального ремонта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03 673.3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 692 063.7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520 2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67 074.9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8 723.1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0 961.02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D86377">
              <w:rPr>
                <w:sz w:val="22"/>
                <w:szCs w:val="22"/>
              </w:rPr>
              <w:t>д</w:t>
            </w:r>
            <w:r w:rsidRPr="00D86377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961 46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506 559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54 901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 233 031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 545 722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687 309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103824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ция зем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0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3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8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 570.66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29.34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3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7 125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 153.2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971.8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468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беспечение твердым топливом семей граждан Российской Федерации, призванных на во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ую службу по частичной мобилизации в В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оруженные Силы Российской Федерации, пр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живающих на территории Республики Бур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4 3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46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возмещение недополученных д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ходов и (или) возмещение фактически понес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затрат в связи с производством (реализ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4 3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8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Автономной некоммерческой орган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lastRenderedPageBreak/>
              <w:t>зации "Партн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400 276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(гранты в форме субсидий), не по</w:t>
            </w:r>
            <w:r w:rsidRPr="00D86377">
              <w:rPr>
                <w:sz w:val="22"/>
                <w:szCs w:val="22"/>
              </w:rPr>
              <w:t>д</w:t>
            </w:r>
            <w:r w:rsidRPr="00D86377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00 276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553 127.9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государственных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984 649.65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68 478.34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P0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редства из резервного фонда Правительства РБ на финансирование непредвиденных рас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 138 133.7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P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 138 133.73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P0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769 525.4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2 769 525.47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31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</w:t>
            </w:r>
            <w:proofErr w:type="gramStart"/>
            <w:r w:rsidRPr="00D86377">
              <w:rPr>
                <w:sz w:val="22"/>
                <w:szCs w:val="22"/>
              </w:rPr>
              <w:t xml:space="preserve"> )</w:t>
            </w:r>
            <w:proofErr w:type="gramEnd"/>
            <w:r w:rsidRPr="00D86377">
              <w:rPr>
                <w:sz w:val="22"/>
                <w:szCs w:val="22"/>
              </w:rPr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4 167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4 167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210L06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Капитальный ремонт гидротехнических соор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жений, находящихся в муниципальной со</w:t>
            </w:r>
            <w:r w:rsidRPr="00D86377">
              <w:rPr>
                <w:sz w:val="22"/>
                <w:szCs w:val="22"/>
              </w:rPr>
              <w:t>б</w:t>
            </w:r>
            <w:r w:rsidRPr="00D86377">
              <w:rPr>
                <w:sz w:val="22"/>
                <w:szCs w:val="22"/>
              </w:rPr>
              <w:t>ственности, капитальный ремонт и</w:t>
            </w:r>
            <w:r>
              <w:rPr>
                <w:sz w:val="22"/>
                <w:szCs w:val="22"/>
              </w:rPr>
              <w:t xml:space="preserve"> ликвидация бесхозяйственных гид</w:t>
            </w:r>
            <w:r w:rsidRPr="00D86377">
              <w:rPr>
                <w:sz w:val="22"/>
                <w:szCs w:val="22"/>
              </w:rPr>
              <w:t>ротехнических сооруж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 302 573.84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210L06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товаров, работ, услуг в целях кап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тального ремонта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 302 573.84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201S21Д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Капитальный ремонт автодорог и мо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440 781.54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201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товаров, работ, услуг в целях кап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тального ремонта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440 781.54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202743Д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межбюджетные трансферты 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м образованиям на содержание автом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бильных дорог общего пользования местного значения, в том числе обеспечение безопасн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сти дорожного движения и аварийно-восстановите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 80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202743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 800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2028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998 865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998 865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202S21Д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6 43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6 43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102S228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для внесения изменений в докум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тацию территориального планирования и г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 xml:space="preserve">достроительного зонирован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98 335.84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102S22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98 335.84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10382Ж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7 179.65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103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7 179.65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8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АУ "Многофункционального цент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0 631.65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8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60 631.65</w:t>
            </w:r>
          </w:p>
        </w:tc>
      </w:tr>
      <w:tr w:rsidR="00D86377" w:rsidRPr="00D86377" w:rsidTr="00D8637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91F36748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Обеспечение мероприятий </w:t>
            </w:r>
            <w:proofErr w:type="gramStart"/>
            <w:r w:rsidRPr="00D86377">
              <w:rPr>
                <w:sz w:val="22"/>
                <w:szCs w:val="22"/>
              </w:rPr>
              <w:t>по переселению граждан из аварийного жилищного фонда с учетом необходимости развития малоэтажного жилищного строительства за счет средств п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ступивших от Фонда</w:t>
            </w:r>
            <w:proofErr w:type="gramEnd"/>
            <w:r w:rsidRPr="00D86377">
              <w:rPr>
                <w:sz w:val="22"/>
                <w:szCs w:val="22"/>
              </w:rPr>
              <w:t xml:space="preserve"> содействия реформиров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 660 887.9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91F3674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 660 887.99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91F36748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7 4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91F3674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7 4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15S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 xml:space="preserve">Строительство очистных сооружений в </w:t>
            </w:r>
            <w:proofErr w:type="spellStart"/>
            <w:r w:rsidRPr="00D86377">
              <w:rPr>
                <w:sz w:val="22"/>
                <w:szCs w:val="22"/>
              </w:rPr>
              <w:t>пгт</w:t>
            </w:r>
            <w:proofErr w:type="spellEnd"/>
            <w:r w:rsidRPr="00D86377">
              <w:rPr>
                <w:sz w:val="22"/>
                <w:szCs w:val="22"/>
              </w:rPr>
              <w:t xml:space="preserve">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 351 32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15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 351 32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17S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еконструкция очистных сооружений в п. Н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 xml:space="preserve">вый </w:t>
            </w:r>
            <w:proofErr w:type="spellStart"/>
            <w:r w:rsidRPr="00D86377">
              <w:rPr>
                <w:sz w:val="22"/>
                <w:szCs w:val="22"/>
              </w:rPr>
              <w:t>Уоян</w:t>
            </w:r>
            <w:proofErr w:type="spellEnd"/>
            <w:r w:rsidRPr="00D86377">
              <w:rPr>
                <w:sz w:val="22"/>
                <w:szCs w:val="22"/>
              </w:rPr>
              <w:t xml:space="preserve"> Северо-Байкальский район Респу</w:t>
            </w:r>
            <w:r w:rsidRPr="00D86377">
              <w:rPr>
                <w:sz w:val="22"/>
                <w:szCs w:val="22"/>
              </w:rPr>
              <w:t>б</w:t>
            </w:r>
            <w:r w:rsidRPr="00D86377">
              <w:rPr>
                <w:sz w:val="22"/>
                <w:szCs w:val="22"/>
              </w:rPr>
              <w:t>лики Бурятия (в том числе разработка проек</w:t>
            </w:r>
            <w:r w:rsidRPr="00D86377">
              <w:rPr>
                <w:sz w:val="22"/>
                <w:szCs w:val="22"/>
              </w:rPr>
              <w:t>т</w:t>
            </w:r>
            <w:r w:rsidRPr="00D86377">
              <w:rPr>
                <w:sz w:val="22"/>
                <w:szCs w:val="22"/>
              </w:rPr>
              <w:t>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150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Бюджетные инвестиции в объекты капитальн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го строительства государственной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150 0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101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на развитие общественной инфр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структуры, капитальный ремонт, реконстру</w:t>
            </w:r>
            <w:r w:rsidRPr="00D86377">
              <w:rPr>
                <w:sz w:val="22"/>
                <w:szCs w:val="22"/>
              </w:rPr>
              <w:t>к</w:t>
            </w:r>
            <w:r w:rsidRPr="00D86377">
              <w:rPr>
                <w:sz w:val="22"/>
                <w:szCs w:val="22"/>
              </w:rPr>
              <w:t>цию, строительство объектов образования, ф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зической культуры и спорта, культуры, доро</w:t>
            </w:r>
            <w:r w:rsidRPr="00D86377">
              <w:rPr>
                <w:sz w:val="22"/>
                <w:szCs w:val="22"/>
              </w:rPr>
              <w:t>ж</w:t>
            </w:r>
            <w:r w:rsidRPr="00D86377">
              <w:rPr>
                <w:sz w:val="22"/>
                <w:szCs w:val="22"/>
              </w:rPr>
              <w:t>ного хозяйства, жилищно-коммунального 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074 507.09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074 507.09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201S29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товке к отопительному сезону объектов комм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нальной инфраструктуры, находящихся в м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 125 326.07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товаров, работ, услуг в целях кап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тального ремонта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 998 365.87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126 960.2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201S2А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еализация мероприятий по обеспечению надежной и устойчивой организации тепл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снабжения на территории муниципальных ра</w:t>
            </w:r>
            <w:r w:rsidRPr="00D86377">
              <w:rPr>
                <w:sz w:val="22"/>
                <w:szCs w:val="22"/>
              </w:rPr>
              <w:t>й</w:t>
            </w:r>
            <w:r w:rsidRPr="00D86377">
              <w:rPr>
                <w:sz w:val="22"/>
                <w:szCs w:val="22"/>
              </w:rPr>
              <w:t>онов,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 269 185.57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201S2А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на возмещение недополученных д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ходов и (или) возмещение фактически понес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ных затрат в связи с производством (реализ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 269 185.57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402S28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ам муниципальных образ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й на модернизацию объектов водоснабж</w:t>
            </w:r>
            <w:r w:rsidRPr="00D86377">
              <w:rPr>
                <w:sz w:val="22"/>
                <w:szCs w:val="22"/>
              </w:rPr>
              <w:t>е</w:t>
            </w:r>
            <w:r w:rsidRPr="00D86377">
              <w:rPr>
                <w:sz w:val="22"/>
                <w:szCs w:val="22"/>
              </w:rPr>
              <w:t>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7 628 085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4402S28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7 628 085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4015505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Благоустройство дворовых территорий Ф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 72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40155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 72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401743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Благоустройство дворовых территорий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8 6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3401743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38 6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3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48 9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48 9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212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</w:t>
            </w:r>
            <w:r w:rsidRPr="00D86377">
              <w:rPr>
                <w:sz w:val="22"/>
                <w:szCs w:val="22"/>
              </w:rPr>
              <w:t>й</w:t>
            </w:r>
            <w:r w:rsidRPr="00D86377">
              <w:rPr>
                <w:sz w:val="22"/>
                <w:szCs w:val="22"/>
              </w:rPr>
              <w:t>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758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Закупка товаров, работ, услуг в целях кап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тального ремонта государственного (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758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401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70 000.0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40582П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ыпуск водных биологических ресурсов в во</w:t>
            </w:r>
            <w:r w:rsidRPr="00D86377">
              <w:rPr>
                <w:sz w:val="22"/>
                <w:szCs w:val="22"/>
              </w:rPr>
              <w:t>д</w:t>
            </w:r>
            <w:r w:rsidRPr="00D86377">
              <w:rPr>
                <w:sz w:val="22"/>
                <w:szCs w:val="22"/>
              </w:rPr>
              <w:t xml:space="preserve">ный объект </w:t>
            </w:r>
            <w:proofErr w:type="spellStart"/>
            <w:r w:rsidRPr="00D86377">
              <w:rPr>
                <w:sz w:val="22"/>
                <w:szCs w:val="22"/>
              </w:rPr>
              <w:t>рыбохозяйственного</w:t>
            </w:r>
            <w:proofErr w:type="spellEnd"/>
            <w:r w:rsidRPr="00D86377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73 005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405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73 005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09S2Д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 xml:space="preserve">ципальных </w:t>
            </w:r>
            <w:proofErr w:type="gramStart"/>
            <w:r w:rsidRPr="00D86377">
              <w:rPr>
                <w:sz w:val="22"/>
                <w:szCs w:val="22"/>
              </w:rPr>
              <w:t>образований</w:t>
            </w:r>
            <w:proofErr w:type="gramEnd"/>
            <w:r w:rsidRPr="00D86377">
              <w:rPr>
                <w:sz w:val="22"/>
                <w:szCs w:val="22"/>
              </w:rPr>
              <w:t xml:space="preserve"> на содержание объе</w:t>
            </w:r>
            <w:r w:rsidRPr="00D86377">
              <w:rPr>
                <w:sz w:val="22"/>
                <w:szCs w:val="22"/>
              </w:rPr>
              <w:t>к</w:t>
            </w:r>
            <w:r w:rsidRPr="00D86377">
              <w:rPr>
                <w:sz w:val="22"/>
                <w:szCs w:val="22"/>
              </w:rPr>
              <w:t>тов размещения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60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60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15745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рганизация сноса объекта "Очистные соор</w:t>
            </w:r>
            <w:r w:rsidRPr="00D86377">
              <w:rPr>
                <w:sz w:val="22"/>
                <w:szCs w:val="22"/>
              </w:rPr>
              <w:t>у</w:t>
            </w:r>
            <w:r w:rsidRPr="00D86377">
              <w:rPr>
                <w:sz w:val="22"/>
                <w:szCs w:val="22"/>
              </w:rPr>
              <w:t>жения п. Нижнеангарс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261 324.3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15745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261 324.3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3282П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чистка территории земельного участка от жидких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30 00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532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30 000.00</w:t>
            </w:r>
          </w:p>
        </w:tc>
      </w:tr>
      <w:tr w:rsidR="00D86377" w:rsidRPr="00D86377" w:rsidTr="00D8637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604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рше</w:t>
            </w:r>
            <w:r w:rsidRPr="00D86377">
              <w:rPr>
                <w:sz w:val="22"/>
                <w:szCs w:val="22"/>
              </w:rPr>
              <w:t>н</w:t>
            </w:r>
            <w:r w:rsidRPr="00D86377">
              <w:rPr>
                <w:sz w:val="22"/>
                <w:szCs w:val="22"/>
              </w:rPr>
              <w:t>ствование управления в сфере охраны окруж</w:t>
            </w:r>
            <w:r w:rsidRPr="00D86377">
              <w:rPr>
                <w:sz w:val="22"/>
                <w:szCs w:val="22"/>
              </w:rPr>
              <w:t>а</w:t>
            </w:r>
            <w:r w:rsidRPr="00D86377">
              <w:rPr>
                <w:sz w:val="22"/>
                <w:szCs w:val="22"/>
              </w:rPr>
              <w:t>ющей среды и рационального использования природных ресурсов</w:t>
            </w:r>
            <w:proofErr w:type="gramStart"/>
            <w:r w:rsidRPr="00D8637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384 303.28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040 901.71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43 401.57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101L0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 185 447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52 185 447.00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439 455 624.20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091 591.2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Расходы по содержанию МКУ "Межмуниц</w:t>
            </w:r>
            <w:r w:rsidRPr="00D86377">
              <w:rPr>
                <w:sz w:val="22"/>
                <w:szCs w:val="22"/>
              </w:rPr>
              <w:t>и</w:t>
            </w:r>
            <w:r w:rsidRPr="00D86377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0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091 591.2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 293 568.13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ные выплаты персоналу учреждений, за и</w:t>
            </w:r>
            <w:r w:rsidRPr="00D86377">
              <w:rPr>
                <w:sz w:val="22"/>
                <w:szCs w:val="22"/>
              </w:rPr>
              <w:t>с</w:t>
            </w:r>
            <w:r w:rsidRPr="00D86377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6 256.60</w:t>
            </w:r>
          </w:p>
        </w:tc>
      </w:tr>
      <w:tr w:rsidR="00D86377" w:rsidRPr="00D86377" w:rsidTr="00D8637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Взносы по обязательному социальному страх</w:t>
            </w:r>
            <w:r w:rsidRPr="00D86377">
              <w:rPr>
                <w:sz w:val="22"/>
                <w:szCs w:val="22"/>
              </w:rPr>
              <w:t>о</w:t>
            </w:r>
            <w:r w:rsidRPr="00D86377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696 853.46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4 380.00</w:t>
            </w:r>
          </w:p>
        </w:tc>
      </w:tr>
      <w:tr w:rsidR="00D86377" w:rsidRPr="00D86377" w:rsidTr="00D8637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outlineLvl w:val="1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533.01</w:t>
            </w:r>
          </w:p>
        </w:tc>
      </w:tr>
      <w:tr w:rsidR="00D86377" w:rsidRPr="00D86377" w:rsidTr="00D8637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3 091 591.20</w:t>
            </w:r>
          </w:p>
        </w:tc>
      </w:tr>
      <w:tr w:rsidR="00D86377" w:rsidRPr="00D86377" w:rsidTr="00D86377">
        <w:trPr>
          <w:trHeight w:val="2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377" w:rsidRPr="00D86377" w:rsidRDefault="00D86377" w:rsidP="00D86377">
            <w:pPr>
              <w:jc w:val="right"/>
              <w:rPr>
                <w:sz w:val="22"/>
                <w:szCs w:val="22"/>
              </w:rPr>
            </w:pPr>
            <w:r w:rsidRPr="00D86377">
              <w:rPr>
                <w:sz w:val="22"/>
                <w:szCs w:val="22"/>
              </w:rPr>
              <w:t>1 215 430 145.39</w:t>
            </w:r>
          </w:p>
        </w:tc>
      </w:tr>
    </w:tbl>
    <w:p w:rsidR="0060121B" w:rsidRDefault="0060121B" w:rsidP="0060121B">
      <w:pPr>
        <w:jc w:val="right"/>
        <w:outlineLvl w:val="0"/>
      </w:pPr>
      <w:r w:rsidRPr="004E1565">
        <w:t xml:space="preserve">Приложение </w:t>
      </w:r>
      <w:r>
        <w:t>10</w:t>
      </w:r>
    </w:p>
    <w:p w:rsidR="0060121B" w:rsidRPr="004E1565" w:rsidRDefault="0060121B" w:rsidP="0060121B">
      <w:pPr>
        <w:jc w:val="right"/>
      </w:pPr>
      <w:r w:rsidRPr="004E1565">
        <w:t>к решению Совета депутатов</w:t>
      </w:r>
    </w:p>
    <w:p w:rsidR="0060121B" w:rsidRPr="004E1565" w:rsidRDefault="0060121B" w:rsidP="0060121B">
      <w:pPr>
        <w:jc w:val="right"/>
      </w:pPr>
      <w:r w:rsidRPr="004E1565">
        <w:t xml:space="preserve">муниципального образования </w:t>
      </w:r>
    </w:p>
    <w:p w:rsidR="0060121B" w:rsidRPr="004E1565" w:rsidRDefault="0060121B" w:rsidP="0060121B">
      <w:pPr>
        <w:jc w:val="right"/>
      </w:pPr>
      <w:r w:rsidRPr="004E1565">
        <w:t>"Северо-Байкальский район"</w:t>
      </w:r>
    </w:p>
    <w:p w:rsidR="0060121B" w:rsidRPr="000B035E" w:rsidRDefault="0060121B" w:rsidP="0060121B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FE7C57">
        <w:t>17.11</w:t>
      </w:r>
      <w:r w:rsidR="00365E12">
        <w:t>.2022</w:t>
      </w:r>
      <w:r w:rsidRPr="004E1565"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60121B" w:rsidRDefault="0060121B" w:rsidP="009B3AB1">
      <w:pPr>
        <w:tabs>
          <w:tab w:val="left" w:pos="243"/>
          <w:tab w:val="left" w:pos="8831"/>
        </w:tabs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E76E6F">
        <w:rPr>
          <w:b/>
          <w:sz w:val="28"/>
          <w:szCs w:val="28"/>
        </w:rPr>
        <w:t>3</w:t>
      </w:r>
      <w:r w:rsidR="00F55797">
        <w:rPr>
          <w:b/>
          <w:sz w:val="28"/>
          <w:szCs w:val="28"/>
        </w:rPr>
        <w:t>-202</w:t>
      </w:r>
      <w:r w:rsidR="00E76E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704"/>
        <w:gridCol w:w="1098"/>
        <w:gridCol w:w="1098"/>
        <w:gridCol w:w="4750"/>
        <w:gridCol w:w="1276"/>
        <w:gridCol w:w="1417"/>
      </w:tblGrid>
      <w:tr w:rsidR="0048398B" w:rsidRPr="0048398B" w:rsidTr="0048398B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Глава по БК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Вид ра</w:t>
            </w:r>
            <w:r w:rsidRPr="0048398B">
              <w:rPr>
                <w:sz w:val="20"/>
                <w:szCs w:val="20"/>
              </w:rPr>
              <w:t>с</w:t>
            </w:r>
            <w:r w:rsidRPr="0048398B">
              <w:rPr>
                <w:sz w:val="20"/>
                <w:szCs w:val="20"/>
              </w:rPr>
              <w:t xml:space="preserve">хода 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Сводная роспись расходов на очередной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Сводная ро</w:t>
            </w:r>
            <w:r w:rsidRPr="0048398B">
              <w:rPr>
                <w:sz w:val="20"/>
                <w:szCs w:val="20"/>
              </w:rPr>
              <w:t>с</w:t>
            </w:r>
            <w:r w:rsidRPr="0048398B">
              <w:rPr>
                <w:sz w:val="20"/>
                <w:szCs w:val="20"/>
              </w:rPr>
              <w:t>пись расх</w:t>
            </w:r>
            <w:r w:rsidRPr="0048398B">
              <w:rPr>
                <w:sz w:val="20"/>
                <w:szCs w:val="20"/>
              </w:rPr>
              <w:t>о</w:t>
            </w:r>
            <w:r w:rsidRPr="0048398B">
              <w:rPr>
                <w:sz w:val="20"/>
                <w:szCs w:val="20"/>
              </w:rPr>
              <w:t>дов на второй год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201 666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356 898.05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онирования высшего должнос</w:t>
            </w:r>
            <w:r w:rsidRPr="0048398B">
              <w:rPr>
                <w:sz w:val="16"/>
                <w:szCs w:val="16"/>
              </w:rPr>
              <w:t>т</w:t>
            </w:r>
            <w:r w:rsidRPr="0048398B">
              <w:rPr>
                <w:sz w:val="16"/>
                <w:szCs w:val="16"/>
              </w:rPr>
              <w:t>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886 2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886 22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85 2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85 22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01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01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онирования председателя пре</w:t>
            </w:r>
            <w:r w:rsidRPr="0048398B">
              <w:rPr>
                <w:sz w:val="16"/>
                <w:szCs w:val="16"/>
              </w:rPr>
              <w:t>д</w:t>
            </w:r>
            <w:r w:rsidRPr="0048398B">
              <w:rPr>
                <w:sz w:val="16"/>
                <w:szCs w:val="16"/>
              </w:rPr>
              <w:t>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77 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836 259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825 9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178 403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57 856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gramStart"/>
            <w:r w:rsidRPr="0048398B">
              <w:rPr>
                <w:sz w:val="16"/>
                <w:szCs w:val="16"/>
              </w:rPr>
              <w:t>Расходы</w:t>
            </w:r>
            <w:proofErr w:type="gramEnd"/>
            <w:r w:rsidRPr="0048398B">
              <w:rPr>
                <w:sz w:val="16"/>
                <w:szCs w:val="16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562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562 4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00 0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62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62 4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6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й органов местного самоупра</w:t>
            </w:r>
            <w:r w:rsidRPr="0048398B">
              <w:rPr>
                <w:sz w:val="16"/>
                <w:szCs w:val="16"/>
              </w:rPr>
              <w:t>в</w:t>
            </w:r>
            <w:r w:rsidRPr="0048398B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777 5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919 74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800 5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800 52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8 0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1 2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1 22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7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деятельности (оказание услуг) муниц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пальных учреждений (учебно-методические кабинеты, бухгалт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рии, не муниципальные служащ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273 800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273 800.55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7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586 63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586 636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7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87 164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87 164.55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онирования ревизионной коми</w:t>
            </w:r>
            <w:r w:rsidRPr="0048398B">
              <w:rPr>
                <w:sz w:val="16"/>
                <w:szCs w:val="16"/>
              </w:rPr>
              <w:t>с</w:t>
            </w:r>
            <w:r w:rsidRPr="0048398B">
              <w:rPr>
                <w:sz w:val="16"/>
                <w:szCs w:val="16"/>
              </w:rPr>
              <w:t>с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801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801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152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152 0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49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49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езервный фонд финансирования для ликвидаци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6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0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104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90 8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90 84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104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0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0 6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104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0 2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0 24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2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202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10473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отдельных полномочий по уведомительной регист</w:t>
            </w:r>
            <w:r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ации коллективных дог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6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6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8 5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8 51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7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79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 5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1S2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spellStart"/>
            <w:r w:rsidRPr="0048398B">
              <w:rPr>
                <w:sz w:val="16"/>
                <w:szCs w:val="16"/>
              </w:rPr>
              <w:t>Софинансирование</w:t>
            </w:r>
            <w:proofErr w:type="spellEnd"/>
            <w:r w:rsidRPr="0048398B">
              <w:rPr>
                <w:sz w:val="16"/>
                <w:szCs w:val="16"/>
              </w:rPr>
              <w:t xml:space="preserve"> на обеспечение профессиональной перепо</w:t>
            </w:r>
            <w:r w:rsidRPr="0048398B">
              <w:rPr>
                <w:sz w:val="16"/>
                <w:szCs w:val="16"/>
              </w:rPr>
              <w:t>д</w:t>
            </w:r>
            <w:r w:rsidRPr="0048398B">
              <w:rPr>
                <w:sz w:val="16"/>
                <w:szCs w:val="16"/>
              </w:rPr>
              <w:t>готовки, повышения квалификации глав муниципальных обра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 xml:space="preserve">ваний и муниципальных служащ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1S28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27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государстве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полномочий по созданию и организации деятельности  а</w:t>
            </w:r>
            <w:r w:rsidRPr="0048398B">
              <w:rPr>
                <w:sz w:val="16"/>
                <w:szCs w:val="16"/>
              </w:rPr>
              <w:t>д</w:t>
            </w:r>
            <w:r w:rsidRPr="0048398B">
              <w:rPr>
                <w:sz w:val="16"/>
                <w:szCs w:val="16"/>
              </w:rPr>
              <w:t>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4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4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1 2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1 223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 36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 36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6 2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6 21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1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филактика бытовой, уличной преступности,   оказание пом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1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1824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1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28241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филактика наркомании и алкогол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282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3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филактика общественного порядка, терроризма и экстреми</w:t>
            </w:r>
            <w:r w:rsidRPr="0048398B">
              <w:rPr>
                <w:sz w:val="16"/>
                <w:szCs w:val="16"/>
              </w:rPr>
              <w:t>з</w:t>
            </w:r>
            <w:r w:rsidRPr="0048398B">
              <w:rPr>
                <w:sz w:val="16"/>
                <w:szCs w:val="16"/>
              </w:rPr>
              <w:t>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382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4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филактика безнадзорности, беспризорности и правонаруш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ний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482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5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5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582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5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выполнение других функций органов местного сам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 xml:space="preserve">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84 997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84 999.35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5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84 997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84 999.35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С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рганизация похорон и представление связанных с ним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45 7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45 78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С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45 7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45 78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97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лезнодорожного транспо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973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120L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атериально-техническое обеспечение родовых об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65 503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74 937.05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120L51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(гранты в форме субсидий), не подлежащие казначе</w:t>
            </w:r>
            <w:r w:rsidRPr="0048398B">
              <w:rPr>
                <w:sz w:val="16"/>
                <w:szCs w:val="16"/>
              </w:rPr>
              <w:t>й</w:t>
            </w:r>
            <w:r w:rsidRPr="0048398B">
              <w:rPr>
                <w:sz w:val="16"/>
                <w:szCs w:val="16"/>
              </w:rPr>
              <w:t>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65 503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74 937.05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101L49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едоставление социальных выплат молодым семьям на прио</w:t>
            </w:r>
            <w:r w:rsidRPr="0048398B">
              <w:rPr>
                <w:sz w:val="16"/>
                <w:szCs w:val="16"/>
              </w:rPr>
              <w:t>б</w:t>
            </w:r>
            <w:r w:rsidRPr="0048398B">
              <w:rPr>
                <w:sz w:val="16"/>
                <w:szCs w:val="16"/>
              </w:rPr>
              <w:t>ретение (строительство)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238 018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782 655.69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101L4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238 018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782 655.69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57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государстве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полномочий по образованию и организации деятельности комиссий по делам несовершеннолетних и защите их прав в Ре</w:t>
            </w:r>
            <w:r w:rsidRPr="0048398B">
              <w:rPr>
                <w:sz w:val="16"/>
                <w:szCs w:val="16"/>
              </w:rPr>
              <w:t>с</w:t>
            </w:r>
            <w:r w:rsidRPr="0048398B">
              <w:rPr>
                <w:sz w:val="16"/>
                <w:szCs w:val="16"/>
              </w:rPr>
              <w:t>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96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96 1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1 9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1 946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6 5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6 548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7 60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7 606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1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государстве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96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96 1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1 9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1 946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6 5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6 548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7 60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7 606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государстве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5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5 3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9 26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9 26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 9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 95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9 08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9 081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3S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22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22 9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3S2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88 39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88 398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3S2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4 5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4 502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4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0 056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0 056.41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482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45 665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45 665.45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482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4 390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4 390.96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201 666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356 898.05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35 683 369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1 382 271.48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37302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 местным бюджетам на финансовое обеспечение п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лучения дошкольного образования в образовательных организ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 179 6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 179 6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373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 17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 179 6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68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356 265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500 429.1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683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356 265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500 429.1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6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 870 3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 870 31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6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 870 3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 870 31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17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фина</w:t>
            </w:r>
            <w:r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сирование общеобра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8 479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8 479 3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17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8 479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8 479 3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5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 на ежемесячное денежное вознаграждение за классное руководство педагогическим рабо</w:t>
            </w:r>
            <w:r w:rsidRPr="0048398B">
              <w:rPr>
                <w:sz w:val="16"/>
                <w:szCs w:val="16"/>
              </w:rPr>
              <w:t>т</w:t>
            </w:r>
            <w:r w:rsidRPr="0048398B">
              <w:rPr>
                <w:sz w:val="16"/>
                <w:szCs w:val="16"/>
              </w:rPr>
              <w:t>никам государственных и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961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660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5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961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660 8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7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 на ежемесячное денежное возн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39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14 5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7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39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14 5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744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1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1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74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1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1 8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2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бщее образование (расходы на обеспечение деятельности (ок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зание услуг) общеобразователь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360 708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 493 494.65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283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360 708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 493 494.65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283 9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283 90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2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283 9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283 902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21S2В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на оплату труда обслуживающего персонала муниц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 xml:space="preserve">пальных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877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877 3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21S2В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877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877 3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L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gramStart"/>
            <w:r w:rsidRPr="0048398B">
              <w:rPr>
                <w:sz w:val="16"/>
                <w:szCs w:val="16"/>
              </w:rPr>
              <w:t>Субсидия на организацию бесплатного горячего питания обуч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ющихся, получающих начальное общее образование в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986 2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182 222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L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986 2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182 22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S2К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gramStart"/>
            <w:r w:rsidRPr="0048398B">
              <w:rPr>
                <w:sz w:val="16"/>
                <w:szCs w:val="16"/>
              </w:rPr>
              <w:t>Субсидия на организацию бесплатного горячего питания обуч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ющихся, получающих основное общее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среднее общее образов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ние в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149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149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S2К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149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149 8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S2Л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на обеспечение компенсации питания родителям (з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конным представителям) обучающихся в муниципальных общ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52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52.58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S2Л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52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52.58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3S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бюджетам муниципальных районов (городских окр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 xml:space="preserve">гов) на увеличение </w:t>
            </w:r>
            <w:proofErr w:type="gramStart"/>
            <w:r w:rsidRPr="0048398B">
              <w:rPr>
                <w:sz w:val="16"/>
                <w:szCs w:val="16"/>
              </w:rPr>
              <w:t>фонда оплаты труда педагогических работн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ков муниципальных учреждений дополнительно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 695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 695 4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3S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 695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 695 4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4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бщее образование (расходы на обеспечение деятельности (ок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зание услуг) общеобразовательных учреждений дополнительного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58 20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609 698.09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4830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58 2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609 698.09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4S216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ам муниципальных районов (городских окр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675 18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675 183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4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675 1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675 183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311S2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 24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 245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311S28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 24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 245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здоровление детей, за искл</w:t>
            </w:r>
            <w:r w:rsidRPr="0048398B">
              <w:rPr>
                <w:sz w:val="16"/>
                <w:szCs w:val="16"/>
              </w:rPr>
              <w:t>ю</w:t>
            </w:r>
            <w:r w:rsidRPr="0048398B">
              <w:rPr>
                <w:sz w:val="16"/>
                <w:szCs w:val="16"/>
              </w:rPr>
              <w:t>чением детей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63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63 9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63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63 9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2 23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2 235.2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2 23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2 235.2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естным бюджетам на организацию деятельности по обеспечению прав детей находящихся в трудной жизненной с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туации, на отдых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8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84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1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8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84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овершенствование муниципального управления в сфере обра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ания (расходы на обеспечение функций органов местного сам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44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441.3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71 30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71 306.68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3 134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3 134.62</w:t>
            </w:r>
          </w:p>
        </w:tc>
      </w:tr>
      <w:tr w:rsidR="0048398B" w:rsidRPr="0048398B" w:rsidTr="0048398B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37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администрирование передав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емых органам местного самоуправления государственных по</w:t>
            </w:r>
            <w:r w:rsidRPr="0048398B">
              <w:rPr>
                <w:sz w:val="16"/>
                <w:szCs w:val="16"/>
              </w:rPr>
              <w:t>л</w:t>
            </w:r>
            <w:r w:rsidRPr="0048398B">
              <w:rPr>
                <w:sz w:val="16"/>
                <w:szCs w:val="16"/>
              </w:rPr>
              <w:t>номочий по Закону Республики Бурятия от 8 июля 2008 года № 394-IV «О наделении органов местного самоуправления муниц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пальных районов и городских округов в Республике Бурятия отдельными государственными полномочиями в области обра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4 7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3730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4 7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373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рганизации и обеспечению отдыха и оздоровл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5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373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5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gramStart"/>
            <w:r w:rsidRPr="0048398B">
              <w:rPr>
                <w:sz w:val="16"/>
                <w:szCs w:val="16"/>
              </w:rPr>
              <w:t>Совершенствование муниципального управления в сфере обра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52 115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52 115.56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06 445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06 445.66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499 29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499 292.38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6 2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6 28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3 881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3 881.5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86 2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86 216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ам муниципальных районов (городских окр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32 0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32 05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69 6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69 626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2 43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2 431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7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униципальным образованиям на предоставление мер социальной поддержки по оплате коммунальных услуг педагог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6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60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7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6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600 0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8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униципальным образованиям на предоставление мер социальной поддержки по оплате коммунальных услуг педагог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0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8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0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35 683 369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1 382 271.48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1 604 160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1 925 065.27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4810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й органов местного самоупра</w:t>
            </w:r>
            <w:r w:rsidRPr="0048398B">
              <w:rPr>
                <w:sz w:val="16"/>
                <w:szCs w:val="16"/>
              </w:rPr>
              <w:t>в</w:t>
            </w:r>
            <w:r w:rsidRPr="0048398B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677 852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715 324.57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4810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853 60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853 606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4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24 246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61 718.57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64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54 9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54 91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64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31 8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31 88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64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23 02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23 028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402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деятельности (оказание услуг) муниц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пальных учреждений (учебно-методические кабинеты, бухгалт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рии, немуниципальные служащ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84 504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84 504.2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402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985 026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985 026.22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402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99 4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99 478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30482Г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 479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30482Г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 479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2730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бюджетам муниципальных районов на осуществление государственных полномочий по расчету и предоставлению д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таций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9 739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26.61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2730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9 739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26.61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 0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 01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 0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 017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Народное творчество и культурно-досуговая деятельност</w:t>
            </w:r>
            <w:proofErr w:type="gramStart"/>
            <w:r w:rsidRPr="0048398B">
              <w:rPr>
                <w:sz w:val="16"/>
                <w:szCs w:val="16"/>
              </w:rPr>
              <w:t>ь(</w:t>
            </w:r>
            <w:proofErr w:type="gramEnd"/>
            <w:r w:rsidRPr="0048398B">
              <w:rPr>
                <w:sz w:val="16"/>
                <w:szCs w:val="16"/>
              </w:rPr>
              <w:t>на повышение средней заработной платы работников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20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20 6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20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20 6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4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едоставление межбюджетных трансфертов из бюджета мун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 xml:space="preserve">ципального района </w:t>
            </w:r>
            <w:r>
              <w:rPr>
                <w:sz w:val="16"/>
                <w:szCs w:val="16"/>
              </w:rPr>
              <w:t>бюджетам городских, сельских по</w:t>
            </w:r>
            <w:r w:rsidRPr="0048398B">
              <w:rPr>
                <w:sz w:val="16"/>
                <w:szCs w:val="16"/>
              </w:rPr>
              <w:t>селений из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981 192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958 578.66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4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981 192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958 578.66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7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едоставление межбюджетных трансфертов из бюджета мун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7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8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8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18529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48398B">
              <w:rPr>
                <w:sz w:val="16"/>
                <w:szCs w:val="16"/>
              </w:rPr>
              <w:t>софинансирование</w:t>
            </w:r>
            <w:proofErr w:type="spellEnd"/>
            <w:r w:rsidRPr="0048398B">
              <w:rPr>
                <w:sz w:val="16"/>
                <w:szCs w:val="16"/>
              </w:rPr>
              <w:t xml:space="preserve"> расходных обязательств, связа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с реализацией ФЦП "Увековечение памяти погибших при защите Отечества на 2019 - 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18529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1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Благоустройство муниципальных территорий общего пользов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58 928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87 697.76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1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58 928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87 697.76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2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Благоустройство общественных территорий: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Центральная пл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щадь, ул.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Центральная;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Парк культура и отдыха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Сос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8 204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98 004.67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2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8 204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98 004.67</w:t>
            </w:r>
          </w:p>
        </w:tc>
      </w:tr>
      <w:tr w:rsidR="0048398B" w:rsidRPr="0048398B" w:rsidTr="0048398B">
        <w:trPr>
          <w:trHeight w:val="7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3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 xml:space="preserve">Благоустройство объектов: парка отдыха "Лукоморье", по ул. </w:t>
            </w:r>
            <w:proofErr w:type="spellStart"/>
            <w:r w:rsidRPr="0048398B">
              <w:rPr>
                <w:sz w:val="16"/>
                <w:szCs w:val="16"/>
              </w:rPr>
              <w:t>Подбельского</w:t>
            </w:r>
            <w:proofErr w:type="spellEnd"/>
            <w:r w:rsidRPr="004839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центральная поселковая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зона отдыха в районе леспромхоза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аллея памяти война</w:t>
            </w:r>
            <w:proofErr w:type="gramStart"/>
            <w:r w:rsidRPr="0048398B">
              <w:rPr>
                <w:sz w:val="16"/>
                <w:szCs w:val="16"/>
              </w:rPr>
              <w:t>м-</w:t>
            </w:r>
            <w:proofErr w:type="gramEnd"/>
            <w:r w:rsidRPr="0048398B">
              <w:rPr>
                <w:sz w:val="16"/>
                <w:szCs w:val="16"/>
              </w:rPr>
              <w:t xml:space="preserve"> интернационалистам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прид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м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006 732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29 701.78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3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006 732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29 701.78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1 604 160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1 925 065.27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1 345 666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 539 271.78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17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государстве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полномочий по хранению, формированию, учету и исполь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анию архивного фонда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1 4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17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0 3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0 382.00</w:t>
            </w:r>
          </w:p>
        </w:tc>
      </w:tr>
      <w:tr w:rsidR="0048398B" w:rsidRPr="0048398B" w:rsidTr="0048398B">
        <w:trPr>
          <w:trHeight w:val="5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17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7 2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7 295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173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 72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 723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28314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деятельности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72 996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72 996.2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6 6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6 61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4 136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4 136.22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2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25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1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Дополнительное образование детей в сфере культуры и искусства (расходы на обеспечение деятельности (оказание услуг) общео</w:t>
            </w:r>
            <w:r w:rsidRPr="0048398B">
              <w:rPr>
                <w:sz w:val="16"/>
                <w:szCs w:val="16"/>
              </w:rPr>
              <w:t>б</w:t>
            </w:r>
            <w:r w:rsidRPr="0048398B">
              <w:rPr>
                <w:sz w:val="16"/>
                <w:szCs w:val="16"/>
              </w:rPr>
              <w:t>разовательных учреждений дополнительного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813 578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507 183.76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18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813 578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507 183.76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на исполнение расходных обязательств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144 5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144 515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144 5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144 515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2S22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на повышение средней заработной платы педагогич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 889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 889 7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2S22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 889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 889 7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18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узеи (расходы на обеспечение деятельности музее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6 165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6 165.28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18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6 165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6 165.28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45 3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45 38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45 3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45 382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18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gramStart"/>
            <w:r w:rsidRPr="0048398B">
              <w:rPr>
                <w:sz w:val="16"/>
                <w:szCs w:val="16"/>
              </w:rPr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40 785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40 785.59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18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40 785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40 785.59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Библиотеки (на повышение средней заработной платы работн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ков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05 8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05 86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05 8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05 86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42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существление полномочий  по созданию условий для организации досуга и обеспечения жителей поселений усл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09 542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09 542.48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4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9 408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9 408.84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4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0 133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0 133.64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8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Народное творчество и культурно-досуговая деятельность (ра</w:t>
            </w:r>
            <w:r w:rsidRPr="0048398B">
              <w:rPr>
                <w:sz w:val="16"/>
                <w:szCs w:val="16"/>
              </w:rPr>
              <w:t>с</w:t>
            </w:r>
            <w:r w:rsidRPr="0048398B">
              <w:rPr>
                <w:sz w:val="16"/>
                <w:szCs w:val="16"/>
              </w:rPr>
              <w:t>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8 158 351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658 351.16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712 191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212 191.65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523 477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523 477.91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922 68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922 681.6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на исполнение расходных обязательств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7 7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7 778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7 7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7 778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S23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Народное творчество и культурно-досуговая деятельност</w:t>
            </w:r>
            <w:proofErr w:type="gramStart"/>
            <w:r w:rsidRPr="0048398B">
              <w:rPr>
                <w:sz w:val="16"/>
                <w:szCs w:val="16"/>
              </w:rPr>
              <w:t>ь(</w:t>
            </w:r>
            <w:proofErr w:type="gramEnd"/>
            <w:r w:rsidRPr="0048398B">
              <w:rPr>
                <w:sz w:val="16"/>
                <w:szCs w:val="16"/>
              </w:rPr>
              <w:t>на повышение средней заработной платы работников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ых учреждений куль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296 32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296 328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773 96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773 963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522 36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522 365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овершенствование муниципального управления в сфере культ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ры и искусства и создание условий для реализации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ой программы (расходы на обеспечение функций органов мес</w:t>
            </w:r>
            <w:r w:rsidRPr="0048398B">
              <w:rPr>
                <w:sz w:val="16"/>
                <w:szCs w:val="16"/>
              </w:rPr>
              <w:t>т</w:t>
            </w:r>
            <w:r w:rsidRPr="0048398B">
              <w:rPr>
                <w:sz w:val="16"/>
                <w:szCs w:val="16"/>
              </w:rPr>
              <w:t>ного само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0 173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0 173.76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68 02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68 029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144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144.76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местного бюджета  на содержание младшего обслуж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вающего персонала отрасли «Культу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363 580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363 580.71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24 7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24 717.12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8 863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8 863.59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2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20 0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gramStart"/>
            <w:r w:rsidRPr="0048398B">
              <w:rPr>
                <w:sz w:val="16"/>
                <w:szCs w:val="16"/>
              </w:rPr>
              <w:t>Совершенствование муниципального управления в сфере культ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ры и искусства и создание условий для реализации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ой программы (расходы на обеспечение деятельности (оказание услуг) муниципальных учреждений (учебно-методические каб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неты, бухгалтерии, не муниципальных служащи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973 476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973 476.8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758 12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758 123.52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95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953.3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6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6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6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ам муниципальных районов (городских окр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0 0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0 07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0 1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0 115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89 9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89 955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0 0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03 9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03 983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03 9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03 983.00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1 345 666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 539 271.78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05 927 391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8 289 140.15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3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gramStart"/>
            <w:r w:rsidRPr="0048398B">
              <w:rPr>
                <w:sz w:val="16"/>
                <w:szCs w:val="16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ущ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ственных и земельных отношений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24 6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24 683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301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63 8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63 812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301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0 87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0 871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718 643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099 801.9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812 98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 056 089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879 7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244 94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3 348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3 348.9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582 55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22 559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132 865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ам муниципальных районов (городских окр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540 70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540 709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83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83 4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7 30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7 309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тлову, транспортировке и содержанию безна</w:t>
            </w:r>
            <w:r w:rsidRPr="0048398B">
              <w:rPr>
                <w:sz w:val="16"/>
                <w:szCs w:val="16"/>
              </w:rPr>
              <w:t>д</w:t>
            </w:r>
            <w:r w:rsidRPr="0048398B">
              <w:rPr>
                <w:sz w:val="16"/>
                <w:szCs w:val="16"/>
              </w:rPr>
              <w:t>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68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686.64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13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13.36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12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125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 15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 153.2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971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971.8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й органов местного самоупра</w:t>
            </w:r>
            <w:r w:rsidRPr="0048398B">
              <w:rPr>
                <w:sz w:val="16"/>
                <w:szCs w:val="16"/>
              </w:rPr>
              <w:t>в</w:t>
            </w:r>
            <w:r w:rsidRPr="0048398B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11 73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11 731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98 7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98 718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3 0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3 013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1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существление отдельного государственного полномочия на капитальный (текущий</w:t>
            </w:r>
            <w:proofErr w:type="gramStart"/>
            <w:r w:rsidRPr="0048398B">
              <w:rPr>
                <w:sz w:val="16"/>
                <w:szCs w:val="16"/>
              </w:rPr>
              <w:t xml:space="preserve"> )</w:t>
            </w:r>
            <w:proofErr w:type="gramEnd"/>
            <w:r w:rsidRPr="0048398B">
              <w:rPr>
                <w:sz w:val="16"/>
                <w:szCs w:val="16"/>
              </w:rPr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4 16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4 16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1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4 16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4 167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210L06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Капитальный ремонт гидротехнических сооружений, находящи</w:t>
            </w:r>
            <w:r w:rsidRPr="0048398B">
              <w:rPr>
                <w:sz w:val="16"/>
                <w:szCs w:val="16"/>
              </w:rPr>
              <w:t>х</w:t>
            </w:r>
            <w:r w:rsidRPr="0048398B">
              <w:rPr>
                <w:sz w:val="16"/>
                <w:szCs w:val="16"/>
              </w:rPr>
              <w:t>ся в муниципальной собственности, капитальный ремонт и</w:t>
            </w:r>
            <w:r>
              <w:rPr>
                <w:sz w:val="16"/>
                <w:szCs w:val="16"/>
              </w:rPr>
              <w:t xml:space="preserve"> л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идация бесхозяйственных гид</w:t>
            </w:r>
            <w:r w:rsidRPr="0048398B">
              <w:rPr>
                <w:sz w:val="16"/>
                <w:szCs w:val="16"/>
              </w:rPr>
              <w:t>ротехнически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 943 209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 710 830.02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210L06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 943 209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 710 830.02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028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звитие энергетики и дорожного хозяйства (содержание автом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бильных дорог общего пользования мест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1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0282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1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02S21Д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одержание авто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8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02S21Д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8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R1539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 105 2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6 842 105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R1539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 105 2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6 842 105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101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развитие общественной инфраструктуры, капит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ый ремонт, реконструкцию, строительство объектов образов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ния, физической культуры и спорта, культуры, дорожного хозя</w:t>
            </w:r>
            <w:r w:rsidRPr="0048398B">
              <w:rPr>
                <w:sz w:val="16"/>
                <w:szCs w:val="16"/>
              </w:rPr>
              <w:t>й</w:t>
            </w:r>
            <w:r w:rsidRPr="0048398B">
              <w:rPr>
                <w:sz w:val="16"/>
                <w:szCs w:val="16"/>
              </w:rPr>
              <w:t>ства,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71 463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71 763.68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101S2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71 463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71 763.68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402S28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ам муниципальных образований на модерниз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цию объектов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2 365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3 061 22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402S28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2 365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3 061 227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1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1 3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1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1 3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531S2Г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ведение мероприятий, связанных с накоплением (в том числе раздельному накоплению) твердых коммунальных отходов (в том числе разработка ПС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021 28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531S2Г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021 28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60482Ш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храна окружающей среды и рациональное использование пр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родных ресурсов (совершенствование управления в сфере охраны окружающей среды и рационального использования природных ресурсов</w:t>
            </w:r>
            <w:proofErr w:type="gramStart"/>
            <w:r w:rsidRPr="0048398B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28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28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60482Ш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27 18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27 189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604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00 8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00 811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101L0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48398B">
              <w:rPr>
                <w:sz w:val="16"/>
                <w:szCs w:val="16"/>
              </w:rPr>
              <w:t>й</w:t>
            </w:r>
            <w:r w:rsidRPr="0048398B">
              <w:rPr>
                <w:sz w:val="16"/>
                <w:szCs w:val="16"/>
              </w:rPr>
              <w:t>кало-Амурской магистр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6 714 48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6 879 29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101L02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6 714 48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6 879 29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00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080 631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473 607.53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080 631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473 607.53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05 927 391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8 289 140.15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по содержанию МКУ "Межмуниципальный центр зак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пок и имущества Северо-Байкал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937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937 1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85 00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85 004.20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</w:tr>
      <w:tr w:rsidR="0048398B" w:rsidRPr="0048398B" w:rsidTr="0048398B">
        <w:trPr>
          <w:trHeight w:val="25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915 284 358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1 011 014 750.93</w:t>
            </w:r>
          </w:p>
        </w:tc>
      </w:tr>
    </w:tbl>
    <w:p w:rsidR="00DB78BD" w:rsidRDefault="00DB78BD" w:rsidP="00A24ED4">
      <w:pPr>
        <w:jc w:val="right"/>
        <w:outlineLvl w:val="0"/>
      </w:pPr>
    </w:p>
    <w:p w:rsidR="00DB78BD" w:rsidRDefault="00DB78BD" w:rsidP="00A24ED4">
      <w:pPr>
        <w:jc w:val="right"/>
        <w:outlineLvl w:val="0"/>
      </w:pPr>
    </w:p>
    <w:p w:rsidR="00DB78BD" w:rsidRDefault="00DB78BD" w:rsidP="00A24ED4">
      <w:pPr>
        <w:jc w:val="right"/>
        <w:outlineLvl w:val="0"/>
      </w:pPr>
    </w:p>
    <w:p w:rsidR="00DB78BD" w:rsidRDefault="00DB78B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4F5164" w:rsidRDefault="006642AD" w:rsidP="00DD4828">
      <w:pPr>
        <w:jc w:val="right"/>
      </w:pPr>
      <w:r>
        <w:t xml:space="preserve">от </w:t>
      </w:r>
      <w:r w:rsidR="0048398B">
        <w:t>17.11</w:t>
      </w:r>
      <w:r w:rsidR="00365E12">
        <w:t>.2022</w:t>
      </w:r>
      <w:r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390DE3">
              <w:rPr>
                <w:b/>
                <w:bCs/>
              </w:rPr>
              <w:t>2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</w:t>
            </w:r>
            <w:r w:rsidR="00E8220D">
              <w:t xml:space="preserve"> </w:t>
            </w:r>
            <w:r w:rsidR="007D474B">
              <w:t>23 420 014,922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D474B" w:rsidP="001D0460">
            <w:pPr>
              <w:jc w:val="right"/>
            </w:pPr>
            <w:r>
              <w:t>11 244 000</w:t>
            </w:r>
            <w:r w:rsidR="00AB0A28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D474B" w:rsidP="00C2208E">
            <w:pPr>
              <w:jc w:val="right"/>
            </w:pPr>
            <w:r>
              <w:t>42 478</w:t>
            </w:r>
            <w:r w:rsidR="00AB0A28">
              <w:t xml:space="preserve"> 00</w:t>
            </w:r>
            <w:r w:rsidR="0093297C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B0A28" w:rsidP="00C2208E">
            <w:pPr>
              <w:jc w:val="right"/>
            </w:pPr>
            <w:r>
              <w:t>4</w:t>
            </w:r>
            <w:r w:rsidR="007D474B">
              <w:t>2 478</w:t>
            </w:r>
            <w:r>
              <w:t xml:space="preserve"> 000</w:t>
            </w:r>
            <w:r w:rsidR="0093297C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4F5164" w:rsidP="003B4796">
            <w:pPr>
              <w:jc w:val="right"/>
            </w:pPr>
            <w:r>
              <w:t>12 176 014,92</w:t>
            </w:r>
          </w:p>
        </w:tc>
      </w:tr>
      <w:tr w:rsidR="006642AD" w:rsidRPr="00DF446F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DF446F" w:rsidRDefault="00770A0D" w:rsidP="00AC57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234 488 130,47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DF446F" w:rsidRDefault="00770A0D" w:rsidP="007D474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1 234 488 130,47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DF446F" w:rsidRDefault="00770A0D" w:rsidP="00DF44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234 878 130,47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DF446F" w:rsidRDefault="00770A0D" w:rsidP="00DF44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234 488 130,47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770A0D" w:rsidP="00DF446F">
            <w:pPr>
              <w:jc w:val="right"/>
            </w:pPr>
            <w:r>
              <w:t>1 246 664 145,39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770A0D" w:rsidP="00DF446F">
            <w:pPr>
              <w:jc w:val="right"/>
            </w:pPr>
            <w:r>
              <w:t>1 246 664 145,39</w:t>
            </w:r>
          </w:p>
        </w:tc>
      </w:tr>
      <w:tr w:rsidR="00DF446F" w:rsidRPr="006E7F60" w:rsidTr="00E76513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770A0D" w:rsidP="00DF446F">
            <w:pPr>
              <w:jc w:val="right"/>
            </w:pPr>
            <w:r>
              <w:t>1 246 664 145,39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770A0D" w:rsidP="00DF446F">
            <w:pPr>
              <w:jc w:val="right"/>
            </w:pPr>
            <w:r>
              <w:t>1 246 664 145,39</w:t>
            </w:r>
          </w:p>
        </w:tc>
      </w:tr>
      <w:tr w:rsidR="00DF446F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8A792F" w:rsidRDefault="00DF446F" w:rsidP="00DF446F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8A792F" w:rsidRDefault="007D474B" w:rsidP="00DF446F">
            <w:pPr>
              <w:jc w:val="right"/>
            </w:pPr>
            <w:r>
              <w:t>23 420</w:t>
            </w:r>
            <w:r w:rsidR="005B5C01">
              <w:t> 014,92</w:t>
            </w:r>
          </w:p>
        </w:tc>
      </w:tr>
    </w:tbl>
    <w:p w:rsidR="006642AD" w:rsidRPr="004E1565" w:rsidRDefault="006642AD" w:rsidP="00DD4402"/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7D474B">
        <w:t>17.11</w:t>
      </w:r>
      <w:r w:rsidR="00365E12">
        <w:t>.2022</w:t>
      </w:r>
      <w:r w:rsidR="006642AD"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58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236"/>
        <w:gridCol w:w="1416"/>
        <w:gridCol w:w="1359"/>
        <w:gridCol w:w="2977"/>
        <w:gridCol w:w="1984"/>
        <w:gridCol w:w="2126"/>
        <w:gridCol w:w="344"/>
      </w:tblGrid>
      <w:tr w:rsidR="005B5C01" w:rsidRPr="008A792F" w:rsidTr="00446CEC">
        <w:trPr>
          <w:gridBefore w:val="1"/>
          <w:wBefore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5C01" w:rsidRPr="008A792F" w:rsidRDefault="005B5C01" w:rsidP="009B095B">
            <w:pPr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C01" w:rsidRPr="008A792F" w:rsidRDefault="005B5C01" w:rsidP="00446CEC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еверо-Байкальский район" на 202</w:t>
            </w:r>
            <w:r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>-202</w:t>
            </w:r>
            <w:r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5B5C01" w:rsidRPr="006E7F60" w:rsidTr="00446CEC">
        <w:trPr>
          <w:gridBefore w:val="1"/>
          <w:wBefore w:w="142" w:type="dxa"/>
          <w:trHeight w:val="20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B5C01" w:rsidRPr="006E7F60" w:rsidRDefault="005B5C01" w:rsidP="003B4796"/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B5C01" w:rsidRPr="006E7F60" w:rsidRDefault="005B5C01" w:rsidP="003B479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B5C01" w:rsidRPr="006E7F60" w:rsidRDefault="005B5C01" w:rsidP="00937E67">
            <w:pPr>
              <w:jc w:val="right"/>
            </w:pPr>
            <w:r>
              <w:t xml:space="preserve">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B5C01" w:rsidRDefault="005B5C01" w:rsidP="00B02EFE">
            <w:pPr>
              <w:jc w:val="right"/>
            </w:pPr>
          </w:p>
          <w:p w:rsidR="00446CEC" w:rsidRPr="006E7F60" w:rsidRDefault="00446CEC" w:rsidP="00B02EFE">
            <w:pPr>
              <w:jc w:val="right"/>
            </w:pPr>
            <w:r>
              <w:t>(рублей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5C01" w:rsidRDefault="005B5C01" w:rsidP="00446CEC">
            <w:pPr>
              <w:jc w:val="right"/>
            </w:pPr>
          </w:p>
          <w:p w:rsidR="005B5C01" w:rsidRPr="006E7F60" w:rsidRDefault="005B5C01" w:rsidP="00B02EFE">
            <w:pPr>
              <w:jc w:val="right"/>
              <w:rPr>
                <w:rFonts w:ascii="Arial" w:hAnsi="Arial" w:cs="Arial"/>
              </w:rPr>
            </w:pP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5B5C01" w:rsidRPr="00CE09EB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CE09EB" w:rsidRDefault="00EB0923" w:rsidP="005B5C01">
            <w:pPr>
              <w:jc w:val="right"/>
            </w:pPr>
            <w:r>
              <w:t>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EB0923" w:rsidP="005B5C01">
            <w:pPr>
              <w:jc w:val="right"/>
            </w:pPr>
            <w:r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>
              <w:t xml:space="preserve">                    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EB0923" w:rsidP="005B5C01">
            <w:pPr>
              <w:jc w:val="right"/>
            </w:pPr>
            <w:r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lastRenderedPageBreak/>
              <w:t>965 01 03 01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EB0923" w:rsidP="005B5C01">
            <w:pPr>
              <w:jc w:val="right"/>
            </w:pPr>
            <w:r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EB0923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11 014 750,93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EB0923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11 014 750,93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EB0923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11 014 750,93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EB0923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11 014 7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EB0923" w:rsidP="005B5C01">
            <w:pPr>
              <w:jc w:val="right"/>
            </w:pPr>
            <w:r>
              <w:t xml:space="preserve">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1 011 014 7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EB0923" w:rsidP="00BF7DE7">
            <w:pPr>
              <w:jc w:val="right"/>
            </w:pPr>
            <w:r>
              <w:t xml:space="preserve">    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1 011 014 7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EB0923" w:rsidP="005B5C01">
            <w:pPr>
              <w:jc w:val="right"/>
            </w:pPr>
            <w:r>
              <w:t>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1 011 014 7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EB0923" w:rsidP="005B5C01">
            <w:pPr>
              <w:jc w:val="right"/>
            </w:pPr>
            <w:r>
              <w:t>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1 011 014 750,93</w:t>
            </w:r>
          </w:p>
        </w:tc>
      </w:tr>
      <w:tr w:rsidR="005B5C01" w:rsidRPr="008A792F" w:rsidTr="00446CEC">
        <w:trPr>
          <w:gridAfter w:val="1"/>
          <w:wAfter w:w="344" w:type="dxa"/>
          <w:trHeight w:val="20"/>
        </w:trPr>
        <w:tc>
          <w:tcPr>
            <w:tcW w:w="6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8A792F" w:rsidRDefault="005B5C01" w:rsidP="005B5C01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8A792F" w:rsidRDefault="00EB0923" w:rsidP="005B5C01">
            <w:pPr>
              <w:jc w:val="right"/>
            </w:pPr>
            <w:r>
              <w:t>- 42 478</w:t>
            </w:r>
            <w:r w:rsidR="00BF7DE7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</w:tbl>
    <w:p w:rsidR="00770A0D" w:rsidRDefault="00770A0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BF7842">
        <w:t>17.11</w:t>
      </w:r>
      <w:r w:rsidR="00365E12">
        <w:t>.2022</w:t>
      </w:r>
      <w:r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2236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B02EFE">
            <w:pPr>
              <w:jc w:val="right"/>
            </w:pPr>
            <w:r w:rsidRPr="006E7F60">
              <w:t>(руб</w:t>
            </w:r>
            <w:r w:rsidR="00B02EFE">
              <w:t>лей</w:t>
            </w:r>
            <w:r w:rsidRPr="006E7F60">
              <w:t xml:space="preserve">) </w:t>
            </w:r>
          </w:p>
        </w:tc>
      </w:tr>
      <w:tr w:rsidR="00A0631C" w:rsidRPr="00A0631C" w:rsidTr="00B02EFE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02EFE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 xml:space="preserve">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>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F7842" w:rsidP="00A0631C">
            <w:pPr>
              <w:jc w:val="right"/>
            </w:pPr>
            <w:r>
              <w:t>11 244</w:t>
            </w:r>
            <w:r w:rsidR="00A0631C" w:rsidRPr="00A0631C">
              <w:t xml:space="preserve"> 000,00</w:t>
            </w:r>
          </w:p>
        </w:tc>
      </w:tr>
    </w:tbl>
    <w:p w:rsidR="008A792F" w:rsidRDefault="008A792F" w:rsidP="00B02EFE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BF7842">
        <w:t>17.11</w:t>
      </w:r>
      <w:r w:rsidR="00365E12">
        <w:t>.2022</w:t>
      </w:r>
      <w:r w:rsidR="006642AD"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122E3C">
        <w:rPr>
          <w:b/>
          <w:bCs/>
        </w:rPr>
        <w:t>3</w:t>
      </w:r>
      <w:r w:rsidRPr="003D14AB">
        <w:rPr>
          <w:b/>
          <w:bCs/>
        </w:rPr>
        <w:t>-202</w:t>
      </w:r>
      <w:r w:rsidR="00122E3C">
        <w:rPr>
          <w:b/>
          <w:bCs/>
        </w:rPr>
        <w:t>4</w:t>
      </w:r>
      <w:r w:rsidRPr="003D14AB">
        <w:rPr>
          <w:b/>
          <w:bCs/>
        </w:rPr>
        <w:t xml:space="preserve"> годы</w:t>
      </w:r>
    </w:p>
    <w:p w:rsidR="006642AD" w:rsidRPr="00B02EFE" w:rsidRDefault="00B02EFE" w:rsidP="00B02EFE">
      <w:pPr>
        <w:jc w:val="right"/>
        <w:rPr>
          <w:bCs/>
        </w:rPr>
      </w:pPr>
      <w:r w:rsidRPr="00B02EFE">
        <w:rPr>
          <w:bCs/>
        </w:rPr>
        <w:t>(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5599"/>
        <w:gridCol w:w="2201"/>
        <w:gridCol w:w="1881"/>
      </w:tblGrid>
      <w:tr w:rsidR="00A0631C" w:rsidRPr="00A0631C" w:rsidTr="00BF7DE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122E3C">
              <w:t>3</w:t>
            </w:r>
            <w:r w:rsidRPr="00A0631C">
              <w:t xml:space="preserve"> го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122E3C">
              <w:rPr>
                <w:color w:val="000000"/>
              </w:rPr>
              <w:t>4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BF7842" w:rsidP="00A0631C">
            <w:pPr>
              <w:jc w:val="right"/>
            </w:pPr>
            <w:r>
              <w:t xml:space="preserve"> 42 478</w:t>
            </w:r>
            <w:r w:rsidR="00BF7DE7">
              <w:t xml:space="preserve"> 000</w:t>
            </w:r>
            <w:r w:rsidR="00A0631C" w:rsidRPr="00A0631C">
              <w:t xml:space="preserve">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6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>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F7842" w:rsidP="00A0631C">
            <w:pPr>
              <w:jc w:val="right"/>
            </w:pPr>
            <w:r>
              <w:t>- 42 478</w:t>
            </w:r>
            <w:r w:rsidR="008F2A0A">
              <w:t xml:space="preserve"> 000</w:t>
            </w:r>
            <w:r w:rsidR="00A0631C" w:rsidRPr="00A0631C">
              <w:t>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AF5E16" w:rsidRDefault="00AF5E16" w:rsidP="00A24ED4">
      <w:pPr>
        <w:jc w:val="right"/>
        <w:outlineLvl w:val="0"/>
      </w:pPr>
    </w:p>
    <w:p w:rsidR="00AF5E16" w:rsidRDefault="00AF5E16" w:rsidP="00A24ED4">
      <w:pPr>
        <w:jc w:val="right"/>
        <w:outlineLvl w:val="0"/>
      </w:pPr>
    </w:p>
    <w:p w:rsidR="00AF5E16" w:rsidRDefault="00AF5E16" w:rsidP="00A24ED4">
      <w:pPr>
        <w:jc w:val="right"/>
        <w:outlineLvl w:val="0"/>
      </w:pPr>
    </w:p>
    <w:p w:rsidR="00AF5E16" w:rsidRDefault="00AF5E1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556EED">
        <w:t>17.11</w:t>
      </w:r>
      <w:r w:rsidR="00365E12">
        <w:t>.2022</w:t>
      </w:r>
      <w:r w:rsidRPr="00A1708F"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21488B">
        <w:rPr>
          <w:b/>
          <w:bCs/>
        </w:rPr>
        <w:t>2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 xml:space="preserve">№ </w:t>
            </w:r>
            <w:proofErr w:type="gramStart"/>
            <w:r w:rsidRPr="00122E3C">
              <w:rPr>
                <w:bCs/>
              </w:rPr>
              <w:t>п</w:t>
            </w:r>
            <w:proofErr w:type="gramEnd"/>
            <w:r w:rsidRPr="00122E3C">
              <w:rPr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21488B" w:rsidRPr="00122E3C">
              <w:rPr>
                <w:bCs/>
              </w:rPr>
              <w:t>2</w:t>
            </w:r>
            <w:r w:rsidR="006642AD" w:rsidRPr="00122E3C">
              <w:rPr>
                <w:bCs/>
              </w:rPr>
              <w:t xml:space="preserve"> 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21488B" w:rsidP="008B5509">
            <w:pPr>
              <w:jc w:val="right"/>
            </w:pPr>
            <w: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43,</w:t>
            </w:r>
            <w:r w:rsidR="00526DAE">
              <w:t>97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52,</w:t>
            </w:r>
            <w:r w:rsidR="00526DAE">
              <w:t>6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262,</w:t>
            </w:r>
            <w:r w:rsidR="00526DAE">
              <w:t>76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03</w:t>
            </w:r>
            <w:r w:rsidR="0021488B">
              <w:t>,</w:t>
            </w:r>
            <w:r>
              <w:t>66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1</w:t>
            </w:r>
            <w:r w:rsidR="00526DAE">
              <w:t>1</w:t>
            </w:r>
            <w:r>
              <w:t>,</w:t>
            </w:r>
            <w:r w:rsidR="00526DAE">
              <w:t>42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540,2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526DAE" w:rsidP="00526DAE">
            <w:pPr>
              <w:jc w:val="right"/>
            </w:pPr>
            <w:r>
              <w:t>3</w:t>
            </w:r>
            <w:r w:rsidR="00B02EFE">
              <w:t xml:space="preserve"> </w:t>
            </w:r>
            <w:r>
              <w:t>967</w:t>
            </w:r>
            <w:r w:rsidR="0021488B">
              <w:t>,</w:t>
            </w:r>
            <w:r>
              <w:t>4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526DAE" w:rsidP="00526DAE">
            <w:pPr>
              <w:jc w:val="right"/>
            </w:pPr>
            <w:r>
              <w:t>17</w:t>
            </w:r>
            <w:r w:rsidR="00B02EFE">
              <w:t xml:space="preserve"> </w:t>
            </w:r>
            <w:r>
              <w:t>911</w:t>
            </w:r>
            <w:r w:rsidR="0021488B">
              <w:t>,</w:t>
            </w:r>
            <w:r>
              <w:t>69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2</w:t>
            </w:r>
            <w:r w:rsidR="00B02EFE">
              <w:t xml:space="preserve"> </w:t>
            </w:r>
            <w:r>
              <w:t>8</w:t>
            </w:r>
            <w:r w:rsidR="00526DAE">
              <w:t>71</w:t>
            </w:r>
            <w:r>
              <w:t>,</w:t>
            </w:r>
            <w:r w:rsidR="00526DAE">
              <w:t>3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55,</w:t>
            </w:r>
            <w:r w:rsidR="00526DAE">
              <w:t>67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21488B" w:rsidP="00C51FFF">
            <w:pPr>
              <w:jc w:val="right"/>
              <w:rPr>
                <w:bCs/>
              </w:rPr>
            </w:pPr>
            <w:r w:rsidRPr="00122E3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122E3C">
              <w:rPr>
                <w:bCs/>
              </w:rPr>
              <w:t>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526DAE" w:rsidP="00526DAE">
            <w:pPr>
              <w:jc w:val="right"/>
              <w:rPr>
                <w:bCs/>
              </w:rPr>
            </w:pPr>
            <w:r>
              <w:rPr>
                <w:bCs/>
              </w:rPr>
              <w:t>47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820</w:t>
            </w:r>
            <w:r w:rsidR="0021488B" w:rsidRPr="00122E3C">
              <w:rPr>
                <w:bCs/>
              </w:rPr>
              <w:t>,</w:t>
            </w:r>
            <w:r>
              <w:rPr>
                <w:bCs/>
              </w:rPr>
              <w:t>76</w:t>
            </w:r>
          </w:p>
        </w:tc>
      </w:tr>
    </w:tbl>
    <w:p w:rsidR="00E925F7" w:rsidRPr="00E925F7" w:rsidRDefault="00E925F7" w:rsidP="00B02EFE">
      <w:pPr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AF5E16">
      <w:pPr>
        <w:jc w:val="right"/>
      </w:pPr>
      <w:r w:rsidRPr="00DD4FF6">
        <w:t xml:space="preserve">от </w:t>
      </w:r>
      <w:r w:rsidR="00556EED">
        <w:t>17.11</w:t>
      </w:r>
      <w:r w:rsidR="00365E12">
        <w:t>.2022</w:t>
      </w:r>
      <w:r w:rsidRPr="00DD4FF6"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AF5E16" w:rsidRPr="00AF5E16" w:rsidRDefault="00AF5E16" w:rsidP="00AF5E16">
      <w:pPr>
        <w:jc w:val="right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21488B">
        <w:rPr>
          <w:b/>
          <w:bCs/>
        </w:rPr>
        <w:t>3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21488B">
        <w:rPr>
          <w:b/>
          <w:bCs/>
        </w:rPr>
        <w:t>4</w:t>
      </w:r>
      <w:r w:rsidRPr="00605982">
        <w:rPr>
          <w:b/>
          <w:bCs/>
        </w:rPr>
        <w:t xml:space="preserve"> годы</w:t>
      </w: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</w:t>
      </w:r>
      <w:r w:rsidR="00B02EFE">
        <w:t xml:space="preserve">                   </w:t>
      </w:r>
      <w:r w:rsidR="008A792F">
        <w:t xml:space="preserve">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 xml:space="preserve">№ </w:t>
            </w:r>
            <w:proofErr w:type="gramStart"/>
            <w:r w:rsidRPr="006250EC">
              <w:rPr>
                <w:bCs/>
              </w:rPr>
              <w:t>п</w:t>
            </w:r>
            <w:proofErr w:type="gramEnd"/>
            <w:r w:rsidRPr="006250EC">
              <w:rPr>
                <w:bCs/>
              </w:rPr>
              <w:t>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3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21488B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73112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4</w:t>
            </w:r>
            <w:r w:rsidR="00273112">
              <w:t>6</w:t>
            </w:r>
            <w:r>
              <w:t>,0</w:t>
            </w:r>
            <w:r w:rsidR="0027311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 w:rsidR="00273112">
              <w:t>751,77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5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761,12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3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447,57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059,15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6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310,36</w:t>
            </w:r>
          </w:p>
        </w:tc>
      </w:tr>
      <w:tr w:rsidR="0021488B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60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666,03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2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4</w:t>
            </w:r>
            <w:r w:rsidR="00B02EFE">
              <w:t xml:space="preserve"> </w:t>
            </w:r>
            <w:r>
              <w:t>291,44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8</w:t>
            </w:r>
            <w:r w:rsidR="00B02EFE">
              <w:t xml:space="preserve"> </w:t>
            </w:r>
            <w:r>
              <w:t>6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9</w:t>
            </w:r>
            <w:r w:rsidR="00B02EFE">
              <w:t xml:space="preserve"> </w:t>
            </w:r>
            <w:r>
              <w:t>374,66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3</w:t>
            </w:r>
            <w:r w:rsidR="00B02EFE">
              <w:t xml:space="preserve"> </w:t>
            </w:r>
            <w:r>
              <w:t>3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3</w:t>
            </w:r>
            <w:r w:rsidR="00B02EFE">
              <w:t xml:space="preserve"> </w:t>
            </w:r>
            <w:r>
              <w:t>922,62</w:t>
            </w:r>
          </w:p>
        </w:tc>
      </w:tr>
      <w:tr w:rsidR="0021488B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141,89</w:t>
            </w:r>
          </w:p>
        </w:tc>
      </w:tr>
      <w:tr w:rsidR="0021488B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488B" w:rsidRPr="006250EC" w:rsidRDefault="0021488B" w:rsidP="0021488B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6250EC">
              <w:rPr>
                <w:bCs/>
              </w:rPr>
              <w:t>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73112" w:rsidP="0021488B">
            <w:pPr>
              <w:jc w:val="right"/>
              <w:rPr>
                <w:bCs/>
              </w:rPr>
            </w:pPr>
            <w:r>
              <w:rPr>
                <w:bCs/>
              </w:rPr>
              <w:t>49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73112" w:rsidP="000C7B97">
            <w:pPr>
              <w:ind w:right="459"/>
              <w:jc w:val="right"/>
              <w:rPr>
                <w:bCs/>
              </w:rPr>
            </w:pPr>
            <w:r>
              <w:rPr>
                <w:bCs/>
              </w:rPr>
              <w:t>51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26,61</w:t>
            </w:r>
          </w:p>
        </w:tc>
      </w:tr>
    </w:tbl>
    <w:p w:rsidR="008F2A0A" w:rsidRDefault="008F2A0A" w:rsidP="00556EED">
      <w:pPr>
        <w:outlineLvl w:val="0"/>
      </w:pPr>
    </w:p>
    <w:p w:rsidR="00AF5E16" w:rsidRDefault="00AF5E16" w:rsidP="00A24ED4">
      <w:pPr>
        <w:jc w:val="right"/>
        <w:outlineLvl w:val="0"/>
      </w:pPr>
    </w:p>
    <w:p w:rsidR="00AF5E16" w:rsidRDefault="00AF5E16" w:rsidP="00A24ED4">
      <w:pPr>
        <w:jc w:val="right"/>
        <w:outlineLvl w:val="0"/>
      </w:pPr>
    </w:p>
    <w:p w:rsidR="00AF5E16" w:rsidRDefault="00AF5E16" w:rsidP="00A24ED4">
      <w:pPr>
        <w:jc w:val="right"/>
        <w:outlineLvl w:val="0"/>
      </w:pPr>
    </w:p>
    <w:p w:rsidR="00AF5E16" w:rsidRDefault="00AF5E16" w:rsidP="00A24ED4">
      <w:pPr>
        <w:jc w:val="right"/>
        <w:outlineLvl w:val="0"/>
      </w:pPr>
    </w:p>
    <w:p w:rsidR="00AF5E16" w:rsidRDefault="00AF5E1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Default="006642AD" w:rsidP="008A19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556EED">
        <w:t>17.11</w:t>
      </w:r>
      <w:r w:rsidR="00365E12">
        <w:t>.2022</w:t>
      </w:r>
      <w:r w:rsidRPr="004E1565"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CE31F4">
        <w:t>46 053,25</w:t>
      </w:r>
      <w:r w:rsidR="003C4F48" w:rsidRPr="008A792F">
        <w:t>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CE31F4">
        <w:t>179 884</w:t>
      </w:r>
      <w:r w:rsidR="00B947A4" w:rsidRPr="008A792F">
        <w:t>+ 1</w:t>
      </w:r>
      <w:r w:rsidRPr="008A792F">
        <w:t xml:space="preserve">0 000,00)*1/ 9 = </w:t>
      </w:r>
      <w:r w:rsidR="00CE31F4">
        <w:t>21 098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lastRenderedPageBreak/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CE31F4">
        <w:t>580 601,00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CE31F4">
        <w:t>580 601,00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CE31F4">
        <w:t>147 650</w:t>
      </w:r>
      <w:r w:rsidR="00C57259" w:rsidRPr="008A792F">
        <w:t>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 xml:space="preserve">ставлению проекта бюджета, исполнение бюджета, осуществление </w:t>
      </w:r>
      <w:proofErr w:type="gramStart"/>
      <w:r w:rsidRPr="00934B17">
        <w:rPr>
          <w:b/>
        </w:rPr>
        <w:t>контроля за</w:t>
      </w:r>
      <w:proofErr w:type="gramEnd"/>
      <w:r w:rsidRPr="00934B17">
        <w:rPr>
          <w:b/>
        </w:rPr>
        <w:t xml:space="preserve">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Км</w:t>
      </w:r>
      <w:proofErr w:type="gramEnd"/>
      <w:r w:rsidRPr="00934B17">
        <w:t xml:space="preserve">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5" w:name="OLE_LINK1212"/>
      <w:bookmarkStart w:id="6" w:name="OLE_LINK1222"/>
      <w:bookmarkStart w:id="7" w:name="OLE_LINK1232"/>
      <w:r w:rsidRPr="00934B17">
        <w:t>отчета об исполнении бюджета</w:t>
      </w:r>
      <w:bookmarkEnd w:id="5"/>
      <w:bookmarkEnd w:id="6"/>
      <w:bookmarkEnd w:id="7"/>
      <w:r w:rsidRPr="00934B17">
        <w:t>:</w:t>
      </w: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E31F4">
        <w:t>2 214 910,00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CE31F4">
        <w:t>2 214 910,00</w:t>
      </w:r>
      <w:r w:rsidR="00CE31F4" w:rsidRPr="00934B17">
        <w:t xml:space="preserve"> </w:t>
      </w:r>
      <w:r w:rsidRPr="00934B17">
        <w:t xml:space="preserve">/7+ 10 000,00* 4/7= </w:t>
      </w:r>
      <w:r w:rsidR="00CE31F4">
        <w:t xml:space="preserve">322 130,00 </w:t>
      </w:r>
      <w:r w:rsidRPr="00934B17">
        <w:t>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межбюджетных трансфертов </w:t>
      </w:r>
      <w:proofErr w:type="gramStart"/>
      <w:r w:rsidRPr="00934B17"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</w:t>
      </w:r>
      <w:proofErr w:type="gramEnd"/>
      <w:r w:rsidRPr="00934B17">
        <w:t>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proofErr w:type="gramStart"/>
      <w:r w:rsidRPr="00934B17">
        <w:rPr>
          <w:vertAlign w:val="subscript"/>
        </w:rPr>
        <w:t>р</w:t>
      </w:r>
      <w:proofErr w:type="spellEnd"/>
      <w:r w:rsidRPr="00934B17">
        <w:t>–</w:t>
      </w:r>
      <w:proofErr w:type="gramEnd"/>
      <w:r w:rsidRPr="00934B17">
        <w:t xml:space="preserve">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47292D">
        <w:t>367,7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Default="005A2735" w:rsidP="005A2735">
      <w:pPr>
        <w:contextualSpacing/>
        <w:jc w:val="center"/>
        <w:rPr>
          <w:u w:val="single"/>
        </w:rPr>
      </w:pPr>
    </w:p>
    <w:p w:rsidR="008F2A0A" w:rsidRDefault="008F2A0A" w:rsidP="005A2735">
      <w:pPr>
        <w:contextualSpacing/>
        <w:jc w:val="center"/>
        <w:rPr>
          <w:u w:val="single"/>
        </w:rPr>
      </w:pPr>
    </w:p>
    <w:p w:rsidR="008F2A0A" w:rsidRPr="005A2735" w:rsidRDefault="008F2A0A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lastRenderedPageBreak/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proofErr w:type="gramStart"/>
      <w:r w:rsidRPr="00F36ADB">
        <w:rPr>
          <w:b/>
        </w:rPr>
        <w:t>P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</w:t>
      </w:r>
      <w:proofErr w:type="gramStart"/>
      <w:r w:rsidRPr="00F36ADB">
        <w:rPr>
          <w:b/>
          <w:bCs/>
        </w:rPr>
        <w:t>i</w:t>
      </w:r>
      <w:proofErr w:type="spellEnd"/>
      <w:proofErr w:type="gram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 xml:space="preserve">5 </w:t>
      </w:r>
      <w:r w:rsidR="008B683F">
        <w:t>1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</w:t>
      </w:r>
      <w:r w:rsidR="008B683F">
        <w:t xml:space="preserve"> 101,00 </w:t>
      </w:r>
      <w:r w:rsidRPr="00F36ADB">
        <w:t>-</w:t>
      </w:r>
      <w:r w:rsidR="008B683F">
        <w:t xml:space="preserve"> 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 xml:space="preserve">мер </w:t>
      </w:r>
      <w:proofErr w:type="gramStart"/>
      <w:r w:rsidRPr="00F36ADB">
        <w:rPr>
          <w:b/>
        </w:rPr>
        <w:t>–</w:t>
      </w:r>
      <w:r w:rsidRPr="00F36ADB">
        <w:t>п</w:t>
      </w:r>
      <w:proofErr w:type="gramEnd"/>
      <w:r w:rsidRPr="00F36ADB">
        <w:t>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Default="005A2735" w:rsidP="00B532DE">
      <w:pPr>
        <w:contextualSpacing/>
        <w:rPr>
          <w:u w:val="single"/>
        </w:rPr>
      </w:pPr>
    </w:p>
    <w:p w:rsidR="008F2A0A" w:rsidRDefault="008F2A0A" w:rsidP="00B532DE">
      <w:pPr>
        <w:contextualSpacing/>
        <w:rPr>
          <w:u w:val="single"/>
        </w:rPr>
      </w:pPr>
    </w:p>
    <w:p w:rsidR="008F2A0A" w:rsidRDefault="008F2A0A" w:rsidP="00B532DE">
      <w:pPr>
        <w:contextualSpacing/>
        <w:rPr>
          <w:u w:val="single"/>
        </w:rPr>
      </w:pPr>
    </w:p>
    <w:p w:rsidR="008F2A0A" w:rsidRPr="005A2735" w:rsidRDefault="008F2A0A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lastRenderedPageBreak/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proofErr w:type="gramStart"/>
      <w:r w:rsidRPr="00113D5E">
        <w:t>Км</w:t>
      </w:r>
      <w:proofErr w:type="gramEnd"/>
      <w:r w:rsidRPr="00113D5E">
        <w:t xml:space="preserve">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 xml:space="preserve">Размер </w:t>
            </w:r>
            <w:r w:rsidR="00D31FD7" w:rsidRPr="00113D5E">
              <w:rPr>
                <w:bCs/>
                <w:lang w:eastAsia="ru-RU"/>
              </w:rPr>
              <w:t>трансферта</w:t>
            </w:r>
            <w:r w:rsidRPr="00113D5E">
              <w:rPr>
                <w:bCs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="00D85450" w:rsidRPr="00712A3A">
              <w:rPr>
                <w:bCs/>
                <w:lang w:eastAsia="ru-RU"/>
              </w:rPr>
              <w:t>,00</w:t>
            </w:r>
            <w:r w:rsidR="005A2735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4</w:t>
            </w:r>
            <w:r w:rsidR="005223F2">
              <w:rPr>
                <w:bCs/>
                <w:lang w:eastAsia="ru-RU"/>
              </w:rPr>
              <w:t>140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264 620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>МО ГП «поселок Нижнеангарск» - 4</w:t>
            </w:r>
            <w:r w:rsidR="0047292D">
              <w:rPr>
                <w:bCs/>
                <w:lang w:eastAsia="ru-RU"/>
              </w:rPr>
              <w:t>140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>
              <w:rPr>
                <w:bCs/>
                <w:lang w:eastAsia="ru-RU"/>
              </w:rPr>
              <w:t>2975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90 157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2C5E9C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lang w:eastAsia="ru-RU"/>
              </w:rPr>
              <w:t>Уоян</w:t>
            </w:r>
            <w:proofErr w:type="spellEnd"/>
            <w:r w:rsidRPr="00712A3A">
              <w:rPr>
                <w:bCs/>
                <w:lang w:eastAsia="ru-RU"/>
              </w:rPr>
              <w:t xml:space="preserve">» - </w:t>
            </w:r>
            <w:r w:rsidR="002C5E9C">
              <w:rPr>
                <w:bCs/>
                <w:lang w:eastAsia="ru-RU"/>
              </w:rPr>
              <w:t>2975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5223F2">
              <w:rPr>
                <w:bCs/>
                <w:lang w:eastAsia="ru-RU"/>
              </w:rPr>
              <w:t>917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58 613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lang w:eastAsia="ru-RU"/>
              </w:rPr>
              <w:t>Кичера</w:t>
            </w:r>
            <w:proofErr w:type="spellEnd"/>
            <w:r w:rsidRPr="00712A3A">
              <w:rPr>
                <w:lang w:eastAsia="ru-RU"/>
              </w:rPr>
              <w:t xml:space="preserve">» - </w:t>
            </w:r>
            <w:r w:rsidR="00746123" w:rsidRPr="00712A3A">
              <w:rPr>
                <w:lang w:eastAsia="ru-RU"/>
              </w:rPr>
              <w:t>9</w:t>
            </w:r>
            <w:r w:rsidR="0047292D">
              <w:rPr>
                <w:lang w:eastAsia="ru-RU"/>
              </w:rPr>
              <w:t>17</w:t>
            </w:r>
            <w:r w:rsidRPr="00712A3A">
              <w:rPr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2</w:t>
            </w:r>
            <w:r w:rsidR="005223F2">
              <w:rPr>
                <w:bCs/>
                <w:lang w:eastAsia="ru-RU"/>
              </w:rPr>
              <w:t>44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5 596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lang w:eastAsia="ru-RU"/>
              </w:rPr>
              <w:t>Янчукан</w:t>
            </w:r>
            <w:proofErr w:type="spellEnd"/>
            <w:r w:rsidRPr="00712A3A">
              <w:rPr>
                <w:lang w:eastAsia="ru-RU"/>
              </w:rPr>
              <w:t xml:space="preserve">» - </w:t>
            </w:r>
            <w:r w:rsidR="0047292D">
              <w:rPr>
                <w:lang w:eastAsia="ru-RU"/>
              </w:rPr>
              <w:t>244</w:t>
            </w:r>
            <w:r w:rsidRPr="00712A3A">
              <w:rPr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0</w:t>
      </w:r>
      <w:r w:rsidRPr="00113D5E">
        <w:t xml:space="preserve">г. составляет </w:t>
      </w:r>
      <w:r w:rsidR="005223F2">
        <w:t>8326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5223F2">
        <w:t>244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,4</w:t>
      </w:r>
      <w:proofErr w:type="gramEnd"/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CA66E6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едения, снабжения населения топли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</w:t>
            </w:r>
            <w:r w:rsidR="005223F2">
              <w:rPr>
                <w:bCs/>
              </w:rPr>
              <w:t>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0 024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35 947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CE31F4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CE31F4">
              <w:rPr>
                <w:bCs/>
              </w:rPr>
              <w:t>11 080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244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949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5223F2">
              <w:t>244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5223F2">
        <w:t>4975</w:t>
      </w:r>
      <w:r w:rsidRPr="00113D5E">
        <w:t xml:space="preserve"> (</w:t>
      </w:r>
      <w:r w:rsidR="005223F2">
        <w:t>четыре тысячи девят</w:t>
      </w:r>
      <w:r w:rsidR="005223F2">
        <w:t>ь</w:t>
      </w:r>
      <w:r w:rsidR="005223F2">
        <w:t>сот семьдесят пять</w:t>
      </w:r>
      <w:r w:rsidRPr="00113D5E">
        <w:t>) рублей и рассчитывается пропорционально численности населения  3 горо</w:t>
      </w:r>
      <w:r w:rsidRPr="00113D5E">
        <w:t>д</w:t>
      </w:r>
      <w:r w:rsidRPr="00113D5E">
        <w:t>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0</w:t>
      </w:r>
      <w:r w:rsidRPr="00113D5E">
        <w:t xml:space="preserve">г. составляет </w:t>
      </w:r>
      <w:r w:rsidR="005223F2">
        <w:t>808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lastRenderedPageBreak/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588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71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D82BAE">
      <w:pPr>
        <w:contextualSpacing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</w:t>
      </w:r>
      <w:r w:rsidR="00D82BAE">
        <w:rPr>
          <w:bCs/>
        </w:rPr>
        <w:t xml:space="preserve"> </w:t>
      </w:r>
      <w:r w:rsidRPr="00113D5E">
        <w:rPr>
          <w:bCs/>
        </w:rPr>
        <w:t>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D82BAE" w:rsidP="00113D5E">
      <w:pPr>
        <w:contextualSpacing/>
        <w:jc w:val="both"/>
      </w:pPr>
      <w:r>
        <w:t>1.1.</w:t>
      </w:r>
      <w:r>
        <w:tab/>
        <w:t xml:space="preserve">ИМБТ </w:t>
      </w:r>
      <w:r w:rsidR="005A2735" w:rsidRPr="00113D5E">
        <w:t xml:space="preserve">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proofErr w:type="gramStart"/>
      <w:r w:rsidRPr="00113D5E">
        <w:t>.;</w:t>
      </w:r>
      <w:proofErr w:type="gramEnd"/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1701"/>
        <w:gridCol w:w="2268"/>
        <w:gridCol w:w="1531"/>
      </w:tblGrid>
      <w:tr w:rsidR="005A2735" w:rsidRPr="005A2735" w:rsidTr="00236EEA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>Количество зарегистр</w:t>
            </w:r>
            <w:r w:rsidRPr="00113D5E">
              <w:t>и</w:t>
            </w:r>
            <w:r w:rsidRPr="00113D5E">
              <w:t>рованных безработных на 01.1</w:t>
            </w:r>
            <w:r w:rsidR="00236EEA">
              <w:t>2</w:t>
            </w:r>
            <w:r w:rsidRPr="00113D5E">
              <w:t>.20</w:t>
            </w:r>
            <w:r w:rsidR="00EC14AD">
              <w:t>21</w:t>
            </w:r>
            <w:r w:rsidRPr="00113D5E">
              <w:t xml:space="preserve"> г, </w:t>
            </w:r>
            <w:proofErr w:type="spellStart"/>
            <w:r w:rsidRPr="00113D5E">
              <w:t>Б</w:t>
            </w:r>
            <w:proofErr w:type="gramStart"/>
            <w:r w:rsidRPr="00113D5E">
              <w:t>i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>Числе</w:t>
            </w:r>
            <w:r w:rsidRPr="00113D5E">
              <w:t>н</w:t>
            </w:r>
            <w:r w:rsidRPr="00113D5E">
              <w:t>ность нас</w:t>
            </w:r>
            <w:r w:rsidRPr="00113D5E">
              <w:t>е</w:t>
            </w:r>
            <w:r w:rsidRPr="00113D5E">
              <w:t>ления на 01.01.20</w:t>
            </w:r>
            <w:r w:rsidR="00B532DE" w:rsidRPr="00113D5E">
              <w:t>2</w:t>
            </w:r>
            <w:r w:rsidR="00236EEA">
              <w:t>1</w:t>
            </w:r>
            <w:r w:rsidRPr="00113D5E">
              <w:t xml:space="preserve"> г., </w:t>
            </w:r>
            <w:proofErr w:type="spellStart"/>
            <w:r w:rsidRPr="00113D5E">
              <w:t>Ч</w:t>
            </w:r>
            <w:proofErr w:type="gramStart"/>
            <w:r w:rsidRPr="00113D5E">
              <w:t>i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Доля зарег</w:t>
            </w:r>
            <w:r w:rsidRPr="00113D5E">
              <w:t>и</w:t>
            </w:r>
            <w:r w:rsidRPr="00113D5E">
              <w:t>стрированных безработных поселения в численно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</w:t>
            </w:r>
            <w:proofErr w:type="gramStart"/>
            <w:r w:rsidRPr="00113D5E"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</w:t>
            </w:r>
            <w:proofErr w:type="gramStart"/>
            <w:r w:rsidRPr="00113D5E">
              <w:t>i</w:t>
            </w:r>
            <w:proofErr w:type="spellEnd"/>
            <w:proofErr w:type="gram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4</w:t>
            </w:r>
            <w:r w:rsidR="00236EEA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5</w:t>
            </w:r>
            <w:r w:rsidR="00872DB8">
              <w:t xml:space="preserve"> </w:t>
            </w:r>
            <w:r>
              <w:t>7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Новый </w:t>
            </w:r>
            <w:proofErr w:type="spellStart"/>
            <w:r w:rsidRPr="00113D5E">
              <w:t>У</w:t>
            </w:r>
            <w:r w:rsidRPr="00113D5E">
              <w:t>о</w:t>
            </w:r>
            <w:r w:rsidRPr="00113D5E">
              <w:t>ян</w:t>
            </w:r>
            <w:proofErr w:type="spellEnd"/>
            <w:r w:rsidRPr="00113D5E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2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0</w:t>
            </w:r>
            <w:r w:rsidR="00872DB8">
              <w:t xml:space="preserve"> </w:t>
            </w:r>
            <w:r>
              <w:t>0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</w:t>
            </w:r>
            <w:proofErr w:type="spellStart"/>
            <w:r w:rsidRPr="00113D5E">
              <w:t>Кичера</w:t>
            </w:r>
            <w:proofErr w:type="spellEnd"/>
            <w:r w:rsidRPr="00113D5E"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9</w:t>
            </w:r>
            <w:r w:rsidR="00236EEA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7</w:t>
            </w:r>
            <w:r w:rsidR="00872DB8">
              <w:t xml:space="preserve"> </w:t>
            </w:r>
            <w:r>
              <w:t>3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 xml:space="preserve">МО </w:t>
            </w:r>
            <w:r w:rsidR="00236EEA">
              <w:t>С</w:t>
            </w:r>
            <w:r w:rsidRPr="00113D5E">
              <w:t>П "</w:t>
            </w:r>
            <w:r w:rsidR="00236EEA">
              <w:t>Ба</w:t>
            </w:r>
            <w:r w:rsidR="00236EEA">
              <w:t>й</w:t>
            </w:r>
            <w:r w:rsidR="00236EEA">
              <w:t>кальское эве</w:t>
            </w:r>
            <w:r w:rsidR="00236EEA">
              <w:t>н</w:t>
            </w:r>
            <w:r w:rsidR="00236EEA">
              <w:t>кийское</w:t>
            </w:r>
            <w:r w:rsidRPr="00113D5E"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7</w:t>
            </w:r>
            <w:r w:rsidR="00872DB8">
              <w:t xml:space="preserve"> </w:t>
            </w:r>
            <w:r>
              <w:t>000</w:t>
            </w:r>
            <w:r w:rsidR="00236EEA">
              <w:t>,00</w:t>
            </w:r>
          </w:p>
        </w:tc>
      </w:tr>
      <w:tr w:rsidR="00872DB8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B8" w:rsidRPr="00113D5E" w:rsidRDefault="00872DB8" w:rsidP="00236EEA">
            <w:pPr>
              <w:contextualSpacing/>
              <w:jc w:val="center"/>
            </w:pPr>
            <w:r>
              <w:t>МО СП «</w:t>
            </w:r>
            <w:proofErr w:type="spellStart"/>
            <w:r>
              <w:t>Вер</w:t>
            </w:r>
            <w:r>
              <w:t>х</w:t>
            </w:r>
            <w:r>
              <w:t>незаимское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872DB8" w:rsidP="005A2735">
            <w:pPr>
              <w:contextualSpacing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B8" w:rsidRDefault="00872DB8" w:rsidP="005A2735">
            <w:pPr>
              <w:contextualSpacing/>
              <w:jc w:val="center"/>
            </w:pPr>
            <w:r>
              <w:t>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D25FFE" w:rsidP="005A2735">
            <w:pPr>
              <w:contextualSpacing/>
              <w:jc w:val="center"/>
            </w:pPr>
            <w:r>
              <w:t>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D25FFE" w:rsidP="005A2735">
            <w:pPr>
              <w:contextualSpacing/>
              <w:jc w:val="center"/>
            </w:pPr>
            <w:r>
              <w:t>0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872DB8" w:rsidP="005A2735">
            <w:pPr>
              <w:contextualSpacing/>
              <w:jc w:val="center"/>
            </w:pPr>
            <w:r>
              <w:t>3 800,00</w:t>
            </w:r>
          </w:p>
        </w:tc>
      </w:tr>
      <w:tr w:rsidR="005A2735" w:rsidRPr="005A2735" w:rsidTr="00236EE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872DB8" w:rsidP="005A2735">
            <w:pPr>
              <w:contextualSpacing/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B8" w:rsidRPr="00113D5E" w:rsidRDefault="00872DB8" w:rsidP="00872DB8">
            <w:pPr>
              <w:contextualSpacing/>
              <w:jc w:val="center"/>
            </w:pPr>
            <w:r>
              <w:t>9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872DB8">
            <w:pPr>
              <w:contextualSpacing/>
              <w:jc w:val="center"/>
            </w:pPr>
            <w:r>
              <w:t>5</w:t>
            </w:r>
            <w:r w:rsidR="00872DB8">
              <w:t>3 8</w:t>
            </w:r>
            <w:r>
              <w:t>00,00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D23FE4" w:rsidRDefault="00D23FE4" w:rsidP="00D23FE4">
      <w:r>
        <w:lastRenderedPageBreak/>
        <w:t xml:space="preserve">    При отсутствии потребности денежных сре</w:t>
      </w:r>
      <w:proofErr w:type="gramStart"/>
      <w:r>
        <w:t>дств в п</w:t>
      </w:r>
      <w:proofErr w:type="gramEnd"/>
      <w:r>
        <w:t>оселении по состоянию на 30.11.2022 года, корректировать сумму потребности по заявкам поселений на основании ходатайства Глав посел</w:t>
      </w:r>
      <w:r>
        <w:t>е</w:t>
      </w:r>
      <w:r>
        <w:t>ний.</w:t>
      </w:r>
    </w:p>
    <w:p w:rsidR="00D23FE4" w:rsidRPr="005A2735" w:rsidRDefault="00D23FE4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1</w:t>
      </w:r>
      <w:r w:rsidR="005A2735" w:rsidRPr="00712A3A">
        <w:t xml:space="preserve"> году потребность</w:t>
      </w:r>
      <w:r w:rsidR="00D82BAE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</w:t>
      </w:r>
      <w:r w:rsidR="00D82BAE">
        <w:rPr>
          <w:bCs/>
        </w:rPr>
        <w:t>тах</w:t>
      </w:r>
      <w:r w:rsidR="005A2735" w:rsidRPr="00712A3A">
        <w:rPr>
          <w:bCs/>
        </w:rPr>
        <w:t xml:space="preserve">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 </w:t>
      </w:r>
      <w:r w:rsidR="00D82BAE">
        <w:rPr>
          <w:bCs/>
        </w:rPr>
        <w:t>составила в сумме 81 902,31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D82BAE">
        <w:t>2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:rsidR="00634581" w:rsidRDefault="00634581" w:rsidP="00A24ED4">
      <w:pPr>
        <w:jc w:val="right"/>
        <w:outlineLvl w:val="0"/>
        <w:sectPr w:rsidR="00634581" w:rsidSect="003C3101">
          <w:pgSz w:w="11906" w:h="16838"/>
          <w:pgMar w:top="426" w:right="707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D5612D">
        <w:t xml:space="preserve">от </w:t>
      </w:r>
      <w:r w:rsidR="00556EED">
        <w:t>17.11</w:t>
      </w:r>
      <w:r w:rsidR="00365E12">
        <w:t>2022</w:t>
      </w:r>
      <w:r w:rsidRPr="00EC14AD"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на 202</w:t>
      </w:r>
      <w:r w:rsidR="0061334B">
        <w:rPr>
          <w:b/>
        </w:rPr>
        <w:t>2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p w:rsidR="0061334B" w:rsidRDefault="0061334B" w:rsidP="00655B0B">
      <w:pPr>
        <w:tabs>
          <w:tab w:val="left" w:pos="13965"/>
        </w:tabs>
        <w:outlineLvl w:val="0"/>
      </w:pPr>
    </w:p>
    <w:tbl>
      <w:tblPr>
        <w:tblW w:w="1491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1289"/>
        <w:gridCol w:w="1559"/>
        <w:gridCol w:w="1134"/>
        <w:gridCol w:w="1559"/>
        <w:gridCol w:w="1276"/>
        <w:gridCol w:w="1134"/>
        <w:gridCol w:w="992"/>
        <w:gridCol w:w="1276"/>
        <w:gridCol w:w="1134"/>
        <w:gridCol w:w="1134"/>
        <w:gridCol w:w="1134"/>
      </w:tblGrid>
      <w:tr w:rsidR="00D50EE3" w:rsidTr="00D50EE3">
        <w:trPr>
          <w:trHeight w:val="112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о  Методике ра</w:t>
            </w:r>
            <w:r>
              <w:rPr>
                <w:rFonts w:eastAsia="Calibri"/>
                <w:color w:val="000000"/>
                <w:sz w:val="16"/>
                <w:szCs w:val="16"/>
              </w:rPr>
              <w:t>с</w:t>
            </w:r>
            <w:r>
              <w:rPr>
                <w:rFonts w:eastAsia="Calibri"/>
                <w:color w:val="000000"/>
                <w:sz w:val="16"/>
                <w:szCs w:val="16"/>
              </w:rPr>
              <w:t>пределения иных межбюджетных трансфертов бюдж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там городских и сельских поселений и определения пр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гнозных показателей, применяемых при расчете (в соотве</w:t>
            </w:r>
            <w:r>
              <w:rPr>
                <w:rFonts w:eastAsia="Calibri"/>
                <w:color w:val="000000"/>
                <w:sz w:val="16"/>
                <w:szCs w:val="16"/>
              </w:rPr>
              <w:t>т</w:t>
            </w:r>
            <w:r>
              <w:rPr>
                <w:rFonts w:eastAsia="Calibri"/>
                <w:color w:val="000000"/>
                <w:sz w:val="16"/>
                <w:szCs w:val="16"/>
              </w:rPr>
              <w:t>ствии со ст. 9 Бю</w:t>
            </w:r>
            <w:r>
              <w:rPr>
                <w:rFonts w:eastAsia="Calibri"/>
                <w:color w:val="000000"/>
                <w:sz w:val="16"/>
                <w:szCs w:val="16"/>
              </w:rPr>
              <w:t>д</w:t>
            </w:r>
            <w:r>
              <w:rPr>
                <w:rFonts w:eastAsia="Calibri"/>
                <w:color w:val="000000"/>
                <w:sz w:val="16"/>
                <w:szCs w:val="16"/>
              </w:rPr>
              <w:t>жетного Кодекс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Calibri"/>
                <w:color w:val="000000"/>
                <w:sz w:val="16"/>
                <w:szCs w:val="16"/>
              </w:rPr>
              <w:t>Иные ме</w:t>
            </w:r>
            <w:r>
              <w:rPr>
                <w:rFonts w:eastAsia="Calibri"/>
                <w:color w:val="000000"/>
                <w:sz w:val="16"/>
                <w:szCs w:val="16"/>
              </w:rPr>
              <w:t>ж</w:t>
            </w:r>
            <w:r>
              <w:rPr>
                <w:rFonts w:eastAsia="Calibri"/>
                <w:color w:val="000000"/>
                <w:sz w:val="16"/>
                <w:szCs w:val="16"/>
              </w:rPr>
              <w:t>бюджетные трансферты на предоставл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ние мер соц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альной по</w:t>
            </w:r>
            <w:r>
              <w:rPr>
                <w:rFonts w:eastAsia="Calibri"/>
                <w:color w:val="000000"/>
                <w:sz w:val="16"/>
                <w:szCs w:val="16"/>
              </w:rPr>
              <w:t>д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держки по оплате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ко</w:t>
            </w:r>
            <w:r>
              <w:rPr>
                <w:rFonts w:eastAsia="Calibri"/>
                <w:color w:val="000000"/>
                <w:sz w:val="16"/>
                <w:szCs w:val="16"/>
              </w:rPr>
              <w:t>м</w:t>
            </w:r>
            <w:r>
              <w:rPr>
                <w:rFonts w:eastAsia="Calibri"/>
                <w:color w:val="000000"/>
                <w:sz w:val="16"/>
                <w:szCs w:val="16"/>
              </w:rPr>
              <w:t>ммунальных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услуг педаг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гическим р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ботникам м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>ниципальных дошкольных образовател</w:t>
            </w:r>
            <w:r>
              <w:rPr>
                <w:rFonts w:eastAsia="Calibri"/>
                <w:color w:val="000000"/>
                <w:sz w:val="16"/>
                <w:szCs w:val="16"/>
              </w:rPr>
              <w:t>ь</w:t>
            </w:r>
            <w:r>
              <w:rPr>
                <w:rFonts w:eastAsia="Calibri"/>
                <w:color w:val="000000"/>
                <w:sz w:val="16"/>
                <w:szCs w:val="16"/>
              </w:rPr>
              <w:t>ных организ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ций, муниц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пальных обр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зовательных организаций дополнител</w:t>
            </w:r>
            <w:r>
              <w:rPr>
                <w:rFonts w:eastAsia="Calibri"/>
                <w:color w:val="000000"/>
                <w:sz w:val="16"/>
                <w:szCs w:val="16"/>
              </w:rPr>
              <w:t>ь</w:t>
            </w:r>
            <w:r>
              <w:rPr>
                <w:rFonts w:eastAsia="Calibri"/>
                <w:color w:val="000000"/>
                <w:sz w:val="16"/>
                <w:szCs w:val="16"/>
              </w:rPr>
              <w:t>ного образов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ния, бывшим педагогич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ским работн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кам образов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тельных орг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низаций, пер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</w:t>
            </w: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должностей, утвержденным органом гос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>дарственной власти Респу</w:t>
            </w:r>
            <w:r>
              <w:rPr>
                <w:rFonts w:eastAsia="Calibri"/>
                <w:color w:val="000000"/>
                <w:sz w:val="16"/>
                <w:szCs w:val="16"/>
              </w:rPr>
              <w:t>б</w:t>
            </w:r>
            <w:r>
              <w:rPr>
                <w:rFonts w:eastAsia="Calibri"/>
                <w:color w:val="000000"/>
                <w:sz w:val="16"/>
                <w:szCs w:val="16"/>
              </w:rPr>
              <w:t>лики Бурятия в области физ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ческой культ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>ры и спорта, специалистам</w:t>
            </w:r>
            <w:proofErr w:type="gramEnd"/>
            <w:r>
              <w:rPr>
                <w:rFonts w:eastAsia="Calibri"/>
                <w:color w:val="000000"/>
                <w:sz w:val="16"/>
                <w:szCs w:val="16"/>
              </w:rPr>
              <w:t xml:space="preserve"> муниципал</w:t>
            </w:r>
            <w:r>
              <w:rPr>
                <w:rFonts w:eastAsia="Calibri"/>
                <w:color w:val="000000"/>
                <w:sz w:val="16"/>
                <w:szCs w:val="16"/>
              </w:rPr>
              <w:t>ь</w:t>
            </w:r>
            <w:r>
              <w:rPr>
                <w:rFonts w:eastAsia="Calibri"/>
                <w:color w:val="000000"/>
                <w:sz w:val="16"/>
                <w:szCs w:val="16"/>
              </w:rPr>
              <w:t>ных учрежд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ний культуры, </w:t>
            </w:r>
            <w:proofErr w:type="gramStart"/>
            <w:r>
              <w:rPr>
                <w:rFonts w:eastAsia="Calibri"/>
                <w:color w:val="000000"/>
                <w:sz w:val="16"/>
                <w:szCs w:val="16"/>
              </w:rPr>
              <w:t>проживающим</w:t>
            </w:r>
            <w:proofErr w:type="gramEnd"/>
            <w:r>
              <w:rPr>
                <w:rFonts w:eastAsia="Calibri"/>
                <w:color w:val="000000"/>
                <w:sz w:val="16"/>
                <w:szCs w:val="16"/>
              </w:rPr>
              <w:t xml:space="preserve"> и работающим в сельских населенных пунктах, раб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чих поселках (ПГТ) на те</w:t>
            </w:r>
            <w:r>
              <w:rPr>
                <w:rFonts w:eastAsia="Calibri"/>
                <w:color w:val="000000"/>
                <w:sz w:val="16"/>
                <w:szCs w:val="16"/>
              </w:rPr>
              <w:t>р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ритории РБ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Иные межбюдже</w:t>
            </w:r>
            <w:r>
              <w:rPr>
                <w:rFonts w:eastAsia="Calibri"/>
                <w:color w:val="000000"/>
                <w:sz w:val="16"/>
                <w:szCs w:val="16"/>
              </w:rPr>
              <w:t>т</w:t>
            </w:r>
            <w:r>
              <w:rPr>
                <w:rFonts w:eastAsia="Calibri"/>
                <w:color w:val="000000"/>
                <w:sz w:val="16"/>
                <w:szCs w:val="16"/>
              </w:rPr>
              <w:t>ные трансферты на развитие обществе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>
              <w:rPr>
                <w:rFonts w:eastAsia="Calibri"/>
                <w:color w:val="000000"/>
                <w:sz w:val="16"/>
                <w:szCs w:val="16"/>
              </w:rPr>
              <w:t>ной инфраструктуры, капитальный ремонт, реконструкцию, строительство объе</w:t>
            </w:r>
            <w:r>
              <w:rPr>
                <w:rFonts w:eastAsia="Calibri"/>
                <w:color w:val="000000"/>
                <w:sz w:val="16"/>
                <w:szCs w:val="16"/>
              </w:rPr>
              <w:t>к</w:t>
            </w:r>
            <w:r>
              <w:rPr>
                <w:rFonts w:eastAsia="Calibri"/>
                <w:color w:val="000000"/>
                <w:sz w:val="16"/>
                <w:szCs w:val="16"/>
              </w:rPr>
              <w:t>тов образования, физической культуры и спорта, культуры, дорожного хозяйства, жилищно-коммунального х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зяйства</w:t>
            </w:r>
          </w:p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</w:t>
            </w:r>
            <w:r>
              <w:rPr>
                <w:rFonts w:eastAsia="Calibri"/>
                <w:color w:val="000000"/>
                <w:sz w:val="16"/>
                <w:szCs w:val="16"/>
              </w:rPr>
              <w:t>д</w:t>
            </w:r>
            <w:r>
              <w:rPr>
                <w:rFonts w:eastAsia="Calibri"/>
                <w:color w:val="000000"/>
                <w:sz w:val="16"/>
                <w:szCs w:val="16"/>
              </w:rPr>
              <w:t>жетные тран</w:t>
            </w:r>
            <w:r>
              <w:rPr>
                <w:rFonts w:eastAsia="Calibri"/>
                <w:color w:val="000000"/>
                <w:sz w:val="16"/>
                <w:szCs w:val="16"/>
              </w:rPr>
              <w:t>с</w:t>
            </w:r>
            <w:r>
              <w:rPr>
                <w:rFonts w:eastAsia="Calibri"/>
                <w:color w:val="000000"/>
                <w:sz w:val="16"/>
                <w:szCs w:val="16"/>
              </w:rPr>
              <w:t>ферты для пр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мирования поб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дителей и приз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ров республика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>
              <w:rPr>
                <w:rFonts w:eastAsia="Calibri"/>
                <w:color w:val="000000"/>
                <w:sz w:val="16"/>
                <w:szCs w:val="16"/>
              </w:rPr>
              <w:t>ского конкурса "Лучшее терр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ториальное о</w:t>
            </w:r>
            <w:r>
              <w:rPr>
                <w:rFonts w:eastAsia="Calibri"/>
                <w:color w:val="000000"/>
                <w:sz w:val="16"/>
                <w:szCs w:val="16"/>
              </w:rPr>
              <w:t>б</w:t>
            </w:r>
            <w:r>
              <w:rPr>
                <w:rFonts w:eastAsia="Calibri"/>
                <w:color w:val="000000"/>
                <w:sz w:val="16"/>
                <w:szCs w:val="16"/>
              </w:rPr>
              <w:t>щественное с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моуправление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</w:t>
            </w:r>
            <w:r>
              <w:rPr>
                <w:rFonts w:eastAsia="Calibri"/>
                <w:color w:val="000000"/>
                <w:sz w:val="16"/>
                <w:szCs w:val="16"/>
              </w:rPr>
              <w:t>ж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6F00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обеспечение сбаланси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ности местных бюджетов по социально значимым и первоо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едным ра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ходам</w:t>
            </w:r>
          </w:p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Возмещение расходов при реализации услуг по вывозу жи</w:t>
            </w:r>
            <w:r>
              <w:rPr>
                <w:rFonts w:eastAsia="Calibri"/>
                <w:color w:val="000000"/>
                <w:sz w:val="16"/>
                <w:szCs w:val="16"/>
              </w:rPr>
              <w:t>д</w:t>
            </w:r>
            <w:r>
              <w:rPr>
                <w:rFonts w:eastAsia="Calibri"/>
                <w:color w:val="000000"/>
                <w:sz w:val="16"/>
                <w:szCs w:val="16"/>
              </w:rPr>
              <w:t>ких бытовых отходов юрид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ческим лицам, индивидуальным предпринимат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лям - производ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телям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</w:t>
            </w:r>
            <w:r>
              <w:rPr>
                <w:rFonts w:eastAsia="Calibri"/>
                <w:color w:val="000000"/>
                <w:sz w:val="16"/>
                <w:szCs w:val="16"/>
              </w:rPr>
              <w:t>ж</w:t>
            </w:r>
            <w:r>
              <w:rPr>
                <w:rFonts w:eastAsia="Calibri"/>
                <w:color w:val="000000"/>
                <w:sz w:val="16"/>
                <w:szCs w:val="16"/>
              </w:rPr>
              <w:t>бюджетные трансферты на повышение средней зар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ботной платы педагогических работников муниципал</w:t>
            </w:r>
            <w:r>
              <w:rPr>
                <w:rFonts w:eastAsia="Calibri"/>
                <w:color w:val="000000"/>
                <w:sz w:val="16"/>
                <w:szCs w:val="16"/>
              </w:rPr>
              <w:t>ь</w:t>
            </w:r>
            <w:r>
              <w:rPr>
                <w:rFonts w:eastAsia="Calibri"/>
                <w:color w:val="000000"/>
                <w:sz w:val="16"/>
                <w:szCs w:val="16"/>
              </w:rPr>
              <w:t>ных учрежд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ний дополн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тельного обр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зования отра</w:t>
            </w:r>
            <w:r>
              <w:rPr>
                <w:rFonts w:eastAsia="Calibri"/>
                <w:color w:val="000000"/>
                <w:sz w:val="16"/>
                <w:szCs w:val="16"/>
              </w:rPr>
              <w:t>с</w:t>
            </w:r>
            <w:r>
              <w:rPr>
                <w:rFonts w:eastAsia="Calibri"/>
                <w:color w:val="000000"/>
                <w:sz w:val="16"/>
                <w:szCs w:val="16"/>
              </w:rPr>
              <w:t>ли "Культура" в целях выпо</w:t>
            </w:r>
            <w:r>
              <w:rPr>
                <w:rFonts w:eastAsia="Calibri"/>
                <w:color w:val="000000"/>
                <w:sz w:val="16"/>
                <w:szCs w:val="16"/>
              </w:rPr>
              <w:t>л</w:t>
            </w:r>
            <w:r>
              <w:rPr>
                <w:rFonts w:eastAsia="Calibri"/>
                <w:color w:val="000000"/>
                <w:sz w:val="16"/>
                <w:szCs w:val="16"/>
              </w:rPr>
              <w:t>нения Указа Президента РФ от 01.06.2012 № 761 "О Национальной стратегии де</w:t>
            </w:r>
            <w:r>
              <w:rPr>
                <w:rFonts w:eastAsia="Calibri"/>
                <w:color w:val="000000"/>
                <w:sz w:val="16"/>
                <w:szCs w:val="16"/>
              </w:rPr>
              <w:t>й</w:t>
            </w:r>
            <w:r>
              <w:rPr>
                <w:rFonts w:eastAsia="Calibri"/>
                <w:color w:val="000000"/>
                <w:sz w:val="16"/>
                <w:szCs w:val="16"/>
              </w:rPr>
              <w:t>ствий в инт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ресах детей на 2012-2017 годы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ные ме</w:t>
            </w:r>
            <w:r>
              <w:rPr>
                <w:rFonts w:eastAsia="Calibri"/>
                <w:color w:val="000000"/>
                <w:sz w:val="16"/>
                <w:szCs w:val="16"/>
              </w:rPr>
              <w:t>ж</w:t>
            </w:r>
            <w:r>
              <w:rPr>
                <w:rFonts w:eastAsia="Calibri"/>
                <w:color w:val="000000"/>
                <w:sz w:val="16"/>
                <w:szCs w:val="16"/>
              </w:rPr>
              <w:t>бюджетные трансферты, предоставля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мых бюджетам поселений из бюджета м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>ниципального района с целью организации общественных работ на реш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ние вопросов снижения уровня безр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ботицы, на исправител</w:t>
            </w:r>
            <w:r>
              <w:rPr>
                <w:rFonts w:eastAsia="Calibri"/>
                <w:color w:val="000000"/>
                <w:sz w:val="16"/>
                <w:szCs w:val="16"/>
              </w:rPr>
              <w:t>ь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ные работы для </w:t>
            </w:r>
            <w:proofErr w:type="gramStart"/>
            <w:r>
              <w:rPr>
                <w:rFonts w:eastAsia="Calibri"/>
                <w:color w:val="000000"/>
                <w:sz w:val="16"/>
                <w:szCs w:val="16"/>
              </w:rPr>
              <w:t>условно-осужденных</w:t>
            </w:r>
            <w:proofErr w:type="gramEnd"/>
            <w:r>
              <w:rPr>
                <w:rFonts w:eastAsia="Calibri"/>
                <w:color w:val="000000"/>
                <w:sz w:val="16"/>
                <w:szCs w:val="16"/>
              </w:rPr>
              <w:t xml:space="preserve"> граждан отсу</w:t>
            </w:r>
            <w:r>
              <w:rPr>
                <w:rFonts w:eastAsia="Calibri"/>
                <w:color w:val="000000"/>
                <w:sz w:val="16"/>
                <w:szCs w:val="16"/>
              </w:rPr>
              <w:t>т</w:t>
            </w:r>
            <w:r>
              <w:rPr>
                <w:rFonts w:eastAsia="Calibri"/>
                <w:color w:val="000000"/>
                <w:sz w:val="16"/>
                <w:szCs w:val="16"/>
              </w:rPr>
              <w:t>ствовала</w:t>
            </w:r>
          </w:p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</w:t>
            </w:r>
            <w:r>
              <w:rPr>
                <w:rFonts w:eastAsia="Calibri"/>
                <w:color w:val="000000"/>
                <w:sz w:val="16"/>
                <w:szCs w:val="16"/>
              </w:rPr>
              <w:t>ж</w:t>
            </w:r>
            <w:r>
              <w:rPr>
                <w:rFonts w:eastAsia="Calibri"/>
                <w:color w:val="000000"/>
                <w:sz w:val="16"/>
                <w:szCs w:val="16"/>
              </w:rPr>
              <w:t>бюджетные трансферты, предоставля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мых бюджетам поселений из бюджета м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>ниципального района с целью организации общественных работ</w:t>
            </w:r>
            <w:proofErr w:type="gramStart"/>
            <w:r>
              <w:rPr>
                <w:rFonts w:eastAsia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16"/>
                <w:szCs w:val="16"/>
              </w:rPr>
              <w:t xml:space="preserve"> в целях создания усл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вий для допо</w:t>
            </w:r>
            <w:r>
              <w:rPr>
                <w:rFonts w:eastAsia="Calibri"/>
                <w:color w:val="000000"/>
                <w:sz w:val="16"/>
                <w:szCs w:val="16"/>
              </w:rPr>
              <w:t>л</w:t>
            </w:r>
            <w:r>
              <w:rPr>
                <w:rFonts w:eastAsia="Calibri"/>
                <w:color w:val="000000"/>
                <w:sz w:val="16"/>
                <w:szCs w:val="16"/>
              </w:rPr>
              <w:t>нительной социальной поддержки и обеспечения временной занятости бе</w:t>
            </w:r>
            <w:r>
              <w:rPr>
                <w:rFonts w:eastAsia="Calibri"/>
                <w:color w:val="000000"/>
                <w:sz w:val="16"/>
                <w:szCs w:val="16"/>
              </w:rPr>
              <w:t>з</w:t>
            </w:r>
            <w:r>
              <w:rPr>
                <w:rFonts w:eastAsia="Calibri"/>
                <w:color w:val="000000"/>
                <w:sz w:val="16"/>
                <w:szCs w:val="16"/>
              </w:rPr>
              <w:t>работных и ищущих раб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ту граждан</w:t>
            </w:r>
          </w:p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О ГП «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селок </w:t>
            </w:r>
            <w:proofErr w:type="spellStart"/>
            <w:r>
              <w:rPr>
                <w:color w:val="000000"/>
                <w:sz w:val="22"/>
                <w:szCs w:val="22"/>
              </w:rPr>
              <w:t>К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8736DF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8959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 9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354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8736DF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85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8B7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ГП «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елок Ни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еангарск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66765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 4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7 18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 666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472,26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ГП «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селок Новый </w:t>
            </w:r>
            <w:proofErr w:type="spellStart"/>
            <w:r>
              <w:rPr>
                <w:color w:val="000000"/>
                <w:sz w:val="22"/>
                <w:szCs w:val="22"/>
              </w:rPr>
              <w:t>Уоя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83 704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 719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52,00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ГП «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селок </w:t>
            </w:r>
            <w:proofErr w:type="spellStart"/>
            <w:r>
              <w:rPr>
                <w:color w:val="000000"/>
                <w:sz w:val="22"/>
                <w:szCs w:val="22"/>
              </w:rPr>
              <w:t>Янч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а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18 834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38 834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Ангоя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8736DF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7532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27 532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8736DF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Байк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е э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кийское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8736DF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0611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35 388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8736DF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222,76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за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8736DF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2662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7 29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8736DF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71,18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8736DF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44450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04 45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8736DF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D50EE3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37 711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0 411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05E" w:rsidRDefault="006F005E" w:rsidP="006F0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00,00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Холодн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8736DF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933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64 33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8736DF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8736DF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20565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992 406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354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47 18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53 86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8736DF" w:rsidP="006F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085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6F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514 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 666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618,20</w:t>
            </w:r>
          </w:p>
        </w:tc>
      </w:tr>
    </w:tbl>
    <w:p w:rsidR="0061334B" w:rsidRDefault="0061334B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Default="006642AD" w:rsidP="00AF5E1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56EED">
        <w:t>17.11</w:t>
      </w:r>
      <w:r w:rsidR="00365E12">
        <w:t>.2022</w:t>
      </w:r>
      <w:r w:rsidRPr="00EC14AD"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6642AD" w:rsidRPr="006F4DD9" w:rsidRDefault="006642AD" w:rsidP="006F4DD9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</w:t>
      </w:r>
      <w:r w:rsidR="0061334B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134"/>
        <w:gridCol w:w="1418"/>
        <w:gridCol w:w="1417"/>
        <w:gridCol w:w="1134"/>
        <w:gridCol w:w="1276"/>
        <w:gridCol w:w="1134"/>
      </w:tblGrid>
      <w:tr w:rsidR="00D5612D" w:rsidRPr="00D5612D" w:rsidTr="00D5612D">
        <w:trPr>
          <w:trHeight w:val="8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proofErr w:type="gramStart"/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муниципальных учреждений культуры, 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>проживающим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ичера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81 9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1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98 4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73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129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12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46 8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29 8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2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2 222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22 999 67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81 1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4 153 8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B033D6" w:rsidRDefault="00B033D6" w:rsidP="00655B0B">
      <w:pPr>
        <w:outlineLvl w:val="0"/>
      </w:pPr>
    </w:p>
    <w:p w:rsidR="00B033D6" w:rsidRDefault="00B033D6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56EED">
        <w:t>17.11</w:t>
      </w:r>
      <w:r w:rsidR="00365E12">
        <w:t>.2022</w:t>
      </w:r>
      <w:r w:rsidRPr="00EC14AD"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</w:t>
      </w:r>
      <w:r w:rsidR="0061334B">
        <w:rPr>
          <w:b/>
        </w:rPr>
        <w:t>4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949"/>
        <w:gridCol w:w="1559"/>
        <w:gridCol w:w="1559"/>
        <w:gridCol w:w="1276"/>
        <w:gridCol w:w="1464"/>
        <w:gridCol w:w="1371"/>
        <w:gridCol w:w="1134"/>
        <w:gridCol w:w="1134"/>
      </w:tblGrid>
      <w:tr w:rsidR="00D5612D" w:rsidRPr="00D5612D" w:rsidTr="00E121AE">
        <w:trPr>
          <w:trHeight w:val="81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proofErr w:type="gramStart"/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муниципальных учреждений культуры, 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>проживающим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ичера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098 004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287 697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9 701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E121AE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318 5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58 5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15 404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Pr="00D5612D" w:rsidRDefault="0061334B" w:rsidP="009275B9">
      <w:pPr>
        <w:autoSpaceDE w:val="0"/>
        <w:autoSpaceDN w:val="0"/>
        <w:adjustRightInd w:val="0"/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AF5E16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AF5E16">
      <w:pPr>
        <w:jc w:val="right"/>
      </w:pPr>
      <w:r w:rsidRPr="004E1565">
        <w:t>к решению Совета депутатов</w:t>
      </w:r>
    </w:p>
    <w:p w:rsidR="006642AD" w:rsidRPr="004E1565" w:rsidRDefault="006642AD" w:rsidP="00AF5E1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AF5E16">
      <w:pPr>
        <w:jc w:val="right"/>
      </w:pPr>
      <w:r w:rsidRPr="004E1565">
        <w:t>"Северо-Байкальский район"</w:t>
      </w:r>
    </w:p>
    <w:p w:rsidR="006642AD" w:rsidRPr="00B033D6" w:rsidRDefault="006642AD" w:rsidP="00AF5E16">
      <w:pPr>
        <w:jc w:val="right"/>
      </w:pPr>
      <w:r w:rsidRPr="004E1565">
        <w:t xml:space="preserve">от  </w:t>
      </w:r>
      <w:r w:rsidR="00556EED">
        <w:t>17.11</w:t>
      </w:r>
      <w:r w:rsidR="00365E12">
        <w:t>.2022</w:t>
      </w:r>
      <w:r w:rsidRPr="004E1565"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AF5E16" w:rsidRDefault="00AF5E16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056F6C" w:rsidP="003E0E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</w:t>
      </w:r>
      <w:r w:rsidR="006642AD" w:rsidRPr="00754D5D">
        <w:rPr>
          <w:b/>
        </w:rPr>
        <w:t>чреждениям</w:t>
      </w:r>
      <w:r>
        <w:rPr>
          <w:b/>
        </w:rPr>
        <w:t>)</w:t>
      </w:r>
      <w:r w:rsidR="006642AD" w:rsidRPr="00754D5D">
        <w:rPr>
          <w:b/>
        </w:rPr>
        <w:t xml:space="preserve">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>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>ставление субсидий, в том числе грантов в форме субсидий, юридическим лицам, индивид</w:t>
      </w:r>
      <w:r w:rsidR="00B74E21">
        <w:t>у</w:t>
      </w:r>
      <w:r>
        <w:t>альным предпринимателям</w:t>
      </w:r>
      <w:proofErr w:type="gramEnd"/>
      <w:r>
        <w:t>, а также физическим лицам – производителям  товаров, работ, услуг, и о признании утратившими силу некоторых актов Правительства Российской Федер</w:t>
      </w:r>
      <w:r>
        <w:t>а</w:t>
      </w:r>
      <w:r>
        <w:t>ции и отдельных положений некоторых актов Правительства Российской Федерации»  и уст</w:t>
      </w:r>
      <w:r>
        <w:t>а</w:t>
      </w:r>
      <w:r>
        <w:t>навливает процедуру предоставления и возврата субсидий юридическим лицам</w:t>
      </w:r>
      <w:r w:rsidR="00B74E21">
        <w:t xml:space="preserve"> </w:t>
      </w:r>
      <w:r>
        <w:t>(за исключ</w:t>
      </w:r>
      <w:r>
        <w:t>е</w:t>
      </w:r>
      <w:r>
        <w:t>нием субсидий государственным (муниципальным)</w:t>
      </w:r>
      <w:r w:rsidR="00056F6C">
        <w:t xml:space="preserve"> учреждениям)</w:t>
      </w:r>
      <w:r>
        <w:t>, индивидуальным пре</w:t>
      </w:r>
      <w:r>
        <w:t>д</w:t>
      </w:r>
      <w:r>
        <w:t>принимателям, а так же физическим лицам - производителям товаров, работ, услуг на терр</w:t>
      </w:r>
      <w:r>
        <w:t>и</w:t>
      </w:r>
      <w:r>
        <w:t>тории муниципального образования «Северо-Байкальский район» (дале</w:t>
      </w:r>
      <w:proofErr w:type="gramStart"/>
      <w:r>
        <w:t>е-</w:t>
      </w:r>
      <w:proofErr w:type="gramEnd"/>
      <w:r>
        <w:t xml:space="preserve">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</w:t>
      </w:r>
      <w:r>
        <w:t>е</w:t>
      </w:r>
      <w:r>
        <w:t xml:space="preserve">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</w:t>
      </w:r>
      <w:r>
        <w:t>д</w:t>
      </w:r>
      <w:r>
        <w:t xml:space="preserve">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</w:t>
      </w:r>
      <w:r>
        <w:t>а</w:t>
      </w:r>
      <w:r>
        <w:t>зания услуг.</w:t>
      </w:r>
    </w:p>
    <w:p w:rsidR="00F776D9" w:rsidRPr="00620278" w:rsidRDefault="00F776D9" w:rsidP="00F776D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20278">
        <w:rPr>
          <w:color w:val="000000"/>
        </w:rPr>
        <w:t>Отбор получателей субсидий осуществляется Администрацией в соответствии с крит</w:t>
      </w:r>
      <w:r w:rsidRPr="00620278">
        <w:rPr>
          <w:color w:val="000000"/>
        </w:rPr>
        <w:t>е</w:t>
      </w:r>
      <w:r w:rsidRPr="00620278">
        <w:rPr>
          <w:color w:val="000000"/>
        </w:rPr>
        <w:t>риями отбора, установленными настоящим Порядком. Для проведения отбора получателей субсидии на основании распоряжения Администрации образуется Комиссия для проведения отбора получателей субсидий юридическим лицам (за исключением субсидий государстве</w:t>
      </w:r>
      <w:r w:rsidRPr="00620278">
        <w:rPr>
          <w:color w:val="000000"/>
        </w:rPr>
        <w:t>н</w:t>
      </w:r>
      <w:r w:rsidRPr="00620278">
        <w:rPr>
          <w:color w:val="000000"/>
        </w:rPr>
        <w:lastRenderedPageBreak/>
        <w:t>ным (муниципальным) учреждениям</w:t>
      </w:r>
      <w:r w:rsidR="00056F6C" w:rsidRPr="00620278">
        <w:rPr>
          <w:color w:val="000000"/>
        </w:rPr>
        <w:t>)</w:t>
      </w:r>
      <w:r w:rsidRPr="00620278">
        <w:rPr>
          <w:color w:val="000000"/>
        </w:rPr>
        <w:t>, индивидуальным предпринимателям, а также физич</w:t>
      </w:r>
      <w:r w:rsidRPr="00620278">
        <w:rPr>
          <w:color w:val="000000"/>
        </w:rPr>
        <w:t>е</w:t>
      </w:r>
      <w:r w:rsidRPr="00620278">
        <w:rPr>
          <w:color w:val="000000"/>
        </w:rPr>
        <w:t>ским лицам - производителям товаров, работ и услуг на территории МО «Северо-Байкальский район» (далее - «Комиссия») из числа компетентных специалистов. Решение Комиссии утверждается протоколом.</w:t>
      </w:r>
    </w:p>
    <w:p w:rsidR="00F776D9" w:rsidRPr="00765648" w:rsidRDefault="00F776D9" w:rsidP="00F776D9">
      <w:pPr>
        <w:autoSpaceDE w:val="0"/>
        <w:autoSpaceDN w:val="0"/>
        <w:adjustRightInd w:val="0"/>
        <w:ind w:firstLine="540"/>
        <w:jc w:val="both"/>
      </w:pPr>
      <w:r w:rsidRPr="00620278">
        <w:rPr>
          <w:color w:val="000000"/>
        </w:rPr>
        <w:t>По результатам рассмотрения Комиссии в течение 3-х рабочих дней с момента утве</w:t>
      </w:r>
      <w:r w:rsidRPr="00620278">
        <w:rPr>
          <w:color w:val="000000"/>
        </w:rPr>
        <w:t>р</w:t>
      </w:r>
      <w:r w:rsidRPr="00620278">
        <w:rPr>
          <w:color w:val="000000"/>
        </w:rPr>
        <w:t>ждения протокола издается Распоряжение администрации муниципального образования «С</w:t>
      </w:r>
      <w:r w:rsidRPr="00620278">
        <w:rPr>
          <w:color w:val="000000"/>
        </w:rPr>
        <w:t>е</w:t>
      </w:r>
      <w:r w:rsidRPr="00620278">
        <w:rPr>
          <w:color w:val="000000"/>
        </w:rPr>
        <w:t>веро-Байкальский район» об определении получателя субсидии.</w:t>
      </w:r>
    </w:p>
    <w:p w:rsidR="00441317" w:rsidRDefault="00441317" w:rsidP="005048F1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Субсидии юридическим лицам (за исключением субсидий государственным (мун</w:t>
      </w:r>
      <w:r>
        <w:t>и</w:t>
      </w:r>
      <w:r>
        <w:t>ципальным</w:t>
      </w:r>
      <w:r w:rsidR="00F776D9">
        <w:t>)</w:t>
      </w:r>
      <w:r>
        <w:t xml:space="preserve">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>
        <w:t>о</w:t>
      </w:r>
      <w:r>
        <w:t>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</w:t>
      </w:r>
      <w:r>
        <w:t>и</w:t>
      </w:r>
      <w:r>
        <w:t>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</w:t>
      </w:r>
      <w:r w:rsidR="00056F6C">
        <w:t>полненных работ, оказания услуг</w:t>
      </w:r>
      <w:r>
        <w:t>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</w:t>
      </w:r>
      <w:r>
        <w:t>т</w:t>
      </w:r>
      <w:r>
        <w:t>ствие за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</w:t>
      </w:r>
      <w:r>
        <w:t>я</w:t>
      </w:r>
      <w:r>
        <w:t>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</w:t>
      </w:r>
      <w:r w:rsidR="00C46C12">
        <w:t>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5. При отрицательном результате рассмотрения заявления Комиссия направляет юр</w:t>
      </w:r>
      <w:r>
        <w:t>и</w:t>
      </w:r>
      <w:r>
        <w:t>диче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</w:t>
      </w:r>
      <w:r>
        <w:t>е</w:t>
      </w:r>
      <w:r>
        <w:t>де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не исполнение</w:t>
      </w:r>
      <w:proofErr w:type="gramEnd"/>
      <w:r>
        <w:t xml:space="preserve">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</w:t>
      </w:r>
      <w:r w:rsidR="00056F6C">
        <w:t xml:space="preserve"> </w:t>
      </w:r>
      <w:r>
        <w:t xml:space="preserve">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</w:t>
      </w:r>
      <w:r>
        <w:t>и</w:t>
      </w:r>
      <w:r>
        <w:t xml:space="preserve">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С = Д - </w:t>
      </w:r>
      <w:proofErr w:type="gramStart"/>
      <w:r>
        <w:t>Р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Р</w:t>
      </w:r>
      <w:proofErr w:type="gramEnd"/>
      <w:r>
        <w:t xml:space="preserve">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</w:t>
      </w:r>
      <w:proofErr w:type="gramStart"/>
      <w:r>
        <w:t>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</w:t>
      </w:r>
      <w:r w:rsidR="008F2A0A">
        <w:t>с</w:t>
      </w:r>
      <w:r>
        <w:t>ключением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 xml:space="preserve">нансирования в муниципальное казенное учреждение (далее МКУ) «Финансовое управление </w:t>
      </w:r>
      <w:r>
        <w:lastRenderedPageBreak/>
        <w:t>администрации муниципального образования  «Северо-Байкальский район» с приложением расчета о затратах или недополученных</w:t>
      </w:r>
      <w:proofErr w:type="gramEnd"/>
      <w:r>
        <w:t xml:space="preserve"> </w:t>
      </w:r>
      <w:proofErr w:type="gramStart"/>
      <w:r>
        <w:t>доходах</w:t>
      </w:r>
      <w:proofErr w:type="gramEnd"/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</w:t>
      </w:r>
      <w:r>
        <w:t>у</w:t>
      </w:r>
      <w:r>
        <w:t xml:space="preserve">ществляет </w:t>
      </w:r>
      <w:proofErr w:type="gramStart"/>
      <w:r>
        <w:t>контроль за</w:t>
      </w:r>
      <w:proofErr w:type="gramEnd"/>
      <w:r>
        <w:t xml:space="preserve">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>
        <w:t>т</w:t>
      </w:r>
      <w:r>
        <w:t>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</w:t>
      </w:r>
      <w:r>
        <w:t>а</w:t>
      </w:r>
      <w: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</w:t>
      </w:r>
      <w:r>
        <w:t>е</w:t>
      </w:r>
      <w:r>
        <w:t>дении финансовых операций (офшорные зоны</w:t>
      </w:r>
      <w:proofErr w:type="gramEnd"/>
      <w:r>
        <w:t>) в отношении таких юридических лиц, в сов</w:t>
      </w:r>
      <w:r>
        <w:t>о</w:t>
      </w:r>
      <w:r>
        <w:t>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</w:t>
      </w:r>
      <w:r>
        <w:t>а</w:t>
      </w:r>
      <w:r>
        <w:t>ми, муници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22. </w:t>
      </w:r>
      <w:proofErr w:type="gramStart"/>
      <w:r>
        <w:t>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>
        <w:t>е</w:t>
      </w:r>
      <w:r>
        <w:t>ли результатив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</w:t>
      </w:r>
      <w:r>
        <w:t>с</w:t>
      </w:r>
      <w:r>
        <w:t>нить, что является результатом процесса, полезным для получателя субсидии)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>
        <w:t>и</w:t>
      </w:r>
      <w:r>
        <w:t>пально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>Сроки (периодичность) перечисления субсидии получателю субсидии, на расче</w:t>
      </w:r>
      <w:r>
        <w:t>т</w:t>
      </w:r>
      <w:r>
        <w:t xml:space="preserve">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lastRenderedPageBreak/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</w:t>
      </w:r>
      <w:r>
        <w:t>я</w:t>
      </w:r>
      <w:r>
        <w:t xml:space="preserve">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</w:t>
      </w:r>
      <w:r>
        <w:t>е</w:t>
      </w:r>
      <w:r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 xml:space="preserve">ЗА СОБЛЮДЕНИЕМ УСЛОВИЙ, ЦЕЛЕЙ И ПОРЯДКА ПРЕДОСТАВЛЕНИЯ </w:t>
      </w:r>
      <w:proofErr w:type="gramStart"/>
      <w:r>
        <w:t>СУБ-СИДИИ</w:t>
      </w:r>
      <w:proofErr w:type="gramEnd"/>
      <w:r>
        <w:t xml:space="preserve">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</w:t>
      </w:r>
      <w:r>
        <w:t>а</w:t>
      </w:r>
      <w:r>
        <w:t>телей субсидии на осуществление таких проверок</w:t>
      </w:r>
      <w:proofErr w:type="gramStart"/>
      <w:r>
        <w:t xml:space="preserve"> 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</w:t>
      </w:r>
      <w:r>
        <w:t>е</w:t>
      </w:r>
      <w:r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 xml:space="preserve">ленных при их предоставлении, выявленного по фактам проверок; в случае </w:t>
      </w:r>
      <w:proofErr w:type="gramStart"/>
      <w:r>
        <w:t>не</w:t>
      </w:r>
      <w:r w:rsidR="008F2A0A">
        <w:t xml:space="preserve"> </w:t>
      </w:r>
      <w:r>
        <w:t>достижения</w:t>
      </w:r>
      <w:proofErr w:type="gramEnd"/>
      <w:r>
        <w:t xml:space="preserve">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</w:t>
      </w:r>
      <w:r>
        <w:t>в</w:t>
      </w:r>
      <w:r>
        <w:t>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</w:t>
      </w:r>
      <w:r>
        <w:t>и</w:t>
      </w:r>
      <w:r>
        <w:t>ципального образования «Северо-Байкальский район», Муници</w:t>
      </w:r>
      <w:r w:rsidR="00706F16">
        <w:t>пальным казенным учрежд</w:t>
      </w:r>
      <w:r w:rsidR="008F2A0A">
        <w:t>е</w:t>
      </w:r>
      <w:r w:rsidR="00706F16">
        <w:t xml:space="preserve">нием </w:t>
      </w:r>
      <w:r>
        <w:t xml:space="preserve">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>
        <w:t>указанных</w:t>
      </w:r>
      <w:proofErr w:type="gramEnd"/>
      <w:r>
        <w:t xml:space="preserve">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>
        <w:t>и</w:t>
      </w:r>
      <w:r>
        <w:t>сания Акта</w:t>
      </w:r>
      <w:proofErr w:type="gramStart"/>
      <w:r>
        <w:t xml:space="preserve"> .</w:t>
      </w:r>
      <w:proofErr w:type="gramEnd"/>
      <w:r>
        <w:t xml:space="preserve">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</w:t>
      </w:r>
      <w:r w:rsidR="008F2A0A">
        <w:t xml:space="preserve"> </w:t>
      </w:r>
      <w:r>
        <w:t>достижения показателей, указанных в Соглашении,  получатель обязан ве</w:t>
      </w:r>
      <w:r>
        <w:t>р</w:t>
      </w:r>
      <w:r>
        <w:t>нуть Администрации сумму полученной субсидии в полном объеме в срок не позднее 10 р</w:t>
      </w:r>
      <w:r>
        <w:t>а</w:t>
      </w:r>
      <w:r>
        <w:t xml:space="preserve">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</w:t>
      </w:r>
      <w:r>
        <w:t>я</w:t>
      </w:r>
      <w:r>
        <w:t>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</w:t>
      </w:r>
      <w:r>
        <w:t>е</w:t>
      </w:r>
      <w:r>
        <w:t>ние о  возврате в бюджет му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</w:t>
      </w:r>
      <w:proofErr w:type="gramStart"/>
      <w:r>
        <w:t>В случаях, если субсидия, предоставленная из бюджета муниципального обр</w:t>
      </w:r>
      <w:r>
        <w:t>а</w:t>
      </w:r>
      <w:r>
        <w:t>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</w:t>
      </w:r>
      <w:r>
        <w:t>и</w:t>
      </w:r>
      <w:r>
        <w:t>видуальным</w:t>
      </w:r>
      <w:r w:rsidR="00C46C12">
        <w:t xml:space="preserve"> </w:t>
      </w:r>
      <w:r>
        <w:t>предпринимателем, или физическим лицом, то получатель субсидии в добр</w:t>
      </w:r>
      <w:r>
        <w:t>о</w:t>
      </w:r>
      <w:r>
        <w:t>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</w:t>
      </w:r>
      <w:r>
        <w:t>е</w:t>
      </w:r>
      <w:r>
        <w:t>ро-Байкальский район» по соответствующему</w:t>
      </w:r>
      <w:proofErr w:type="gramEnd"/>
      <w:r>
        <w:t xml:space="preserve">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</w:t>
      </w:r>
      <w:r>
        <w:t>к</w:t>
      </w:r>
      <w:r>
        <w:t>та наличия остатка подлежат взысканию Администрацией муниципального образования «С</w:t>
      </w:r>
      <w:r>
        <w:t>е</w:t>
      </w:r>
      <w:r>
        <w:t>веро</w:t>
      </w:r>
      <w:r w:rsidR="008F2A0A">
        <w:t xml:space="preserve">-Байкальский район» в судебном </w:t>
      </w:r>
      <w:r>
        <w:t>порядке  в   соответствии  с  законодательством  Росси</w:t>
      </w:r>
      <w:r>
        <w:t>й</w:t>
      </w:r>
      <w:r>
        <w:t xml:space="preserve">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8F2A0A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</w:t>
      </w:r>
      <w:r w:rsidR="00441317">
        <w:t>ОТБОРА ПОЛУЧАТЕЛЕЙ СУБ</w:t>
      </w:r>
      <w:r>
        <w:t xml:space="preserve">СИДИЙ, ПРЕДОСТАВЛЯЕМЫХ В </w:t>
      </w:r>
      <w:proofErr w:type="gramStart"/>
      <w:r>
        <w:t>ЦЕ-ЛЯХ</w:t>
      </w:r>
      <w:proofErr w:type="gramEnd"/>
      <w:r>
        <w:t xml:space="preserve"> </w:t>
      </w:r>
      <w:r w:rsidR="00441317">
        <w:t>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</w:t>
      </w:r>
      <w:r>
        <w:t>е</w:t>
      </w:r>
      <w:r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</w:t>
      </w:r>
      <w:r>
        <w:t>т</w:t>
      </w:r>
      <w:r>
        <w:t>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</w:t>
      </w:r>
      <w:r>
        <w:t>т</w:t>
      </w:r>
      <w:r>
        <w:t>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1" w:name="OLE_LINK97"/>
      <w:bookmarkStart w:id="12" w:name="OLE_LINK98"/>
      <w:bookmarkStart w:id="13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4" w:name="OLE_LINK102"/>
      <w:bookmarkStart w:id="15" w:name="OLE_LINK103"/>
      <w:bookmarkStart w:id="16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1"/>
    <w:bookmarkEnd w:id="12"/>
    <w:bookmarkEnd w:id="13"/>
    <w:bookmarkEnd w:id="14"/>
    <w:bookmarkEnd w:id="15"/>
    <w:bookmarkEnd w:id="16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 xml:space="preserve">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7" w:name="OLE_LINK100"/>
      <w:bookmarkStart w:id="18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7"/>
      <w:bookmarkEnd w:id="18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</w:t>
      </w:r>
      <w:r w:rsidR="006642AD" w:rsidRPr="00D12DE7">
        <w:rPr>
          <w:sz w:val="22"/>
          <w:szCs w:val="22"/>
        </w:rPr>
        <w:t>а</w:t>
      </w:r>
      <w:r w:rsidR="006642AD" w:rsidRPr="00D12DE7">
        <w:rPr>
          <w:sz w:val="22"/>
          <w:szCs w:val="22"/>
        </w:rPr>
        <w:t>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proofErr w:type="gramStart"/>
      <w:r w:rsidRPr="00D12DE7">
        <w:rPr>
          <w:sz w:val="22"/>
          <w:szCs w:val="22"/>
        </w:rPr>
        <w:lastRenderedPageBreak/>
        <w:t>(индивидуальный</w:t>
      </w:r>
      <w:proofErr w:type="gramEnd"/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8F2A0A" w:rsidRDefault="006642AD" w:rsidP="008F2A0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  <w:r w:rsidR="008F2A0A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</w:t>
      </w: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9" w:name="OLE_LINK108"/>
      <w:bookmarkStart w:id="20" w:name="OLE_LINK109"/>
      <w:bookmarkStart w:id="21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9"/>
      <w:bookmarkEnd w:id="20"/>
      <w:bookmarkEnd w:id="21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2" w:name="Par91"/>
      <w:bookmarkEnd w:id="22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23" w:name="OLE_LINK111"/>
      <w:bookmarkStart w:id="24" w:name="OLE_LINK112"/>
      <w:bookmarkStart w:id="25" w:name="OLE_LINK113"/>
      <w:bookmarkStart w:id="26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3"/>
      <w:bookmarkEnd w:id="24"/>
      <w:bookmarkEnd w:id="25"/>
      <w:bookmarkEnd w:id="26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7" w:name="Par103"/>
      <w:bookmarkEnd w:id="27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8" w:name="OLE_LINK116"/>
      <w:bookmarkStart w:id="29" w:name="OLE_LINK117"/>
      <w:r w:rsidRPr="00754D5D">
        <w:t xml:space="preserve">муниципального образования «Северо-Байкальский район» </w:t>
      </w:r>
      <w:bookmarkEnd w:id="28"/>
      <w:bookmarkEnd w:id="29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 xml:space="preserve">вета депутатов  муни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0" w:name="Par107"/>
      <w:bookmarkEnd w:id="30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31" w:name="OLE_LINK1"/>
      <w:bookmarkStart w:id="32" w:name="OLE_LINK2"/>
      <w:bookmarkStart w:id="33" w:name="OLE_LINK3"/>
      <w:bookmarkStart w:id="34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31"/>
      <w:bookmarkEnd w:id="32"/>
      <w:bookmarkEnd w:id="33"/>
      <w:bookmarkEnd w:id="34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lastRenderedPageBreak/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35" w:name="OLE_LINK122"/>
      <w:bookmarkStart w:id="36" w:name="OLE_LINK123"/>
      <w:r w:rsidRPr="00754D5D">
        <w:t>муниципального образования «Северо-Байкальский район»</w:t>
      </w:r>
      <w:bookmarkEnd w:id="35"/>
      <w:bookmarkEnd w:id="36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37" w:name="OLE_LINK124"/>
      <w:bookmarkStart w:id="38" w:name="OLE_LINK125"/>
      <w:bookmarkStart w:id="39" w:name="OLE_LINK126"/>
      <w:bookmarkStart w:id="40" w:name="OLE_LINK127"/>
      <w:bookmarkStart w:id="41" w:name="OLE_LINK128"/>
      <w:bookmarkStart w:id="42" w:name="OLE_LINK129"/>
      <w:bookmarkStart w:id="43" w:name="OLE_LINK130"/>
      <w:bookmarkStart w:id="44" w:name="OLE_LINK131"/>
      <w:r w:rsidRPr="00754D5D">
        <w:t>;</w:t>
      </w:r>
      <w:proofErr w:type="gramEnd"/>
    </w:p>
    <w:bookmarkEnd w:id="37"/>
    <w:bookmarkEnd w:id="38"/>
    <w:bookmarkEnd w:id="39"/>
    <w:bookmarkEnd w:id="40"/>
    <w:bookmarkEnd w:id="41"/>
    <w:bookmarkEnd w:id="42"/>
    <w:bookmarkEnd w:id="43"/>
    <w:bookmarkEnd w:id="44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45" w:name="Par123"/>
      <w:bookmarkEnd w:id="45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AF5E16" w:rsidRDefault="00EC14AD" w:rsidP="008742C1">
      <w:pPr>
        <w:ind w:firstLine="567"/>
        <w:jc w:val="right"/>
      </w:pPr>
      <w:r>
        <w:rPr>
          <w:color w:val="000000"/>
        </w:rPr>
        <w:t xml:space="preserve">от </w:t>
      </w:r>
      <w:r w:rsidR="00365E12">
        <w:rPr>
          <w:color w:val="000000"/>
        </w:rPr>
        <w:t>15.09.2022</w:t>
      </w:r>
      <w:r w:rsidR="008742C1" w:rsidRPr="008742C1">
        <w:rPr>
          <w:color w:val="000000"/>
        </w:rPr>
        <w:t xml:space="preserve"> </w:t>
      </w:r>
      <w:r w:rsidR="00AF5E16">
        <w:t xml:space="preserve">№ </w:t>
      </w:r>
      <w:r w:rsidR="00AF5E16" w:rsidRPr="004C25E7">
        <w:t>377-</w:t>
      </w:r>
      <w:r w:rsidR="00AF5E16" w:rsidRPr="004C25E7">
        <w:rPr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AF5E16">
      <w:pPr>
        <w:ind w:firstLine="567"/>
        <w:jc w:val="both"/>
        <w:rPr>
          <w:b/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1.1. </w:t>
      </w:r>
      <w:proofErr w:type="gramStart"/>
      <w:r w:rsidRPr="008742C1">
        <w:rPr>
          <w:color w:val="000000"/>
        </w:rPr>
        <w:t>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</w:t>
      </w:r>
      <w:proofErr w:type="gramEnd"/>
      <w:r w:rsidRPr="008742C1">
        <w:rPr>
          <w:color w:val="000000"/>
        </w:rPr>
        <w:t xml:space="preserve">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6" w:name="P59"/>
      <w:bookmarkEnd w:id="46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7" w:name="P64"/>
      <w:bookmarkEnd w:id="47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</w:t>
      </w:r>
      <w:proofErr w:type="gramStart"/>
      <w:r w:rsidRPr="008742C1">
        <w:rPr>
          <w:color w:val="000000"/>
        </w:rPr>
        <w:t>дств др</w:t>
      </w:r>
      <w:proofErr w:type="gramEnd"/>
      <w:r w:rsidRPr="008742C1">
        <w:rPr>
          <w:color w:val="000000"/>
        </w:rPr>
        <w:t>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 xml:space="preserve">ния и в случае положительного заключения направляется в МКУ «Финансовое управление </w:t>
      </w:r>
      <w:r w:rsidRPr="008742C1">
        <w:rPr>
          <w:color w:val="000000"/>
        </w:rPr>
        <w:lastRenderedPageBreak/>
        <w:t>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6) порядок осуществления </w:t>
      </w:r>
      <w:proofErr w:type="gramStart"/>
      <w:r w:rsidRPr="008742C1">
        <w:rPr>
          <w:color w:val="000000"/>
        </w:rPr>
        <w:t>контроля за</w:t>
      </w:r>
      <w:proofErr w:type="gramEnd"/>
      <w:r w:rsidRPr="008742C1">
        <w:rPr>
          <w:color w:val="000000"/>
        </w:rPr>
        <w:t xml:space="preserve">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</w:t>
      </w:r>
      <w:proofErr w:type="gramStart"/>
      <w:r w:rsidRPr="008742C1">
        <w:rPr>
          <w:color w:val="000000"/>
        </w:rPr>
        <w:t>Контроль за</w:t>
      </w:r>
      <w:proofErr w:type="gramEnd"/>
      <w:r w:rsidRPr="008742C1">
        <w:rPr>
          <w:color w:val="000000"/>
        </w:rPr>
        <w:t xml:space="preserve">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AF5E16" w:rsidRDefault="00AF5E16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proofErr w:type="gramStart"/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8742C1">
              <w:rPr>
                <w:bCs/>
              </w:rPr>
              <w:t xml:space="preserve">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</w:t>
            </w:r>
            <w:proofErr w:type="gramStart"/>
            <w:r w:rsidRPr="008742C1">
              <w:rPr>
                <w:color w:val="2D2D2D"/>
              </w:rPr>
              <w:t>е-</w:t>
            </w:r>
            <w:proofErr w:type="gramEnd"/>
            <w:r w:rsidRPr="008742C1">
              <w:rPr>
                <w:color w:val="2D2D2D"/>
              </w:rPr>
              <w:t xml:space="preserve">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8742C1">
              <w:rPr>
                <w:rFonts w:eastAsia="Courier New"/>
                <w:color w:val="000000"/>
              </w:rPr>
              <w:t xml:space="preserve">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ения результат</w:t>
            </w:r>
            <w:proofErr w:type="gramStart"/>
            <w:r w:rsidRPr="008742C1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</w:t>
            </w:r>
            <w:r w:rsidRPr="008742C1">
              <w:rPr>
                <w:rFonts w:eastAsia="Courier New"/>
                <w:color w:val="000000"/>
              </w:rPr>
              <w:lastRenderedPageBreak/>
              <w:t xml:space="preserve">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4775" cy="219075"/>
                            <wp:effectExtent l="0" t="4445" r="635" b="0"/>
                            <wp:docPr id="4" name="Прямоугольник 292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5538148" id="Прямоугольник 292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BIvz6HZ&#10;AwAAZAcAAA4AAAAAAAAAAAAAAAAALgIAAGRycy9lMm9Eb2MueG1sUEsBAi0AFAAGAAgAAAAhABK7&#10;BZvcAAAAAwEAAA8AAAAAAAAAAAAAAAAAMwYAAGRycy9kb3ducmV2LnhtbFBLBQYAAAAABAAEAPMA&#10;AAA8Bw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4775" cy="219075"/>
                            <wp:effectExtent l="0" t="2540" r="635" b="0"/>
                            <wp:docPr id="3" name="Прямоугольник 47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150312B" id="Прямоугольник 47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  <w:proofErr w:type="gramEnd"/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lastRenderedPageBreak/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 xml:space="preserve">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 xml:space="preserve">ществления </w:t>
            </w:r>
            <w:proofErr w:type="gramStart"/>
            <w:r w:rsidRPr="008742C1">
              <w:rPr>
                <w:color w:val="000000"/>
                <w:spacing w:val="3"/>
              </w:rPr>
              <w:t>контроля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</w:t>
            </w:r>
            <w:proofErr w:type="gramStart"/>
            <w:r w:rsidRPr="008742C1">
              <w:rPr>
                <w:color w:val="000000"/>
                <w:spacing w:val="3"/>
              </w:rPr>
              <w:t>дств в б</w:t>
            </w:r>
            <w:proofErr w:type="gramEnd"/>
            <w:r w:rsidRPr="008742C1">
              <w:rPr>
                <w:color w:val="000000"/>
                <w:spacing w:val="3"/>
              </w:rPr>
              <w:t>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8742C1">
              <w:rPr>
                <w:color w:val="000000"/>
                <w:spacing w:val="3"/>
              </w:rPr>
              <w:t>об</w:t>
            </w:r>
            <w:proofErr w:type="gramEnd"/>
            <w:r w:rsidRPr="008742C1">
              <w:rPr>
                <w:color w:val="000000"/>
                <w:spacing w:val="3"/>
              </w:rPr>
              <w:t>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proofErr w:type="gram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</w:t>
            </w:r>
            <w:proofErr w:type="gramStart"/>
            <w:r w:rsidRPr="008742C1">
              <w:rPr>
                <w:spacing w:val="3"/>
              </w:rPr>
              <w:t>обязательств</w:t>
            </w:r>
            <w:proofErr w:type="gramEnd"/>
            <w:r w:rsidRPr="008742C1">
              <w:rPr>
                <w:spacing w:val="3"/>
              </w:rPr>
              <w:t xml:space="preserve">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lastRenderedPageBreak/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      </w:r>
            <w:proofErr w:type="spellStart"/>
            <w:r w:rsidRPr="008742C1">
              <w:rPr>
                <w:color w:val="000000"/>
                <w:spacing w:val="3"/>
              </w:rPr>
              <w:t>недостижении</w:t>
            </w:r>
            <w:proofErr w:type="spellEnd"/>
            <w:r w:rsidRPr="008742C1">
              <w:rPr>
                <w:color w:val="000000"/>
                <w:spacing w:val="3"/>
              </w:rPr>
              <w:t xml:space="preserve">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8742C1">
              <w:rPr>
                <w:color w:val="000000"/>
                <w:spacing w:val="3"/>
              </w:rPr>
              <w:t>с даты внесения</w:t>
            </w:r>
            <w:proofErr w:type="gramEnd"/>
            <w:r w:rsidRPr="008742C1">
              <w:rPr>
                <w:color w:val="000000"/>
                <w:spacing w:val="3"/>
              </w:rPr>
              <w:t xml:space="preserve">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proofErr w:type="gramStart"/>
            <w:r w:rsidRPr="008742C1">
              <w:rPr>
                <w:color w:val="2D2D2D"/>
              </w:rPr>
              <w:br/>
              <w:t>И</w:t>
            </w:r>
            <w:proofErr w:type="gramEnd"/>
            <w:r w:rsidRPr="008742C1">
              <w:rPr>
                <w:color w:val="2D2D2D"/>
              </w:rPr>
              <w:t>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 w:rsidRPr="008742C1">
        <w:rPr>
          <w:rFonts w:eastAsia="Courier New"/>
          <w:color w:val="000000"/>
        </w:rPr>
        <w:t>целевое</w:t>
      </w:r>
      <w:proofErr w:type="gramEnd"/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F45C29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page">
                  <wp:posOffset>11948160</wp:posOffset>
                </wp:positionH>
                <wp:positionV relativeFrom="paragraph">
                  <wp:posOffset>323215</wp:posOffset>
                </wp:positionV>
                <wp:extent cx="1523365" cy="943610"/>
                <wp:effectExtent l="3810" t="0" r="0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1"/>
                            </w:tblGrid>
                            <w:tr w:rsidR="00AF5E16">
                              <w:trPr>
                                <w:trHeight w:val="340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AF5E16" w:rsidRDefault="00AF5E16">
                                  <w:pPr>
                                    <w:pStyle w:val="TableParagraph"/>
                                    <w:spacing w:before="39"/>
                                    <w:ind w:left="728" w:right="752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  <w:proofErr w:type="spellEnd"/>
                                </w:p>
                              </w:tc>
                            </w:tr>
                            <w:tr w:rsidR="00AF5E16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F5E16" w:rsidRDefault="00AF5E16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AF5E16" w:rsidRDefault="00AF5E16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81645000</w:t>
                                  </w:r>
                                </w:p>
                              </w:tc>
                            </w:tr>
                            <w:tr w:rsidR="00AF5E16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F5E16" w:rsidRDefault="00AF5E16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AF5E16" w:rsidRDefault="00AF5E16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R5550</w:t>
                                  </w:r>
                                </w:p>
                              </w:tc>
                            </w:tr>
                          </w:tbl>
                          <w:p w:rsidR="00AF5E16" w:rsidRDefault="00AF5E16" w:rsidP="008742C1">
                            <w:pPr>
                              <w:pStyle w:val="aa"/>
                              <w:rPr>
                                <w:rFonts w:eastAsia="Calibri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940.8pt;margin-top:25.45pt;width:119.95pt;height:74.3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MQfQIAAAc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1"/>
                      </w:tblGrid>
                      <w:tr w:rsidR="00AF5E16">
                        <w:trPr>
                          <w:trHeight w:val="340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AF5E16" w:rsidRDefault="00AF5E16">
                            <w:pPr>
                              <w:pStyle w:val="TableParagraph"/>
                              <w:spacing w:before="39"/>
                              <w:ind w:left="728" w:right="752"/>
                              <w:jc w:val="center"/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Коды</w:t>
                            </w:r>
                            <w:proofErr w:type="spellEnd"/>
                          </w:p>
                        </w:tc>
                      </w:tr>
                      <w:tr w:rsidR="00AF5E16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F5E16" w:rsidRDefault="00AF5E16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AF5E16" w:rsidRDefault="00AF5E16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81645000</w:t>
                            </w:r>
                          </w:p>
                        </w:tc>
                      </w:tr>
                      <w:tr w:rsidR="00AF5E16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F5E16" w:rsidRDefault="00AF5E16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AF5E16" w:rsidRDefault="00AF5E16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R5550</w:t>
                            </w:r>
                          </w:p>
                        </w:tc>
                      </w:tr>
                    </w:tbl>
                    <w:p w:rsidR="00AF5E16" w:rsidRDefault="00AF5E16" w:rsidP="008742C1">
                      <w:pPr>
                        <w:pStyle w:val="aa"/>
                        <w:rPr>
                          <w:rFonts w:eastAsia="Calibri"/>
                          <w:sz w:val="26"/>
                          <w:szCs w:val="26"/>
                          <w:lang w:val="en-US"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742C1">
              <w:rPr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 w:rsidRPr="008742C1">
              <w:rPr>
                <w:color w:val="000000"/>
                <w:sz w:val="18"/>
                <w:szCs w:val="18"/>
              </w:rPr>
              <w:t xml:space="preserve">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proofErr w:type="gramStart"/>
            <w:r w:rsidRPr="008742C1">
              <w:rPr>
                <w:sz w:val="18"/>
                <w:szCs w:val="18"/>
              </w:rPr>
              <w:t>По</w:t>
            </w:r>
            <w:proofErr w:type="gramEnd"/>
            <w:r w:rsidRPr="008742C1"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Объем ИМБТ,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предоставле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вания расходов, в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целя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proofErr w:type="gramStart"/>
      <w:r w:rsidRPr="008742C1">
        <w:rPr>
          <w:color w:val="000000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proofErr w:type="gramStart"/>
      <w:r w:rsidRPr="008742C1">
        <w:rPr>
          <w:color w:val="000000"/>
          <w:sz w:val="22"/>
          <w:szCs w:val="22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  <w:bookmarkStart w:id="48" w:name="_GoBack"/>
            <w:bookmarkEnd w:id="48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0A" w:rsidRDefault="00967A0A" w:rsidP="00F04907">
      <w:r>
        <w:separator/>
      </w:r>
    </w:p>
  </w:endnote>
  <w:endnote w:type="continuationSeparator" w:id="0">
    <w:p w:rsidR="00967A0A" w:rsidRDefault="00967A0A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0A" w:rsidRDefault="00967A0A" w:rsidP="00F04907">
      <w:r>
        <w:separator/>
      </w:r>
    </w:p>
  </w:footnote>
  <w:footnote w:type="continuationSeparator" w:id="0">
    <w:p w:rsidR="00967A0A" w:rsidRDefault="00967A0A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1E70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613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4A5C"/>
    <w:rsid w:val="00036C35"/>
    <w:rsid w:val="00037050"/>
    <w:rsid w:val="00037C4D"/>
    <w:rsid w:val="00040596"/>
    <w:rsid w:val="00041D44"/>
    <w:rsid w:val="000430D5"/>
    <w:rsid w:val="0004572B"/>
    <w:rsid w:val="00045928"/>
    <w:rsid w:val="00047FAB"/>
    <w:rsid w:val="000513FB"/>
    <w:rsid w:val="00051A68"/>
    <w:rsid w:val="0005322F"/>
    <w:rsid w:val="0005425D"/>
    <w:rsid w:val="0005467C"/>
    <w:rsid w:val="00054D17"/>
    <w:rsid w:val="00055A47"/>
    <w:rsid w:val="00055AF3"/>
    <w:rsid w:val="00056F6C"/>
    <w:rsid w:val="00060631"/>
    <w:rsid w:val="00061E9C"/>
    <w:rsid w:val="00062393"/>
    <w:rsid w:val="000655E8"/>
    <w:rsid w:val="000711E6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5EDA"/>
    <w:rsid w:val="000761DF"/>
    <w:rsid w:val="000768F4"/>
    <w:rsid w:val="00076ECF"/>
    <w:rsid w:val="00077DDF"/>
    <w:rsid w:val="00080318"/>
    <w:rsid w:val="00080BD2"/>
    <w:rsid w:val="00081A58"/>
    <w:rsid w:val="00083ECE"/>
    <w:rsid w:val="000848E3"/>
    <w:rsid w:val="0008520F"/>
    <w:rsid w:val="00086062"/>
    <w:rsid w:val="00087BBD"/>
    <w:rsid w:val="00087D27"/>
    <w:rsid w:val="00087D4E"/>
    <w:rsid w:val="00091015"/>
    <w:rsid w:val="000921AF"/>
    <w:rsid w:val="00094F57"/>
    <w:rsid w:val="00095810"/>
    <w:rsid w:val="00096FE9"/>
    <w:rsid w:val="000A2080"/>
    <w:rsid w:val="000A220B"/>
    <w:rsid w:val="000A3755"/>
    <w:rsid w:val="000A4275"/>
    <w:rsid w:val="000A5C11"/>
    <w:rsid w:val="000A7623"/>
    <w:rsid w:val="000B035E"/>
    <w:rsid w:val="000B4594"/>
    <w:rsid w:val="000B4864"/>
    <w:rsid w:val="000B66A2"/>
    <w:rsid w:val="000B7B65"/>
    <w:rsid w:val="000C1C35"/>
    <w:rsid w:val="000C1DAE"/>
    <w:rsid w:val="000C278B"/>
    <w:rsid w:val="000C35DB"/>
    <w:rsid w:val="000C4945"/>
    <w:rsid w:val="000C65D4"/>
    <w:rsid w:val="000C67E0"/>
    <w:rsid w:val="000C7B97"/>
    <w:rsid w:val="000D120C"/>
    <w:rsid w:val="000D26BF"/>
    <w:rsid w:val="000D6791"/>
    <w:rsid w:val="000D6BDB"/>
    <w:rsid w:val="000E1967"/>
    <w:rsid w:val="000E2778"/>
    <w:rsid w:val="000E341F"/>
    <w:rsid w:val="000E4611"/>
    <w:rsid w:val="000E5D52"/>
    <w:rsid w:val="000E6F73"/>
    <w:rsid w:val="000F1040"/>
    <w:rsid w:val="000F394C"/>
    <w:rsid w:val="000F4688"/>
    <w:rsid w:val="000F5656"/>
    <w:rsid w:val="000F5786"/>
    <w:rsid w:val="000F685C"/>
    <w:rsid w:val="001007FE"/>
    <w:rsid w:val="00104EC7"/>
    <w:rsid w:val="00105E50"/>
    <w:rsid w:val="00106AF9"/>
    <w:rsid w:val="00106D3B"/>
    <w:rsid w:val="0011175E"/>
    <w:rsid w:val="00113D5E"/>
    <w:rsid w:val="001147AB"/>
    <w:rsid w:val="0011498B"/>
    <w:rsid w:val="00116FDC"/>
    <w:rsid w:val="001175A4"/>
    <w:rsid w:val="00117EB3"/>
    <w:rsid w:val="00121127"/>
    <w:rsid w:val="00122E3C"/>
    <w:rsid w:val="00123EDB"/>
    <w:rsid w:val="00125B0C"/>
    <w:rsid w:val="001274D2"/>
    <w:rsid w:val="00130C8C"/>
    <w:rsid w:val="001316D1"/>
    <w:rsid w:val="00132E8D"/>
    <w:rsid w:val="00133372"/>
    <w:rsid w:val="00133586"/>
    <w:rsid w:val="00133AC2"/>
    <w:rsid w:val="00133C78"/>
    <w:rsid w:val="0013584C"/>
    <w:rsid w:val="001378A9"/>
    <w:rsid w:val="00140C76"/>
    <w:rsid w:val="001416CE"/>
    <w:rsid w:val="00141AFE"/>
    <w:rsid w:val="00145AB7"/>
    <w:rsid w:val="00145F86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45E"/>
    <w:rsid w:val="00170F36"/>
    <w:rsid w:val="00172A78"/>
    <w:rsid w:val="0017322F"/>
    <w:rsid w:val="001732A8"/>
    <w:rsid w:val="001735D3"/>
    <w:rsid w:val="00174713"/>
    <w:rsid w:val="00175EA3"/>
    <w:rsid w:val="001766DB"/>
    <w:rsid w:val="00176E14"/>
    <w:rsid w:val="00182091"/>
    <w:rsid w:val="0018322A"/>
    <w:rsid w:val="00185915"/>
    <w:rsid w:val="00186922"/>
    <w:rsid w:val="00186FAF"/>
    <w:rsid w:val="001870B4"/>
    <w:rsid w:val="00187610"/>
    <w:rsid w:val="00192811"/>
    <w:rsid w:val="00194700"/>
    <w:rsid w:val="0019540C"/>
    <w:rsid w:val="00197256"/>
    <w:rsid w:val="001A017B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A1D"/>
    <w:rsid w:val="001A7B90"/>
    <w:rsid w:val="001B10CF"/>
    <w:rsid w:val="001B476D"/>
    <w:rsid w:val="001B5487"/>
    <w:rsid w:val="001B5EBC"/>
    <w:rsid w:val="001C1CCF"/>
    <w:rsid w:val="001C433D"/>
    <w:rsid w:val="001C4645"/>
    <w:rsid w:val="001C50E1"/>
    <w:rsid w:val="001C727C"/>
    <w:rsid w:val="001D0460"/>
    <w:rsid w:val="001D0E3D"/>
    <w:rsid w:val="001D337C"/>
    <w:rsid w:val="001D4894"/>
    <w:rsid w:val="001D72C0"/>
    <w:rsid w:val="001E095C"/>
    <w:rsid w:val="001E16B9"/>
    <w:rsid w:val="001E1BF0"/>
    <w:rsid w:val="001E4D1D"/>
    <w:rsid w:val="001E5DC1"/>
    <w:rsid w:val="001E6DBA"/>
    <w:rsid w:val="001E7182"/>
    <w:rsid w:val="001E7C3C"/>
    <w:rsid w:val="001F0181"/>
    <w:rsid w:val="001F26D2"/>
    <w:rsid w:val="001F2E21"/>
    <w:rsid w:val="001F31CD"/>
    <w:rsid w:val="001F5915"/>
    <w:rsid w:val="001F5CC3"/>
    <w:rsid w:val="001F69B0"/>
    <w:rsid w:val="002000D7"/>
    <w:rsid w:val="00200961"/>
    <w:rsid w:val="00200A3D"/>
    <w:rsid w:val="00200B6E"/>
    <w:rsid w:val="00202454"/>
    <w:rsid w:val="00203D13"/>
    <w:rsid w:val="00203DB1"/>
    <w:rsid w:val="00204948"/>
    <w:rsid w:val="00205577"/>
    <w:rsid w:val="00206933"/>
    <w:rsid w:val="00206AFB"/>
    <w:rsid w:val="00210EA1"/>
    <w:rsid w:val="0021331E"/>
    <w:rsid w:val="00213CAA"/>
    <w:rsid w:val="0021488B"/>
    <w:rsid w:val="00216EBC"/>
    <w:rsid w:val="00216F8C"/>
    <w:rsid w:val="00220121"/>
    <w:rsid w:val="00221019"/>
    <w:rsid w:val="002236AC"/>
    <w:rsid w:val="002243AF"/>
    <w:rsid w:val="00224F17"/>
    <w:rsid w:val="0023047B"/>
    <w:rsid w:val="002307ED"/>
    <w:rsid w:val="002309F1"/>
    <w:rsid w:val="0023156D"/>
    <w:rsid w:val="0023534B"/>
    <w:rsid w:val="00235A1E"/>
    <w:rsid w:val="00236EEA"/>
    <w:rsid w:val="002371A7"/>
    <w:rsid w:val="0024407B"/>
    <w:rsid w:val="00246B58"/>
    <w:rsid w:val="002512BF"/>
    <w:rsid w:val="00251C29"/>
    <w:rsid w:val="002524FD"/>
    <w:rsid w:val="002526DC"/>
    <w:rsid w:val="0025514B"/>
    <w:rsid w:val="00255941"/>
    <w:rsid w:val="00255B05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3112"/>
    <w:rsid w:val="00274935"/>
    <w:rsid w:val="00277058"/>
    <w:rsid w:val="00281249"/>
    <w:rsid w:val="002819E9"/>
    <w:rsid w:val="00282ECE"/>
    <w:rsid w:val="0028347B"/>
    <w:rsid w:val="0028435E"/>
    <w:rsid w:val="00294C81"/>
    <w:rsid w:val="00294FDF"/>
    <w:rsid w:val="00297D80"/>
    <w:rsid w:val="002A07B8"/>
    <w:rsid w:val="002A1499"/>
    <w:rsid w:val="002A49DD"/>
    <w:rsid w:val="002A5B8C"/>
    <w:rsid w:val="002A7744"/>
    <w:rsid w:val="002B044C"/>
    <w:rsid w:val="002B24EC"/>
    <w:rsid w:val="002B30A8"/>
    <w:rsid w:val="002B644A"/>
    <w:rsid w:val="002B7EF5"/>
    <w:rsid w:val="002C2CD1"/>
    <w:rsid w:val="002C3067"/>
    <w:rsid w:val="002C49A8"/>
    <w:rsid w:val="002C517A"/>
    <w:rsid w:val="002C5219"/>
    <w:rsid w:val="002C5DE3"/>
    <w:rsid w:val="002C5E9C"/>
    <w:rsid w:val="002C74F0"/>
    <w:rsid w:val="002D004A"/>
    <w:rsid w:val="002D0151"/>
    <w:rsid w:val="002D05E5"/>
    <w:rsid w:val="002D1C06"/>
    <w:rsid w:val="002D2A2E"/>
    <w:rsid w:val="002D3130"/>
    <w:rsid w:val="002D646C"/>
    <w:rsid w:val="002E0BF2"/>
    <w:rsid w:val="002E10AF"/>
    <w:rsid w:val="002E2989"/>
    <w:rsid w:val="002E2A82"/>
    <w:rsid w:val="002E495F"/>
    <w:rsid w:val="002E60A4"/>
    <w:rsid w:val="002E6FF6"/>
    <w:rsid w:val="002E78D2"/>
    <w:rsid w:val="002E7A23"/>
    <w:rsid w:val="002E7BE1"/>
    <w:rsid w:val="002F4719"/>
    <w:rsid w:val="002F58D0"/>
    <w:rsid w:val="002F6084"/>
    <w:rsid w:val="002F7625"/>
    <w:rsid w:val="0030064A"/>
    <w:rsid w:val="00300EEA"/>
    <w:rsid w:val="003017C1"/>
    <w:rsid w:val="003071C4"/>
    <w:rsid w:val="00311F89"/>
    <w:rsid w:val="00313CEF"/>
    <w:rsid w:val="00315BE4"/>
    <w:rsid w:val="003160B9"/>
    <w:rsid w:val="00316429"/>
    <w:rsid w:val="00317317"/>
    <w:rsid w:val="00320A46"/>
    <w:rsid w:val="00321B35"/>
    <w:rsid w:val="00322DFA"/>
    <w:rsid w:val="00323B3C"/>
    <w:rsid w:val="003240B7"/>
    <w:rsid w:val="00324144"/>
    <w:rsid w:val="00327BA8"/>
    <w:rsid w:val="00330671"/>
    <w:rsid w:val="00331230"/>
    <w:rsid w:val="00331D3D"/>
    <w:rsid w:val="00334C2B"/>
    <w:rsid w:val="00334D65"/>
    <w:rsid w:val="00337A2D"/>
    <w:rsid w:val="00337F2F"/>
    <w:rsid w:val="00340DFE"/>
    <w:rsid w:val="00341570"/>
    <w:rsid w:val="00342645"/>
    <w:rsid w:val="0034499F"/>
    <w:rsid w:val="00344AED"/>
    <w:rsid w:val="003451AF"/>
    <w:rsid w:val="003452E4"/>
    <w:rsid w:val="0034676A"/>
    <w:rsid w:val="00347224"/>
    <w:rsid w:val="00351B16"/>
    <w:rsid w:val="00351E28"/>
    <w:rsid w:val="00352499"/>
    <w:rsid w:val="003531FE"/>
    <w:rsid w:val="0035599B"/>
    <w:rsid w:val="00360435"/>
    <w:rsid w:val="00360CDE"/>
    <w:rsid w:val="00360F5D"/>
    <w:rsid w:val="0036126F"/>
    <w:rsid w:val="0036292A"/>
    <w:rsid w:val="00362C51"/>
    <w:rsid w:val="00363D76"/>
    <w:rsid w:val="0036425F"/>
    <w:rsid w:val="00365043"/>
    <w:rsid w:val="0036511D"/>
    <w:rsid w:val="00365E12"/>
    <w:rsid w:val="00366994"/>
    <w:rsid w:val="0036764D"/>
    <w:rsid w:val="0037377A"/>
    <w:rsid w:val="00374D45"/>
    <w:rsid w:val="0037553B"/>
    <w:rsid w:val="00377879"/>
    <w:rsid w:val="00377B69"/>
    <w:rsid w:val="00380574"/>
    <w:rsid w:val="0038059F"/>
    <w:rsid w:val="00381150"/>
    <w:rsid w:val="0038186D"/>
    <w:rsid w:val="00383839"/>
    <w:rsid w:val="00384845"/>
    <w:rsid w:val="00385DE4"/>
    <w:rsid w:val="00386008"/>
    <w:rsid w:val="00386444"/>
    <w:rsid w:val="00390DE3"/>
    <w:rsid w:val="0039144E"/>
    <w:rsid w:val="00392C36"/>
    <w:rsid w:val="003934BD"/>
    <w:rsid w:val="00393564"/>
    <w:rsid w:val="003940D4"/>
    <w:rsid w:val="003941BC"/>
    <w:rsid w:val="00395658"/>
    <w:rsid w:val="00396FA3"/>
    <w:rsid w:val="00397DCF"/>
    <w:rsid w:val="003A1519"/>
    <w:rsid w:val="003A1987"/>
    <w:rsid w:val="003A264A"/>
    <w:rsid w:val="003A5A6C"/>
    <w:rsid w:val="003A6B05"/>
    <w:rsid w:val="003B26CD"/>
    <w:rsid w:val="003B2C1D"/>
    <w:rsid w:val="003B30EF"/>
    <w:rsid w:val="003B4796"/>
    <w:rsid w:val="003B5288"/>
    <w:rsid w:val="003B5962"/>
    <w:rsid w:val="003B5BB7"/>
    <w:rsid w:val="003B5CED"/>
    <w:rsid w:val="003C13A2"/>
    <w:rsid w:val="003C3101"/>
    <w:rsid w:val="003C31B3"/>
    <w:rsid w:val="003C39F0"/>
    <w:rsid w:val="003C4F48"/>
    <w:rsid w:val="003C666C"/>
    <w:rsid w:val="003C6732"/>
    <w:rsid w:val="003D14AB"/>
    <w:rsid w:val="003D35E2"/>
    <w:rsid w:val="003D5D07"/>
    <w:rsid w:val="003D712D"/>
    <w:rsid w:val="003D7A08"/>
    <w:rsid w:val="003E07E7"/>
    <w:rsid w:val="003E0EEA"/>
    <w:rsid w:val="003E1E04"/>
    <w:rsid w:val="003E3F9B"/>
    <w:rsid w:val="003E523D"/>
    <w:rsid w:val="003E69DD"/>
    <w:rsid w:val="003F06A9"/>
    <w:rsid w:val="003F12E4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44E3"/>
    <w:rsid w:val="004151DD"/>
    <w:rsid w:val="00416BD7"/>
    <w:rsid w:val="00417B1B"/>
    <w:rsid w:val="0042061A"/>
    <w:rsid w:val="00420758"/>
    <w:rsid w:val="00421105"/>
    <w:rsid w:val="00421607"/>
    <w:rsid w:val="00421AE8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2B7E"/>
    <w:rsid w:val="004432DE"/>
    <w:rsid w:val="004444B5"/>
    <w:rsid w:val="004455CC"/>
    <w:rsid w:val="00446CEC"/>
    <w:rsid w:val="004513AE"/>
    <w:rsid w:val="0045385A"/>
    <w:rsid w:val="00454644"/>
    <w:rsid w:val="004569EB"/>
    <w:rsid w:val="0045738E"/>
    <w:rsid w:val="0046064E"/>
    <w:rsid w:val="00463158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398B"/>
    <w:rsid w:val="00485B10"/>
    <w:rsid w:val="00487438"/>
    <w:rsid w:val="00487A0C"/>
    <w:rsid w:val="00487FFE"/>
    <w:rsid w:val="00491D97"/>
    <w:rsid w:val="004924A9"/>
    <w:rsid w:val="00493C32"/>
    <w:rsid w:val="004948D7"/>
    <w:rsid w:val="004963D1"/>
    <w:rsid w:val="004A122D"/>
    <w:rsid w:val="004A2A95"/>
    <w:rsid w:val="004A2AD1"/>
    <w:rsid w:val="004A5979"/>
    <w:rsid w:val="004A7DC6"/>
    <w:rsid w:val="004B1E3C"/>
    <w:rsid w:val="004B309E"/>
    <w:rsid w:val="004B39BD"/>
    <w:rsid w:val="004B3CEC"/>
    <w:rsid w:val="004B4F7F"/>
    <w:rsid w:val="004B5D41"/>
    <w:rsid w:val="004B6D5A"/>
    <w:rsid w:val="004C0B75"/>
    <w:rsid w:val="004C0E4C"/>
    <w:rsid w:val="004C1E07"/>
    <w:rsid w:val="004C25E7"/>
    <w:rsid w:val="004C2D45"/>
    <w:rsid w:val="004C3867"/>
    <w:rsid w:val="004C391D"/>
    <w:rsid w:val="004C3F92"/>
    <w:rsid w:val="004C49AF"/>
    <w:rsid w:val="004C51E9"/>
    <w:rsid w:val="004C7C85"/>
    <w:rsid w:val="004C7DF5"/>
    <w:rsid w:val="004D06F1"/>
    <w:rsid w:val="004D0AA8"/>
    <w:rsid w:val="004D17A3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E4603"/>
    <w:rsid w:val="004F0349"/>
    <w:rsid w:val="004F0F1C"/>
    <w:rsid w:val="004F0FB9"/>
    <w:rsid w:val="004F175F"/>
    <w:rsid w:val="004F1B45"/>
    <w:rsid w:val="004F2A77"/>
    <w:rsid w:val="004F3B97"/>
    <w:rsid w:val="004F4CC9"/>
    <w:rsid w:val="004F4D0B"/>
    <w:rsid w:val="004F5164"/>
    <w:rsid w:val="004F5659"/>
    <w:rsid w:val="00501EF7"/>
    <w:rsid w:val="0050215F"/>
    <w:rsid w:val="005048F1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172"/>
    <w:rsid w:val="00517BC8"/>
    <w:rsid w:val="005205AE"/>
    <w:rsid w:val="005216BF"/>
    <w:rsid w:val="005223F2"/>
    <w:rsid w:val="005234E8"/>
    <w:rsid w:val="005245DF"/>
    <w:rsid w:val="00526364"/>
    <w:rsid w:val="0052642A"/>
    <w:rsid w:val="00526DAE"/>
    <w:rsid w:val="00526E1D"/>
    <w:rsid w:val="00527187"/>
    <w:rsid w:val="00527BCD"/>
    <w:rsid w:val="00531CE4"/>
    <w:rsid w:val="005320D1"/>
    <w:rsid w:val="00533561"/>
    <w:rsid w:val="0053564F"/>
    <w:rsid w:val="00537271"/>
    <w:rsid w:val="00540606"/>
    <w:rsid w:val="005409FD"/>
    <w:rsid w:val="0054118D"/>
    <w:rsid w:val="0054250F"/>
    <w:rsid w:val="00542A0A"/>
    <w:rsid w:val="00542A51"/>
    <w:rsid w:val="00545200"/>
    <w:rsid w:val="00546F71"/>
    <w:rsid w:val="005474C7"/>
    <w:rsid w:val="00552BD3"/>
    <w:rsid w:val="0055426B"/>
    <w:rsid w:val="00556834"/>
    <w:rsid w:val="00556A98"/>
    <w:rsid w:val="00556EED"/>
    <w:rsid w:val="00560084"/>
    <w:rsid w:val="0056014B"/>
    <w:rsid w:val="0056056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56C1"/>
    <w:rsid w:val="005761E7"/>
    <w:rsid w:val="00577786"/>
    <w:rsid w:val="0058037C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5BDE"/>
    <w:rsid w:val="00596924"/>
    <w:rsid w:val="005A1669"/>
    <w:rsid w:val="005A194C"/>
    <w:rsid w:val="005A2735"/>
    <w:rsid w:val="005A55E2"/>
    <w:rsid w:val="005A6718"/>
    <w:rsid w:val="005A7036"/>
    <w:rsid w:val="005B0961"/>
    <w:rsid w:val="005B15AC"/>
    <w:rsid w:val="005B2516"/>
    <w:rsid w:val="005B4209"/>
    <w:rsid w:val="005B43D8"/>
    <w:rsid w:val="005B44E0"/>
    <w:rsid w:val="005B5AFD"/>
    <w:rsid w:val="005B5C01"/>
    <w:rsid w:val="005B69BC"/>
    <w:rsid w:val="005B709D"/>
    <w:rsid w:val="005B7EFB"/>
    <w:rsid w:val="005B7F69"/>
    <w:rsid w:val="005C02C4"/>
    <w:rsid w:val="005C0FF3"/>
    <w:rsid w:val="005C1C04"/>
    <w:rsid w:val="005C2448"/>
    <w:rsid w:val="005C3446"/>
    <w:rsid w:val="005C3495"/>
    <w:rsid w:val="005C5198"/>
    <w:rsid w:val="005C5C3F"/>
    <w:rsid w:val="005C7CA8"/>
    <w:rsid w:val="005D2769"/>
    <w:rsid w:val="005D3E03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54A8"/>
    <w:rsid w:val="005E6D6B"/>
    <w:rsid w:val="005F0AC3"/>
    <w:rsid w:val="005F1E29"/>
    <w:rsid w:val="005F321C"/>
    <w:rsid w:val="005F5CE1"/>
    <w:rsid w:val="005F5CF6"/>
    <w:rsid w:val="005F6525"/>
    <w:rsid w:val="00600417"/>
    <w:rsid w:val="00600662"/>
    <w:rsid w:val="0060121B"/>
    <w:rsid w:val="006013EB"/>
    <w:rsid w:val="006014CB"/>
    <w:rsid w:val="006028F1"/>
    <w:rsid w:val="006036EA"/>
    <w:rsid w:val="00603E44"/>
    <w:rsid w:val="006041D7"/>
    <w:rsid w:val="00605982"/>
    <w:rsid w:val="006064C8"/>
    <w:rsid w:val="00606715"/>
    <w:rsid w:val="0061134E"/>
    <w:rsid w:val="00612C79"/>
    <w:rsid w:val="006131BC"/>
    <w:rsid w:val="0061334B"/>
    <w:rsid w:val="00616564"/>
    <w:rsid w:val="0061741E"/>
    <w:rsid w:val="00620278"/>
    <w:rsid w:val="00624387"/>
    <w:rsid w:val="006250EC"/>
    <w:rsid w:val="00625772"/>
    <w:rsid w:val="00627014"/>
    <w:rsid w:val="00630736"/>
    <w:rsid w:val="00630D58"/>
    <w:rsid w:val="0063293E"/>
    <w:rsid w:val="00633121"/>
    <w:rsid w:val="006331C4"/>
    <w:rsid w:val="006334F3"/>
    <w:rsid w:val="0063442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0121"/>
    <w:rsid w:val="00653756"/>
    <w:rsid w:val="00655B0B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79DF"/>
    <w:rsid w:val="006709A1"/>
    <w:rsid w:val="00670F31"/>
    <w:rsid w:val="00671324"/>
    <w:rsid w:val="0067132E"/>
    <w:rsid w:val="00673432"/>
    <w:rsid w:val="00674D97"/>
    <w:rsid w:val="006751E9"/>
    <w:rsid w:val="006768D3"/>
    <w:rsid w:val="00677D56"/>
    <w:rsid w:val="006809B5"/>
    <w:rsid w:val="00683638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A74"/>
    <w:rsid w:val="00697D51"/>
    <w:rsid w:val="006A06E1"/>
    <w:rsid w:val="006A0DBA"/>
    <w:rsid w:val="006A1B9A"/>
    <w:rsid w:val="006A34ED"/>
    <w:rsid w:val="006A3622"/>
    <w:rsid w:val="006A636E"/>
    <w:rsid w:val="006A6C38"/>
    <w:rsid w:val="006A7178"/>
    <w:rsid w:val="006B0045"/>
    <w:rsid w:val="006B24C0"/>
    <w:rsid w:val="006B3F8F"/>
    <w:rsid w:val="006B40CA"/>
    <w:rsid w:val="006B45C9"/>
    <w:rsid w:val="006B488F"/>
    <w:rsid w:val="006B4D56"/>
    <w:rsid w:val="006B6792"/>
    <w:rsid w:val="006C229D"/>
    <w:rsid w:val="006C41F4"/>
    <w:rsid w:val="006C4CB4"/>
    <w:rsid w:val="006C67BB"/>
    <w:rsid w:val="006C7C5A"/>
    <w:rsid w:val="006C7EBD"/>
    <w:rsid w:val="006D01B9"/>
    <w:rsid w:val="006D0435"/>
    <w:rsid w:val="006D07ED"/>
    <w:rsid w:val="006D1259"/>
    <w:rsid w:val="006D259C"/>
    <w:rsid w:val="006D4474"/>
    <w:rsid w:val="006D62E2"/>
    <w:rsid w:val="006E03A7"/>
    <w:rsid w:val="006E0F86"/>
    <w:rsid w:val="006E253B"/>
    <w:rsid w:val="006E553A"/>
    <w:rsid w:val="006E7F60"/>
    <w:rsid w:val="006F005E"/>
    <w:rsid w:val="006F0317"/>
    <w:rsid w:val="006F063F"/>
    <w:rsid w:val="006F1960"/>
    <w:rsid w:val="006F41BC"/>
    <w:rsid w:val="006F4DB2"/>
    <w:rsid w:val="006F4DD9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6F16"/>
    <w:rsid w:val="00707F3E"/>
    <w:rsid w:val="00710CD5"/>
    <w:rsid w:val="0071139E"/>
    <w:rsid w:val="00712989"/>
    <w:rsid w:val="00712A3A"/>
    <w:rsid w:val="007142B4"/>
    <w:rsid w:val="00720CFE"/>
    <w:rsid w:val="007214A0"/>
    <w:rsid w:val="0072180B"/>
    <w:rsid w:val="007233C4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0CC8"/>
    <w:rsid w:val="00742697"/>
    <w:rsid w:val="007428D0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06F3"/>
    <w:rsid w:val="00770A0D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3225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3FB"/>
    <w:rsid w:val="007A3523"/>
    <w:rsid w:val="007A51C9"/>
    <w:rsid w:val="007A5980"/>
    <w:rsid w:val="007B02EE"/>
    <w:rsid w:val="007B13C6"/>
    <w:rsid w:val="007B2E87"/>
    <w:rsid w:val="007B6427"/>
    <w:rsid w:val="007B6626"/>
    <w:rsid w:val="007B76DA"/>
    <w:rsid w:val="007C0081"/>
    <w:rsid w:val="007C17DD"/>
    <w:rsid w:val="007C1D78"/>
    <w:rsid w:val="007C25F1"/>
    <w:rsid w:val="007C514C"/>
    <w:rsid w:val="007C70A4"/>
    <w:rsid w:val="007C7A43"/>
    <w:rsid w:val="007C7BFF"/>
    <w:rsid w:val="007D086D"/>
    <w:rsid w:val="007D0BA9"/>
    <w:rsid w:val="007D10A2"/>
    <w:rsid w:val="007D1C37"/>
    <w:rsid w:val="007D34FF"/>
    <w:rsid w:val="007D474B"/>
    <w:rsid w:val="007D48DE"/>
    <w:rsid w:val="007D53C3"/>
    <w:rsid w:val="007D654D"/>
    <w:rsid w:val="007D6901"/>
    <w:rsid w:val="007E0414"/>
    <w:rsid w:val="007E0B87"/>
    <w:rsid w:val="007E316A"/>
    <w:rsid w:val="007E46E4"/>
    <w:rsid w:val="007E5B1D"/>
    <w:rsid w:val="007E699C"/>
    <w:rsid w:val="007E79D9"/>
    <w:rsid w:val="007F11D6"/>
    <w:rsid w:val="007F1AE9"/>
    <w:rsid w:val="007F280E"/>
    <w:rsid w:val="007F4B1F"/>
    <w:rsid w:val="007F51D4"/>
    <w:rsid w:val="007F5246"/>
    <w:rsid w:val="007F714B"/>
    <w:rsid w:val="008020D6"/>
    <w:rsid w:val="00803A53"/>
    <w:rsid w:val="0080519C"/>
    <w:rsid w:val="00805B2F"/>
    <w:rsid w:val="00810F28"/>
    <w:rsid w:val="00811664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1FB"/>
    <w:rsid w:val="0084037D"/>
    <w:rsid w:val="00841B2E"/>
    <w:rsid w:val="00844973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4837"/>
    <w:rsid w:val="00857433"/>
    <w:rsid w:val="00857D81"/>
    <w:rsid w:val="00860F64"/>
    <w:rsid w:val="00861DFF"/>
    <w:rsid w:val="00861E10"/>
    <w:rsid w:val="0086210F"/>
    <w:rsid w:val="00862270"/>
    <w:rsid w:val="00866E66"/>
    <w:rsid w:val="0086724C"/>
    <w:rsid w:val="00871F39"/>
    <w:rsid w:val="00872DB8"/>
    <w:rsid w:val="008736DF"/>
    <w:rsid w:val="0087388C"/>
    <w:rsid w:val="00873B8F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B89"/>
    <w:rsid w:val="00884C9D"/>
    <w:rsid w:val="0088650A"/>
    <w:rsid w:val="00886D74"/>
    <w:rsid w:val="008907E0"/>
    <w:rsid w:val="00890D5C"/>
    <w:rsid w:val="00891297"/>
    <w:rsid w:val="008918C8"/>
    <w:rsid w:val="00895CA8"/>
    <w:rsid w:val="00895DED"/>
    <w:rsid w:val="00896B01"/>
    <w:rsid w:val="008976F3"/>
    <w:rsid w:val="008A1393"/>
    <w:rsid w:val="008A16DB"/>
    <w:rsid w:val="008A1930"/>
    <w:rsid w:val="008A4C83"/>
    <w:rsid w:val="008A4FE6"/>
    <w:rsid w:val="008A679D"/>
    <w:rsid w:val="008A71DD"/>
    <w:rsid w:val="008A783F"/>
    <w:rsid w:val="008A7848"/>
    <w:rsid w:val="008A792F"/>
    <w:rsid w:val="008A7EC6"/>
    <w:rsid w:val="008A7F34"/>
    <w:rsid w:val="008B04E1"/>
    <w:rsid w:val="008B1D2D"/>
    <w:rsid w:val="008B2121"/>
    <w:rsid w:val="008B5509"/>
    <w:rsid w:val="008B55EC"/>
    <w:rsid w:val="008B66B8"/>
    <w:rsid w:val="008B683F"/>
    <w:rsid w:val="008B7660"/>
    <w:rsid w:val="008C1C81"/>
    <w:rsid w:val="008C5B9A"/>
    <w:rsid w:val="008C651B"/>
    <w:rsid w:val="008C7CE9"/>
    <w:rsid w:val="008D169F"/>
    <w:rsid w:val="008D1795"/>
    <w:rsid w:val="008D2974"/>
    <w:rsid w:val="008D2F5F"/>
    <w:rsid w:val="008D3D68"/>
    <w:rsid w:val="008D572D"/>
    <w:rsid w:val="008D724E"/>
    <w:rsid w:val="008E0707"/>
    <w:rsid w:val="008E19B6"/>
    <w:rsid w:val="008E1E42"/>
    <w:rsid w:val="008E1EAF"/>
    <w:rsid w:val="008E23AC"/>
    <w:rsid w:val="008E246E"/>
    <w:rsid w:val="008E2905"/>
    <w:rsid w:val="008E29FC"/>
    <w:rsid w:val="008E582B"/>
    <w:rsid w:val="008E6325"/>
    <w:rsid w:val="008E7F46"/>
    <w:rsid w:val="008F0C45"/>
    <w:rsid w:val="008F1D11"/>
    <w:rsid w:val="008F2A0A"/>
    <w:rsid w:val="008F2E56"/>
    <w:rsid w:val="008F3F46"/>
    <w:rsid w:val="008F4507"/>
    <w:rsid w:val="008F53E3"/>
    <w:rsid w:val="008F6632"/>
    <w:rsid w:val="008F6C8F"/>
    <w:rsid w:val="008F7247"/>
    <w:rsid w:val="008F7517"/>
    <w:rsid w:val="009001FE"/>
    <w:rsid w:val="0090085D"/>
    <w:rsid w:val="0090250E"/>
    <w:rsid w:val="009058F7"/>
    <w:rsid w:val="00905DCF"/>
    <w:rsid w:val="009071EF"/>
    <w:rsid w:val="00907C95"/>
    <w:rsid w:val="00913536"/>
    <w:rsid w:val="009140C1"/>
    <w:rsid w:val="009148D1"/>
    <w:rsid w:val="009160BF"/>
    <w:rsid w:val="00916B12"/>
    <w:rsid w:val="00917C73"/>
    <w:rsid w:val="00920451"/>
    <w:rsid w:val="00921D63"/>
    <w:rsid w:val="009233DD"/>
    <w:rsid w:val="00923522"/>
    <w:rsid w:val="00924553"/>
    <w:rsid w:val="009254D8"/>
    <w:rsid w:val="0092617C"/>
    <w:rsid w:val="009275B9"/>
    <w:rsid w:val="009318B7"/>
    <w:rsid w:val="00931F89"/>
    <w:rsid w:val="0093297C"/>
    <w:rsid w:val="00933F96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1639"/>
    <w:rsid w:val="00954808"/>
    <w:rsid w:val="00955739"/>
    <w:rsid w:val="00957E31"/>
    <w:rsid w:val="0096038C"/>
    <w:rsid w:val="009663E1"/>
    <w:rsid w:val="00966BE6"/>
    <w:rsid w:val="00966C1A"/>
    <w:rsid w:val="00967A0A"/>
    <w:rsid w:val="00972CFD"/>
    <w:rsid w:val="00973910"/>
    <w:rsid w:val="009756BB"/>
    <w:rsid w:val="009767F0"/>
    <w:rsid w:val="00976B60"/>
    <w:rsid w:val="00984A07"/>
    <w:rsid w:val="00985586"/>
    <w:rsid w:val="0099135C"/>
    <w:rsid w:val="009925B1"/>
    <w:rsid w:val="00993045"/>
    <w:rsid w:val="00994360"/>
    <w:rsid w:val="0099693B"/>
    <w:rsid w:val="009A1138"/>
    <w:rsid w:val="009A1464"/>
    <w:rsid w:val="009A1CA6"/>
    <w:rsid w:val="009A3A5C"/>
    <w:rsid w:val="009A6CA2"/>
    <w:rsid w:val="009A70C9"/>
    <w:rsid w:val="009A75D6"/>
    <w:rsid w:val="009B08A0"/>
    <w:rsid w:val="009B095B"/>
    <w:rsid w:val="009B0C23"/>
    <w:rsid w:val="009B0CB5"/>
    <w:rsid w:val="009B210A"/>
    <w:rsid w:val="009B2B2C"/>
    <w:rsid w:val="009B3990"/>
    <w:rsid w:val="009B3AB1"/>
    <w:rsid w:val="009B511A"/>
    <w:rsid w:val="009B66E0"/>
    <w:rsid w:val="009B7543"/>
    <w:rsid w:val="009B7EFB"/>
    <w:rsid w:val="009C0426"/>
    <w:rsid w:val="009C27B0"/>
    <w:rsid w:val="009C4506"/>
    <w:rsid w:val="009C5A94"/>
    <w:rsid w:val="009C68F7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0448"/>
    <w:rsid w:val="009E3EF5"/>
    <w:rsid w:val="009E4A0C"/>
    <w:rsid w:val="009E5066"/>
    <w:rsid w:val="009E55CB"/>
    <w:rsid w:val="009F024F"/>
    <w:rsid w:val="009F0564"/>
    <w:rsid w:val="009F0765"/>
    <w:rsid w:val="009F1510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5866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4FF3"/>
    <w:rsid w:val="00A25E4B"/>
    <w:rsid w:val="00A2664C"/>
    <w:rsid w:val="00A33B08"/>
    <w:rsid w:val="00A33EDC"/>
    <w:rsid w:val="00A347D2"/>
    <w:rsid w:val="00A362FC"/>
    <w:rsid w:val="00A36F46"/>
    <w:rsid w:val="00A40726"/>
    <w:rsid w:val="00A413BF"/>
    <w:rsid w:val="00A42284"/>
    <w:rsid w:val="00A426AA"/>
    <w:rsid w:val="00A42B33"/>
    <w:rsid w:val="00A43CDE"/>
    <w:rsid w:val="00A45215"/>
    <w:rsid w:val="00A466C4"/>
    <w:rsid w:val="00A51988"/>
    <w:rsid w:val="00A51BA8"/>
    <w:rsid w:val="00A53637"/>
    <w:rsid w:val="00A557E2"/>
    <w:rsid w:val="00A55CD9"/>
    <w:rsid w:val="00A563F2"/>
    <w:rsid w:val="00A567B1"/>
    <w:rsid w:val="00A57FFE"/>
    <w:rsid w:val="00A60C7A"/>
    <w:rsid w:val="00A6277A"/>
    <w:rsid w:val="00A62EB6"/>
    <w:rsid w:val="00A65374"/>
    <w:rsid w:val="00A664B2"/>
    <w:rsid w:val="00A711C9"/>
    <w:rsid w:val="00A73E5B"/>
    <w:rsid w:val="00A75AA3"/>
    <w:rsid w:val="00A75BC9"/>
    <w:rsid w:val="00A77290"/>
    <w:rsid w:val="00A81DB1"/>
    <w:rsid w:val="00A8247F"/>
    <w:rsid w:val="00A84581"/>
    <w:rsid w:val="00A84974"/>
    <w:rsid w:val="00A871FE"/>
    <w:rsid w:val="00A8752C"/>
    <w:rsid w:val="00A9074B"/>
    <w:rsid w:val="00A916E1"/>
    <w:rsid w:val="00A93AA3"/>
    <w:rsid w:val="00A94558"/>
    <w:rsid w:val="00A9610B"/>
    <w:rsid w:val="00A96780"/>
    <w:rsid w:val="00AA05D6"/>
    <w:rsid w:val="00AA086E"/>
    <w:rsid w:val="00AA279C"/>
    <w:rsid w:val="00AA28F3"/>
    <w:rsid w:val="00AA2B9A"/>
    <w:rsid w:val="00AA2E70"/>
    <w:rsid w:val="00AA48F0"/>
    <w:rsid w:val="00AB0A28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36AD"/>
    <w:rsid w:val="00AC57A2"/>
    <w:rsid w:val="00AC5C27"/>
    <w:rsid w:val="00AD1A2F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27EE"/>
    <w:rsid w:val="00AF5E16"/>
    <w:rsid w:val="00AF6F0D"/>
    <w:rsid w:val="00B02EFE"/>
    <w:rsid w:val="00B033D6"/>
    <w:rsid w:val="00B043F2"/>
    <w:rsid w:val="00B04414"/>
    <w:rsid w:val="00B05038"/>
    <w:rsid w:val="00B0557A"/>
    <w:rsid w:val="00B068D8"/>
    <w:rsid w:val="00B0754D"/>
    <w:rsid w:val="00B07653"/>
    <w:rsid w:val="00B13828"/>
    <w:rsid w:val="00B1398B"/>
    <w:rsid w:val="00B13BF5"/>
    <w:rsid w:val="00B147B7"/>
    <w:rsid w:val="00B173DC"/>
    <w:rsid w:val="00B207A6"/>
    <w:rsid w:val="00B2122C"/>
    <w:rsid w:val="00B22289"/>
    <w:rsid w:val="00B258DA"/>
    <w:rsid w:val="00B26D40"/>
    <w:rsid w:val="00B277EE"/>
    <w:rsid w:val="00B27FE0"/>
    <w:rsid w:val="00B30024"/>
    <w:rsid w:val="00B30E83"/>
    <w:rsid w:val="00B31335"/>
    <w:rsid w:val="00B33647"/>
    <w:rsid w:val="00B37D67"/>
    <w:rsid w:val="00B40A32"/>
    <w:rsid w:val="00B4254D"/>
    <w:rsid w:val="00B458ED"/>
    <w:rsid w:val="00B464B7"/>
    <w:rsid w:val="00B476EF"/>
    <w:rsid w:val="00B5040A"/>
    <w:rsid w:val="00B51E24"/>
    <w:rsid w:val="00B532DE"/>
    <w:rsid w:val="00B53683"/>
    <w:rsid w:val="00B53A47"/>
    <w:rsid w:val="00B53F3D"/>
    <w:rsid w:val="00B543C9"/>
    <w:rsid w:val="00B550CE"/>
    <w:rsid w:val="00B55248"/>
    <w:rsid w:val="00B5573A"/>
    <w:rsid w:val="00B56740"/>
    <w:rsid w:val="00B5766C"/>
    <w:rsid w:val="00B61854"/>
    <w:rsid w:val="00B62A84"/>
    <w:rsid w:val="00B635AF"/>
    <w:rsid w:val="00B651CE"/>
    <w:rsid w:val="00B659DD"/>
    <w:rsid w:val="00B6780D"/>
    <w:rsid w:val="00B711DE"/>
    <w:rsid w:val="00B71BE4"/>
    <w:rsid w:val="00B729AB"/>
    <w:rsid w:val="00B73A02"/>
    <w:rsid w:val="00B73EF2"/>
    <w:rsid w:val="00B74D4B"/>
    <w:rsid w:val="00B74E21"/>
    <w:rsid w:val="00B7777B"/>
    <w:rsid w:val="00B80BEC"/>
    <w:rsid w:val="00B8236D"/>
    <w:rsid w:val="00B84248"/>
    <w:rsid w:val="00B858BA"/>
    <w:rsid w:val="00B85D82"/>
    <w:rsid w:val="00B87D34"/>
    <w:rsid w:val="00B906AD"/>
    <w:rsid w:val="00B90E6C"/>
    <w:rsid w:val="00B90EF9"/>
    <w:rsid w:val="00B927E6"/>
    <w:rsid w:val="00B9296D"/>
    <w:rsid w:val="00B93823"/>
    <w:rsid w:val="00B947A4"/>
    <w:rsid w:val="00B955AE"/>
    <w:rsid w:val="00B9718C"/>
    <w:rsid w:val="00B9755A"/>
    <w:rsid w:val="00B97DCA"/>
    <w:rsid w:val="00B97F34"/>
    <w:rsid w:val="00BA4D9E"/>
    <w:rsid w:val="00BA649A"/>
    <w:rsid w:val="00BA717D"/>
    <w:rsid w:val="00BB100D"/>
    <w:rsid w:val="00BB4125"/>
    <w:rsid w:val="00BB7B04"/>
    <w:rsid w:val="00BC1C5D"/>
    <w:rsid w:val="00BC1EDC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BC0"/>
    <w:rsid w:val="00BF1150"/>
    <w:rsid w:val="00BF2593"/>
    <w:rsid w:val="00BF25DD"/>
    <w:rsid w:val="00BF3070"/>
    <w:rsid w:val="00BF3D8B"/>
    <w:rsid w:val="00BF4E77"/>
    <w:rsid w:val="00BF4F2D"/>
    <w:rsid w:val="00BF525E"/>
    <w:rsid w:val="00BF5448"/>
    <w:rsid w:val="00BF5F9D"/>
    <w:rsid w:val="00BF6BC3"/>
    <w:rsid w:val="00BF7842"/>
    <w:rsid w:val="00BF7DE7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106"/>
    <w:rsid w:val="00C21A71"/>
    <w:rsid w:val="00C2208E"/>
    <w:rsid w:val="00C22A29"/>
    <w:rsid w:val="00C240F1"/>
    <w:rsid w:val="00C24913"/>
    <w:rsid w:val="00C250FD"/>
    <w:rsid w:val="00C253C3"/>
    <w:rsid w:val="00C2726F"/>
    <w:rsid w:val="00C30AF2"/>
    <w:rsid w:val="00C3207A"/>
    <w:rsid w:val="00C32145"/>
    <w:rsid w:val="00C32538"/>
    <w:rsid w:val="00C32B43"/>
    <w:rsid w:val="00C35995"/>
    <w:rsid w:val="00C36F16"/>
    <w:rsid w:val="00C36F8E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07A"/>
    <w:rsid w:val="00C64E2B"/>
    <w:rsid w:val="00C656D0"/>
    <w:rsid w:val="00C669DC"/>
    <w:rsid w:val="00C66F70"/>
    <w:rsid w:val="00C67922"/>
    <w:rsid w:val="00C7039A"/>
    <w:rsid w:val="00C712B7"/>
    <w:rsid w:val="00C749F2"/>
    <w:rsid w:val="00C76973"/>
    <w:rsid w:val="00C773C7"/>
    <w:rsid w:val="00C80FB7"/>
    <w:rsid w:val="00C82D07"/>
    <w:rsid w:val="00C8377B"/>
    <w:rsid w:val="00C859E7"/>
    <w:rsid w:val="00C86AB2"/>
    <w:rsid w:val="00C86AF8"/>
    <w:rsid w:val="00C87003"/>
    <w:rsid w:val="00C90DFD"/>
    <w:rsid w:val="00C93627"/>
    <w:rsid w:val="00C93698"/>
    <w:rsid w:val="00C97CA9"/>
    <w:rsid w:val="00CA13A2"/>
    <w:rsid w:val="00CA23C6"/>
    <w:rsid w:val="00CA2563"/>
    <w:rsid w:val="00CA38DB"/>
    <w:rsid w:val="00CA3A64"/>
    <w:rsid w:val="00CA3D76"/>
    <w:rsid w:val="00CA4BAD"/>
    <w:rsid w:val="00CA63BD"/>
    <w:rsid w:val="00CA66E6"/>
    <w:rsid w:val="00CA6C6C"/>
    <w:rsid w:val="00CA725A"/>
    <w:rsid w:val="00CA7AFC"/>
    <w:rsid w:val="00CB0079"/>
    <w:rsid w:val="00CB2586"/>
    <w:rsid w:val="00CB2D9A"/>
    <w:rsid w:val="00CB3D4E"/>
    <w:rsid w:val="00CB4BB5"/>
    <w:rsid w:val="00CB5387"/>
    <w:rsid w:val="00CB69BD"/>
    <w:rsid w:val="00CB7EFD"/>
    <w:rsid w:val="00CC0304"/>
    <w:rsid w:val="00CC10FF"/>
    <w:rsid w:val="00CC4130"/>
    <w:rsid w:val="00CC4AFE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E0D"/>
    <w:rsid w:val="00CD7F38"/>
    <w:rsid w:val="00CD7F3C"/>
    <w:rsid w:val="00CE09EB"/>
    <w:rsid w:val="00CE111D"/>
    <w:rsid w:val="00CE1351"/>
    <w:rsid w:val="00CE1AB3"/>
    <w:rsid w:val="00CE31F4"/>
    <w:rsid w:val="00CE6A36"/>
    <w:rsid w:val="00CE6F46"/>
    <w:rsid w:val="00CE7C50"/>
    <w:rsid w:val="00CF0EA4"/>
    <w:rsid w:val="00CF2739"/>
    <w:rsid w:val="00CF30F9"/>
    <w:rsid w:val="00CF31C1"/>
    <w:rsid w:val="00CF38B4"/>
    <w:rsid w:val="00CF3A46"/>
    <w:rsid w:val="00CF3B7C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6067"/>
    <w:rsid w:val="00D06B26"/>
    <w:rsid w:val="00D07C38"/>
    <w:rsid w:val="00D1055F"/>
    <w:rsid w:val="00D10F59"/>
    <w:rsid w:val="00D11432"/>
    <w:rsid w:val="00D11A3D"/>
    <w:rsid w:val="00D12DE7"/>
    <w:rsid w:val="00D14CE2"/>
    <w:rsid w:val="00D157AC"/>
    <w:rsid w:val="00D15D41"/>
    <w:rsid w:val="00D15F28"/>
    <w:rsid w:val="00D161F7"/>
    <w:rsid w:val="00D16D58"/>
    <w:rsid w:val="00D17750"/>
    <w:rsid w:val="00D20FEF"/>
    <w:rsid w:val="00D22EC2"/>
    <w:rsid w:val="00D235EE"/>
    <w:rsid w:val="00D23FE4"/>
    <w:rsid w:val="00D25FFE"/>
    <w:rsid w:val="00D27DC5"/>
    <w:rsid w:val="00D27FCD"/>
    <w:rsid w:val="00D307AA"/>
    <w:rsid w:val="00D31FD7"/>
    <w:rsid w:val="00D3287D"/>
    <w:rsid w:val="00D347F2"/>
    <w:rsid w:val="00D40C96"/>
    <w:rsid w:val="00D40CC4"/>
    <w:rsid w:val="00D40FA3"/>
    <w:rsid w:val="00D41D7D"/>
    <w:rsid w:val="00D42D9B"/>
    <w:rsid w:val="00D43E17"/>
    <w:rsid w:val="00D443D9"/>
    <w:rsid w:val="00D50EE3"/>
    <w:rsid w:val="00D524D8"/>
    <w:rsid w:val="00D53CC6"/>
    <w:rsid w:val="00D5545C"/>
    <w:rsid w:val="00D5574C"/>
    <w:rsid w:val="00D55D6B"/>
    <w:rsid w:val="00D5612D"/>
    <w:rsid w:val="00D56D62"/>
    <w:rsid w:val="00D60534"/>
    <w:rsid w:val="00D60882"/>
    <w:rsid w:val="00D60DC9"/>
    <w:rsid w:val="00D60E6E"/>
    <w:rsid w:val="00D62D2F"/>
    <w:rsid w:val="00D636EE"/>
    <w:rsid w:val="00D63A5A"/>
    <w:rsid w:val="00D65088"/>
    <w:rsid w:val="00D650B8"/>
    <w:rsid w:val="00D66E1A"/>
    <w:rsid w:val="00D67AAF"/>
    <w:rsid w:val="00D75038"/>
    <w:rsid w:val="00D75B6D"/>
    <w:rsid w:val="00D75CAF"/>
    <w:rsid w:val="00D76EA9"/>
    <w:rsid w:val="00D80D0B"/>
    <w:rsid w:val="00D81554"/>
    <w:rsid w:val="00D82BAE"/>
    <w:rsid w:val="00D842A0"/>
    <w:rsid w:val="00D85450"/>
    <w:rsid w:val="00D85784"/>
    <w:rsid w:val="00D86377"/>
    <w:rsid w:val="00D867EF"/>
    <w:rsid w:val="00D90A6C"/>
    <w:rsid w:val="00D918FD"/>
    <w:rsid w:val="00D9279F"/>
    <w:rsid w:val="00D93D73"/>
    <w:rsid w:val="00D9487F"/>
    <w:rsid w:val="00D96AFF"/>
    <w:rsid w:val="00D972D9"/>
    <w:rsid w:val="00DA076E"/>
    <w:rsid w:val="00DA0977"/>
    <w:rsid w:val="00DA09E5"/>
    <w:rsid w:val="00DA1D95"/>
    <w:rsid w:val="00DA25A7"/>
    <w:rsid w:val="00DA321C"/>
    <w:rsid w:val="00DA3F1C"/>
    <w:rsid w:val="00DA485F"/>
    <w:rsid w:val="00DA4BE2"/>
    <w:rsid w:val="00DA55BE"/>
    <w:rsid w:val="00DA7B94"/>
    <w:rsid w:val="00DA7C9B"/>
    <w:rsid w:val="00DB040D"/>
    <w:rsid w:val="00DB13F8"/>
    <w:rsid w:val="00DB2781"/>
    <w:rsid w:val="00DB36C4"/>
    <w:rsid w:val="00DB5421"/>
    <w:rsid w:val="00DB59F2"/>
    <w:rsid w:val="00DB5B62"/>
    <w:rsid w:val="00DB6B37"/>
    <w:rsid w:val="00DB716D"/>
    <w:rsid w:val="00DB78BD"/>
    <w:rsid w:val="00DB7979"/>
    <w:rsid w:val="00DB7B07"/>
    <w:rsid w:val="00DC0225"/>
    <w:rsid w:val="00DC2945"/>
    <w:rsid w:val="00DC51F8"/>
    <w:rsid w:val="00DC5785"/>
    <w:rsid w:val="00DD2559"/>
    <w:rsid w:val="00DD2842"/>
    <w:rsid w:val="00DD2C91"/>
    <w:rsid w:val="00DD3E4E"/>
    <w:rsid w:val="00DD4402"/>
    <w:rsid w:val="00DD4828"/>
    <w:rsid w:val="00DD4FF6"/>
    <w:rsid w:val="00DD56AA"/>
    <w:rsid w:val="00DD6328"/>
    <w:rsid w:val="00DD66DA"/>
    <w:rsid w:val="00DD6811"/>
    <w:rsid w:val="00DD6F4A"/>
    <w:rsid w:val="00DE139D"/>
    <w:rsid w:val="00DE2610"/>
    <w:rsid w:val="00DE324D"/>
    <w:rsid w:val="00DE7F5C"/>
    <w:rsid w:val="00DF0295"/>
    <w:rsid w:val="00DF2C1E"/>
    <w:rsid w:val="00DF3970"/>
    <w:rsid w:val="00DF446F"/>
    <w:rsid w:val="00DF66F6"/>
    <w:rsid w:val="00E00954"/>
    <w:rsid w:val="00E00A27"/>
    <w:rsid w:val="00E024F0"/>
    <w:rsid w:val="00E039F7"/>
    <w:rsid w:val="00E03F6A"/>
    <w:rsid w:val="00E04279"/>
    <w:rsid w:val="00E072BF"/>
    <w:rsid w:val="00E11184"/>
    <w:rsid w:val="00E121AE"/>
    <w:rsid w:val="00E1374C"/>
    <w:rsid w:val="00E1394B"/>
    <w:rsid w:val="00E169F0"/>
    <w:rsid w:val="00E16BD6"/>
    <w:rsid w:val="00E2075D"/>
    <w:rsid w:val="00E20BA2"/>
    <w:rsid w:val="00E21F36"/>
    <w:rsid w:val="00E24709"/>
    <w:rsid w:val="00E24BAD"/>
    <w:rsid w:val="00E263C7"/>
    <w:rsid w:val="00E30B61"/>
    <w:rsid w:val="00E32252"/>
    <w:rsid w:val="00E32D01"/>
    <w:rsid w:val="00E36809"/>
    <w:rsid w:val="00E42225"/>
    <w:rsid w:val="00E45BA5"/>
    <w:rsid w:val="00E46C44"/>
    <w:rsid w:val="00E46EC7"/>
    <w:rsid w:val="00E51448"/>
    <w:rsid w:val="00E516BF"/>
    <w:rsid w:val="00E52328"/>
    <w:rsid w:val="00E538F8"/>
    <w:rsid w:val="00E53B8D"/>
    <w:rsid w:val="00E55424"/>
    <w:rsid w:val="00E55FA4"/>
    <w:rsid w:val="00E575C1"/>
    <w:rsid w:val="00E6289E"/>
    <w:rsid w:val="00E63A3D"/>
    <w:rsid w:val="00E6429D"/>
    <w:rsid w:val="00E67291"/>
    <w:rsid w:val="00E720C0"/>
    <w:rsid w:val="00E724E7"/>
    <w:rsid w:val="00E73018"/>
    <w:rsid w:val="00E739A2"/>
    <w:rsid w:val="00E757D8"/>
    <w:rsid w:val="00E76513"/>
    <w:rsid w:val="00E76E6F"/>
    <w:rsid w:val="00E804FC"/>
    <w:rsid w:val="00E8220D"/>
    <w:rsid w:val="00E83460"/>
    <w:rsid w:val="00E837EE"/>
    <w:rsid w:val="00E847C6"/>
    <w:rsid w:val="00E86F77"/>
    <w:rsid w:val="00E92063"/>
    <w:rsid w:val="00E9223C"/>
    <w:rsid w:val="00E925F7"/>
    <w:rsid w:val="00E93392"/>
    <w:rsid w:val="00E95FA8"/>
    <w:rsid w:val="00E960D3"/>
    <w:rsid w:val="00EA7B19"/>
    <w:rsid w:val="00EA7B2B"/>
    <w:rsid w:val="00EB0923"/>
    <w:rsid w:val="00EB0FD5"/>
    <w:rsid w:val="00EB1C79"/>
    <w:rsid w:val="00EB658D"/>
    <w:rsid w:val="00EB7950"/>
    <w:rsid w:val="00EC0852"/>
    <w:rsid w:val="00EC14AD"/>
    <w:rsid w:val="00EC30AA"/>
    <w:rsid w:val="00EC3292"/>
    <w:rsid w:val="00EC3379"/>
    <w:rsid w:val="00EC5637"/>
    <w:rsid w:val="00ED0C0B"/>
    <w:rsid w:val="00ED1BBB"/>
    <w:rsid w:val="00ED42F8"/>
    <w:rsid w:val="00ED4AD0"/>
    <w:rsid w:val="00ED4C23"/>
    <w:rsid w:val="00ED770E"/>
    <w:rsid w:val="00EE12D1"/>
    <w:rsid w:val="00EE27D5"/>
    <w:rsid w:val="00EE2D5A"/>
    <w:rsid w:val="00EE395C"/>
    <w:rsid w:val="00EE3C93"/>
    <w:rsid w:val="00EE56B6"/>
    <w:rsid w:val="00EE572E"/>
    <w:rsid w:val="00EE6161"/>
    <w:rsid w:val="00EE6966"/>
    <w:rsid w:val="00EE6D0F"/>
    <w:rsid w:val="00EE73E8"/>
    <w:rsid w:val="00EF05E5"/>
    <w:rsid w:val="00EF0CAA"/>
    <w:rsid w:val="00EF42DE"/>
    <w:rsid w:val="00EF5861"/>
    <w:rsid w:val="00EF59B2"/>
    <w:rsid w:val="00EF5A19"/>
    <w:rsid w:val="00EF5AEF"/>
    <w:rsid w:val="00EF5D24"/>
    <w:rsid w:val="00EF7F06"/>
    <w:rsid w:val="00F00BC5"/>
    <w:rsid w:val="00F00DD6"/>
    <w:rsid w:val="00F030BB"/>
    <w:rsid w:val="00F038C2"/>
    <w:rsid w:val="00F03CDF"/>
    <w:rsid w:val="00F04907"/>
    <w:rsid w:val="00F06B1A"/>
    <w:rsid w:val="00F07AD7"/>
    <w:rsid w:val="00F07E48"/>
    <w:rsid w:val="00F126E2"/>
    <w:rsid w:val="00F12EBF"/>
    <w:rsid w:val="00F15D14"/>
    <w:rsid w:val="00F209EA"/>
    <w:rsid w:val="00F24320"/>
    <w:rsid w:val="00F24C07"/>
    <w:rsid w:val="00F275A6"/>
    <w:rsid w:val="00F30687"/>
    <w:rsid w:val="00F31D7B"/>
    <w:rsid w:val="00F322BC"/>
    <w:rsid w:val="00F338C6"/>
    <w:rsid w:val="00F33DDA"/>
    <w:rsid w:val="00F341CC"/>
    <w:rsid w:val="00F35CEC"/>
    <w:rsid w:val="00F36ADB"/>
    <w:rsid w:val="00F36C07"/>
    <w:rsid w:val="00F370AB"/>
    <w:rsid w:val="00F37E5A"/>
    <w:rsid w:val="00F41E7A"/>
    <w:rsid w:val="00F4392E"/>
    <w:rsid w:val="00F43BAD"/>
    <w:rsid w:val="00F45C29"/>
    <w:rsid w:val="00F503FE"/>
    <w:rsid w:val="00F509BF"/>
    <w:rsid w:val="00F52B5D"/>
    <w:rsid w:val="00F55797"/>
    <w:rsid w:val="00F57F30"/>
    <w:rsid w:val="00F60D4B"/>
    <w:rsid w:val="00F61D5A"/>
    <w:rsid w:val="00F63F7E"/>
    <w:rsid w:val="00F64CE7"/>
    <w:rsid w:val="00F67E1F"/>
    <w:rsid w:val="00F701D6"/>
    <w:rsid w:val="00F70AA6"/>
    <w:rsid w:val="00F70FFA"/>
    <w:rsid w:val="00F725FA"/>
    <w:rsid w:val="00F72BD7"/>
    <w:rsid w:val="00F753CD"/>
    <w:rsid w:val="00F765D7"/>
    <w:rsid w:val="00F776D9"/>
    <w:rsid w:val="00F80689"/>
    <w:rsid w:val="00F80C57"/>
    <w:rsid w:val="00F81B95"/>
    <w:rsid w:val="00F81C3C"/>
    <w:rsid w:val="00F839E7"/>
    <w:rsid w:val="00F83C07"/>
    <w:rsid w:val="00F854B2"/>
    <w:rsid w:val="00F873CC"/>
    <w:rsid w:val="00F903D3"/>
    <w:rsid w:val="00F9107D"/>
    <w:rsid w:val="00F92479"/>
    <w:rsid w:val="00F93A6D"/>
    <w:rsid w:val="00F93B5E"/>
    <w:rsid w:val="00F95FEF"/>
    <w:rsid w:val="00F976FD"/>
    <w:rsid w:val="00F97C71"/>
    <w:rsid w:val="00F97DD2"/>
    <w:rsid w:val="00FA0B9C"/>
    <w:rsid w:val="00FA1292"/>
    <w:rsid w:val="00FA1529"/>
    <w:rsid w:val="00FA15F8"/>
    <w:rsid w:val="00FA2396"/>
    <w:rsid w:val="00FA2CEE"/>
    <w:rsid w:val="00FA30FB"/>
    <w:rsid w:val="00FA39F2"/>
    <w:rsid w:val="00FA42F8"/>
    <w:rsid w:val="00FA4832"/>
    <w:rsid w:val="00FA5F1D"/>
    <w:rsid w:val="00FA7C0B"/>
    <w:rsid w:val="00FB0F0E"/>
    <w:rsid w:val="00FB1C7A"/>
    <w:rsid w:val="00FB3BF6"/>
    <w:rsid w:val="00FB5773"/>
    <w:rsid w:val="00FB5BD2"/>
    <w:rsid w:val="00FB6C2F"/>
    <w:rsid w:val="00FB7030"/>
    <w:rsid w:val="00FB7F40"/>
    <w:rsid w:val="00FC0AE9"/>
    <w:rsid w:val="00FC0BC9"/>
    <w:rsid w:val="00FC1915"/>
    <w:rsid w:val="00FC2E03"/>
    <w:rsid w:val="00FC3BD5"/>
    <w:rsid w:val="00FC4A1E"/>
    <w:rsid w:val="00FC6A10"/>
    <w:rsid w:val="00FD0B68"/>
    <w:rsid w:val="00FD4192"/>
    <w:rsid w:val="00FD4A03"/>
    <w:rsid w:val="00FD5F5A"/>
    <w:rsid w:val="00FD7B47"/>
    <w:rsid w:val="00FE0FC7"/>
    <w:rsid w:val="00FE2412"/>
    <w:rsid w:val="00FE2504"/>
    <w:rsid w:val="00FE44E4"/>
    <w:rsid w:val="00FE5C69"/>
    <w:rsid w:val="00FE7963"/>
    <w:rsid w:val="00FE7C57"/>
    <w:rsid w:val="00FF085D"/>
    <w:rsid w:val="00FF1A6C"/>
    <w:rsid w:val="00FF4C2A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AD1A2F"/>
  </w:style>
  <w:style w:type="numbering" w:customStyle="1" w:styleId="25">
    <w:name w:val="Нет списка2"/>
    <w:next w:val="a2"/>
    <w:uiPriority w:val="99"/>
    <w:semiHidden/>
    <w:unhideWhenUsed/>
    <w:rsid w:val="00AD1A2F"/>
  </w:style>
  <w:style w:type="numbering" w:customStyle="1" w:styleId="33">
    <w:name w:val="Нет списка3"/>
    <w:next w:val="a2"/>
    <w:uiPriority w:val="99"/>
    <w:semiHidden/>
    <w:unhideWhenUsed/>
    <w:rsid w:val="00D06067"/>
  </w:style>
  <w:style w:type="numbering" w:customStyle="1" w:styleId="42">
    <w:name w:val="Нет списка4"/>
    <w:next w:val="a2"/>
    <w:uiPriority w:val="99"/>
    <w:semiHidden/>
    <w:unhideWhenUsed/>
    <w:rsid w:val="00D06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AD1A2F"/>
  </w:style>
  <w:style w:type="numbering" w:customStyle="1" w:styleId="25">
    <w:name w:val="Нет списка2"/>
    <w:next w:val="a2"/>
    <w:uiPriority w:val="99"/>
    <w:semiHidden/>
    <w:unhideWhenUsed/>
    <w:rsid w:val="00AD1A2F"/>
  </w:style>
  <w:style w:type="numbering" w:customStyle="1" w:styleId="33">
    <w:name w:val="Нет списка3"/>
    <w:next w:val="a2"/>
    <w:uiPriority w:val="99"/>
    <w:semiHidden/>
    <w:unhideWhenUsed/>
    <w:rsid w:val="00D06067"/>
  </w:style>
  <w:style w:type="numbering" w:customStyle="1" w:styleId="42">
    <w:name w:val="Нет списка4"/>
    <w:next w:val="a2"/>
    <w:uiPriority w:val="99"/>
    <w:semiHidden/>
    <w:unhideWhenUsed/>
    <w:rsid w:val="00D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8222-82A1-4560-AEC4-672F259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24</Pages>
  <Words>48631</Words>
  <Characters>277200</Characters>
  <Application>Microsoft Office Word</Application>
  <DocSecurity>0</DocSecurity>
  <Lines>2310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108</cp:revision>
  <cp:lastPrinted>2022-11-21T01:44:00Z</cp:lastPrinted>
  <dcterms:created xsi:type="dcterms:W3CDTF">2022-05-24T06:03:00Z</dcterms:created>
  <dcterms:modified xsi:type="dcterms:W3CDTF">2022-11-21T08:29:00Z</dcterms:modified>
</cp:coreProperties>
</file>